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FD666" w14:textId="77777777" w:rsidR="007E5246" w:rsidRDefault="007E5246" w:rsidP="00871EB4">
      <w:pPr>
        <w:bidi/>
        <w:ind w:left="-54"/>
        <w:jc w:val="center"/>
        <w:rPr>
          <w:b/>
          <w:bCs/>
          <w:sz w:val="28"/>
          <w:szCs w:val="28"/>
          <w:rtl/>
          <w:lang w:bidi="fa-IR"/>
        </w:rPr>
      </w:pPr>
    </w:p>
    <w:p w14:paraId="3E40E82A" w14:textId="61F64F16" w:rsidR="000962AA" w:rsidRPr="00080385" w:rsidRDefault="00684BB2" w:rsidP="00684BB2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</w:t>
      </w:r>
      <w:r w:rsidR="000962AA" w:rsidRPr="00080385">
        <w:rPr>
          <w:rFonts w:hint="cs"/>
          <w:b/>
          <w:bCs/>
          <w:rtl/>
          <w:lang w:bidi="fa-IR"/>
        </w:rPr>
        <w:t xml:space="preserve">مشخصات اصلی دروس مندرج در برنامه :   رشته جامعه شناسی ورودی: 98-ترم 7 نیمسال اول </w:t>
      </w:r>
      <w:r w:rsidR="00080385" w:rsidRPr="00080385">
        <w:rPr>
          <w:rFonts w:hint="cs"/>
          <w:b/>
          <w:bCs/>
          <w:rtl/>
          <w:lang w:bidi="fa-IR"/>
        </w:rPr>
        <w:t>1401</w:t>
      </w:r>
    </w:p>
    <w:tbl>
      <w:tblPr>
        <w:bidiVisual/>
        <w:tblW w:w="1338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14"/>
        <w:gridCol w:w="502"/>
        <w:gridCol w:w="1050"/>
        <w:gridCol w:w="2677"/>
        <w:gridCol w:w="1833"/>
        <w:gridCol w:w="847"/>
        <w:gridCol w:w="759"/>
        <w:gridCol w:w="2202"/>
        <w:gridCol w:w="2904"/>
      </w:tblGrid>
      <w:tr w:rsidR="007D315E" w:rsidRPr="000962AA" w14:paraId="7E6C0B3F" w14:textId="77777777" w:rsidTr="00467777">
        <w:trPr>
          <w:trHeight w:val="315"/>
          <w:jc w:val="center"/>
        </w:trPr>
        <w:tc>
          <w:tcPr>
            <w:tcW w:w="61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5B175651" w14:textId="77777777" w:rsidR="000962AA" w:rsidRPr="000962AA" w:rsidRDefault="000962AA" w:rsidP="000962AA">
            <w:pPr>
              <w:bidi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50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29575112" w14:textId="77777777" w:rsidR="000962AA" w:rsidRPr="000962AA" w:rsidRDefault="000962AA" w:rsidP="000962AA">
            <w:pPr>
              <w:bidi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99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5CDEBBE" w14:textId="77777777" w:rsidR="000962AA" w:rsidRPr="000962AA" w:rsidRDefault="000962AA" w:rsidP="000962AA">
            <w:pPr>
              <w:bidi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69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7D9A773" w14:textId="77777777" w:rsidR="000962AA" w:rsidRPr="000962AA" w:rsidRDefault="000962AA" w:rsidP="000962AA">
            <w:pPr>
              <w:bidi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842" w:type="dxa"/>
            <w:vMerge w:val="restart"/>
            <w:shd w:val="clear" w:color="auto" w:fill="E0E0E0"/>
            <w:vAlign w:val="center"/>
          </w:tcPr>
          <w:p w14:paraId="13F9AEF0" w14:textId="77777777" w:rsidR="000962AA" w:rsidRPr="000962AA" w:rsidRDefault="000962AA" w:rsidP="000962AA">
            <w:pPr>
              <w:tabs>
                <w:tab w:val="left" w:pos="1584"/>
              </w:tabs>
              <w:bidi/>
              <w:ind w:right="-51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612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6CB8DD97" w14:textId="77777777" w:rsidR="000962AA" w:rsidRPr="000962AA" w:rsidRDefault="000962AA" w:rsidP="000962AA">
            <w:pPr>
              <w:tabs>
                <w:tab w:val="left" w:pos="1584"/>
              </w:tabs>
              <w:bidi/>
              <w:ind w:right="-51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216" w:type="dxa"/>
            <w:vMerge w:val="restart"/>
            <w:shd w:val="clear" w:color="auto" w:fill="E0E0E0"/>
          </w:tcPr>
          <w:p w14:paraId="0B19D0B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  <w:p w14:paraId="78697EE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پیش نیاز</w:t>
            </w:r>
          </w:p>
        </w:tc>
        <w:tc>
          <w:tcPr>
            <w:tcW w:w="291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0236767B" w14:textId="3F8401B9" w:rsidR="000962AA" w:rsidRPr="000962AA" w:rsidRDefault="000962AA" w:rsidP="000962AA">
            <w:pPr>
              <w:bidi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 xml:space="preserve">تاریخ </w:t>
            </w:r>
            <w:r w:rsidR="00E32913">
              <w:rPr>
                <w:rFonts w:ascii="Calibri" w:eastAsia="Times New Roman" w:hAnsi="Calibri" w:hint="cs"/>
                <w:b/>
                <w:bCs/>
                <w:rtl/>
              </w:rPr>
              <w:t xml:space="preserve">و ساعت </w:t>
            </w: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امتحان</w:t>
            </w:r>
          </w:p>
        </w:tc>
      </w:tr>
      <w:tr w:rsidR="007D315E" w:rsidRPr="000962AA" w14:paraId="01E2E7C0" w14:textId="77777777" w:rsidTr="00467777">
        <w:trPr>
          <w:trHeight w:val="315"/>
          <w:jc w:val="center"/>
        </w:trPr>
        <w:tc>
          <w:tcPr>
            <w:tcW w:w="616" w:type="dxa"/>
            <w:vMerge/>
            <w:tcMar>
              <w:left w:w="0" w:type="dxa"/>
              <w:right w:w="0" w:type="dxa"/>
            </w:tcMar>
          </w:tcPr>
          <w:p w14:paraId="11F8636E" w14:textId="77777777" w:rsidR="000962AA" w:rsidRPr="000962AA" w:rsidRDefault="000962AA" w:rsidP="000962AA">
            <w:pPr>
              <w:bidi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3" w:type="dxa"/>
            <w:vMerge/>
            <w:tcMar>
              <w:left w:w="0" w:type="dxa"/>
              <w:right w:w="0" w:type="dxa"/>
            </w:tcMar>
          </w:tcPr>
          <w:p w14:paraId="010B40F7" w14:textId="77777777" w:rsidR="000962AA" w:rsidRPr="000962AA" w:rsidRDefault="000962AA" w:rsidP="000962AA">
            <w:pPr>
              <w:bidi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14:paraId="27C7FA94" w14:textId="77777777" w:rsidR="000962AA" w:rsidRPr="000962AA" w:rsidRDefault="000962AA" w:rsidP="000962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vMerge/>
            <w:tcMar>
              <w:left w:w="0" w:type="dxa"/>
              <w:right w:w="0" w:type="dxa"/>
            </w:tcMar>
          </w:tcPr>
          <w:p w14:paraId="3DE4D81C" w14:textId="77777777" w:rsidR="000962AA" w:rsidRPr="000962AA" w:rsidRDefault="000962AA" w:rsidP="000962AA">
            <w:pPr>
              <w:bidi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2" w:type="dxa"/>
            <w:vMerge/>
          </w:tcPr>
          <w:p w14:paraId="0F436F12" w14:textId="77777777" w:rsidR="000962AA" w:rsidRPr="000962AA" w:rsidRDefault="000962AA" w:rsidP="000962AA">
            <w:pPr>
              <w:tabs>
                <w:tab w:val="left" w:pos="1584"/>
              </w:tabs>
              <w:bidi/>
              <w:ind w:right="-51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E0E0E0"/>
            <w:tcMar>
              <w:left w:w="0" w:type="dxa"/>
              <w:right w:w="0" w:type="dxa"/>
            </w:tcMar>
          </w:tcPr>
          <w:p w14:paraId="2908CCDF" w14:textId="77777777" w:rsidR="000962AA" w:rsidRPr="000962AA" w:rsidRDefault="000962AA" w:rsidP="000962AA">
            <w:pPr>
              <w:tabs>
                <w:tab w:val="left" w:pos="1584"/>
              </w:tabs>
              <w:bidi/>
              <w:ind w:right="-51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61" w:type="dxa"/>
            <w:shd w:val="clear" w:color="auto" w:fill="E0E0E0"/>
          </w:tcPr>
          <w:p w14:paraId="51A85DDA" w14:textId="77777777" w:rsidR="000962AA" w:rsidRPr="000962AA" w:rsidRDefault="000962AA" w:rsidP="000962AA">
            <w:pPr>
              <w:tabs>
                <w:tab w:val="left" w:pos="1584"/>
              </w:tabs>
              <w:bidi/>
              <w:ind w:right="-51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216" w:type="dxa"/>
            <w:vMerge/>
          </w:tcPr>
          <w:p w14:paraId="4325620A" w14:textId="77777777" w:rsidR="000962AA" w:rsidRPr="000962AA" w:rsidRDefault="000962AA" w:rsidP="000962AA">
            <w:pPr>
              <w:bidi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13" w:type="dxa"/>
            <w:vMerge/>
            <w:tcMar>
              <w:left w:w="0" w:type="dxa"/>
              <w:right w:w="0" w:type="dxa"/>
            </w:tcMar>
          </w:tcPr>
          <w:p w14:paraId="0C2EFE6A" w14:textId="77777777" w:rsidR="000962AA" w:rsidRPr="000962AA" w:rsidRDefault="000962AA" w:rsidP="000962AA">
            <w:pPr>
              <w:bidi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</w:tr>
      <w:tr w:rsidR="007D315E" w:rsidRPr="000962AA" w14:paraId="0F8E1BA2" w14:textId="77777777" w:rsidTr="00467777">
        <w:trPr>
          <w:jc w:val="center"/>
        </w:trPr>
        <w:tc>
          <w:tcPr>
            <w:tcW w:w="616" w:type="dxa"/>
          </w:tcPr>
          <w:p w14:paraId="78E16FE9" w14:textId="77777777" w:rsidR="00D578FC" w:rsidRPr="000962AA" w:rsidRDefault="00D578FC" w:rsidP="000962AA">
            <w:pPr>
              <w:bidi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3" w:type="dxa"/>
          </w:tcPr>
          <w:p w14:paraId="7B8F4291" w14:textId="49823663" w:rsidR="00D578FC" w:rsidRPr="000962AA" w:rsidRDefault="00D578FC" w:rsidP="00D578FC">
            <w:pPr>
              <w:bidi/>
              <w:jc w:val="center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1</w:t>
            </w:r>
          </w:p>
        </w:tc>
        <w:tc>
          <w:tcPr>
            <w:tcW w:w="992" w:type="dxa"/>
          </w:tcPr>
          <w:p w14:paraId="41F9AE6F" w14:textId="77777777" w:rsidR="00D578FC" w:rsidRPr="00080385" w:rsidRDefault="00D578FC" w:rsidP="00080385">
            <w:pPr>
              <w:rPr>
                <w:sz w:val="20"/>
                <w:szCs w:val="20"/>
                <w:rtl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2232516</w:t>
            </w:r>
          </w:p>
        </w:tc>
        <w:tc>
          <w:tcPr>
            <w:tcW w:w="2694" w:type="dxa"/>
          </w:tcPr>
          <w:p w14:paraId="22A5B89C" w14:textId="77777777" w:rsidR="00D578FC" w:rsidRPr="000962AA" w:rsidRDefault="00D578FC" w:rsidP="00080385">
            <w:pPr>
              <w:bidi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جامعه شناسی روستایی</w:t>
            </w:r>
          </w:p>
        </w:tc>
        <w:tc>
          <w:tcPr>
            <w:tcW w:w="1842" w:type="dxa"/>
            <w:vAlign w:val="center"/>
          </w:tcPr>
          <w:p w14:paraId="4AA7FBCF" w14:textId="77777777" w:rsidR="00D578FC" w:rsidRPr="00080385" w:rsidRDefault="00D578FC" w:rsidP="00080385">
            <w:pPr>
              <w:bidi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80385">
              <w:rPr>
                <w:rFonts w:ascii="Calibri" w:eastAsia="Times New Roman" w:hAnsi="Calibri" w:hint="cs"/>
                <w:b/>
                <w:bCs/>
                <w:rtl/>
              </w:rPr>
              <w:t>دکتر تقوی</w:t>
            </w:r>
          </w:p>
        </w:tc>
        <w:tc>
          <w:tcPr>
            <w:tcW w:w="851" w:type="dxa"/>
            <w:shd w:val="clear" w:color="auto" w:fill="auto"/>
          </w:tcPr>
          <w:p w14:paraId="29740473" w14:textId="77777777" w:rsidR="00D578FC" w:rsidRPr="000962AA" w:rsidRDefault="00D578FC" w:rsidP="00080385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14:paraId="62DB77DB" w14:textId="77777777" w:rsidR="00D578FC" w:rsidRPr="000962AA" w:rsidRDefault="00D578FC" w:rsidP="000962AA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6" w:type="dxa"/>
          </w:tcPr>
          <w:p w14:paraId="189202B9" w14:textId="77777777" w:rsidR="00D578FC" w:rsidRPr="00080385" w:rsidRDefault="00D578FC" w:rsidP="00080385">
            <w:pPr>
              <w:bidi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80385">
              <w:rPr>
                <w:rFonts w:ascii="Calibri" w:eastAsia="Times New Roman" w:hAnsi="Calibri" w:hint="eastAsia"/>
                <w:b/>
                <w:bCs/>
                <w:rtl/>
              </w:rPr>
              <w:t>مبان</w:t>
            </w:r>
            <w:r w:rsidRPr="00080385">
              <w:rPr>
                <w:rFonts w:ascii="Calibri" w:eastAsia="Times New Roman" w:hAnsi="Calibri" w:hint="cs"/>
                <w:b/>
                <w:bCs/>
                <w:rtl/>
              </w:rPr>
              <w:t>ی</w:t>
            </w:r>
            <w:r w:rsidRPr="00080385">
              <w:rPr>
                <w:rFonts w:ascii="Calibri" w:eastAsia="Times New Roman" w:hAnsi="Calibri"/>
                <w:b/>
                <w:bCs/>
                <w:rtl/>
              </w:rPr>
              <w:t xml:space="preserve"> </w:t>
            </w:r>
            <w:r w:rsidRPr="00080385">
              <w:rPr>
                <w:rFonts w:ascii="Calibri" w:eastAsia="Times New Roman" w:hAnsi="Calibri" w:hint="eastAsia"/>
                <w:b/>
                <w:bCs/>
                <w:rtl/>
              </w:rPr>
              <w:t>جامعه</w:t>
            </w:r>
            <w:r w:rsidRPr="00080385">
              <w:rPr>
                <w:rFonts w:ascii="Calibri" w:eastAsia="Times New Roman" w:hAnsi="Calibri"/>
                <w:b/>
                <w:bCs/>
                <w:rtl/>
              </w:rPr>
              <w:t xml:space="preserve"> </w:t>
            </w:r>
            <w:r w:rsidRPr="00080385">
              <w:rPr>
                <w:rFonts w:ascii="Calibri" w:eastAsia="Times New Roman" w:hAnsi="Calibri" w:hint="eastAsia"/>
                <w:b/>
                <w:bCs/>
                <w:rtl/>
              </w:rPr>
              <w:t>شناس</w:t>
            </w:r>
            <w:r w:rsidRPr="00080385">
              <w:rPr>
                <w:rFonts w:ascii="Calibri" w:eastAsia="Times New Roman" w:hAnsi="Calibri" w:hint="cs"/>
                <w:b/>
                <w:bCs/>
                <w:rtl/>
              </w:rPr>
              <w:t>ی</w:t>
            </w:r>
            <w:r w:rsidRPr="00080385">
              <w:rPr>
                <w:rFonts w:ascii="Calibri" w:eastAsia="Times New Roman" w:hAnsi="Calibri"/>
                <w:b/>
                <w:bCs/>
                <w:rtl/>
              </w:rPr>
              <w:t xml:space="preserve"> </w:t>
            </w:r>
            <w:r w:rsidRPr="00080385">
              <w:rPr>
                <w:b/>
                <w:bCs/>
                <w:rtl/>
                <w:lang w:bidi="fa-IR"/>
              </w:rPr>
              <w:t>2</w:t>
            </w:r>
          </w:p>
        </w:tc>
        <w:tc>
          <w:tcPr>
            <w:tcW w:w="2913" w:type="dxa"/>
          </w:tcPr>
          <w:p w14:paraId="347F37D8" w14:textId="5624A5A3" w:rsidR="00D578FC" w:rsidRPr="007D315E" w:rsidRDefault="007D315E" w:rsidP="002363DF">
            <w:pPr>
              <w:tabs>
                <w:tab w:val="left" w:pos="210"/>
                <w:tab w:val="left" w:pos="480"/>
                <w:tab w:val="center" w:pos="884"/>
              </w:tabs>
              <w:jc w:val="center"/>
              <w:rPr>
                <w:sz w:val="24"/>
                <w:szCs w:val="24"/>
                <w:rtl/>
                <w:lang w:bidi="fa-IR"/>
              </w:rPr>
            </w:pPr>
            <w:r w:rsidRPr="007D315E">
              <w:rPr>
                <w:rFonts w:hint="cs"/>
                <w:sz w:val="24"/>
                <w:szCs w:val="24"/>
                <w:rtl/>
                <w:lang w:bidi="fa-IR"/>
              </w:rPr>
              <w:t>14</w:t>
            </w:r>
            <w:r w:rsidR="00D578FC" w:rsidRPr="007D315E">
              <w:rPr>
                <w:sz w:val="24"/>
                <w:szCs w:val="24"/>
                <w:rtl/>
                <w:lang w:bidi="fa-IR"/>
              </w:rPr>
              <w:tab/>
            </w:r>
            <w:r w:rsidR="002363DF">
              <w:rPr>
                <w:rFonts w:hint="cs"/>
                <w:sz w:val="24"/>
                <w:szCs w:val="24"/>
                <w:rtl/>
                <w:lang w:bidi="fa-IR"/>
              </w:rPr>
              <w:t>س</w:t>
            </w:r>
            <w:r w:rsidR="00D578FC" w:rsidRPr="007D315E">
              <w:rPr>
                <w:rFonts w:hint="cs"/>
                <w:sz w:val="24"/>
                <w:szCs w:val="24"/>
                <w:rtl/>
                <w:lang w:bidi="fa-IR"/>
              </w:rPr>
              <w:t>اعت</w:t>
            </w:r>
            <w:r w:rsidR="00D578FC" w:rsidRPr="007D315E">
              <w:rPr>
                <w:sz w:val="24"/>
                <w:szCs w:val="24"/>
                <w:rtl/>
                <w:lang w:bidi="fa-IR"/>
              </w:rPr>
              <w:tab/>
            </w:r>
            <w:r w:rsidR="00D578FC" w:rsidRPr="007D315E">
              <w:rPr>
                <w:rFonts w:hint="cs"/>
                <w:sz w:val="24"/>
                <w:szCs w:val="24"/>
                <w:rtl/>
                <w:lang w:bidi="fa-IR"/>
              </w:rPr>
              <w:t>18/10/1401</w:t>
            </w:r>
          </w:p>
        </w:tc>
      </w:tr>
      <w:tr w:rsidR="007D315E" w:rsidRPr="000962AA" w14:paraId="4530754C" w14:textId="77777777" w:rsidTr="00467777">
        <w:trPr>
          <w:trHeight w:val="535"/>
          <w:jc w:val="center"/>
        </w:trPr>
        <w:tc>
          <w:tcPr>
            <w:tcW w:w="616" w:type="dxa"/>
          </w:tcPr>
          <w:p w14:paraId="59C6D83D" w14:textId="77777777" w:rsidR="00D578FC" w:rsidRPr="000962AA" w:rsidRDefault="00D578FC" w:rsidP="000962AA">
            <w:pPr>
              <w:bidi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3" w:type="dxa"/>
          </w:tcPr>
          <w:p w14:paraId="3C627374" w14:textId="236D4B69" w:rsidR="00D578FC" w:rsidRPr="000962AA" w:rsidRDefault="00D578FC" w:rsidP="00D578FC">
            <w:pPr>
              <w:bidi/>
              <w:jc w:val="center"/>
              <w:rPr>
                <w:rFonts w:ascii="Calibri" w:eastAsia="Times New Roman" w:hAnsi="Calibri" w:cs="B Tehra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1</w:t>
            </w:r>
          </w:p>
        </w:tc>
        <w:tc>
          <w:tcPr>
            <w:tcW w:w="992" w:type="dxa"/>
          </w:tcPr>
          <w:p w14:paraId="27F3F412" w14:textId="77777777" w:rsidR="00D578FC" w:rsidRPr="00080385" w:rsidRDefault="00D578FC" w:rsidP="00080385">
            <w:pPr>
              <w:rPr>
                <w:sz w:val="20"/>
                <w:szCs w:val="20"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2232573</w:t>
            </w:r>
          </w:p>
        </w:tc>
        <w:tc>
          <w:tcPr>
            <w:tcW w:w="2694" w:type="dxa"/>
          </w:tcPr>
          <w:p w14:paraId="54E72297" w14:textId="77777777" w:rsidR="00D578FC" w:rsidRPr="00080385" w:rsidRDefault="00D578FC" w:rsidP="00080385">
            <w:pPr>
              <w:jc w:val="center"/>
              <w:rPr>
                <w:sz w:val="20"/>
                <w:szCs w:val="20"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جامعه شناسی توسعه</w:t>
            </w:r>
          </w:p>
        </w:tc>
        <w:tc>
          <w:tcPr>
            <w:tcW w:w="1842" w:type="dxa"/>
            <w:vAlign w:val="center"/>
          </w:tcPr>
          <w:p w14:paraId="4226E2B5" w14:textId="77777777" w:rsidR="00D578FC" w:rsidRPr="00080385" w:rsidRDefault="00D578FC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cs"/>
                <w:rtl/>
                <w:lang w:bidi="fa-IR"/>
              </w:rPr>
              <w:t>دکتر گلابی</w:t>
            </w:r>
          </w:p>
        </w:tc>
        <w:tc>
          <w:tcPr>
            <w:tcW w:w="851" w:type="dxa"/>
            <w:shd w:val="clear" w:color="auto" w:fill="auto"/>
          </w:tcPr>
          <w:p w14:paraId="68D40A26" w14:textId="77777777" w:rsidR="00D578FC" w:rsidRPr="00080385" w:rsidRDefault="00D578FC" w:rsidP="00080385">
            <w:pPr>
              <w:jc w:val="center"/>
              <w:rPr>
                <w:sz w:val="20"/>
                <w:szCs w:val="20"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14:paraId="29965030" w14:textId="77777777" w:rsidR="00D578FC" w:rsidRPr="00080385" w:rsidRDefault="00D578FC" w:rsidP="0008038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16" w:type="dxa"/>
          </w:tcPr>
          <w:p w14:paraId="068F08FF" w14:textId="77777777" w:rsidR="00D578FC" w:rsidRPr="00080385" w:rsidRDefault="00D578FC" w:rsidP="00080385">
            <w:pPr>
              <w:jc w:val="center"/>
              <w:rPr>
                <w:b/>
                <w:bCs/>
                <w:rtl/>
                <w:lang w:bidi="fa-IR"/>
              </w:rPr>
            </w:pPr>
            <w:r w:rsidRPr="00080385">
              <w:rPr>
                <w:rFonts w:hint="eastAsia"/>
                <w:b/>
                <w:bCs/>
                <w:rtl/>
                <w:lang w:bidi="fa-IR"/>
              </w:rPr>
              <w:t>مبان</w:t>
            </w:r>
            <w:r w:rsidRPr="0008038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080385">
              <w:rPr>
                <w:b/>
                <w:bCs/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b/>
                <w:bCs/>
                <w:rtl/>
                <w:lang w:bidi="fa-IR"/>
              </w:rPr>
              <w:t>جامعه</w:t>
            </w:r>
            <w:r w:rsidRPr="00080385">
              <w:rPr>
                <w:b/>
                <w:bCs/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b/>
                <w:bCs/>
                <w:rtl/>
                <w:lang w:bidi="fa-IR"/>
              </w:rPr>
              <w:t>شناس</w:t>
            </w:r>
            <w:r w:rsidRPr="0008038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080385">
              <w:rPr>
                <w:b/>
                <w:bCs/>
                <w:rtl/>
                <w:lang w:bidi="fa-IR"/>
              </w:rPr>
              <w:t xml:space="preserve"> 2</w:t>
            </w:r>
          </w:p>
        </w:tc>
        <w:tc>
          <w:tcPr>
            <w:tcW w:w="2913" w:type="dxa"/>
          </w:tcPr>
          <w:p w14:paraId="3858E405" w14:textId="220F2EC3" w:rsidR="00D578FC" w:rsidRPr="007D315E" w:rsidRDefault="002363DF" w:rsidP="002363DF">
            <w:pPr>
              <w:tabs>
                <w:tab w:val="center" w:pos="884"/>
              </w:tabs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 </w:t>
            </w:r>
            <w:r w:rsidR="00D578FC" w:rsidRPr="007D315E">
              <w:rPr>
                <w:rFonts w:hint="cs"/>
                <w:sz w:val="24"/>
                <w:szCs w:val="24"/>
                <w:rtl/>
                <w:lang w:bidi="fa-IR"/>
              </w:rPr>
              <w:t>ساعت</w:t>
            </w:r>
            <w:r w:rsidR="007D315E" w:rsidRPr="007D315E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  <w:r w:rsidR="00D578FC" w:rsidRPr="007D315E">
              <w:rPr>
                <w:sz w:val="24"/>
                <w:szCs w:val="24"/>
                <w:rtl/>
                <w:lang w:bidi="fa-IR"/>
              </w:rPr>
              <w:tab/>
            </w:r>
            <w:r w:rsidR="00D578FC" w:rsidRPr="007D315E">
              <w:rPr>
                <w:rFonts w:hint="cs"/>
                <w:sz w:val="24"/>
                <w:szCs w:val="24"/>
                <w:rtl/>
                <w:lang w:bidi="fa-IR"/>
              </w:rPr>
              <w:t>20/10/1401</w:t>
            </w:r>
          </w:p>
        </w:tc>
      </w:tr>
      <w:tr w:rsidR="007D315E" w:rsidRPr="000962AA" w14:paraId="513CF0A6" w14:textId="77777777" w:rsidTr="00467777">
        <w:trPr>
          <w:jc w:val="center"/>
        </w:trPr>
        <w:tc>
          <w:tcPr>
            <w:tcW w:w="616" w:type="dxa"/>
          </w:tcPr>
          <w:p w14:paraId="6F10CA82" w14:textId="77777777" w:rsidR="000962AA" w:rsidRPr="000962AA" w:rsidRDefault="000962AA" w:rsidP="000962AA">
            <w:pPr>
              <w:bidi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3" w:type="dxa"/>
          </w:tcPr>
          <w:p w14:paraId="7235DEA0" w14:textId="5FD0DAFE" w:rsidR="000962AA" w:rsidRPr="000962AA" w:rsidRDefault="00D578FC" w:rsidP="00D578FC">
            <w:pPr>
              <w:bidi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1</w:t>
            </w:r>
          </w:p>
        </w:tc>
        <w:tc>
          <w:tcPr>
            <w:tcW w:w="992" w:type="dxa"/>
          </w:tcPr>
          <w:p w14:paraId="17AA94A4" w14:textId="77777777" w:rsidR="000962AA" w:rsidRPr="00080385" w:rsidRDefault="000962AA" w:rsidP="00080385">
            <w:pPr>
              <w:rPr>
                <w:sz w:val="20"/>
                <w:szCs w:val="20"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2232249</w:t>
            </w:r>
          </w:p>
        </w:tc>
        <w:tc>
          <w:tcPr>
            <w:tcW w:w="2694" w:type="dxa"/>
          </w:tcPr>
          <w:p w14:paraId="06151C71" w14:textId="77777777" w:rsidR="000962AA" w:rsidRPr="00080385" w:rsidRDefault="000962AA" w:rsidP="00080385">
            <w:pPr>
              <w:jc w:val="center"/>
              <w:rPr>
                <w:sz w:val="20"/>
                <w:szCs w:val="20"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بررسی مسایل اجتماعی ایران</w:t>
            </w:r>
          </w:p>
        </w:tc>
        <w:tc>
          <w:tcPr>
            <w:tcW w:w="1842" w:type="dxa"/>
            <w:vAlign w:val="center"/>
          </w:tcPr>
          <w:p w14:paraId="72F0CBC0" w14:textId="77777777" w:rsidR="000962AA" w:rsidRPr="00080385" w:rsidRDefault="000962AA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eastAsia"/>
                <w:rtl/>
                <w:lang w:bidi="fa-IR"/>
              </w:rPr>
              <w:t>دکتر</w:t>
            </w:r>
            <w:r w:rsidRPr="00080385">
              <w:rPr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rtl/>
                <w:lang w:bidi="fa-IR"/>
              </w:rPr>
              <w:t>گلاب</w:t>
            </w:r>
            <w:r w:rsidRPr="00080385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851" w:type="dxa"/>
            <w:shd w:val="clear" w:color="auto" w:fill="auto"/>
          </w:tcPr>
          <w:p w14:paraId="1AC58781" w14:textId="77777777" w:rsidR="000962AA" w:rsidRPr="00080385" w:rsidRDefault="000962AA" w:rsidP="00080385">
            <w:pPr>
              <w:jc w:val="center"/>
              <w:rPr>
                <w:sz w:val="20"/>
                <w:szCs w:val="20"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14:paraId="26EC11FE" w14:textId="77777777" w:rsidR="000962AA" w:rsidRPr="00080385" w:rsidRDefault="000962AA" w:rsidP="0008038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16" w:type="dxa"/>
          </w:tcPr>
          <w:p w14:paraId="497B049B" w14:textId="77777777" w:rsidR="000962AA" w:rsidRPr="00080385" w:rsidRDefault="000962AA" w:rsidP="00080385">
            <w:pPr>
              <w:jc w:val="center"/>
              <w:rPr>
                <w:b/>
                <w:bCs/>
                <w:rtl/>
                <w:lang w:bidi="fa-IR"/>
              </w:rPr>
            </w:pPr>
            <w:r w:rsidRPr="00080385">
              <w:rPr>
                <w:rFonts w:hint="cs"/>
                <w:b/>
                <w:bCs/>
                <w:rtl/>
                <w:lang w:bidi="fa-IR"/>
              </w:rPr>
              <w:t>ترم آخر</w:t>
            </w:r>
          </w:p>
        </w:tc>
        <w:tc>
          <w:tcPr>
            <w:tcW w:w="2913" w:type="dxa"/>
          </w:tcPr>
          <w:p w14:paraId="0F6C8527" w14:textId="06C61182" w:rsidR="000962AA" w:rsidRPr="007D315E" w:rsidRDefault="002363DF" w:rsidP="002363DF">
            <w:pPr>
              <w:tabs>
                <w:tab w:val="center" w:pos="884"/>
              </w:tabs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</w:t>
            </w:r>
            <w:r w:rsidR="00D578FC" w:rsidRPr="007D315E">
              <w:rPr>
                <w:rFonts w:hint="cs"/>
                <w:sz w:val="24"/>
                <w:szCs w:val="24"/>
                <w:rtl/>
                <w:lang w:bidi="fa-IR"/>
              </w:rPr>
              <w:t>ساعت</w:t>
            </w:r>
            <w:r w:rsidR="007D315E" w:rsidRPr="007D315E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  <w:r w:rsidR="00D578FC" w:rsidRPr="007D315E">
              <w:rPr>
                <w:sz w:val="24"/>
                <w:szCs w:val="24"/>
                <w:rtl/>
                <w:lang w:bidi="fa-IR"/>
              </w:rPr>
              <w:tab/>
            </w:r>
            <w:r w:rsidR="000962AA" w:rsidRPr="007D315E">
              <w:rPr>
                <w:rFonts w:hint="cs"/>
                <w:sz w:val="24"/>
                <w:szCs w:val="24"/>
                <w:rtl/>
                <w:lang w:bidi="fa-IR"/>
              </w:rPr>
              <w:t>21/10/1401</w:t>
            </w:r>
          </w:p>
        </w:tc>
      </w:tr>
      <w:tr w:rsidR="007D315E" w:rsidRPr="000962AA" w14:paraId="41B0F59C" w14:textId="77777777" w:rsidTr="00467777">
        <w:trPr>
          <w:jc w:val="center"/>
        </w:trPr>
        <w:tc>
          <w:tcPr>
            <w:tcW w:w="616" w:type="dxa"/>
          </w:tcPr>
          <w:p w14:paraId="29E8F516" w14:textId="77777777" w:rsidR="000962AA" w:rsidRPr="000962AA" w:rsidRDefault="000962AA" w:rsidP="000962AA">
            <w:pPr>
              <w:bidi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3" w:type="dxa"/>
          </w:tcPr>
          <w:p w14:paraId="690F0C3B" w14:textId="6A6E3CC7" w:rsidR="000962AA" w:rsidRPr="000962AA" w:rsidRDefault="00D578FC" w:rsidP="00D578FC">
            <w:pPr>
              <w:bidi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1</w:t>
            </w:r>
          </w:p>
        </w:tc>
        <w:tc>
          <w:tcPr>
            <w:tcW w:w="992" w:type="dxa"/>
          </w:tcPr>
          <w:p w14:paraId="015518F7" w14:textId="77777777" w:rsidR="000962AA" w:rsidRPr="00080385" w:rsidRDefault="000962AA" w:rsidP="00080385">
            <w:pPr>
              <w:rPr>
                <w:sz w:val="20"/>
                <w:szCs w:val="20"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2232232</w:t>
            </w:r>
          </w:p>
        </w:tc>
        <w:tc>
          <w:tcPr>
            <w:tcW w:w="2694" w:type="dxa"/>
          </w:tcPr>
          <w:p w14:paraId="38AB73ED" w14:textId="77777777" w:rsidR="000962AA" w:rsidRPr="00080385" w:rsidRDefault="000962AA" w:rsidP="00080385">
            <w:pPr>
              <w:jc w:val="center"/>
              <w:rPr>
                <w:sz w:val="20"/>
                <w:szCs w:val="20"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جامعه شناسی جنگ و نیروهای نظامی</w:t>
            </w:r>
          </w:p>
        </w:tc>
        <w:tc>
          <w:tcPr>
            <w:tcW w:w="1842" w:type="dxa"/>
            <w:vAlign w:val="center"/>
          </w:tcPr>
          <w:p w14:paraId="248B2DC8" w14:textId="77777777" w:rsidR="000962AA" w:rsidRPr="00080385" w:rsidRDefault="000962AA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cs"/>
                <w:rtl/>
                <w:lang w:bidi="fa-IR"/>
              </w:rPr>
              <w:t>دکتر حاجیلو</w:t>
            </w:r>
          </w:p>
        </w:tc>
        <w:tc>
          <w:tcPr>
            <w:tcW w:w="851" w:type="dxa"/>
            <w:shd w:val="clear" w:color="auto" w:fill="auto"/>
          </w:tcPr>
          <w:p w14:paraId="0A681911" w14:textId="77777777" w:rsidR="000962AA" w:rsidRPr="00080385" w:rsidRDefault="000962AA" w:rsidP="00080385">
            <w:pPr>
              <w:jc w:val="center"/>
              <w:rPr>
                <w:sz w:val="20"/>
                <w:szCs w:val="20"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14:paraId="5696589F" w14:textId="77777777" w:rsidR="000962AA" w:rsidRPr="00080385" w:rsidRDefault="000962AA" w:rsidP="0008038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16" w:type="dxa"/>
          </w:tcPr>
          <w:p w14:paraId="60D2B57C" w14:textId="77777777" w:rsidR="000962AA" w:rsidRPr="00080385" w:rsidRDefault="000962AA" w:rsidP="00080385">
            <w:pPr>
              <w:jc w:val="center"/>
              <w:rPr>
                <w:b/>
                <w:bCs/>
                <w:rtl/>
                <w:lang w:bidi="fa-IR"/>
              </w:rPr>
            </w:pPr>
            <w:r w:rsidRPr="00080385">
              <w:rPr>
                <w:rFonts w:hint="eastAsia"/>
                <w:b/>
                <w:bCs/>
                <w:rtl/>
                <w:lang w:bidi="fa-IR"/>
              </w:rPr>
              <w:t>مبان</w:t>
            </w:r>
            <w:r w:rsidRPr="0008038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080385">
              <w:rPr>
                <w:b/>
                <w:bCs/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b/>
                <w:bCs/>
                <w:rtl/>
                <w:lang w:bidi="fa-IR"/>
              </w:rPr>
              <w:t>جامعه</w:t>
            </w:r>
            <w:r w:rsidRPr="00080385">
              <w:rPr>
                <w:b/>
                <w:bCs/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b/>
                <w:bCs/>
                <w:rtl/>
                <w:lang w:bidi="fa-IR"/>
              </w:rPr>
              <w:t>شناس</w:t>
            </w:r>
            <w:r w:rsidRPr="0008038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080385">
              <w:rPr>
                <w:b/>
                <w:bCs/>
                <w:rtl/>
                <w:lang w:bidi="fa-IR"/>
              </w:rPr>
              <w:t xml:space="preserve"> 2</w:t>
            </w:r>
          </w:p>
        </w:tc>
        <w:tc>
          <w:tcPr>
            <w:tcW w:w="2913" w:type="dxa"/>
          </w:tcPr>
          <w:p w14:paraId="0E893B34" w14:textId="2507C25C" w:rsidR="000962AA" w:rsidRPr="007D315E" w:rsidRDefault="002363DF" w:rsidP="002363DF">
            <w:pPr>
              <w:tabs>
                <w:tab w:val="center" w:pos="884"/>
              </w:tabs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 </w:t>
            </w:r>
            <w:r w:rsidR="00D578FC" w:rsidRPr="007D315E">
              <w:rPr>
                <w:rFonts w:hint="cs"/>
                <w:sz w:val="24"/>
                <w:szCs w:val="24"/>
                <w:rtl/>
                <w:lang w:bidi="fa-IR"/>
              </w:rPr>
              <w:t>ساعت</w:t>
            </w:r>
            <w:r w:rsidR="007D315E" w:rsidRPr="007D315E">
              <w:rPr>
                <w:rFonts w:hint="cs"/>
                <w:sz w:val="24"/>
                <w:szCs w:val="24"/>
                <w:rtl/>
                <w:lang w:bidi="fa-IR"/>
              </w:rPr>
              <w:t>14</w:t>
            </w:r>
            <w:r w:rsidR="00D578FC" w:rsidRPr="007D315E">
              <w:rPr>
                <w:sz w:val="24"/>
                <w:szCs w:val="24"/>
                <w:rtl/>
                <w:lang w:bidi="fa-IR"/>
              </w:rPr>
              <w:tab/>
            </w:r>
            <w:r w:rsidR="000962AA" w:rsidRPr="007D315E">
              <w:rPr>
                <w:rFonts w:hint="cs"/>
                <w:sz w:val="24"/>
                <w:szCs w:val="24"/>
                <w:rtl/>
                <w:lang w:bidi="fa-IR"/>
              </w:rPr>
              <w:t>24/10/1401</w:t>
            </w:r>
          </w:p>
        </w:tc>
      </w:tr>
      <w:tr w:rsidR="007D315E" w:rsidRPr="000962AA" w14:paraId="2AF7D929" w14:textId="77777777" w:rsidTr="00467777">
        <w:trPr>
          <w:jc w:val="center"/>
        </w:trPr>
        <w:tc>
          <w:tcPr>
            <w:tcW w:w="616" w:type="dxa"/>
          </w:tcPr>
          <w:p w14:paraId="3CCB3298" w14:textId="77777777" w:rsidR="000962AA" w:rsidRPr="000962AA" w:rsidRDefault="000962AA" w:rsidP="000962AA">
            <w:pPr>
              <w:bidi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3" w:type="dxa"/>
          </w:tcPr>
          <w:p w14:paraId="5A60D1A6" w14:textId="221E9DD3" w:rsidR="000962AA" w:rsidRPr="000962AA" w:rsidRDefault="00D578FC" w:rsidP="00D578FC">
            <w:pPr>
              <w:bidi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1</w:t>
            </w:r>
          </w:p>
        </w:tc>
        <w:tc>
          <w:tcPr>
            <w:tcW w:w="992" w:type="dxa"/>
          </w:tcPr>
          <w:p w14:paraId="4F57C4BD" w14:textId="77777777" w:rsidR="000962AA" w:rsidRPr="00080385" w:rsidRDefault="000962AA" w:rsidP="00080385">
            <w:pPr>
              <w:rPr>
                <w:sz w:val="20"/>
                <w:szCs w:val="20"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2232776</w:t>
            </w:r>
          </w:p>
        </w:tc>
        <w:tc>
          <w:tcPr>
            <w:tcW w:w="2694" w:type="dxa"/>
          </w:tcPr>
          <w:p w14:paraId="75237507" w14:textId="77777777" w:rsidR="000962AA" w:rsidRPr="00080385" w:rsidRDefault="000962AA" w:rsidP="00080385">
            <w:pPr>
              <w:jc w:val="center"/>
              <w:rPr>
                <w:sz w:val="20"/>
                <w:szCs w:val="20"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تغییرات اجتماعی</w:t>
            </w:r>
          </w:p>
        </w:tc>
        <w:tc>
          <w:tcPr>
            <w:tcW w:w="1842" w:type="dxa"/>
            <w:vAlign w:val="center"/>
          </w:tcPr>
          <w:p w14:paraId="6C4D7CBC" w14:textId="77777777" w:rsidR="000962AA" w:rsidRPr="00080385" w:rsidRDefault="000962AA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cs"/>
                <w:rtl/>
                <w:lang w:bidi="fa-IR"/>
              </w:rPr>
              <w:t>دکتر زایرکعبه</w:t>
            </w:r>
          </w:p>
        </w:tc>
        <w:tc>
          <w:tcPr>
            <w:tcW w:w="851" w:type="dxa"/>
            <w:shd w:val="clear" w:color="auto" w:fill="auto"/>
          </w:tcPr>
          <w:p w14:paraId="73B7276A" w14:textId="77777777" w:rsidR="000962AA" w:rsidRPr="00080385" w:rsidRDefault="000962AA" w:rsidP="00080385">
            <w:pPr>
              <w:jc w:val="center"/>
              <w:rPr>
                <w:sz w:val="20"/>
                <w:szCs w:val="20"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14:paraId="546FF5BB" w14:textId="77777777" w:rsidR="000962AA" w:rsidRPr="00080385" w:rsidRDefault="000962AA" w:rsidP="0008038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16" w:type="dxa"/>
          </w:tcPr>
          <w:p w14:paraId="6632FA3F" w14:textId="77777777" w:rsidR="000962AA" w:rsidRPr="00080385" w:rsidRDefault="000962AA" w:rsidP="00080385">
            <w:pPr>
              <w:jc w:val="center"/>
              <w:rPr>
                <w:b/>
                <w:bCs/>
                <w:lang w:bidi="fa-IR"/>
              </w:rPr>
            </w:pPr>
            <w:r w:rsidRPr="00080385">
              <w:rPr>
                <w:rFonts w:hint="eastAsia"/>
                <w:b/>
                <w:bCs/>
                <w:rtl/>
                <w:lang w:bidi="fa-IR"/>
              </w:rPr>
              <w:t>مبان</w:t>
            </w:r>
            <w:r w:rsidRPr="0008038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080385">
              <w:rPr>
                <w:b/>
                <w:bCs/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b/>
                <w:bCs/>
                <w:rtl/>
                <w:lang w:bidi="fa-IR"/>
              </w:rPr>
              <w:t>جامعه</w:t>
            </w:r>
            <w:r w:rsidRPr="00080385">
              <w:rPr>
                <w:b/>
                <w:bCs/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b/>
                <w:bCs/>
                <w:rtl/>
                <w:lang w:bidi="fa-IR"/>
              </w:rPr>
              <w:t>شناس</w:t>
            </w:r>
            <w:r w:rsidRPr="0008038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080385">
              <w:rPr>
                <w:b/>
                <w:bCs/>
                <w:rtl/>
                <w:lang w:bidi="fa-IR"/>
              </w:rPr>
              <w:t xml:space="preserve"> 2</w:t>
            </w:r>
          </w:p>
        </w:tc>
        <w:tc>
          <w:tcPr>
            <w:tcW w:w="2913" w:type="dxa"/>
          </w:tcPr>
          <w:p w14:paraId="4CB731A1" w14:textId="35B805A9" w:rsidR="000962AA" w:rsidRPr="007D315E" w:rsidRDefault="002363DF" w:rsidP="002363DF">
            <w:pPr>
              <w:tabs>
                <w:tab w:val="center" w:pos="884"/>
              </w:tabs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</w:t>
            </w:r>
            <w:r w:rsidR="00D578FC" w:rsidRPr="007D315E">
              <w:rPr>
                <w:rFonts w:hint="cs"/>
                <w:sz w:val="24"/>
                <w:szCs w:val="24"/>
                <w:rtl/>
                <w:lang w:bidi="fa-IR"/>
              </w:rPr>
              <w:t>ساعت</w:t>
            </w:r>
            <w:r w:rsidR="007D315E" w:rsidRPr="007D315E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  <w:r w:rsidR="00D578FC" w:rsidRPr="007D315E">
              <w:rPr>
                <w:sz w:val="24"/>
                <w:szCs w:val="24"/>
                <w:rtl/>
                <w:lang w:bidi="fa-IR"/>
              </w:rPr>
              <w:tab/>
            </w:r>
            <w:r w:rsidR="000962AA" w:rsidRPr="007D315E">
              <w:rPr>
                <w:rFonts w:hint="cs"/>
                <w:sz w:val="24"/>
                <w:szCs w:val="24"/>
                <w:rtl/>
                <w:lang w:bidi="fa-IR"/>
              </w:rPr>
              <w:t>26/10/1401</w:t>
            </w:r>
          </w:p>
        </w:tc>
      </w:tr>
      <w:tr w:rsidR="007D315E" w:rsidRPr="000962AA" w14:paraId="157C5F63" w14:textId="77777777" w:rsidTr="00467777">
        <w:trPr>
          <w:jc w:val="center"/>
        </w:trPr>
        <w:tc>
          <w:tcPr>
            <w:tcW w:w="616" w:type="dxa"/>
          </w:tcPr>
          <w:p w14:paraId="0152D469" w14:textId="77777777" w:rsidR="000962AA" w:rsidRPr="000962AA" w:rsidRDefault="000962AA" w:rsidP="000962AA">
            <w:pPr>
              <w:bidi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3" w:type="dxa"/>
          </w:tcPr>
          <w:p w14:paraId="61AB83CE" w14:textId="0B9960FA" w:rsidR="000962AA" w:rsidRPr="000962AA" w:rsidRDefault="00D578FC" w:rsidP="00D578FC">
            <w:pPr>
              <w:bidi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1</w:t>
            </w:r>
          </w:p>
        </w:tc>
        <w:tc>
          <w:tcPr>
            <w:tcW w:w="992" w:type="dxa"/>
          </w:tcPr>
          <w:p w14:paraId="0BEC5081" w14:textId="77777777" w:rsidR="000962AA" w:rsidRPr="00080385" w:rsidRDefault="000962AA" w:rsidP="00080385">
            <w:pPr>
              <w:rPr>
                <w:sz w:val="20"/>
                <w:szCs w:val="20"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2232387</w:t>
            </w:r>
          </w:p>
        </w:tc>
        <w:tc>
          <w:tcPr>
            <w:tcW w:w="2694" w:type="dxa"/>
          </w:tcPr>
          <w:p w14:paraId="03D91B91" w14:textId="77777777" w:rsidR="000962AA" w:rsidRPr="00080385" w:rsidRDefault="000962AA" w:rsidP="00080385">
            <w:pPr>
              <w:jc w:val="center"/>
              <w:rPr>
                <w:sz w:val="20"/>
                <w:szCs w:val="20"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جامعه شناسی ایلات و عشایر</w:t>
            </w:r>
          </w:p>
        </w:tc>
        <w:tc>
          <w:tcPr>
            <w:tcW w:w="1842" w:type="dxa"/>
            <w:vAlign w:val="center"/>
          </w:tcPr>
          <w:p w14:paraId="3B032DB8" w14:textId="77777777" w:rsidR="000962AA" w:rsidRPr="00080385" w:rsidRDefault="000962AA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cs"/>
                <w:rtl/>
                <w:lang w:bidi="fa-IR"/>
              </w:rPr>
              <w:t xml:space="preserve">دکتر </w:t>
            </w:r>
            <w:r w:rsidR="00213555" w:rsidRPr="00080385">
              <w:rPr>
                <w:rFonts w:hint="cs"/>
                <w:rtl/>
                <w:lang w:bidi="fa-IR"/>
              </w:rPr>
              <w:t>ایزدی</w:t>
            </w:r>
          </w:p>
        </w:tc>
        <w:tc>
          <w:tcPr>
            <w:tcW w:w="851" w:type="dxa"/>
            <w:shd w:val="clear" w:color="auto" w:fill="auto"/>
          </w:tcPr>
          <w:p w14:paraId="03FDAD7C" w14:textId="77777777" w:rsidR="000962AA" w:rsidRPr="00080385" w:rsidRDefault="000962AA" w:rsidP="00080385">
            <w:pPr>
              <w:jc w:val="center"/>
              <w:rPr>
                <w:sz w:val="20"/>
                <w:szCs w:val="20"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14:paraId="35F52605" w14:textId="77777777" w:rsidR="000962AA" w:rsidRPr="00080385" w:rsidRDefault="000962AA" w:rsidP="0008038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16" w:type="dxa"/>
          </w:tcPr>
          <w:p w14:paraId="18C05B98" w14:textId="77777777" w:rsidR="000962AA" w:rsidRPr="00080385" w:rsidRDefault="000962AA" w:rsidP="00080385">
            <w:pPr>
              <w:jc w:val="center"/>
              <w:rPr>
                <w:b/>
                <w:bCs/>
                <w:lang w:bidi="fa-IR"/>
              </w:rPr>
            </w:pPr>
            <w:r w:rsidRPr="00080385">
              <w:rPr>
                <w:rFonts w:hint="eastAsia"/>
                <w:b/>
                <w:bCs/>
                <w:rtl/>
                <w:lang w:bidi="fa-IR"/>
              </w:rPr>
              <w:t>مبان</w:t>
            </w:r>
            <w:r w:rsidRPr="0008038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080385">
              <w:rPr>
                <w:b/>
                <w:bCs/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b/>
                <w:bCs/>
                <w:rtl/>
                <w:lang w:bidi="fa-IR"/>
              </w:rPr>
              <w:t>جامعه</w:t>
            </w:r>
            <w:r w:rsidRPr="00080385">
              <w:rPr>
                <w:b/>
                <w:bCs/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b/>
                <w:bCs/>
                <w:rtl/>
                <w:lang w:bidi="fa-IR"/>
              </w:rPr>
              <w:t>شناس</w:t>
            </w:r>
            <w:r w:rsidRPr="0008038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080385">
              <w:rPr>
                <w:b/>
                <w:bCs/>
                <w:rtl/>
                <w:lang w:bidi="fa-IR"/>
              </w:rPr>
              <w:t xml:space="preserve"> 2</w:t>
            </w:r>
          </w:p>
        </w:tc>
        <w:tc>
          <w:tcPr>
            <w:tcW w:w="2913" w:type="dxa"/>
          </w:tcPr>
          <w:p w14:paraId="26869E87" w14:textId="6FBDEDBF" w:rsidR="000962AA" w:rsidRPr="007D315E" w:rsidRDefault="002363DF" w:rsidP="002363DF">
            <w:pPr>
              <w:tabs>
                <w:tab w:val="center" w:pos="884"/>
              </w:tabs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</w:t>
            </w:r>
            <w:r w:rsidR="00D578FC" w:rsidRPr="007D315E">
              <w:rPr>
                <w:rFonts w:hint="cs"/>
                <w:sz w:val="24"/>
                <w:szCs w:val="24"/>
                <w:rtl/>
                <w:lang w:bidi="fa-IR"/>
              </w:rPr>
              <w:t>ساعت</w:t>
            </w:r>
            <w:r w:rsidR="007D315E" w:rsidRPr="007D315E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  <w:r w:rsidR="00D578FC" w:rsidRPr="007D315E">
              <w:rPr>
                <w:sz w:val="24"/>
                <w:szCs w:val="24"/>
                <w:rtl/>
                <w:lang w:bidi="fa-IR"/>
              </w:rPr>
              <w:tab/>
            </w:r>
            <w:r w:rsidR="000962AA" w:rsidRPr="007D315E">
              <w:rPr>
                <w:rFonts w:hint="cs"/>
                <w:sz w:val="24"/>
                <w:szCs w:val="24"/>
                <w:rtl/>
                <w:lang w:bidi="fa-IR"/>
              </w:rPr>
              <w:t>27/10/1401</w:t>
            </w:r>
          </w:p>
        </w:tc>
      </w:tr>
      <w:tr w:rsidR="007D315E" w:rsidRPr="000962AA" w14:paraId="26E99E48" w14:textId="77777777" w:rsidTr="00467777">
        <w:trPr>
          <w:jc w:val="center"/>
        </w:trPr>
        <w:tc>
          <w:tcPr>
            <w:tcW w:w="616" w:type="dxa"/>
          </w:tcPr>
          <w:p w14:paraId="5F64113C" w14:textId="77777777" w:rsidR="000962AA" w:rsidRPr="000962AA" w:rsidRDefault="000962AA" w:rsidP="000962AA">
            <w:pPr>
              <w:bidi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3" w:type="dxa"/>
          </w:tcPr>
          <w:p w14:paraId="1CF61473" w14:textId="54471CDA" w:rsidR="000962AA" w:rsidRPr="000962AA" w:rsidRDefault="00D578FC" w:rsidP="00D578FC">
            <w:pPr>
              <w:bidi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1</w:t>
            </w:r>
          </w:p>
        </w:tc>
        <w:tc>
          <w:tcPr>
            <w:tcW w:w="992" w:type="dxa"/>
          </w:tcPr>
          <w:p w14:paraId="277B379A" w14:textId="77777777" w:rsidR="000962AA" w:rsidRPr="00080385" w:rsidRDefault="000962AA" w:rsidP="00080385">
            <w:pPr>
              <w:rPr>
                <w:sz w:val="20"/>
                <w:szCs w:val="20"/>
                <w:rtl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2232208</w:t>
            </w:r>
          </w:p>
        </w:tc>
        <w:tc>
          <w:tcPr>
            <w:tcW w:w="2694" w:type="dxa"/>
          </w:tcPr>
          <w:p w14:paraId="3D10CEC9" w14:textId="77777777" w:rsidR="000962AA" w:rsidRPr="00080385" w:rsidRDefault="000962AA" w:rsidP="00080385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جامعه شناسی در ادبیات فارسی</w:t>
            </w:r>
          </w:p>
        </w:tc>
        <w:tc>
          <w:tcPr>
            <w:tcW w:w="1842" w:type="dxa"/>
          </w:tcPr>
          <w:p w14:paraId="48D9C591" w14:textId="77777777" w:rsidR="000962AA" w:rsidRPr="00080385" w:rsidRDefault="000962AA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cs"/>
                <w:rtl/>
                <w:lang w:bidi="fa-IR"/>
              </w:rPr>
              <w:t>دکتر تقوی</w:t>
            </w:r>
          </w:p>
        </w:tc>
        <w:tc>
          <w:tcPr>
            <w:tcW w:w="851" w:type="dxa"/>
            <w:shd w:val="clear" w:color="auto" w:fill="auto"/>
          </w:tcPr>
          <w:p w14:paraId="657D2FA1" w14:textId="77777777" w:rsidR="000962AA" w:rsidRPr="00080385" w:rsidRDefault="000962AA" w:rsidP="00080385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14:paraId="0E99192B" w14:textId="77777777" w:rsidR="000962AA" w:rsidRPr="00080385" w:rsidRDefault="000962AA" w:rsidP="0008038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16" w:type="dxa"/>
          </w:tcPr>
          <w:p w14:paraId="22674CC2" w14:textId="77777777" w:rsidR="000962AA" w:rsidRPr="00080385" w:rsidRDefault="000962AA" w:rsidP="00080385">
            <w:pPr>
              <w:jc w:val="center"/>
              <w:rPr>
                <w:b/>
                <w:bCs/>
                <w:lang w:bidi="fa-IR"/>
              </w:rPr>
            </w:pPr>
            <w:r w:rsidRPr="00080385">
              <w:rPr>
                <w:rFonts w:hint="eastAsia"/>
                <w:b/>
                <w:bCs/>
                <w:rtl/>
                <w:lang w:bidi="fa-IR"/>
              </w:rPr>
              <w:t>مبان</w:t>
            </w:r>
            <w:r w:rsidRPr="0008038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080385">
              <w:rPr>
                <w:b/>
                <w:bCs/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b/>
                <w:bCs/>
                <w:rtl/>
                <w:lang w:bidi="fa-IR"/>
              </w:rPr>
              <w:t>جامعه</w:t>
            </w:r>
            <w:r w:rsidRPr="00080385">
              <w:rPr>
                <w:b/>
                <w:bCs/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b/>
                <w:bCs/>
                <w:rtl/>
                <w:lang w:bidi="fa-IR"/>
              </w:rPr>
              <w:t>شناس</w:t>
            </w:r>
            <w:r w:rsidRPr="0008038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080385">
              <w:rPr>
                <w:b/>
                <w:bCs/>
                <w:rtl/>
                <w:lang w:bidi="fa-IR"/>
              </w:rPr>
              <w:t xml:space="preserve"> 2</w:t>
            </w:r>
          </w:p>
        </w:tc>
        <w:tc>
          <w:tcPr>
            <w:tcW w:w="2913" w:type="dxa"/>
          </w:tcPr>
          <w:p w14:paraId="6FF8628D" w14:textId="7D19DC96" w:rsidR="000962AA" w:rsidRPr="007D315E" w:rsidRDefault="002363DF" w:rsidP="002363DF">
            <w:pPr>
              <w:tabs>
                <w:tab w:val="center" w:pos="884"/>
              </w:tabs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</w:t>
            </w:r>
            <w:r w:rsidR="00D578FC" w:rsidRPr="007D315E">
              <w:rPr>
                <w:rFonts w:hint="cs"/>
                <w:sz w:val="24"/>
                <w:szCs w:val="24"/>
                <w:rtl/>
                <w:lang w:bidi="fa-IR"/>
              </w:rPr>
              <w:t>ساعت</w:t>
            </w:r>
            <w:r w:rsidR="007D315E" w:rsidRPr="007D315E">
              <w:rPr>
                <w:rFonts w:hint="cs"/>
                <w:sz w:val="24"/>
                <w:szCs w:val="24"/>
                <w:rtl/>
                <w:lang w:bidi="fa-IR"/>
              </w:rPr>
              <w:t>14</w:t>
            </w:r>
            <w:r w:rsidR="00D578FC" w:rsidRPr="007D315E">
              <w:rPr>
                <w:sz w:val="24"/>
                <w:szCs w:val="24"/>
                <w:rtl/>
                <w:lang w:bidi="fa-IR"/>
              </w:rPr>
              <w:tab/>
            </w:r>
            <w:r w:rsidR="000962AA" w:rsidRPr="007D315E">
              <w:rPr>
                <w:rFonts w:hint="cs"/>
                <w:sz w:val="24"/>
                <w:szCs w:val="24"/>
                <w:rtl/>
                <w:lang w:bidi="fa-IR"/>
              </w:rPr>
              <w:t>28/10/1401</w:t>
            </w:r>
          </w:p>
        </w:tc>
      </w:tr>
      <w:tr w:rsidR="000962AA" w:rsidRPr="000962AA" w14:paraId="00E35CD5" w14:textId="77777777" w:rsidTr="002363DF">
        <w:trPr>
          <w:jc w:val="center"/>
        </w:trPr>
        <w:tc>
          <w:tcPr>
            <w:tcW w:w="6647" w:type="dxa"/>
            <w:gridSpan w:val="5"/>
            <w:shd w:val="clear" w:color="auto" w:fill="E0E0E0"/>
          </w:tcPr>
          <w:p w14:paraId="6B69E8BA" w14:textId="77777777" w:rsidR="000962AA" w:rsidRPr="000962AA" w:rsidRDefault="000962AA" w:rsidP="000962AA">
            <w:pPr>
              <w:bidi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جمع واحد</w:t>
            </w:r>
          </w:p>
        </w:tc>
        <w:tc>
          <w:tcPr>
            <w:tcW w:w="1612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14:paraId="591206BA" w14:textId="77777777" w:rsidR="000962AA" w:rsidRPr="000962AA" w:rsidRDefault="000962AA" w:rsidP="000962AA">
            <w:pPr>
              <w:bidi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17</w:t>
            </w:r>
          </w:p>
        </w:tc>
        <w:tc>
          <w:tcPr>
            <w:tcW w:w="2216" w:type="dxa"/>
            <w:tcBorders>
              <w:bottom w:val="nil"/>
              <w:right w:val="nil"/>
            </w:tcBorders>
          </w:tcPr>
          <w:p w14:paraId="239901C9" w14:textId="77777777" w:rsidR="000962AA" w:rsidRPr="000962AA" w:rsidRDefault="000962AA" w:rsidP="000962AA">
            <w:pPr>
              <w:bidi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13" w:type="dxa"/>
            <w:tcBorders>
              <w:left w:val="nil"/>
              <w:bottom w:val="nil"/>
              <w:right w:val="nil"/>
            </w:tcBorders>
          </w:tcPr>
          <w:p w14:paraId="3FE64B4B" w14:textId="77777777" w:rsidR="000962AA" w:rsidRPr="000962AA" w:rsidRDefault="000962AA" w:rsidP="000962AA">
            <w:pPr>
              <w:bidi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</w:tr>
    </w:tbl>
    <w:p w14:paraId="2D6D1007" w14:textId="77777777" w:rsidR="000962AA" w:rsidRPr="000962AA" w:rsidRDefault="000962AA" w:rsidP="000962AA">
      <w:pPr>
        <w:bidi/>
        <w:spacing w:after="0"/>
        <w:rPr>
          <w:rFonts w:ascii="Calibri" w:eastAsia="Times New Roman" w:hAnsi="Calibri"/>
          <w:sz w:val="20"/>
          <w:szCs w:val="20"/>
          <w:rtl/>
        </w:rPr>
      </w:pPr>
      <w:r w:rsidRPr="000962AA">
        <w:rPr>
          <w:rFonts w:ascii="Calibri" w:eastAsia="Times New Roman" w:hAnsi="Calibri" w:hint="cs"/>
          <w:b/>
          <w:bCs/>
          <w:sz w:val="20"/>
          <w:szCs w:val="20"/>
          <w:rtl/>
        </w:rPr>
        <w:t xml:space="preserve">          توضیحات ضروری: </w:t>
      </w:r>
      <w:r w:rsidRPr="000962AA">
        <w:rPr>
          <w:rFonts w:ascii="Calibri" w:eastAsia="Times New Roman" w:hAnsi="Calibri" w:hint="cs"/>
          <w:sz w:val="20"/>
          <w:szCs w:val="20"/>
          <w:rtl/>
        </w:rPr>
        <w:t xml:space="preserve">1) علامت ضربدر(*) به معنی  یک هفته در میان بودن درس است.  </w:t>
      </w:r>
    </w:p>
    <w:p w14:paraId="4C0C9C4F" w14:textId="77777777" w:rsidR="000962AA" w:rsidRPr="000962AA" w:rsidRDefault="000962AA" w:rsidP="000962AA">
      <w:pPr>
        <w:bidi/>
        <w:spacing w:after="0"/>
        <w:rPr>
          <w:rFonts w:ascii="Calibri" w:eastAsia="Times New Roman" w:hAnsi="Calibri"/>
          <w:sz w:val="20"/>
          <w:szCs w:val="20"/>
          <w:rtl/>
        </w:rPr>
      </w:pPr>
      <w:r w:rsidRPr="000962AA">
        <w:rPr>
          <w:rFonts w:ascii="Calibri" w:eastAsia="Times New Roman" w:hAnsi="Calibri" w:hint="cs"/>
          <w:sz w:val="20"/>
          <w:szCs w:val="20"/>
          <w:rtl/>
        </w:rPr>
        <w:t xml:space="preserve">    2  ) تاریخ امتحانات به هیچ وجه تغییر نخواهد کرد. </w:t>
      </w:r>
    </w:p>
    <w:p w14:paraId="1AD557C8" w14:textId="77777777" w:rsidR="000962AA" w:rsidRPr="000962AA" w:rsidRDefault="000962AA" w:rsidP="000962AA">
      <w:pPr>
        <w:bidi/>
        <w:spacing w:after="0"/>
        <w:rPr>
          <w:rFonts w:ascii="Calibri" w:eastAsia="Times New Roman" w:hAnsi="Calibri"/>
          <w:sz w:val="20"/>
          <w:szCs w:val="20"/>
          <w:rtl/>
        </w:rPr>
      </w:pPr>
      <w:r w:rsidRPr="000962AA">
        <w:rPr>
          <w:rFonts w:ascii="Calibri" w:eastAsia="Times New Roman" w:hAnsi="Calibri" w:hint="cs"/>
          <w:sz w:val="20"/>
          <w:szCs w:val="20"/>
          <w:rtl/>
        </w:rPr>
        <w:t xml:space="preserve">   3 ) هر دانشجو موظف است فقط از رشته و ورودی خود درس انتخاب نماید</w:t>
      </w:r>
    </w:p>
    <w:p w14:paraId="059563FC" w14:textId="77777777" w:rsidR="000962AA" w:rsidRPr="000962AA" w:rsidRDefault="000962AA" w:rsidP="000962AA">
      <w:pPr>
        <w:bidi/>
        <w:rPr>
          <w:rFonts w:ascii="Calibri" w:eastAsia="Times New Roman" w:hAnsi="Calibri"/>
          <w:sz w:val="20"/>
          <w:szCs w:val="20"/>
          <w:rtl/>
        </w:rPr>
      </w:pPr>
    </w:p>
    <w:p w14:paraId="4F29633B" w14:textId="77777777" w:rsidR="000962AA" w:rsidRPr="000962AA" w:rsidRDefault="000962AA" w:rsidP="000962AA">
      <w:pPr>
        <w:bidi/>
        <w:rPr>
          <w:rFonts w:ascii="Calibri" w:eastAsia="Times New Roman" w:hAnsi="Calibri"/>
          <w:sz w:val="20"/>
          <w:szCs w:val="20"/>
          <w:rtl/>
        </w:rPr>
      </w:pPr>
    </w:p>
    <w:p w14:paraId="01D0C07B" w14:textId="77777777" w:rsidR="000962AA" w:rsidRPr="000962AA" w:rsidRDefault="000962AA" w:rsidP="000962AA">
      <w:pPr>
        <w:bidi/>
        <w:rPr>
          <w:rFonts w:ascii="Calibri" w:eastAsia="Times New Roman" w:hAnsi="Calibri"/>
          <w:sz w:val="20"/>
          <w:szCs w:val="20"/>
          <w:rtl/>
        </w:rPr>
      </w:pPr>
    </w:p>
    <w:p w14:paraId="5BF5F485" w14:textId="2F265827" w:rsidR="000962AA" w:rsidRPr="000962AA" w:rsidRDefault="000962AA" w:rsidP="00344B00">
      <w:pPr>
        <w:bidi/>
        <w:ind w:right="-1800"/>
        <w:rPr>
          <w:rFonts w:ascii="Calibri" w:eastAsia="Times New Roman" w:hAnsi="Calibri"/>
          <w:b/>
          <w:bCs/>
          <w:sz w:val="28"/>
          <w:szCs w:val="28"/>
          <w:rtl/>
        </w:rPr>
      </w:pPr>
      <w:r w:rsidRPr="000962AA">
        <w:rPr>
          <w:rFonts w:ascii="Calibri" w:eastAsia="Times New Roman" w:hAnsi="Calibri" w:hint="cs"/>
          <w:b/>
          <w:bCs/>
          <w:sz w:val="28"/>
          <w:szCs w:val="28"/>
          <w:rtl/>
        </w:rPr>
        <w:t xml:space="preserve">برنامه هفتگی دانشجویان رشته جامعه شناسی ورودی مهر 98-ترم 7 نیمسال اول </w:t>
      </w:r>
      <w:r w:rsidR="00344B00">
        <w:rPr>
          <w:rFonts w:ascii="Calibri" w:eastAsia="Times New Roman" w:hAnsi="Calibri" w:hint="cs"/>
          <w:b/>
          <w:bCs/>
          <w:sz w:val="28"/>
          <w:szCs w:val="28"/>
          <w:rtl/>
        </w:rPr>
        <w:t>1401</w:t>
      </w:r>
    </w:p>
    <w:tbl>
      <w:tblPr>
        <w:bidiVisual/>
        <w:tblW w:w="13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531"/>
        <w:gridCol w:w="28"/>
        <w:gridCol w:w="1994"/>
        <w:gridCol w:w="540"/>
        <w:gridCol w:w="34"/>
        <w:gridCol w:w="2417"/>
        <w:gridCol w:w="854"/>
        <w:gridCol w:w="2542"/>
        <w:gridCol w:w="1227"/>
        <w:gridCol w:w="34"/>
        <w:gridCol w:w="2518"/>
      </w:tblGrid>
      <w:tr w:rsidR="000962AA" w:rsidRPr="000962AA" w14:paraId="2A6DD56D" w14:textId="77777777" w:rsidTr="00B7076C">
        <w:tc>
          <w:tcPr>
            <w:tcW w:w="127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05B27D7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روز</w:t>
            </w:r>
          </w:p>
        </w:tc>
        <w:tc>
          <w:tcPr>
            <w:tcW w:w="255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2B840E55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0962AA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99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04268D0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0962AA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55FCF73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0962AA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77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64A5099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0962AA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8-16</w:t>
            </w:r>
          </w:p>
        </w:tc>
      </w:tr>
      <w:tr w:rsidR="00D1460E" w:rsidRPr="000962AA" w14:paraId="5949ED5E" w14:textId="77777777" w:rsidTr="00B7076C">
        <w:trPr>
          <w:trHeight w:val="285"/>
        </w:trPr>
        <w:tc>
          <w:tcPr>
            <w:tcW w:w="127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52A17BD5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شنبه</w:t>
            </w:r>
          </w:p>
        </w:tc>
        <w:tc>
          <w:tcPr>
            <w:tcW w:w="255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18186DED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eastAsia"/>
                <w:b/>
                <w:bCs/>
                <w:rtl/>
              </w:rPr>
              <w:t>جامعه</w:t>
            </w:r>
            <w:r w:rsidRPr="000962AA">
              <w:rPr>
                <w:rFonts w:ascii="Calibri" w:eastAsia="Times New Roman" w:hAnsi="Calibri"/>
                <w:b/>
                <w:bCs/>
                <w:rtl/>
              </w:rPr>
              <w:t xml:space="preserve"> </w:t>
            </w:r>
            <w:r w:rsidRPr="000962AA">
              <w:rPr>
                <w:rFonts w:ascii="Calibri" w:eastAsia="Times New Roman" w:hAnsi="Calibri" w:hint="eastAsia"/>
                <w:b/>
                <w:bCs/>
                <w:rtl/>
              </w:rPr>
              <w:t>شناس</w:t>
            </w: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ی</w:t>
            </w:r>
            <w:r w:rsidRPr="000962AA">
              <w:rPr>
                <w:rFonts w:ascii="Calibri" w:eastAsia="Times New Roman" w:hAnsi="Calibri"/>
                <w:b/>
                <w:bCs/>
                <w:rtl/>
              </w:rPr>
              <w:t xml:space="preserve"> </w:t>
            </w:r>
            <w:r w:rsidRPr="000962AA">
              <w:rPr>
                <w:rFonts w:ascii="Calibri" w:eastAsia="Times New Roman" w:hAnsi="Calibri" w:hint="eastAsia"/>
                <w:b/>
                <w:bCs/>
                <w:rtl/>
              </w:rPr>
              <w:t>توسعه</w:t>
            </w:r>
          </w:p>
        </w:tc>
        <w:tc>
          <w:tcPr>
            <w:tcW w:w="299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7C3DE4E0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eastAsia"/>
                <w:b/>
                <w:bCs/>
                <w:rtl/>
              </w:rPr>
              <w:t>جامعه</w:t>
            </w:r>
            <w:r w:rsidRPr="000962AA">
              <w:rPr>
                <w:rFonts w:ascii="Calibri" w:eastAsia="Times New Roman" w:hAnsi="Calibri"/>
                <w:b/>
                <w:bCs/>
                <w:rtl/>
              </w:rPr>
              <w:t xml:space="preserve"> </w:t>
            </w:r>
            <w:r w:rsidRPr="000962AA">
              <w:rPr>
                <w:rFonts w:ascii="Calibri" w:eastAsia="Times New Roman" w:hAnsi="Calibri" w:hint="eastAsia"/>
                <w:b/>
                <w:bCs/>
                <w:rtl/>
              </w:rPr>
              <w:t>شناس</w:t>
            </w: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ی</w:t>
            </w:r>
            <w:r w:rsidRPr="000962AA">
              <w:rPr>
                <w:rFonts w:ascii="Calibri" w:eastAsia="Times New Roman" w:hAnsi="Calibri"/>
                <w:b/>
                <w:bCs/>
                <w:rtl/>
              </w:rPr>
              <w:t xml:space="preserve"> </w:t>
            </w:r>
            <w:r w:rsidRPr="000962AA">
              <w:rPr>
                <w:rFonts w:ascii="Calibri" w:eastAsia="Times New Roman" w:hAnsi="Calibri" w:hint="eastAsia"/>
                <w:b/>
                <w:bCs/>
                <w:rtl/>
              </w:rPr>
              <w:t>روستا</w:t>
            </w: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یی</w:t>
            </w:r>
          </w:p>
        </w:tc>
        <w:tc>
          <w:tcPr>
            <w:tcW w:w="33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6D826606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جامعه شناسی روستایی*</w:t>
            </w:r>
          </w:p>
        </w:tc>
        <w:tc>
          <w:tcPr>
            <w:tcW w:w="377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3E90EFBD" w14:textId="5CC32D9A" w:rsidR="00D1460E" w:rsidRPr="000962AA" w:rsidRDefault="003B1E34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*</w:t>
            </w:r>
            <w:r w:rsidR="00D1460E" w:rsidRPr="000962AA">
              <w:rPr>
                <w:rFonts w:ascii="Calibri" w:eastAsia="Times New Roman" w:hAnsi="Calibri" w:hint="cs"/>
                <w:b/>
                <w:bCs/>
                <w:rtl/>
              </w:rPr>
              <w:t>تغییرات اجتماعی</w:t>
            </w:r>
          </w:p>
        </w:tc>
      </w:tr>
      <w:tr w:rsidR="00D1460E" w:rsidRPr="000962AA" w14:paraId="5522F329" w14:textId="77777777" w:rsidTr="00B7076C">
        <w:trPr>
          <w:trHeight w:val="360"/>
        </w:trPr>
        <w:tc>
          <w:tcPr>
            <w:tcW w:w="1278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04240279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7F8ED5" w14:textId="77777777" w:rsidR="00D1460E" w:rsidRPr="00080385" w:rsidRDefault="00D1460E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cs"/>
                <w:rtl/>
                <w:lang w:bidi="fa-IR"/>
              </w:rPr>
              <w:t>3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C976807" w14:textId="77777777" w:rsidR="00D1460E" w:rsidRPr="00080385" w:rsidRDefault="00D1460E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cs"/>
                <w:rtl/>
                <w:lang w:bidi="fa-IR"/>
              </w:rPr>
              <w:t>دکتر گلابی</w:t>
            </w:r>
          </w:p>
        </w:tc>
        <w:tc>
          <w:tcPr>
            <w:tcW w:w="54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7ECF0D" w14:textId="77777777" w:rsidR="00D1460E" w:rsidRPr="00080385" w:rsidRDefault="00D1460E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cs"/>
                <w:rtl/>
                <w:lang w:bidi="fa-IR"/>
              </w:rPr>
              <w:t>31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6D9FEE4" w14:textId="77777777" w:rsidR="00D1460E" w:rsidRPr="00080385" w:rsidRDefault="00D1460E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cs"/>
                <w:rtl/>
                <w:lang w:bidi="fa-IR"/>
              </w:rPr>
              <w:t>دکتر تقوی</w:t>
            </w:r>
          </w:p>
        </w:tc>
        <w:tc>
          <w:tcPr>
            <w:tcW w:w="854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142A26" w14:textId="77777777" w:rsidR="00D1460E" w:rsidRPr="00080385" w:rsidRDefault="00D1460E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cs"/>
                <w:rtl/>
                <w:lang w:bidi="fa-IR"/>
              </w:rPr>
              <w:t>3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</w:tcPr>
          <w:p w14:paraId="54A1CBEB" w14:textId="77777777" w:rsidR="00D1460E" w:rsidRPr="00080385" w:rsidRDefault="00D1460E" w:rsidP="00080385">
            <w:pPr>
              <w:jc w:val="center"/>
              <w:rPr>
                <w:lang w:bidi="fa-IR"/>
              </w:rPr>
            </w:pPr>
            <w:r w:rsidRPr="00080385">
              <w:rPr>
                <w:rFonts w:hint="eastAsia"/>
                <w:rtl/>
                <w:lang w:bidi="fa-IR"/>
              </w:rPr>
              <w:t>دکتر</w:t>
            </w:r>
            <w:r w:rsidRPr="00080385">
              <w:rPr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rtl/>
                <w:lang w:bidi="fa-IR"/>
              </w:rPr>
              <w:t>تقو</w:t>
            </w:r>
            <w:r w:rsidRPr="00080385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227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8E796" w14:textId="77777777" w:rsidR="00D1460E" w:rsidRPr="00080385" w:rsidRDefault="00D1460E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7C7950F0" w14:textId="77777777" w:rsidR="00D1460E" w:rsidRPr="000962AA" w:rsidRDefault="00D1460E" w:rsidP="00D1460E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دکتر زایر کعبه</w:t>
            </w:r>
          </w:p>
        </w:tc>
      </w:tr>
      <w:tr w:rsidR="00D1460E" w:rsidRPr="000962AA" w14:paraId="71B79A36" w14:textId="77777777" w:rsidTr="00080385">
        <w:trPr>
          <w:trHeight w:val="411"/>
        </w:trPr>
        <w:tc>
          <w:tcPr>
            <w:tcW w:w="127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38D73BFE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یکشنبه</w:t>
            </w:r>
          </w:p>
        </w:tc>
        <w:tc>
          <w:tcPr>
            <w:tcW w:w="255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4255FC8" w14:textId="77777777" w:rsidR="00D1460E" w:rsidRPr="00080385" w:rsidRDefault="00D1460E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eastAsia"/>
                <w:sz w:val="20"/>
                <w:szCs w:val="20"/>
                <w:rtl/>
                <w:lang w:bidi="fa-IR"/>
              </w:rPr>
              <w:t>جامعه</w:t>
            </w:r>
            <w:r w:rsidRPr="00080385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sz w:val="20"/>
                <w:szCs w:val="20"/>
                <w:rtl/>
                <w:lang w:bidi="fa-IR"/>
              </w:rPr>
              <w:t>شناس</w:t>
            </w: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080385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sz w:val="20"/>
                <w:szCs w:val="20"/>
                <w:rtl/>
                <w:lang w:bidi="fa-IR"/>
              </w:rPr>
              <w:t>جنگ</w:t>
            </w:r>
            <w:r w:rsidRPr="00080385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sz w:val="20"/>
                <w:szCs w:val="20"/>
                <w:rtl/>
                <w:lang w:bidi="fa-IR"/>
              </w:rPr>
              <w:t>و</w:t>
            </w:r>
            <w:r w:rsidRPr="00080385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sz w:val="20"/>
                <w:szCs w:val="20"/>
                <w:rtl/>
                <w:lang w:bidi="fa-IR"/>
              </w:rPr>
              <w:t>ن</w:t>
            </w: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080385">
              <w:rPr>
                <w:rFonts w:hint="eastAsia"/>
                <w:sz w:val="20"/>
                <w:szCs w:val="20"/>
                <w:rtl/>
                <w:lang w:bidi="fa-IR"/>
              </w:rPr>
              <w:t>روها</w:t>
            </w:r>
            <w:r w:rsidRPr="00080385">
              <w:rPr>
                <w:rFonts w:hint="cs"/>
                <w:sz w:val="20"/>
                <w:szCs w:val="20"/>
                <w:rtl/>
                <w:lang w:bidi="fa-IR"/>
              </w:rPr>
              <w:t>ی..</w:t>
            </w:r>
            <w:r w:rsidRPr="00080385">
              <w:rPr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99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8D853B3" w14:textId="77777777" w:rsidR="00D1460E" w:rsidRPr="00080385" w:rsidRDefault="00D1460E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eastAsia"/>
                <w:rtl/>
                <w:lang w:bidi="fa-IR"/>
              </w:rPr>
              <w:t>بررس</w:t>
            </w:r>
            <w:r w:rsidRPr="00080385">
              <w:rPr>
                <w:rFonts w:hint="cs"/>
                <w:rtl/>
                <w:lang w:bidi="fa-IR"/>
              </w:rPr>
              <w:t>ی</w:t>
            </w:r>
            <w:r w:rsidRPr="00080385">
              <w:rPr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rtl/>
                <w:lang w:bidi="fa-IR"/>
              </w:rPr>
              <w:t>مسا</w:t>
            </w:r>
            <w:r w:rsidRPr="00080385">
              <w:rPr>
                <w:rFonts w:hint="cs"/>
                <w:rtl/>
                <w:lang w:bidi="fa-IR"/>
              </w:rPr>
              <w:t>ی</w:t>
            </w:r>
            <w:r w:rsidRPr="00080385">
              <w:rPr>
                <w:rFonts w:hint="eastAsia"/>
                <w:rtl/>
                <w:lang w:bidi="fa-IR"/>
              </w:rPr>
              <w:t>ل</w:t>
            </w:r>
            <w:r w:rsidRPr="00080385">
              <w:rPr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rtl/>
                <w:lang w:bidi="fa-IR"/>
              </w:rPr>
              <w:t>اجتماع</w:t>
            </w:r>
            <w:r w:rsidRPr="00080385">
              <w:rPr>
                <w:rFonts w:hint="cs"/>
                <w:rtl/>
                <w:lang w:bidi="fa-IR"/>
              </w:rPr>
              <w:t>ی</w:t>
            </w:r>
            <w:r w:rsidRPr="00080385">
              <w:rPr>
                <w:rtl/>
                <w:lang w:bidi="fa-IR"/>
              </w:rPr>
              <w:t xml:space="preserve"> </w:t>
            </w:r>
            <w:r w:rsidRPr="00080385">
              <w:rPr>
                <w:rFonts w:hint="eastAsia"/>
                <w:rtl/>
                <w:lang w:bidi="fa-IR"/>
              </w:rPr>
              <w:t>ا</w:t>
            </w:r>
            <w:r w:rsidRPr="00080385">
              <w:rPr>
                <w:rFonts w:hint="cs"/>
                <w:rtl/>
                <w:lang w:bidi="fa-IR"/>
              </w:rPr>
              <w:t>ی</w:t>
            </w:r>
            <w:r w:rsidRPr="00080385">
              <w:rPr>
                <w:rFonts w:hint="eastAsia"/>
                <w:rtl/>
                <w:lang w:bidi="fa-IR"/>
              </w:rPr>
              <w:t>ران</w:t>
            </w:r>
          </w:p>
        </w:tc>
        <w:tc>
          <w:tcPr>
            <w:tcW w:w="33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E0FBDEA" w14:textId="143952ED" w:rsidR="00D1460E" w:rsidRPr="00080385" w:rsidRDefault="00D1460E" w:rsidP="0008038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77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7CF58336" w14:textId="762F0804" w:rsidR="00D1460E" w:rsidRPr="00080385" w:rsidRDefault="005D7791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cs"/>
                <w:rtl/>
                <w:lang w:bidi="fa-IR"/>
              </w:rPr>
              <w:t>بررسی مسایل اجتماعی ایران*</w:t>
            </w:r>
          </w:p>
        </w:tc>
      </w:tr>
      <w:tr w:rsidR="00D1460E" w:rsidRPr="000962AA" w14:paraId="797F2AD1" w14:textId="77777777" w:rsidTr="00080385">
        <w:trPr>
          <w:trHeight w:val="407"/>
        </w:trPr>
        <w:tc>
          <w:tcPr>
            <w:tcW w:w="127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2BA40387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E2819E6" w14:textId="6DD04852" w:rsidR="00D1460E" w:rsidRPr="00080385" w:rsidRDefault="000B7C4C" w:rsidP="0008038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3766DCF" w14:textId="77777777" w:rsidR="00D1460E" w:rsidRPr="00080385" w:rsidRDefault="00D1460E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cs"/>
                <w:rtl/>
                <w:lang w:bidi="fa-IR"/>
              </w:rPr>
              <w:t>دکتر حاجیلو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215F9590" w14:textId="77777777" w:rsidR="00D1460E" w:rsidRPr="00080385" w:rsidRDefault="00D1460E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cs"/>
                <w:rtl/>
                <w:lang w:bidi="fa-IR"/>
              </w:rPr>
              <w:t>31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AF9766C" w14:textId="77777777" w:rsidR="00D1460E" w:rsidRPr="00080385" w:rsidRDefault="00D1460E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cs"/>
                <w:rtl/>
                <w:lang w:bidi="fa-IR"/>
              </w:rPr>
              <w:t>دکتر گلابی</w:t>
            </w:r>
          </w:p>
        </w:tc>
        <w:tc>
          <w:tcPr>
            <w:tcW w:w="85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F410784" w14:textId="749DE55B" w:rsidR="00D1460E" w:rsidRPr="00080385" w:rsidRDefault="00D1460E" w:rsidP="0008038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CCA3D93" w14:textId="08932B72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5A91C85" w14:textId="6874CCD7" w:rsidR="00D1460E" w:rsidRPr="000962AA" w:rsidRDefault="005D7791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80385">
              <w:rPr>
                <w:rFonts w:hint="cs"/>
                <w:rtl/>
                <w:lang w:bidi="fa-IR"/>
              </w:rPr>
              <w:t>3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3B81EB6" w14:textId="10F66798" w:rsidR="00D1460E" w:rsidRPr="000962AA" w:rsidRDefault="005D7791" w:rsidP="00D1460E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دکتر گلابی</w:t>
            </w:r>
          </w:p>
        </w:tc>
      </w:tr>
      <w:tr w:rsidR="00D1460E" w:rsidRPr="000962AA" w14:paraId="6D431370" w14:textId="77777777" w:rsidTr="00080385">
        <w:trPr>
          <w:trHeight w:val="471"/>
        </w:trPr>
        <w:tc>
          <w:tcPr>
            <w:tcW w:w="127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1E9A9A20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دوشنبه</w:t>
            </w:r>
          </w:p>
        </w:tc>
        <w:tc>
          <w:tcPr>
            <w:tcW w:w="255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C177D64" w14:textId="409EDA7E" w:rsidR="00D1460E" w:rsidRPr="00080385" w:rsidRDefault="005D7791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cs"/>
                <w:rtl/>
                <w:lang w:bidi="fa-IR"/>
              </w:rPr>
              <w:t>جامعه شناسی ایلات عشایر</w:t>
            </w:r>
          </w:p>
        </w:tc>
        <w:tc>
          <w:tcPr>
            <w:tcW w:w="299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C322EE9" w14:textId="6B23346B" w:rsidR="00D1460E" w:rsidRPr="00080385" w:rsidRDefault="00D1460E" w:rsidP="0008038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3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C3E625B" w14:textId="77777777" w:rsidR="00D1460E" w:rsidRPr="00080385" w:rsidRDefault="00D1460E" w:rsidP="00080385">
            <w:pPr>
              <w:jc w:val="center"/>
              <w:rPr>
                <w:rtl/>
                <w:lang w:bidi="fa-IR"/>
              </w:rPr>
            </w:pPr>
            <w:r w:rsidRPr="00080385">
              <w:rPr>
                <w:rFonts w:hint="cs"/>
                <w:rtl/>
                <w:lang w:bidi="fa-IR"/>
              </w:rPr>
              <w:t>جامعه شناسی در ادبیات فارسی</w:t>
            </w:r>
          </w:p>
        </w:tc>
        <w:tc>
          <w:tcPr>
            <w:tcW w:w="377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14:paraId="1050225D" w14:textId="77777777" w:rsidR="00D1460E" w:rsidRPr="000962AA" w:rsidRDefault="00D1460E" w:rsidP="00D1460E">
            <w:pPr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eastAsia"/>
                <w:b/>
                <w:bCs/>
                <w:rtl/>
              </w:rPr>
              <w:t>تغ</w:t>
            </w: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یی</w:t>
            </w:r>
            <w:r w:rsidRPr="000962AA">
              <w:rPr>
                <w:rFonts w:ascii="Calibri" w:eastAsia="Times New Roman" w:hAnsi="Calibri" w:hint="eastAsia"/>
                <w:b/>
                <w:bCs/>
                <w:rtl/>
              </w:rPr>
              <w:t>رات</w:t>
            </w:r>
            <w:r w:rsidRPr="000962AA">
              <w:rPr>
                <w:rFonts w:ascii="Calibri" w:eastAsia="Times New Roman" w:hAnsi="Calibri"/>
                <w:b/>
                <w:bCs/>
                <w:rtl/>
              </w:rPr>
              <w:t xml:space="preserve"> </w:t>
            </w:r>
            <w:r w:rsidRPr="000962AA">
              <w:rPr>
                <w:rFonts w:ascii="Calibri" w:eastAsia="Times New Roman" w:hAnsi="Calibri" w:hint="eastAsia"/>
                <w:b/>
                <w:bCs/>
                <w:rtl/>
              </w:rPr>
              <w:t>اجتماع</w:t>
            </w: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ی</w:t>
            </w:r>
          </w:p>
        </w:tc>
      </w:tr>
      <w:tr w:rsidR="00D1460E" w:rsidRPr="000962AA" w14:paraId="02853131" w14:textId="77777777" w:rsidTr="00B7076C">
        <w:trPr>
          <w:trHeight w:val="545"/>
        </w:trPr>
        <w:tc>
          <w:tcPr>
            <w:tcW w:w="127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414D9EBB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9CF4D44" w14:textId="6418D137" w:rsidR="00D1460E" w:rsidRPr="000962AA" w:rsidRDefault="005D7791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32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0D401AC" w14:textId="6FE1EB87" w:rsidR="00D1460E" w:rsidRPr="000962AA" w:rsidRDefault="005D7791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دکتر</w:t>
            </w:r>
            <w:r>
              <w:rPr>
                <w:rFonts w:ascii="Calibri" w:eastAsia="Times New Roman" w:hAnsi="Calibri" w:hint="cs"/>
                <w:rtl/>
              </w:rPr>
              <w:t xml:space="preserve"> ایزدی </w:t>
            </w:r>
            <w:r w:rsidRPr="000962AA">
              <w:rPr>
                <w:rFonts w:ascii="Calibri" w:eastAsia="Times New Roman" w:hAnsi="Calibri" w:hint="cs"/>
                <w:rtl/>
              </w:rPr>
              <w:t>جیران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6050E066" w14:textId="13F2C914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9BD9CBF" w14:textId="504B329F" w:rsidR="00D1460E" w:rsidRPr="000962AA" w:rsidRDefault="00D1460E" w:rsidP="00D1460E">
            <w:pPr>
              <w:spacing w:after="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1A331BB6" w14:textId="76FFB4D5" w:rsidR="00D1460E" w:rsidRPr="003B1E34" w:rsidRDefault="005D7791" w:rsidP="00D1460E">
            <w:pPr>
              <w:spacing w:after="0"/>
              <w:rPr>
                <w:rFonts w:ascii="Calibri" w:eastAsia="Times New Roman" w:hAnsi="Calibri"/>
              </w:rPr>
            </w:pPr>
            <w:r w:rsidRPr="003B1E34">
              <w:rPr>
                <w:rFonts w:ascii="Calibri" w:eastAsia="Times New Roman" w:hAnsi="Calibri" w:hint="cs"/>
                <w:rtl/>
              </w:rPr>
              <w:t>31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35BAE42B" w14:textId="77777777" w:rsidR="00D1460E" w:rsidRPr="000962AA" w:rsidRDefault="00D1460E" w:rsidP="00D1460E">
            <w:pPr>
              <w:spacing w:after="0"/>
              <w:jc w:val="center"/>
              <w:rPr>
                <w:rFonts w:ascii="Calibri" w:eastAsia="Times New Roman" w:hAnsi="Calibri"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دکتر تقوی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14:paraId="5DD0114C" w14:textId="77777777" w:rsidR="00D1460E" w:rsidRPr="003B1E34" w:rsidRDefault="00D1460E" w:rsidP="00D1460E">
            <w:pPr>
              <w:spacing w:after="0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3B1E34">
              <w:rPr>
                <w:rFonts w:ascii="Calibri" w:eastAsia="Times New Roman" w:hAnsi="Calibri" w:hint="cs"/>
                <w:sz w:val="28"/>
                <w:szCs w:val="28"/>
                <w:rtl/>
              </w:rPr>
              <w:t>4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12347BFC" w14:textId="77777777" w:rsidR="00D1460E" w:rsidRPr="000962AA" w:rsidRDefault="00D1460E" w:rsidP="00D1460E">
            <w:pPr>
              <w:spacing w:after="0"/>
              <w:jc w:val="center"/>
              <w:rPr>
                <w:rFonts w:ascii="Calibri" w:eastAsia="Times New Roman" w:hAnsi="Calibri"/>
              </w:rPr>
            </w:pPr>
            <w:r w:rsidRPr="000962AA">
              <w:rPr>
                <w:rFonts w:ascii="Calibri" w:eastAsia="Times New Roman" w:hAnsi="Calibri" w:hint="eastAsia"/>
                <w:rtl/>
              </w:rPr>
              <w:t>دکتر</w:t>
            </w:r>
            <w:r w:rsidRPr="000962AA">
              <w:rPr>
                <w:rFonts w:ascii="Calibri" w:eastAsia="Times New Roman" w:hAnsi="Calibri"/>
                <w:rtl/>
              </w:rPr>
              <w:t xml:space="preserve"> </w:t>
            </w:r>
            <w:r w:rsidRPr="000962AA">
              <w:rPr>
                <w:rFonts w:ascii="Calibri" w:eastAsia="Times New Roman" w:hAnsi="Calibri" w:hint="cs"/>
                <w:rtl/>
              </w:rPr>
              <w:t>زایر کعبه</w:t>
            </w:r>
          </w:p>
        </w:tc>
      </w:tr>
      <w:tr w:rsidR="00D1460E" w:rsidRPr="000962AA" w14:paraId="3A71840B" w14:textId="77777777" w:rsidTr="00B7076C">
        <w:trPr>
          <w:trHeight w:val="218"/>
        </w:trPr>
        <w:tc>
          <w:tcPr>
            <w:tcW w:w="127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4ABCD295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سه شنبه</w:t>
            </w:r>
          </w:p>
        </w:tc>
        <w:tc>
          <w:tcPr>
            <w:tcW w:w="255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8E7774C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72D86EEE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742495DF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A967E21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rtl/>
              </w:rPr>
            </w:pPr>
          </w:p>
        </w:tc>
      </w:tr>
      <w:tr w:rsidR="00D1460E" w:rsidRPr="000962AA" w14:paraId="6002A090" w14:textId="77777777" w:rsidTr="00B7076C">
        <w:trPr>
          <w:trHeight w:val="387"/>
        </w:trPr>
        <w:tc>
          <w:tcPr>
            <w:tcW w:w="127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2FE35B7C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sz w:val="16"/>
                <w:szCs w:val="16"/>
                <w:rtl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0397472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7350F6E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99DDCE1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82F8F8F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63A34966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A43AFD7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61BD8027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DEA4916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rtl/>
              </w:rPr>
            </w:pPr>
          </w:p>
        </w:tc>
      </w:tr>
      <w:tr w:rsidR="00D1460E" w:rsidRPr="000962AA" w14:paraId="5570F1E2" w14:textId="77777777" w:rsidTr="00B7076C">
        <w:trPr>
          <w:trHeight w:val="218"/>
        </w:trPr>
        <w:tc>
          <w:tcPr>
            <w:tcW w:w="127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5FD6B0C4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چهارشنبه</w:t>
            </w:r>
          </w:p>
        </w:tc>
        <w:tc>
          <w:tcPr>
            <w:tcW w:w="255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A484417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sz w:val="16"/>
                <w:szCs w:val="16"/>
                <w:rtl/>
              </w:rPr>
            </w:pPr>
          </w:p>
        </w:tc>
        <w:tc>
          <w:tcPr>
            <w:tcW w:w="299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1690DFB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sz w:val="16"/>
                <w:szCs w:val="16"/>
                <w:rtl/>
              </w:rPr>
            </w:pPr>
          </w:p>
        </w:tc>
        <w:tc>
          <w:tcPr>
            <w:tcW w:w="33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64A380A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sz w:val="16"/>
                <w:szCs w:val="16"/>
                <w:rtl/>
              </w:rPr>
            </w:pPr>
          </w:p>
        </w:tc>
        <w:tc>
          <w:tcPr>
            <w:tcW w:w="377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854BA04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sz w:val="16"/>
                <w:szCs w:val="16"/>
                <w:rtl/>
              </w:rPr>
            </w:pPr>
          </w:p>
        </w:tc>
      </w:tr>
      <w:tr w:rsidR="00D1460E" w:rsidRPr="000962AA" w14:paraId="562214A4" w14:textId="77777777" w:rsidTr="00B7076C">
        <w:trPr>
          <w:trHeight w:val="218"/>
        </w:trPr>
        <w:tc>
          <w:tcPr>
            <w:tcW w:w="127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68FC6169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پنج شنبه</w:t>
            </w:r>
          </w:p>
        </w:tc>
        <w:tc>
          <w:tcPr>
            <w:tcW w:w="255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531F214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sz w:val="16"/>
                <w:szCs w:val="16"/>
                <w:rtl/>
              </w:rPr>
            </w:pPr>
          </w:p>
        </w:tc>
        <w:tc>
          <w:tcPr>
            <w:tcW w:w="299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820C98C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sz w:val="16"/>
                <w:szCs w:val="16"/>
                <w:rtl/>
              </w:rPr>
            </w:pPr>
          </w:p>
        </w:tc>
        <w:tc>
          <w:tcPr>
            <w:tcW w:w="33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7CE0E95B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sz w:val="16"/>
                <w:szCs w:val="16"/>
                <w:rtl/>
              </w:rPr>
            </w:pPr>
          </w:p>
        </w:tc>
        <w:tc>
          <w:tcPr>
            <w:tcW w:w="377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B653EAB" w14:textId="77777777" w:rsidR="00D1460E" w:rsidRPr="000962AA" w:rsidRDefault="00D1460E" w:rsidP="00D1460E">
            <w:pPr>
              <w:bidi/>
              <w:spacing w:after="0"/>
              <w:jc w:val="center"/>
              <w:rPr>
                <w:rFonts w:ascii="Calibri" w:eastAsia="Times New Roman" w:hAnsi="Calibri"/>
                <w:sz w:val="16"/>
                <w:szCs w:val="16"/>
                <w:rtl/>
              </w:rPr>
            </w:pPr>
          </w:p>
        </w:tc>
      </w:tr>
    </w:tbl>
    <w:p w14:paraId="747EAE58" w14:textId="77777777" w:rsidR="000962AA" w:rsidRPr="000962AA" w:rsidRDefault="000962AA" w:rsidP="000962AA">
      <w:pPr>
        <w:bidi/>
        <w:jc w:val="center"/>
        <w:rPr>
          <w:rFonts w:ascii="Calibri" w:eastAsia="Times New Roman" w:hAnsi="Calibri" w:cs="B Homa"/>
          <w:rtl/>
        </w:rPr>
      </w:pPr>
    </w:p>
    <w:p w14:paraId="3AF34CD9" w14:textId="77777777" w:rsidR="000962AA" w:rsidRPr="000962AA" w:rsidRDefault="000962AA" w:rsidP="000962AA">
      <w:pPr>
        <w:bidi/>
        <w:jc w:val="center"/>
        <w:rPr>
          <w:rFonts w:ascii="Calibri" w:eastAsia="Times New Roman" w:hAnsi="Calibri" w:cs="B Homa"/>
          <w:rtl/>
        </w:rPr>
      </w:pPr>
      <w:r w:rsidRPr="000962AA">
        <w:rPr>
          <w:rFonts w:ascii="Calibri" w:eastAsia="Times New Roman" w:hAnsi="Calibri" w:cs="B Homa" w:hint="cs"/>
          <w:rtl/>
        </w:rPr>
        <w:t xml:space="preserve">*امضای مدیر محترم گروه: </w:t>
      </w:r>
    </w:p>
    <w:p w14:paraId="22D7E372" w14:textId="77777777" w:rsidR="000962AA" w:rsidRPr="000962AA" w:rsidRDefault="000962AA" w:rsidP="000962AA">
      <w:pPr>
        <w:bidi/>
        <w:jc w:val="center"/>
        <w:rPr>
          <w:rFonts w:ascii="Calibri" w:eastAsia="Times New Roman" w:hAnsi="Calibri" w:cs="B Homa"/>
          <w:rtl/>
        </w:rPr>
      </w:pPr>
    </w:p>
    <w:p w14:paraId="4F3D523F" w14:textId="77777777" w:rsidR="000962AA" w:rsidRPr="000962AA" w:rsidRDefault="000962AA" w:rsidP="000962AA">
      <w:pPr>
        <w:bidi/>
        <w:rPr>
          <w:rFonts w:ascii="Calibri" w:eastAsia="Times New Roman" w:hAnsi="Calibri"/>
          <w:b/>
          <w:bCs/>
          <w:sz w:val="26"/>
          <w:szCs w:val="26"/>
          <w:rtl/>
        </w:rPr>
      </w:pPr>
      <w:r w:rsidRPr="000962AA">
        <w:rPr>
          <w:rFonts w:ascii="Calibri" w:eastAsia="Times New Roman" w:hAnsi="Calibri" w:hint="cs"/>
          <w:b/>
          <w:bCs/>
          <w:sz w:val="28"/>
          <w:szCs w:val="28"/>
          <w:rtl/>
        </w:rPr>
        <w:t xml:space="preserve"> </w:t>
      </w:r>
      <w:r w:rsidRPr="000962AA">
        <w:rPr>
          <w:rFonts w:ascii="Calibri" w:eastAsia="Times New Roman" w:hAnsi="Calibri" w:hint="cs"/>
          <w:b/>
          <w:bCs/>
          <w:sz w:val="28"/>
          <w:szCs w:val="28"/>
          <w:rtl/>
          <w:lang w:bidi="fa-IR"/>
        </w:rPr>
        <w:t xml:space="preserve">                        </w:t>
      </w:r>
    </w:p>
    <w:p w14:paraId="7E891FD0" w14:textId="77777777" w:rsidR="000962AA" w:rsidRPr="000962AA" w:rsidRDefault="000962AA" w:rsidP="000962AA">
      <w:pPr>
        <w:tabs>
          <w:tab w:val="left" w:pos="6261"/>
          <w:tab w:val="center" w:pos="7353"/>
        </w:tabs>
        <w:bidi/>
        <w:rPr>
          <w:rFonts w:ascii="Calibri" w:eastAsia="Times New Roman" w:hAnsi="Calibri" w:cs="B Homa"/>
          <w:rtl/>
        </w:rPr>
      </w:pPr>
      <w:r w:rsidRPr="000962AA">
        <w:rPr>
          <w:rFonts w:ascii="Calibri" w:eastAsia="Times New Roman" w:hAnsi="Calibri" w:cs="B Homa"/>
          <w:rtl/>
        </w:rPr>
        <w:lastRenderedPageBreak/>
        <w:tab/>
      </w:r>
    </w:p>
    <w:p w14:paraId="6D966219" w14:textId="77777777" w:rsidR="000962AA" w:rsidRPr="000962AA" w:rsidRDefault="000962AA" w:rsidP="000962AA">
      <w:pPr>
        <w:bidi/>
        <w:spacing w:after="0" w:line="240" w:lineRule="auto"/>
        <w:jc w:val="center"/>
        <w:rPr>
          <w:rFonts w:ascii="Calibri" w:eastAsia="Times New Roman" w:hAnsi="Calibri"/>
          <w:b/>
          <w:bCs/>
          <w:sz w:val="32"/>
          <w:szCs w:val="32"/>
          <w:rtl/>
        </w:rPr>
      </w:pPr>
    </w:p>
    <w:p w14:paraId="3D3E5CE2" w14:textId="10FC5261" w:rsidR="000962AA" w:rsidRPr="000962AA" w:rsidRDefault="0057649C" w:rsidP="0057649C">
      <w:pPr>
        <w:bidi/>
        <w:spacing w:after="0" w:line="240" w:lineRule="auto"/>
        <w:rPr>
          <w:rFonts w:ascii="Calibri" w:eastAsia="Times New Roman" w:hAnsi="Calibri"/>
          <w:b/>
          <w:bCs/>
          <w:sz w:val="28"/>
          <w:szCs w:val="28"/>
          <w:lang w:bidi="fa-IR"/>
        </w:rPr>
      </w:pPr>
      <w:r>
        <w:rPr>
          <w:rFonts w:ascii="Calibri" w:eastAsia="Times New Roman" w:hAnsi="Calibri" w:hint="cs"/>
          <w:b/>
          <w:bCs/>
          <w:sz w:val="32"/>
          <w:szCs w:val="32"/>
          <w:rtl/>
        </w:rPr>
        <w:t xml:space="preserve">      </w:t>
      </w:r>
      <w:r w:rsidR="000962AA" w:rsidRPr="000962AA">
        <w:rPr>
          <w:rFonts w:ascii="Calibri" w:eastAsia="Times New Roman" w:hAnsi="Calibri" w:hint="cs"/>
          <w:b/>
          <w:bCs/>
          <w:sz w:val="32"/>
          <w:szCs w:val="32"/>
          <w:rtl/>
        </w:rPr>
        <w:t xml:space="preserve">مشخصات اصلی دروس مندرج در برنامه :  </w:t>
      </w:r>
      <w:r w:rsidR="000962AA" w:rsidRPr="000962AA">
        <w:rPr>
          <w:rFonts w:ascii="Calibri" w:eastAsia="Times New Roman" w:hAnsi="Calibri" w:hint="cs"/>
          <w:b/>
          <w:bCs/>
          <w:sz w:val="28"/>
          <w:szCs w:val="28"/>
          <w:rtl/>
        </w:rPr>
        <w:t xml:space="preserve"> رشته جامعه شناسی      ورودی 400    ترم سوم     نیمسال اول 401</w:t>
      </w:r>
    </w:p>
    <w:p w14:paraId="1C7E1110" w14:textId="77777777" w:rsidR="000962AA" w:rsidRPr="000962AA" w:rsidRDefault="000962AA" w:rsidP="000962AA">
      <w:pPr>
        <w:bidi/>
        <w:spacing w:after="0" w:line="240" w:lineRule="auto"/>
        <w:rPr>
          <w:rFonts w:ascii="Calibri" w:eastAsia="Times New Roman" w:hAnsi="Calibri" w:cs="B Homa"/>
          <w:b/>
          <w:bCs/>
          <w:sz w:val="6"/>
          <w:szCs w:val="6"/>
          <w:rtl/>
        </w:rPr>
      </w:pPr>
    </w:p>
    <w:tbl>
      <w:tblPr>
        <w:bidiVisual/>
        <w:tblW w:w="1372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84"/>
        <w:gridCol w:w="845"/>
        <w:gridCol w:w="1534"/>
        <w:gridCol w:w="3060"/>
        <w:gridCol w:w="1792"/>
        <w:gridCol w:w="697"/>
        <w:gridCol w:w="706"/>
        <w:gridCol w:w="2419"/>
        <w:gridCol w:w="1884"/>
      </w:tblGrid>
      <w:tr w:rsidR="000962AA" w:rsidRPr="000962AA" w14:paraId="19B0F560" w14:textId="77777777" w:rsidTr="009C5967">
        <w:trPr>
          <w:trHeight w:val="315"/>
          <w:jc w:val="center"/>
        </w:trPr>
        <w:tc>
          <w:tcPr>
            <w:tcW w:w="78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2B6146D0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کد قسمت عملی</w:t>
            </w:r>
          </w:p>
        </w:tc>
        <w:tc>
          <w:tcPr>
            <w:tcW w:w="85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DE675A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کد قسمت نظری</w:t>
            </w:r>
          </w:p>
        </w:tc>
        <w:tc>
          <w:tcPr>
            <w:tcW w:w="154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D3C443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310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2C119C7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 کامل درس</w:t>
            </w:r>
          </w:p>
        </w:tc>
        <w:tc>
          <w:tcPr>
            <w:tcW w:w="1804" w:type="dxa"/>
            <w:vMerge w:val="restart"/>
            <w:shd w:val="clear" w:color="auto" w:fill="E0E0E0"/>
            <w:vAlign w:val="center"/>
          </w:tcPr>
          <w:p w14:paraId="3AAC5AB2" w14:textId="77777777" w:rsidR="000962AA" w:rsidRPr="000962AA" w:rsidRDefault="000962AA" w:rsidP="000962AA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140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012033DD" w14:textId="77777777" w:rsidR="000962AA" w:rsidRPr="000962AA" w:rsidRDefault="000962AA" w:rsidP="000962AA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452" w:type="dxa"/>
            <w:vMerge w:val="restart"/>
            <w:shd w:val="clear" w:color="auto" w:fill="E0E0E0"/>
          </w:tcPr>
          <w:p w14:paraId="4B72468E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  <w:p w14:paraId="7A0981F0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پیشنیاز یا هم نیاز</w:t>
            </w:r>
          </w:p>
        </w:tc>
        <w:tc>
          <w:tcPr>
            <w:tcW w:w="177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59CABD0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  <w:p w14:paraId="51C1FA6C" w14:textId="65DAB834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تاریخ</w:t>
            </w:r>
            <w:r w:rsidR="00E32913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و ساعت</w:t>
            </w:r>
            <w:r w:rsidRPr="000962AA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امتحان</w:t>
            </w: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962AA" w:rsidRPr="000962AA" w14:paraId="3E9BBD99" w14:textId="77777777" w:rsidTr="009C5967">
        <w:trPr>
          <w:trHeight w:val="315"/>
          <w:jc w:val="center"/>
        </w:trPr>
        <w:tc>
          <w:tcPr>
            <w:tcW w:w="787" w:type="dxa"/>
            <w:vMerge/>
            <w:tcMar>
              <w:left w:w="0" w:type="dxa"/>
              <w:right w:w="0" w:type="dxa"/>
            </w:tcMar>
          </w:tcPr>
          <w:p w14:paraId="34C22C2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1825C56B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  <w:vMerge/>
            <w:tcMar>
              <w:left w:w="0" w:type="dxa"/>
              <w:right w:w="0" w:type="dxa"/>
            </w:tcMar>
          </w:tcPr>
          <w:p w14:paraId="7C135224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Mar>
              <w:left w:w="0" w:type="dxa"/>
              <w:right w:w="0" w:type="dxa"/>
            </w:tcMar>
          </w:tcPr>
          <w:p w14:paraId="0C4318BB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4" w:type="dxa"/>
            <w:vMerge/>
          </w:tcPr>
          <w:p w14:paraId="051875E9" w14:textId="77777777" w:rsidR="000962AA" w:rsidRPr="000962AA" w:rsidRDefault="000962AA" w:rsidP="000962AA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shd w:val="clear" w:color="auto" w:fill="E0E0E0"/>
            <w:tcMar>
              <w:left w:w="0" w:type="dxa"/>
              <w:right w:w="0" w:type="dxa"/>
            </w:tcMar>
          </w:tcPr>
          <w:p w14:paraId="1670130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07" w:type="dxa"/>
            <w:shd w:val="clear" w:color="auto" w:fill="E0E0E0"/>
          </w:tcPr>
          <w:p w14:paraId="6497EEC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2452" w:type="dxa"/>
            <w:vMerge/>
          </w:tcPr>
          <w:p w14:paraId="33AF46D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5" w:type="dxa"/>
            <w:vMerge/>
            <w:tcMar>
              <w:left w:w="0" w:type="dxa"/>
              <w:right w:w="0" w:type="dxa"/>
            </w:tcMar>
          </w:tcPr>
          <w:p w14:paraId="663C9E8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</w:tr>
      <w:tr w:rsidR="000962AA" w:rsidRPr="000962AA" w14:paraId="30CB6D24" w14:textId="77777777" w:rsidTr="009C5967">
        <w:trPr>
          <w:trHeight w:val="448"/>
          <w:jc w:val="center"/>
        </w:trPr>
        <w:tc>
          <w:tcPr>
            <w:tcW w:w="787" w:type="dxa"/>
          </w:tcPr>
          <w:p w14:paraId="77C574C4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D1D696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14:paraId="1C618B55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</w:p>
        </w:tc>
        <w:tc>
          <w:tcPr>
            <w:tcW w:w="3104" w:type="dxa"/>
          </w:tcPr>
          <w:p w14:paraId="652AF98B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انتخاب درس از گروه معارف</w:t>
            </w:r>
          </w:p>
        </w:tc>
        <w:tc>
          <w:tcPr>
            <w:tcW w:w="1804" w:type="dxa"/>
            <w:vAlign w:val="center"/>
          </w:tcPr>
          <w:p w14:paraId="3CB43625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گروه معارف</w:t>
            </w:r>
          </w:p>
        </w:tc>
        <w:tc>
          <w:tcPr>
            <w:tcW w:w="701" w:type="dxa"/>
            <w:shd w:val="clear" w:color="auto" w:fill="auto"/>
          </w:tcPr>
          <w:p w14:paraId="688DEB7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278E9BF5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14:paraId="2501BF2D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5" w:type="dxa"/>
          </w:tcPr>
          <w:p w14:paraId="4F0FEB8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-----</w:t>
            </w:r>
          </w:p>
        </w:tc>
      </w:tr>
      <w:tr w:rsidR="000962AA" w:rsidRPr="000962AA" w14:paraId="09618E71" w14:textId="77777777" w:rsidTr="009C5967">
        <w:trPr>
          <w:jc w:val="center"/>
        </w:trPr>
        <w:tc>
          <w:tcPr>
            <w:tcW w:w="787" w:type="dxa"/>
          </w:tcPr>
          <w:p w14:paraId="0726C26B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4FD2928" w14:textId="31B722B1" w:rsidR="000962AA" w:rsidRPr="000962AA" w:rsidRDefault="002F70D4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41" w:type="dxa"/>
          </w:tcPr>
          <w:p w14:paraId="2F20DCC4" w14:textId="18E8B010" w:rsidR="000962AA" w:rsidRPr="000962AA" w:rsidRDefault="002F70D4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1001011</w:t>
            </w:r>
          </w:p>
        </w:tc>
        <w:tc>
          <w:tcPr>
            <w:tcW w:w="3104" w:type="dxa"/>
          </w:tcPr>
          <w:p w14:paraId="1AC2212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آمار در علوم اجتماعی</w:t>
            </w:r>
          </w:p>
        </w:tc>
        <w:tc>
          <w:tcPr>
            <w:tcW w:w="1804" w:type="dxa"/>
            <w:vAlign w:val="center"/>
          </w:tcPr>
          <w:p w14:paraId="247E6F65" w14:textId="04451513" w:rsidR="000962AA" w:rsidRPr="000962AA" w:rsidRDefault="002F70D4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دکتر حومئی</w:t>
            </w:r>
          </w:p>
        </w:tc>
        <w:tc>
          <w:tcPr>
            <w:tcW w:w="701" w:type="dxa"/>
            <w:shd w:val="clear" w:color="auto" w:fill="auto"/>
          </w:tcPr>
          <w:p w14:paraId="21843F3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69794245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14:paraId="6BF03A7D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5" w:type="dxa"/>
          </w:tcPr>
          <w:p w14:paraId="7A00BD0D" w14:textId="1AF00786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18/10/</w:t>
            </w:r>
            <w:r w:rsidR="00DC247E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401</w:t>
            </w:r>
            <w:r w:rsidR="00DC247E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ساعت14</w:t>
            </w:r>
          </w:p>
        </w:tc>
      </w:tr>
      <w:tr w:rsidR="000962AA" w:rsidRPr="000962AA" w14:paraId="064C8701" w14:textId="77777777" w:rsidTr="009C5967">
        <w:trPr>
          <w:jc w:val="center"/>
        </w:trPr>
        <w:tc>
          <w:tcPr>
            <w:tcW w:w="787" w:type="dxa"/>
          </w:tcPr>
          <w:p w14:paraId="7EA23C1F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0E95E82" w14:textId="59BAA1B6" w:rsidR="000962AA" w:rsidRPr="000962AA" w:rsidRDefault="002F70D4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41" w:type="dxa"/>
          </w:tcPr>
          <w:p w14:paraId="03DB74C7" w14:textId="3EE6779A" w:rsidR="000962AA" w:rsidRPr="000962AA" w:rsidRDefault="002F70D4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  <w:r w:rsidR="000962AA"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32702</w:t>
            </w:r>
          </w:p>
        </w:tc>
        <w:tc>
          <w:tcPr>
            <w:tcW w:w="3104" w:type="dxa"/>
          </w:tcPr>
          <w:p w14:paraId="151B97B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نظریه های جامعه شناسی 1</w:t>
            </w:r>
          </w:p>
        </w:tc>
        <w:tc>
          <w:tcPr>
            <w:tcW w:w="1804" w:type="dxa"/>
            <w:vAlign w:val="center"/>
          </w:tcPr>
          <w:p w14:paraId="5E97FB6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701" w:type="dxa"/>
            <w:shd w:val="clear" w:color="auto" w:fill="auto"/>
          </w:tcPr>
          <w:p w14:paraId="079499E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6AE0F394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14:paraId="52ED6B9A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5" w:type="dxa"/>
          </w:tcPr>
          <w:p w14:paraId="7945D014" w14:textId="3AF10DFC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20/10/</w:t>
            </w:r>
            <w:r w:rsidR="0057649C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401</w:t>
            </w:r>
            <w:r w:rsidR="00DC247E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ساعت8</w:t>
            </w:r>
          </w:p>
        </w:tc>
      </w:tr>
      <w:tr w:rsidR="000962AA" w:rsidRPr="000962AA" w14:paraId="161EFAB8" w14:textId="77777777" w:rsidTr="009C5967">
        <w:trPr>
          <w:jc w:val="center"/>
        </w:trPr>
        <w:tc>
          <w:tcPr>
            <w:tcW w:w="787" w:type="dxa"/>
          </w:tcPr>
          <w:p w14:paraId="40E3EF08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355CC31" w14:textId="67DAB2E8" w:rsidR="000962AA" w:rsidRPr="000962AA" w:rsidRDefault="002F70D4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41" w:type="dxa"/>
          </w:tcPr>
          <w:p w14:paraId="0D8735D1" w14:textId="1BDBB3B9" w:rsidR="000962AA" w:rsidRPr="000962AA" w:rsidRDefault="002F70D4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  <w:r w:rsidR="000962AA"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32127</w:t>
            </w:r>
          </w:p>
        </w:tc>
        <w:tc>
          <w:tcPr>
            <w:tcW w:w="3104" w:type="dxa"/>
          </w:tcPr>
          <w:p w14:paraId="1728476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متون تخصصی 1</w:t>
            </w:r>
          </w:p>
        </w:tc>
        <w:tc>
          <w:tcPr>
            <w:tcW w:w="1804" w:type="dxa"/>
            <w:vAlign w:val="center"/>
          </w:tcPr>
          <w:p w14:paraId="7F470D6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دکتر بنی فاطمه</w:t>
            </w:r>
          </w:p>
        </w:tc>
        <w:tc>
          <w:tcPr>
            <w:tcW w:w="701" w:type="dxa"/>
            <w:shd w:val="clear" w:color="auto" w:fill="auto"/>
          </w:tcPr>
          <w:p w14:paraId="63DA3F52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6BC2666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14:paraId="3B19E954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5" w:type="dxa"/>
          </w:tcPr>
          <w:p w14:paraId="6C18FFEC" w14:textId="4CB23F9B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19/10/</w:t>
            </w:r>
            <w:r w:rsidR="0057649C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401</w:t>
            </w:r>
            <w:r w:rsidR="00DC247E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ساعت14</w:t>
            </w:r>
          </w:p>
        </w:tc>
      </w:tr>
      <w:tr w:rsidR="000962AA" w:rsidRPr="000962AA" w14:paraId="4618A1D7" w14:textId="77777777" w:rsidTr="009C5967">
        <w:trPr>
          <w:jc w:val="center"/>
        </w:trPr>
        <w:tc>
          <w:tcPr>
            <w:tcW w:w="787" w:type="dxa"/>
          </w:tcPr>
          <w:p w14:paraId="3D853398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A192463" w14:textId="4C0E6EC8" w:rsidR="000962AA" w:rsidRPr="000962AA" w:rsidRDefault="002F70D4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41" w:type="dxa"/>
          </w:tcPr>
          <w:p w14:paraId="7195BF75" w14:textId="1B0B9526" w:rsidR="000962AA" w:rsidRPr="000962AA" w:rsidRDefault="002F70D4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  <w:r w:rsidR="000962AA"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32679</w:t>
            </w:r>
          </w:p>
        </w:tc>
        <w:tc>
          <w:tcPr>
            <w:tcW w:w="3104" w:type="dxa"/>
          </w:tcPr>
          <w:p w14:paraId="18DECF03" w14:textId="75BF92F8" w:rsidR="000962AA" w:rsidRPr="000962AA" w:rsidRDefault="000962AA" w:rsidP="002F70D4">
            <w:pPr>
              <w:bidi/>
              <w:spacing w:after="0" w:line="36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تاریخ تفکر اجتماعی در ا</w:t>
            </w:r>
            <w:r w:rsidR="002F70D4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سلام</w:t>
            </w:r>
          </w:p>
        </w:tc>
        <w:tc>
          <w:tcPr>
            <w:tcW w:w="1804" w:type="dxa"/>
            <w:vAlign w:val="center"/>
          </w:tcPr>
          <w:p w14:paraId="36B861F5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دکترحاجیلو</w:t>
            </w:r>
          </w:p>
        </w:tc>
        <w:tc>
          <w:tcPr>
            <w:tcW w:w="701" w:type="dxa"/>
            <w:shd w:val="clear" w:color="auto" w:fill="auto"/>
          </w:tcPr>
          <w:p w14:paraId="5A92D2DD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DB0407A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14:paraId="7DA65A2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5" w:type="dxa"/>
          </w:tcPr>
          <w:p w14:paraId="71DCFE67" w14:textId="6D3F0CF3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21/10/</w:t>
            </w:r>
            <w:r w:rsidR="0057649C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401</w:t>
            </w:r>
            <w:r w:rsidR="00DC247E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ساعت10</w:t>
            </w:r>
          </w:p>
        </w:tc>
      </w:tr>
      <w:tr w:rsidR="000962AA" w:rsidRPr="000962AA" w14:paraId="341D42BB" w14:textId="77777777" w:rsidTr="009C5967">
        <w:trPr>
          <w:jc w:val="center"/>
        </w:trPr>
        <w:tc>
          <w:tcPr>
            <w:tcW w:w="787" w:type="dxa"/>
          </w:tcPr>
          <w:p w14:paraId="3A0588A7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1583674" w14:textId="60BCDC33" w:rsidR="000962AA" w:rsidRPr="000962AA" w:rsidRDefault="002F70D4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41" w:type="dxa"/>
          </w:tcPr>
          <w:p w14:paraId="302DB411" w14:textId="5DC8B8D7" w:rsidR="000962AA" w:rsidRPr="000962AA" w:rsidRDefault="0050764C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232743</w:t>
            </w:r>
          </w:p>
        </w:tc>
        <w:tc>
          <w:tcPr>
            <w:tcW w:w="3104" w:type="dxa"/>
          </w:tcPr>
          <w:p w14:paraId="6461C54B" w14:textId="2EB3AB57" w:rsidR="000962AA" w:rsidRPr="000962AA" w:rsidRDefault="00B6673D" w:rsidP="00F23565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جامعه شناسی کارو مشاغل</w:t>
            </w:r>
          </w:p>
        </w:tc>
        <w:tc>
          <w:tcPr>
            <w:tcW w:w="1804" w:type="dxa"/>
            <w:vAlign w:val="center"/>
          </w:tcPr>
          <w:p w14:paraId="15DAC0C7" w14:textId="6BB9FC3B" w:rsidR="000962AA" w:rsidRPr="000962AA" w:rsidRDefault="00B6673D" w:rsidP="00F23565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دکتر حیاتی</w:t>
            </w:r>
          </w:p>
        </w:tc>
        <w:tc>
          <w:tcPr>
            <w:tcW w:w="701" w:type="dxa"/>
            <w:shd w:val="clear" w:color="auto" w:fill="auto"/>
          </w:tcPr>
          <w:p w14:paraId="04224B1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32A77F0F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14:paraId="5EC223C9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5" w:type="dxa"/>
          </w:tcPr>
          <w:p w14:paraId="58E3BED8" w14:textId="26E0B8D8" w:rsidR="000962AA" w:rsidRPr="000962AA" w:rsidRDefault="000962AA" w:rsidP="00DC247E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="00DC247E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57649C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401</w:t>
            </w:r>
            <w:r w:rsidR="00DC247E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ساعت8</w:t>
            </w:r>
          </w:p>
        </w:tc>
      </w:tr>
      <w:tr w:rsidR="000962AA" w:rsidRPr="000962AA" w14:paraId="7F845999" w14:textId="77777777" w:rsidTr="009C5967">
        <w:trPr>
          <w:jc w:val="center"/>
        </w:trPr>
        <w:tc>
          <w:tcPr>
            <w:tcW w:w="787" w:type="dxa"/>
          </w:tcPr>
          <w:p w14:paraId="6195C6BD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9F63373" w14:textId="48587FCC" w:rsidR="000962AA" w:rsidRPr="000962AA" w:rsidRDefault="002F70D4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41" w:type="dxa"/>
          </w:tcPr>
          <w:p w14:paraId="0520A71C" w14:textId="0846DA73" w:rsidR="000962AA" w:rsidRPr="000962AA" w:rsidRDefault="001C68BC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232395</w:t>
            </w:r>
          </w:p>
        </w:tc>
        <w:tc>
          <w:tcPr>
            <w:tcW w:w="3104" w:type="dxa"/>
          </w:tcPr>
          <w:p w14:paraId="50B798F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نیاز انسانی</w:t>
            </w:r>
          </w:p>
        </w:tc>
        <w:tc>
          <w:tcPr>
            <w:tcW w:w="1804" w:type="dxa"/>
            <w:vAlign w:val="center"/>
          </w:tcPr>
          <w:p w14:paraId="2E74139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دکتر حاجیلو</w:t>
            </w:r>
          </w:p>
        </w:tc>
        <w:tc>
          <w:tcPr>
            <w:tcW w:w="701" w:type="dxa"/>
            <w:shd w:val="clear" w:color="auto" w:fill="auto"/>
          </w:tcPr>
          <w:p w14:paraId="3621971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1AD855A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14:paraId="38E1922E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5" w:type="dxa"/>
          </w:tcPr>
          <w:p w14:paraId="40B1C94D" w14:textId="162005F8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24/10/</w:t>
            </w:r>
            <w:r w:rsidR="0057649C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401</w:t>
            </w:r>
            <w:r w:rsidR="00DC247E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ساعت10</w:t>
            </w:r>
          </w:p>
        </w:tc>
      </w:tr>
      <w:tr w:rsidR="000962AA" w:rsidRPr="000962AA" w14:paraId="479509B3" w14:textId="77777777" w:rsidTr="009C5967">
        <w:trPr>
          <w:jc w:val="center"/>
        </w:trPr>
        <w:tc>
          <w:tcPr>
            <w:tcW w:w="787" w:type="dxa"/>
          </w:tcPr>
          <w:p w14:paraId="136E3F7E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7867076" w14:textId="062B84D6" w:rsidR="000962AA" w:rsidRPr="000962AA" w:rsidRDefault="002F70D4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41" w:type="dxa"/>
          </w:tcPr>
          <w:p w14:paraId="4B950E5F" w14:textId="5A505FF7" w:rsidR="000962AA" w:rsidRPr="000962AA" w:rsidRDefault="002F70D4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  <w:r w:rsidR="000962AA"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32532</w:t>
            </w:r>
          </w:p>
        </w:tc>
        <w:tc>
          <w:tcPr>
            <w:tcW w:w="3104" w:type="dxa"/>
          </w:tcPr>
          <w:p w14:paraId="3055327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جامعه شناسی صنعتی</w:t>
            </w:r>
          </w:p>
        </w:tc>
        <w:tc>
          <w:tcPr>
            <w:tcW w:w="1804" w:type="dxa"/>
            <w:vAlign w:val="center"/>
          </w:tcPr>
          <w:p w14:paraId="4F7EFFC3" w14:textId="2E1D9CE4" w:rsidR="000962AA" w:rsidRPr="00031909" w:rsidRDefault="00031909" w:rsidP="00B6673D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  <w:lang w:bidi="fa-IR"/>
              </w:rPr>
            </w:pPr>
            <w:r w:rsidRPr="00031909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B6673D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  <w:lang w:bidi="fa-IR"/>
              </w:rPr>
              <w:t>امین مظفری</w:t>
            </w:r>
          </w:p>
        </w:tc>
        <w:tc>
          <w:tcPr>
            <w:tcW w:w="701" w:type="dxa"/>
            <w:shd w:val="clear" w:color="auto" w:fill="auto"/>
          </w:tcPr>
          <w:p w14:paraId="5626BC92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14:paraId="271D19FD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14:paraId="227AB66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5" w:type="dxa"/>
          </w:tcPr>
          <w:p w14:paraId="58B58AA7" w14:textId="07E4F2E1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color w:val="FF0000"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26/10/</w:t>
            </w:r>
            <w:r w:rsidR="0096760F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401</w:t>
            </w:r>
            <w:r w:rsidR="00DC247E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ساعت10</w:t>
            </w:r>
          </w:p>
        </w:tc>
      </w:tr>
      <w:tr w:rsidR="000962AA" w:rsidRPr="000962AA" w14:paraId="4BE06906" w14:textId="77777777" w:rsidTr="009C5967">
        <w:trPr>
          <w:jc w:val="center"/>
        </w:trPr>
        <w:tc>
          <w:tcPr>
            <w:tcW w:w="787" w:type="dxa"/>
          </w:tcPr>
          <w:p w14:paraId="3BA1FA7C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0133472" w14:textId="4E93C368" w:rsidR="000962AA" w:rsidRPr="0096760F" w:rsidRDefault="002F70D4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  <w:r w:rsidRPr="0096760F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41" w:type="dxa"/>
          </w:tcPr>
          <w:p w14:paraId="0BCFEB9C" w14:textId="0445A777" w:rsidR="000962AA" w:rsidRPr="000962AA" w:rsidRDefault="002F70D4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  <w:r w:rsidR="000962AA"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32168</w:t>
            </w:r>
          </w:p>
        </w:tc>
        <w:tc>
          <w:tcPr>
            <w:tcW w:w="3104" w:type="dxa"/>
          </w:tcPr>
          <w:p w14:paraId="428E6C4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روش های مقدماتی تحلیل جمعیت</w:t>
            </w:r>
          </w:p>
        </w:tc>
        <w:tc>
          <w:tcPr>
            <w:tcW w:w="1804" w:type="dxa"/>
            <w:vAlign w:val="center"/>
          </w:tcPr>
          <w:p w14:paraId="6CDBD65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دکتر عطایی</w:t>
            </w:r>
          </w:p>
        </w:tc>
        <w:tc>
          <w:tcPr>
            <w:tcW w:w="701" w:type="dxa"/>
            <w:shd w:val="clear" w:color="auto" w:fill="auto"/>
          </w:tcPr>
          <w:p w14:paraId="48BBF5C5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6DD058C3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14:paraId="6CEA14A4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5" w:type="dxa"/>
          </w:tcPr>
          <w:p w14:paraId="6B26D5AE" w14:textId="5A24187F" w:rsidR="000962AA" w:rsidRPr="000962AA" w:rsidRDefault="000962AA" w:rsidP="001C68BC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28/</w:t>
            </w:r>
            <w:r w:rsidR="001C68BC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96760F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Pr="000962AA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401</w:t>
            </w:r>
            <w:r w:rsidR="00DC247E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ساعت14</w:t>
            </w:r>
          </w:p>
        </w:tc>
      </w:tr>
      <w:tr w:rsidR="000962AA" w:rsidRPr="000962AA" w14:paraId="62278482" w14:textId="77777777" w:rsidTr="009C5967">
        <w:trPr>
          <w:jc w:val="center"/>
        </w:trPr>
        <w:tc>
          <w:tcPr>
            <w:tcW w:w="8086" w:type="dxa"/>
            <w:gridSpan w:val="5"/>
            <w:shd w:val="clear" w:color="auto" w:fill="E0E0E0"/>
          </w:tcPr>
          <w:p w14:paraId="7B29EBE9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408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14:paraId="124C369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452" w:type="dxa"/>
            <w:tcBorders>
              <w:bottom w:val="nil"/>
              <w:right w:val="nil"/>
            </w:tcBorders>
          </w:tcPr>
          <w:p w14:paraId="10D71CE5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5" w:type="dxa"/>
            <w:tcBorders>
              <w:left w:val="nil"/>
              <w:bottom w:val="nil"/>
              <w:right w:val="nil"/>
            </w:tcBorders>
          </w:tcPr>
          <w:p w14:paraId="277C2F18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2113526F" w14:textId="77777777" w:rsidR="000962AA" w:rsidRPr="000962AA" w:rsidRDefault="000962AA" w:rsidP="000962AA">
      <w:pPr>
        <w:bidi/>
        <w:rPr>
          <w:rFonts w:ascii="Calibri" w:eastAsia="Times New Roman" w:hAnsi="Calibri"/>
          <w:b/>
          <w:bCs/>
          <w:sz w:val="20"/>
          <w:szCs w:val="20"/>
          <w:rtl/>
        </w:rPr>
      </w:pPr>
      <w:r w:rsidRPr="000962AA">
        <w:rPr>
          <w:rFonts w:ascii="Calibri" w:eastAsia="Times New Roman" w:hAnsi="Calibri" w:hint="cs"/>
          <w:b/>
          <w:bCs/>
          <w:sz w:val="20"/>
          <w:szCs w:val="20"/>
          <w:rtl/>
        </w:rPr>
        <w:t xml:space="preserve">                              توضیحات ضروری: </w:t>
      </w:r>
    </w:p>
    <w:p w14:paraId="7D4E32AE" w14:textId="77777777" w:rsidR="000962AA" w:rsidRPr="000962AA" w:rsidRDefault="000962AA" w:rsidP="000962AA">
      <w:pPr>
        <w:numPr>
          <w:ilvl w:val="0"/>
          <w:numId w:val="8"/>
        </w:numPr>
        <w:bidi/>
        <w:ind w:right="-1800"/>
        <w:contextualSpacing/>
        <w:rPr>
          <w:rFonts w:ascii="Calibri" w:eastAsia="Times New Roman" w:hAnsi="Calibri" w:cs="B Nazanin"/>
          <w:sz w:val="18"/>
          <w:szCs w:val="18"/>
        </w:rPr>
      </w:pPr>
      <w:r w:rsidRPr="000962AA">
        <w:rPr>
          <w:rFonts w:ascii="Calibri" w:eastAsia="Times New Roman" w:hAnsi="Calibri" w:hint="cs"/>
          <w:sz w:val="20"/>
          <w:szCs w:val="20"/>
          <w:rtl/>
        </w:rPr>
        <w:t xml:space="preserve">علامت ضربدر(*) به معنی یک هفته در میان بودن درس است. </w:t>
      </w:r>
    </w:p>
    <w:p w14:paraId="3BFB2C8E" w14:textId="77777777" w:rsidR="000962AA" w:rsidRPr="000962AA" w:rsidRDefault="000962AA" w:rsidP="000962AA">
      <w:pPr>
        <w:numPr>
          <w:ilvl w:val="0"/>
          <w:numId w:val="8"/>
        </w:numPr>
        <w:bidi/>
        <w:ind w:right="-1800"/>
        <w:contextualSpacing/>
        <w:rPr>
          <w:rFonts w:ascii="Calibri" w:eastAsia="Times New Roman" w:hAnsi="Calibri" w:cs="B Nazanin"/>
          <w:sz w:val="18"/>
          <w:szCs w:val="18"/>
        </w:rPr>
      </w:pPr>
      <w:r w:rsidRPr="000962AA">
        <w:rPr>
          <w:rFonts w:ascii="Calibri" w:eastAsia="Times New Roman" w:hAnsi="Calibri" w:hint="cs"/>
          <w:sz w:val="20"/>
          <w:szCs w:val="20"/>
          <w:rtl/>
        </w:rPr>
        <w:t xml:space="preserve"> تاریخ امتحانات به هیچ وجه تغییر نخواهد کرد.</w:t>
      </w:r>
    </w:p>
    <w:p w14:paraId="2DE91A6E" w14:textId="77777777" w:rsidR="000962AA" w:rsidRPr="000962AA" w:rsidRDefault="000962AA" w:rsidP="000962AA">
      <w:pPr>
        <w:numPr>
          <w:ilvl w:val="0"/>
          <w:numId w:val="8"/>
        </w:numPr>
        <w:bidi/>
        <w:ind w:right="-1800"/>
        <w:contextualSpacing/>
        <w:rPr>
          <w:rFonts w:ascii="Calibri" w:eastAsia="Times New Roman" w:hAnsi="Calibri" w:cs="B Nazanin"/>
          <w:sz w:val="18"/>
          <w:szCs w:val="18"/>
          <w:rtl/>
        </w:rPr>
      </w:pPr>
      <w:r w:rsidRPr="000962AA">
        <w:rPr>
          <w:rFonts w:ascii="Calibri" w:eastAsia="Times New Roman" w:hAnsi="Calibri" w:hint="cs"/>
          <w:sz w:val="20"/>
          <w:szCs w:val="20"/>
          <w:rtl/>
        </w:rPr>
        <w:t>هر دانشجو موظف است فقط از رشته و ورودی خود درس انتخاب نماید</w:t>
      </w:r>
      <w:r w:rsidRPr="000962AA">
        <w:rPr>
          <w:rFonts w:ascii="Calibri" w:eastAsia="Times New Roman" w:hAnsi="Calibri" w:cs="B Nazanin" w:hint="cs"/>
          <w:sz w:val="18"/>
          <w:szCs w:val="18"/>
          <w:rtl/>
        </w:rPr>
        <w:t>.</w:t>
      </w:r>
    </w:p>
    <w:p w14:paraId="33A26E9F" w14:textId="31B1F9D7" w:rsidR="000962AA" w:rsidRPr="000962AA" w:rsidRDefault="0057649C" w:rsidP="00733BE9">
      <w:pPr>
        <w:bidi/>
        <w:ind w:right="-1800"/>
        <w:rPr>
          <w:rFonts w:ascii="Calibri" w:eastAsia="Times New Roman" w:hAnsi="Calibri"/>
          <w:b/>
          <w:bCs/>
          <w:sz w:val="28"/>
          <w:szCs w:val="28"/>
          <w:rtl/>
        </w:rPr>
      </w:pPr>
      <w:r>
        <w:rPr>
          <w:rFonts w:ascii="Calibri" w:eastAsia="Times New Roman" w:hAnsi="Calibri" w:hint="cs"/>
          <w:b/>
          <w:bCs/>
          <w:sz w:val="28"/>
          <w:szCs w:val="28"/>
          <w:rtl/>
        </w:rPr>
        <w:lastRenderedPageBreak/>
        <w:t xml:space="preserve">    </w:t>
      </w:r>
      <w:r w:rsidR="000962AA" w:rsidRPr="000962AA">
        <w:rPr>
          <w:rFonts w:ascii="Calibri" w:eastAsia="Times New Roman" w:hAnsi="Calibri" w:hint="cs"/>
          <w:b/>
          <w:bCs/>
          <w:sz w:val="28"/>
          <w:szCs w:val="28"/>
          <w:rtl/>
        </w:rPr>
        <w:t xml:space="preserve">برنامه هفتگی دانشجویان رشته : جامعه شناسی       ورودی </w:t>
      </w:r>
      <w:r>
        <w:rPr>
          <w:rFonts w:ascii="Calibri" w:eastAsia="Times New Roman" w:hAnsi="Calibri" w:hint="cs"/>
          <w:b/>
          <w:bCs/>
          <w:sz w:val="28"/>
          <w:szCs w:val="28"/>
          <w:rtl/>
        </w:rPr>
        <w:t>1400</w:t>
      </w:r>
      <w:r w:rsidR="000962AA" w:rsidRPr="000962AA">
        <w:rPr>
          <w:rFonts w:ascii="Calibri" w:eastAsia="Times New Roman" w:hAnsi="Calibri" w:hint="cs"/>
          <w:b/>
          <w:bCs/>
          <w:sz w:val="28"/>
          <w:szCs w:val="28"/>
          <w:rtl/>
        </w:rPr>
        <w:t xml:space="preserve">     ترم سوم     نیمسال اول</w:t>
      </w:r>
      <w:r w:rsidR="00733BE9">
        <w:rPr>
          <w:rFonts w:ascii="Calibri" w:eastAsia="Times New Roman" w:hAnsi="Calibri" w:hint="cs"/>
          <w:b/>
          <w:bCs/>
          <w:sz w:val="28"/>
          <w:szCs w:val="28"/>
          <w:rtl/>
        </w:rPr>
        <w:t xml:space="preserve">  1400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10"/>
        <w:gridCol w:w="39"/>
        <w:gridCol w:w="2351"/>
        <w:gridCol w:w="480"/>
        <w:gridCol w:w="69"/>
        <w:gridCol w:w="2800"/>
        <w:gridCol w:w="525"/>
        <w:gridCol w:w="24"/>
        <w:gridCol w:w="2992"/>
        <w:gridCol w:w="549"/>
        <w:gridCol w:w="21"/>
        <w:gridCol w:w="2564"/>
      </w:tblGrid>
      <w:tr w:rsidR="000962AA" w:rsidRPr="000962AA" w14:paraId="7763621F" w14:textId="77777777" w:rsidTr="00B7076C">
        <w:trPr>
          <w:jc w:val="center"/>
        </w:trPr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797A88E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روز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6CE3CAA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0962AA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79E271D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0962AA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7F36F53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0962AA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7A6B09C9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0962AA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8-16</w:t>
            </w:r>
          </w:p>
        </w:tc>
      </w:tr>
      <w:tr w:rsidR="00610627" w:rsidRPr="000962AA" w14:paraId="6C5537C3" w14:textId="77777777" w:rsidTr="00B7076C">
        <w:trPr>
          <w:trHeight w:val="323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3AB83413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7B29DA2" w14:textId="077CD01B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نظریه های جامعه شناسی 1</w:t>
            </w: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A563CCD" w14:textId="28437275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جامعه شناسی صنعتی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9673BFF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آمار در علوم اجتماعی</w:t>
            </w: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8756FF8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</w:tr>
      <w:tr w:rsidR="00610627" w:rsidRPr="000962AA" w14:paraId="44A6491B" w14:textId="77777777" w:rsidTr="00B7076C">
        <w:trPr>
          <w:trHeight w:val="462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1C49164C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3AE92F29" w14:textId="4E766484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3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EC311A9" w14:textId="4CD3A4C6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610627">
              <w:rPr>
                <w:rFonts w:ascii="Calibri" w:eastAsia="Times New Roman" w:hAnsi="Calibri"/>
                <w:b/>
                <w:bCs/>
                <w:rtl/>
              </w:rPr>
              <w:t>دکتر عباس زاده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3C894B19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3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A12DB97" w14:textId="48977748" w:rsidR="00610627" w:rsidRPr="000962AA" w:rsidRDefault="00031909" w:rsidP="0050764C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 xml:space="preserve">دکتر </w:t>
            </w:r>
            <w:r w:rsidR="0050764C">
              <w:rPr>
                <w:rFonts w:ascii="Calibri" w:eastAsia="Times New Roman" w:hAnsi="Calibri" w:hint="cs"/>
                <w:b/>
                <w:bCs/>
                <w:rtl/>
              </w:rPr>
              <w:t>امین مظفری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07F2412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32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89795E3" w14:textId="63161632" w:rsidR="00610627" w:rsidRPr="000962AA" w:rsidRDefault="0050764C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دکتر حومئی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A5E0D05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5262D58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</w:tr>
      <w:tr w:rsidR="00610627" w:rsidRPr="000962AA" w14:paraId="7118697B" w14:textId="77777777" w:rsidTr="00B7076C">
        <w:trPr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3A4F7D3B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یک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68413E8" w14:textId="75BE8215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  <w:lang w:bidi="fa-IR"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63FC6C18" w14:textId="1B146E1E" w:rsidR="00610627" w:rsidRPr="000962AA" w:rsidRDefault="00610627" w:rsidP="00733BE9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تاریخ تفکر اجتماعی در ا</w:t>
            </w:r>
            <w:r w:rsidR="00733BE9">
              <w:rPr>
                <w:rFonts w:ascii="Calibri" w:eastAsia="Times New Roman" w:hAnsi="Calibri" w:hint="cs"/>
                <w:b/>
                <w:bCs/>
                <w:rtl/>
              </w:rPr>
              <w:t>سلام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65CBB320" w14:textId="4F16AEAB" w:rsidR="00610627" w:rsidRPr="000962AA" w:rsidRDefault="004D0647" w:rsidP="004D0647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</w:rPr>
              <w:t>جامعه شناسی کارو مشاغل</w:t>
            </w: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2A3CDBB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جامعه شناسی صنعتی*</w:t>
            </w:r>
          </w:p>
        </w:tc>
      </w:tr>
      <w:tr w:rsidR="00610627" w:rsidRPr="000962AA" w14:paraId="13CE9B47" w14:textId="77777777" w:rsidTr="00B7076C">
        <w:trPr>
          <w:trHeight w:val="325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509378C3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48CAC07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3B0648E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010E7787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3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30C24A7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  <w:lang w:bidi="fa-IR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 xml:space="preserve">دکتر </w:t>
            </w:r>
            <w:r>
              <w:rPr>
                <w:rFonts w:ascii="Calibri" w:eastAsia="Times New Roman" w:hAnsi="Calibri" w:hint="cs"/>
                <w:b/>
                <w:bCs/>
                <w:rtl/>
                <w:lang w:bidi="fa-IR"/>
              </w:rPr>
              <w:t>حاجیلو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23E6CD66" w14:textId="05545A35" w:rsidR="00610627" w:rsidRPr="000962AA" w:rsidRDefault="0058739C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32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8627FE8" w14:textId="00EF625C" w:rsidR="00610627" w:rsidRPr="000962AA" w:rsidRDefault="0042679D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دکتر حیاتی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25D1D22B" w14:textId="2663CB4C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32</w:t>
            </w: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D78868C" w14:textId="0DD4448E" w:rsidR="00610627" w:rsidRPr="000962AA" w:rsidRDefault="00031909" w:rsidP="0050764C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 xml:space="preserve">دکتر </w:t>
            </w:r>
            <w:r w:rsidR="0050764C">
              <w:rPr>
                <w:rFonts w:ascii="Calibri" w:eastAsia="Times New Roman" w:hAnsi="Calibri" w:hint="cs"/>
                <w:b/>
                <w:bCs/>
                <w:rtl/>
              </w:rPr>
              <w:t>امین مظفری</w:t>
            </w:r>
          </w:p>
        </w:tc>
      </w:tr>
      <w:tr w:rsidR="00610627" w:rsidRPr="000962AA" w14:paraId="71C351B2" w14:textId="77777777" w:rsidTr="00B7076C">
        <w:trPr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7827B45A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دو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63EDE6D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4E7CDA5" w14:textId="0618046A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BC908CF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A63CD2F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روش های مقدماتی تحلیل جمعیت</w:t>
            </w:r>
          </w:p>
        </w:tc>
      </w:tr>
      <w:tr w:rsidR="00610627" w:rsidRPr="000962AA" w14:paraId="628F057F" w14:textId="77777777" w:rsidTr="00B7076C">
        <w:trPr>
          <w:trHeight w:val="217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6D2220C2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14F9F7F" w14:textId="77777777" w:rsidR="00610627" w:rsidRPr="000962AA" w:rsidRDefault="00610627" w:rsidP="00610627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6A6B010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3BD4959" w14:textId="10155396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FB3DF22" w14:textId="05BA204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283E24E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88DCB10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02B4010E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31</w:t>
            </w: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E991A33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دکتر عطایی</w:t>
            </w:r>
          </w:p>
        </w:tc>
      </w:tr>
      <w:tr w:rsidR="00610627" w:rsidRPr="000962AA" w14:paraId="1F68C943" w14:textId="77777777" w:rsidTr="00B7076C">
        <w:trPr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23D2CA5B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سه 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68A9CA24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4BCB30D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متون تخصصی 1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662DC9BE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نیاز های انسانی</w:t>
            </w: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05A17DEE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</w:tr>
      <w:tr w:rsidR="00610627" w:rsidRPr="000962AA" w14:paraId="31F70047" w14:textId="77777777" w:rsidTr="00B7076C">
        <w:trPr>
          <w:trHeight w:val="217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11FDD2DA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18EC1EC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2  Titr"/>
                <w:b/>
                <w:bCs/>
                <w:rtl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CB25492" w14:textId="77777777" w:rsidR="00610627" w:rsidRPr="000962AA" w:rsidRDefault="00610627" w:rsidP="00610627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0635D14" w14:textId="7E509E79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3</w:t>
            </w:r>
            <w:r>
              <w:rPr>
                <w:rFonts w:ascii="Calibri" w:eastAsia="Times New Roman" w:hAnsi="Calibri" w:hint="cs"/>
                <w:b/>
                <w:bCs/>
                <w:rtl/>
              </w:rPr>
              <w:t>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EF67B71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دکتر بنی فاطمه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60EA7A36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004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E5F537E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دکتر حاجیلو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A12D580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956957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</w:tr>
      <w:tr w:rsidR="00610627" w:rsidRPr="000962AA" w14:paraId="1733AA9F" w14:textId="77777777" w:rsidTr="00B7076C">
        <w:trPr>
          <w:trHeight w:val="375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6BD27D2E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چهار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0519424E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35114FBA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</w:rPr>
            </w:pP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742C5E8B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</w:rPr>
            </w:pP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653401BD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B Traffic"/>
                <w:b/>
                <w:bCs/>
                <w:sz w:val="16"/>
                <w:szCs w:val="16"/>
                <w:rtl/>
              </w:rPr>
            </w:pPr>
          </w:p>
        </w:tc>
      </w:tr>
      <w:tr w:rsidR="00610627" w:rsidRPr="000962AA" w14:paraId="1EF2E884" w14:textId="77777777" w:rsidTr="00B7076C">
        <w:trPr>
          <w:trHeight w:val="286"/>
          <w:jc w:val="center"/>
        </w:trPr>
        <w:tc>
          <w:tcPr>
            <w:tcW w:w="1080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34254C03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E1D60D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2  Titr"/>
                <w:rtl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3DD64BA" w14:textId="77777777" w:rsidR="00610627" w:rsidRPr="000962AA" w:rsidRDefault="00610627" w:rsidP="00610627">
            <w:pPr>
              <w:bidi/>
              <w:spacing w:after="0"/>
              <w:rPr>
                <w:rFonts w:ascii="Calibri" w:eastAsia="Times New Roman" w:hAnsi="Calibri" w:cs="2  Titr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6DE94C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69BC527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E73A04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01A984EC" w14:textId="77777777" w:rsidR="00610627" w:rsidRPr="000962AA" w:rsidRDefault="00610627" w:rsidP="00610627">
            <w:pPr>
              <w:bidi/>
              <w:spacing w:after="0"/>
              <w:rPr>
                <w:rFonts w:ascii="Calibri" w:eastAsia="Times New Roman" w:hAnsi="Calibri" w:cs="Arial"/>
                <w:sz w:val="36"/>
                <w:szCs w:val="36"/>
                <w:rtl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D0090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0DEB8250" w14:textId="77777777" w:rsidR="00610627" w:rsidRPr="000962AA" w:rsidRDefault="00610627" w:rsidP="00610627">
            <w:pPr>
              <w:bidi/>
              <w:spacing w:after="0"/>
              <w:rPr>
                <w:rFonts w:ascii="Calibri" w:eastAsia="Times New Roman" w:hAnsi="Calibri" w:cs="B Traffic"/>
                <w:b/>
                <w:bCs/>
                <w:sz w:val="16"/>
                <w:szCs w:val="16"/>
                <w:rtl/>
              </w:rPr>
            </w:pPr>
          </w:p>
        </w:tc>
      </w:tr>
      <w:tr w:rsidR="00610627" w:rsidRPr="000962AA" w14:paraId="669DCBA0" w14:textId="77777777" w:rsidTr="00B7076C">
        <w:trPr>
          <w:trHeight w:val="218"/>
          <w:jc w:val="center"/>
        </w:trPr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67CEE54B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پنج 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073F6A2E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6D92AD3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</w:rPr>
            </w:pP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744C9865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</w:rPr>
            </w:pP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97F604A" w14:textId="77777777" w:rsidR="00610627" w:rsidRPr="000962AA" w:rsidRDefault="00610627" w:rsidP="00610627">
            <w:pPr>
              <w:bidi/>
              <w:spacing w:after="0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</w:rPr>
            </w:pPr>
          </w:p>
        </w:tc>
      </w:tr>
    </w:tbl>
    <w:p w14:paraId="4E99A3AC" w14:textId="77777777" w:rsidR="000962AA" w:rsidRPr="000962AA" w:rsidRDefault="000962AA" w:rsidP="000962AA">
      <w:pPr>
        <w:bidi/>
        <w:jc w:val="center"/>
        <w:rPr>
          <w:rFonts w:ascii="Calibri" w:eastAsia="Times New Roman" w:hAnsi="Calibri" w:cs="B Homa"/>
          <w:rtl/>
        </w:rPr>
      </w:pPr>
      <w:r w:rsidRPr="000962AA">
        <w:rPr>
          <w:rFonts w:ascii="Calibri" w:eastAsia="Times New Roman" w:hAnsi="Calibri" w:cs="B Homa" w:hint="cs"/>
          <w:rtl/>
        </w:rPr>
        <w:t>*امضای مدیر محترم گروه:</w:t>
      </w:r>
    </w:p>
    <w:p w14:paraId="7728E28F" w14:textId="77777777" w:rsidR="000962AA" w:rsidRPr="000962AA" w:rsidRDefault="000962AA" w:rsidP="000962AA">
      <w:pPr>
        <w:bidi/>
        <w:jc w:val="center"/>
        <w:rPr>
          <w:rFonts w:ascii="Calibri" w:eastAsia="Times New Roman" w:hAnsi="Calibri"/>
          <w:b/>
          <w:bCs/>
          <w:sz w:val="28"/>
          <w:szCs w:val="28"/>
          <w:rtl/>
          <w:lang w:bidi="fa-IR"/>
        </w:rPr>
      </w:pPr>
    </w:p>
    <w:p w14:paraId="7688896C" w14:textId="77777777" w:rsidR="000962AA" w:rsidRPr="000962AA" w:rsidRDefault="000962AA" w:rsidP="000962AA">
      <w:pPr>
        <w:bidi/>
        <w:jc w:val="center"/>
        <w:rPr>
          <w:rFonts w:ascii="Calibri" w:eastAsia="Times New Roman" w:hAnsi="Calibri" w:cs="B Homa"/>
          <w:rtl/>
        </w:rPr>
      </w:pPr>
    </w:p>
    <w:p w14:paraId="6F0CEFA4" w14:textId="77777777" w:rsidR="000962AA" w:rsidRDefault="000962AA" w:rsidP="000962AA">
      <w:pPr>
        <w:bidi/>
        <w:jc w:val="center"/>
        <w:rPr>
          <w:rFonts w:ascii="Calibri" w:eastAsia="Times New Roman" w:hAnsi="Calibri" w:cs="B Homa"/>
          <w:rtl/>
        </w:rPr>
      </w:pPr>
    </w:p>
    <w:p w14:paraId="6D108B36" w14:textId="77777777" w:rsidR="00344B00" w:rsidRPr="000962AA" w:rsidRDefault="00344B00" w:rsidP="00344B00">
      <w:pPr>
        <w:bidi/>
        <w:jc w:val="center"/>
        <w:rPr>
          <w:rFonts w:ascii="Calibri" w:eastAsia="Times New Roman" w:hAnsi="Calibri" w:cs="B Homa"/>
          <w:rtl/>
        </w:rPr>
      </w:pPr>
    </w:p>
    <w:p w14:paraId="5E5246B6" w14:textId="77777777" w:rsidR="000962AA" w:rsidRPr="000962AA" w:rsidRDefault="000962AA" w:rsidP="000962AA">
      <w:pPr>
        <w:bidi/>
        <w:jc w:val="center"/>
        <w:rPr>
          <w:rFonts w:ascii="Calibri" w:eastAsia="Times New Roman" w:hAnsi="Calibri" w:cs="B Homa"/>
          <w:rtl/>
        </w:rPr>
      </w:pPr>
    </w:p>
    <w:p w14:paraId="156F8FC2" w14:textId="1A529E3C" w:rsidR="000962AA" w:rsidRPr="000962AA" w:rsidRDefault="000962AA" w:rsidP="00344B00">
      <w:pPr>
        <w:bidi/>
        <w:rPr>
          <w:rFonts w:ascii="Calibri" w:eastAsia="Times New Roman" w:hAnsi="Calibri"/>
          <w:b/>
          <w:bCs/>
          <w:sz w:val="28"/>
          <w:szCs w:val="28"/>
        </w:rPr>
      </w:pPr>
      <w:r w:rsidRPr="000962AA">
        <w:rPr>
          <w:rFonts w:ascii="Calibri" w:eastAsia="Times New Roman" w:hAnsi="Calibri" w:hint="cs"/>
          <w:b/>
          <w:bCs/>
          <w:sz w:val="28"/>
          <w:szCs w:val="28"/>
          <w:rtl/>
        </w:rPr>
        <w:lastRenderedPageBreak/>
        <w:t xml:space="preserve">مشخصات اصلی دروس مندرج در برنامه    </w:t>
      </w:r>
      <w:r w:rsidRPr="000962AA">
        <w:rPr>
          <w:rFonts w:ascii="Calibri" w:eastAsia="Times New Roman" w:hAnsi="Calibri" w:hint="cs"/>
          <w:b/>
          <w:bCs/>
          <w:sz w:val="24"/>
          <w:szCs w:val="24"/>
          <w:rtl/>
        </w:rPr>
        <w:t>رشته</w:t>
      </w:r>
      <w:r w:rsidRPr="000962AA">
        <w:rPr>
          <w:rFonts w:ascii="Calibri" w:eastAsia="Times New Roman" w:hAnsi="Calibri" w:hint="cs"/>
          <w:b/>
          <w:bCs/>
          <w:sz w:val="28"/>
          <w:szCs w:val="28"/>
          <w:rtl/>
        </w:rPr>
        <w:t xml:space="preserve"> جامعه شناسی   ورودی 99     ترم پنجم       نیمسال اول </w:t>
      </w:r>
      <w:r w:rsidR="00344B00">
        <w:rPr>
          <w:rFonts w:ascii="Calibri" w:eastAsia="Times New Roman" w:hAnsi="Calibri" w:hint="cs"/>
          <w:b/>
          <w:bCs/>
          <w:sz w:val="28"/>
          <w:szCs w:val="28"/>
          <w:rtl/>
        </w:rPr>
        <w:t>1401</w:t>
      </w:r>
    </w:p>
    <w:tbl>
      <w:tblPr>
        <w:bidiVisual/>
        <w:tblW w:w="1423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5"/>
        <w:gridCol w:w="715"/>
        <w:gridCol w:w="1378"/>
        <w:gridCol w:w="2976"/>
        <w:gridCol w:w="1843"/>
        <w:gridCol w:w="709"/>
        <w:gridCol w:w="709"/>
        <w:gridCol w:w="2625"/>
        <w:gridCol w:w="2625"/>
      </w:tblGrid>
      <w:tr w:rsidR="000962AA" w:rsidRPr="000962AA" w14:paraId="0A0D0C61" w14:textId="77777777" w:rsidTr="009C5967">
        <w:trPr>
          <w:trHeight w:val="315"/>
          <w:jc w:val="center"/>
        </w:trPr>
        <w:tc>
          <w:tcPr>
            <w:tcW w:w="65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73EABE92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0"/>
                <w:szCs w:val="20"/>
                <w:rtl/>
              </w:rPr>
              <w:t>کد قسمت عملی</w:t>
            </w:r>
          </w:p>
        </w:tc>
        <w:tc>
          <w:tcPr>
            <w:tcW w:w="71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0F9DD09E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0"/>
                <w:szCs w:val="20"/>
                <w:rtl/>
              </w:rPr>
              <w:t>کد قسمت نظری</w:t>
            </w:r>
          </w:p>
        </w:tc>
        <w:tc>
          <w:tcPr>
            <w:tcW w:w="137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3458EE54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9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52BBD77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نام کامل درس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14:paraId="0B44FC78" w14:textId="77777777" w:rsidR="000962AA" w:rsidRPr="000962AA" w:rsidRDefault="000962AA" w:rsidP="000962AA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نام استاد</w:t>
            </w:r>
          </w:p>
        </w:tc>
        <w:tc>
          <w:tcPr>
            <w:tcW w:w="141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70964914" w14:textId="77777777" w:rsidR="000962AA" w:rsidRPr="000962AA" w:rsidRDefault="000962AA" w:rsidP="000962AA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تعداد واحد</w:t>
            </w:r>
          </w:p>
        </w:tc>
        <w:tc>
          <w:tcPr>
            <w:tcW w:w="2625" w:type="dxa"/>
            <w:vMerge w:val="restart"/>
            <w:shd w:val="clear" w:color="auto" w:fill="E0E0E0"/>
          </w:tcPr>
          <w:p w14:paraId="507E7B0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  <w:p w14:paraId="1F4291A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 xml:space="preserve"> پیشنیاز یا هم نیاز</w:t>
            </w:r>
          </w:p>
        </w:tc>
        <w:tc>
          <w:tcPr>
            <w:tcW w:w="262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57D9E8BD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  <w:p w14:paraId="5DC28249" w14:textId="12D9905D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 xml:space="preserve">تاریخ </w:t>
            </w:r>
            <w:r w:rsidR="00E32913">
              <w:rPr>
                <w:rFonts w:ascii="Calibri" w:eastAsia="Times New Roman" w:hAnsi="Calibri" w:hint="cs"/>
                <w:b/>
                <w:bCs/>
                <w:rtl/>
              </w:rPr>
              <w:t xml:space="preserve">و ساعت </w:t>
            </w: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امتحان</w:t>
            </w:r>
          </w:p>
        </w:tc>
      </w:tr>
      <w:tr w:rsidR="000962AA" w:rsidRPr="000962AA" w14:paraId="57AE9F4A" w14:textId="77777777" w:rsidTr="009C5967">
        <w:trPr>
          <w:trHeight w:val="315"/>
          <w:jc w:val="center"/>
        </w:trPr>
        <w:tc>
          <w:tcPr>
            <w:tcW w:w="655" w:type="dxa"/>
            <w:vMerge/>
            <w:tcMar>
              <w:left w:w="0" w:type="dxa"/>
              <w:right w:w="0" w:type="dxa"/>
            </w:tcMar>
          </w:tcPr>
          <w:p w14:paraId="31A0A142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vMerge/>
            <w:tcMar>
              <w:left w:w="0" w:type="dxa"/>
              <w:right w:w="0" w:type="dxa"/>
            </w:tcMar>
          </w:tcPr>
          <w:p w14:paraId="7A57276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8" w:type="dxa"/>
            <w:vMerge/>
            <w:tcMar>
              <w:left w:w="0" w:type="dxa"/>
              <w:right w:w="0" w:type="dxa"/>
            </w:tcMar>
          </w:tcPr>
          <w:p w14:paraId="7C8FB71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6" w:type="dxa"/>
            <w:vMerge/>
            <w:tcMar>
              <w:left w:w="0" w:type="dxa"/>
              <w:right w:w="0" w:type="dxa"/>
            </w:tcMar>
          </w:tcPr>
          <w:p w14:paraId="306FE65E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</w:tcPr>
          <w:p w14:paraId="4FE5651C" w14:textId="77777777" w:rsidR="000962AA" w:rsidRPr="000962AA" w:rsidRDefault="000962AA" w:rsidP="000962AA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E0E0E0"/>
            <w:tcMar>
              <w:left w:w="0" w:type="dxa"/>
              <w:right w:w="0" w:type="dxa"/>
            </w:tcMar>
          </w:tcPr>
          <w:p w14:paraId="2E64CF85" w14:textId="77777777" w:rsidR="000962AA" w:rsidRPr="000962AA" w:rsidRDefault="000962AA" w:rsidP="000962AA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9" w:type="dxa"/>
            <w:shd w:val="clear" w:color="auto" w:fill="E0E0E0"/>
          </w:tcPr>
          <w:p w14:paraId="6C79EDD1" w14:textId="77777777" w:rsidR="000962AA" w:rsidRPr="000962AA" w:rsidRDefault="000962AA" w:rsidP="000962AA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25" w:type="dxa"/>
            <w:vMerge/>
          </w:tcPr>
          <w:p w14:paraId="1CA5563A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5" w:type="dxa"/>
            <w:vMerge/>
            <w:tcMar>
              <w:left w:w="0" w:type="dxa"/>
              <w:right w:w="0" w:type="dxa"/>
            </w:tcMar>
          </w:tcPr>
          <w:p w14:paraId="0DE9A6B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</w:tr>
      <w:tr w:rsidR="000962AA" w:rsidRPr="000962AA" w14:paraId="5CF6BF5A" w14:textId="77777777" w:rsidTr="009C5967">
        <w:trPr>
          <w:jc w:val="center"/>
        </w:trPr>
        <w:tc>
          <w:tcPr>
            <w:tcW w:w="655" w:type="dxa"/>
          </w:tcPr>
          <w:p w14:paraId="6121B2AC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14:paraId="64D053B0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8" w:type="dxa"/>
          </w:tcPr>
          <w:p w14:paraId="272773A9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976" w:type="dxa"/>
          </w:tcPr>
          <w:p w14:paraId="2F8CE360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انتخاب واحد از گروه معارف</w:t>
            </w:r>
          </w:p>
        </w:tc>
        <w:tc>
          <w:tcPr>
            <w:tcW w:w="1843" w:type="dxa"/>
            <w:vAlign w:val="center"/>
          </w:tcPr>
          <w:p w14:paraId="4AFBB09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گروه معارف</w:t>
            </w:r>
          </w:p>
        </w:tc>
        <w:tc>
          <w:tcPr>
            <w:tcW w:w="709" w:type="dxa"/>
            <w:shd w:val="clear" w:color="auto" w:fill="auto"/>
          </w:tcPr>
          <w:p w14:paraId="34B18A9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A1E6327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625" w:type="dxa"/>
          </w:tcPr>
          <w:p w14:paraId="1ACE8DA9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---------</w:t>
            </w:r>
          </w:p>
        </w:tc>
        <w:tc>
          <w:tcPr>
            <w:tcW w:w="2625" w:type="dxa"/>
          </w:tcPr>
          <w:p w14:paraId="011D529B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-------</w:t>
            </w:r>
          </w:p>
        </w:tc>
      </w:tr>
      <w:tr w:rsidR="000962AA" w:rsidRPr="000962AA" w14:paraId="52125FE6" w14:textId="77777777" w:rsidTr="009C5967">
        <w:trPr>
          <w:trHeight w:val="589"/>
          <w:jc w:val="center"/>
        </w:trPr>
        <w:tc>
          <w:tcPr>
            <w:tcW w:w="655" w:type="dxa"/>
          </w:tcPr>
          <w:p w14:paraId="0117BEA3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14:paraId="06F9111D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1378" w:type="dxa"/>
          </w:tcPr>
          <w:p w14:paraId="1C124B39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2232192</w:t>
            </w:r>
          </w:p>
        </w:tc>
        <w:tc>
          <w:tcPr>
            <w:tcW w:w="2976" w:type="dxa"/>
          </w:tcPr>
          <w:p w14:paraId="04DC85D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lang w:bidi="fa-IR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  <w:lang w:bidi="fa-IR"/>
              </w:rPr>
              <w:t>روش تحقیق عملی</w:t>
            </w:r>
          </w:p>
        </w:tc>
        <w:tc>
          <w:tcPr>
            <w:tcW w:w="1843" w:type="dxa"/>
            <w:vAlign w:val="center"/>
          </w:tcPr>
          <w:p w14:paraId="1B0746D0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  <w:lang w:bidi="fa-IR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  <w:lang w:bidi="fa-IR"/>
              </w:rPr>
              <w:t>همکاران گروه</w:t>
            </w:r>
          </w:p>
        </w:tc>
        <w:tc>
          <w:tcPr>
            <w:tcW w:w="709" w:type="dxa"/>
            <w:shd w:val="clear" w:color="auto" w:fill="auto"/>
          </w:tcPr>
          <w:p w14:paraId="0134502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4EF394F0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2</w:t>
            </w:r>
          </w:p>
        </w:tc>
        <w:tc>
          <w:tcPr>
            <w:tcW w:w="2625" w:type="dxa"/>
          </w:tcPr>
          <w:p w14:paraId="71A59630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  <w:lang w:bidi="fa-IR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  <w:lang w:bidi="fa-IR"/>
              </w:rPr>
              <w:t>روش تحقیق نظری</w:t>
            </w:r>
          </w:p>
        </w:tc>
        <w:tc>
          <w:tcPr>
            <w:tcW w:w="2625" w:type="dxa"/>
          </w:tcPr>
          <w:p w14:paraId="787F98B5" w14:textId="07F5DCBD" w:rsidR="000962AA" w:rsidRPr="000962AA" w:rsidRDefault="000962AA" w:rsidP="00532DC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  <w:lang w:bidi="fa-IR"/>
              </w:rPr>
            </w:pPr>
          </w:p>
        </w:tc>
      </w:tr>
      <w:tr w:rsidR="000962AA" w:rsidRPr="000962AA" w14:paraId="2B3D9474" w14:textId="77777777" w:rsidTr="009C5967">
        <w:trPr>
          <w:jc w:val="center"/>
        </w:trPr>
        <w:tc>
          <w:tcPr>
            <w:tcW w:w="655" w:type="dxa"/>
          </w:tcPr>
          <w:p w14:paraId="25F5D60B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14:paraId="63213584" w14:textId="75F77A45" w:rsidR="000962AA" w:rsidRPr="000962AA" w:rsidRDefault="00532DC7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14:paraId="0C0EFAC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2232605</w:t>
            </w:r>
          </w:p>
        </w:tc>
        <w:tc>
          <w:tcPr>
            <w:tcW w:w="2976" w:type="dxa"/>
          </w:tcPr>
          <w:p w14:paraId="35B72E09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کاربرد جمعیت شناسی</w:t>
            </w:r>
          </w:p>
        </w:tc>
        <w:tc>
          <w:tcPr>
            <w:tcW w:w="1843" w:type="dxa"/>
            <w:vAlign w:val="center"/>
          </w:tcPr>
          <w:p w14:paraId="4F6DDA4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دکتر عطایی</w:t>
            </w:r>
          </w:p>
        </w:tc>
        <w:tc>
          <w:tcPr>
            <w:tcW w:w="709" w:type="dxa"/>
            <w:shd w:val="clear" w:color="auto" w:fill="auto"/>
          </w:tcPr>
          <w:p w14:paraId="445B827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5A85983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625" w:type="dxa"/>
          </w:tcPr>
          <w:p w14:paraId="267EA100" w14:textId="77777777" w:rsidR="000962AA" w:rsidRPr="000962AA" w:rsidRDefault="000962AA" w:rsidP="000962AA">
            <w:pPr>
              <w:tabs>
                <w:tab w:val="left" w:pos="1868"/>
              </w:tabs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روش هاسی تحلیل جمعیت</w:t>
            </w:r>
          </w:p>
        </w:tc>
        <w:tc>
          <w:tcPr>
            <w:tcW w:w="2625" w:type="dxa"/>
          </w:tcPr>
          <w:p w14:paraId="62F34F7F" w14:textId="77875B9E" w:rsidR="000962AA" w:rsidRPr="000962AA" w:rsidRDefault="000962AA" w:rsidP="00532DC7">
            <w:pPr>
              <w:tabs>
                <w:tab w:val="left" w:pos="1868"/>
              </w:tabs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color w:val="FF0000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color w:val="FF0000"/>
                <w:rtl/>
                <w:lang w:bidi="fa-IR"/>
              </w:rPr>
              <w:t>18/10/</w:t>
            </w:r>
            <w:r w:rsidR="00532DC7">
              <w:rPr>
                <w:rFonts w:ascii="Calibri" w:eastAsia="Times New Roman" w:hAnsi="Calibri" w:hint="cs"/>
                <w:b/>
                <w:bCs/>
                <w:color w:val="FF0000"/>
                <w:rtl/>
                <w:lang w:bidi="fa-IR"/>
              </w:rPr>
              <w:t>14</w:t>
            </w:r>
            <w:r w:rsidRPr="000962AA">
              <w:rPr>
                <w:rFonts w:ascii="Calibri" w:eastAsia="Times New Roman" w:hAnsi="Calibri" w:hint="cs"/>
                <w:b/>
                <w:bCs/>
                <w:color w:val="FF0000"/>
                <w:rtl/>
                <w:lang w:bidi="fa-IR"/>
              </w:rPr>
              <w:t>01</w:t>
            </w:r>
            <w:r w:rsidR="00E32913">
              <w:rPr>
                <w:rFonts w:ascii="Calibri" w:eastAsia="Times New Roman" w:hAnsi="Calibri" w:hint="cs"/>
                <w:b/>
                <w:bCs/>
                <w:color w:val="FF0000"/>
                <w:rtl/>
                <w:lang w:bidi="fa-IR"/>
              </w:rPr>
              <w:t>ساعت10</w:t>
            </w:r>
          </w:p>
        </w:tc>
      </w:tr>
      <w:tr w:rsidR="000962AA" w:rsidRPr="000962AA" w14:paraId="3B7C5DEC" w14:textId="77777777" w:rsidTr="009C5967">
        <w:trPr>
          <w:jc w:val="center"/>
        </w:trPr>
        <w:tc>
          <w:tcPr>
            <w:tcW w:w="655" w:type="dxa"/>
          </w:tcPr>
          <w:p w14:paraId="7474ED65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14:paraId="44C431EE" w14:textId="321AADFE" w:rsidR="000962AA" w:rsidRPr="000962AA" w:rsidRDefault="00532DC7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14:paraId="35BC433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2232265</w:t>
            </w:r>
          </w:p>
        </w:tc>
        <w:tc>
          <w:tcPr>
            <w:tcW w:w="2976" w:type="dxa"/>
          </w:tcPr>
          <w:p w14:paraId="126B60F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جامعه شناسی پزشکی</w:t>
            </w:r>
          </w:p>
        </w:tc>
        <w:tc>
          <w:tcPr>
            <w:tcW w:w="1843" w:type="dxa"/>
            <w:vAlign w:val="center"/>
          </w:tcPr>
          <w:p w14:paraId="3C7377E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دکتر ایزدی جیران</w:t>
            </w:r>
          </w:p>
        </w:tc>
        <w:tc>
          <w:tcPr>
            <w:tcW w:w="709" w:type="dxa"/>
            <w:shd w:val="clear" w:color="auto" w:fill="auto"/>
          </w:tcPr>
          <w:p w14:paraId="34CB13F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DCA8030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625" w:type="dxa"/>
          </w:tcPr>
          <w:p w14:paraId="0CA4A2E2" w14:textId="77777777" w:rsidR="000962AA" w:rsidRPr="000962AA" w:rsidRDefault="000962AA" w:rsidP="000962AA">
            <w:pPr>
              <w:tabs>
                <w:tab w:val="left" w:pos="1575"/>
                <w:tab w:val="left" w:pos="1748"/>
              </w:tabs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625" w:type="dxa"/>
          </w:tcPr>
          <w:p w14:paraId="23096BE1" w14:textId="1ED2C140" w:rsidR="000962AA" w:rsidRPr="000962AA" w:rsidRDefault="000962AA" w:rsidP="00532DC7">
            <w:pPr>
              <w:tabs>
                <w:tab w:val="left" w:pos="1575"/>
                <w:tab w:val="left" w:pos="1748"/>
              </w:tabs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color w:val="FF0000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20/10/</w:t>
            </w:r>
            <w:r w:rsidR="00532DC7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1401</w:t>
            </w:r>
            <w:r w:rsidR="00E32913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ساعت8</w:t>
            </w:r>
          </w:p>
        </w:tc>
      </w:tr>
      <w:tr w:rsidR="000962AA" w:rsidRPr="000962AA" w14:paraId="64786102" w14:textId="77777777" w:rsidTr="009C5967">
        <w:trPr>
          <w:jc w:val="center"/>
        </w:trPr>
        <w:tc>
          <w:tcPr>
            <w:tcW w:w="655" w:type="dxa"/>
          </w:tcPr>
          <w:p w14:paraId="2D2BEFA4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14:paraId="0995364E" w14:textId="4491A5BE" w:rsidR="000962AA" w:rsidRPr="000962AA" w:rsidRDefault="00532DC7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14:paraId="3C510C0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2233051</w:t>
            </w:r>
          </w:p>
        </w:tc>
        <w:tc>
          <w:tcPr>
            <w:tcW w:w="2976" w:type="dxa"/>
          </w:tcPr>
          <w:p w14:paraId="0C4648A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جامعه شناسی ایران</w:t>
            </w:r>
          </w:p>
        </w:tc>
        <w:tc>
          <w:tcPr>
            <w:tcW w:w="1843" w:type="dxa"/>
            <w:vAlign w:val="center"/>
          </w:tcPr>
          <w:p w14:paraId="7F5DCA50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دکتر کوهی</w:t>
            </w:r>
          </w:p>
        </w:tc>
        <w:tc>
          <w:tcPr>
            <w:tcW w:w="709" w:type="dxa"/>
            <w:shd w:val="clear" w:color="auto" w:fill="auto"/>
          </w:tcPr>
          <w:p w14:paraId="4C27603D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DA3E3B2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625" w:type="dxa"/>
          </w:tcPr>
          <w:p w14:paraId="3362EDD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625" w:type="dxa"/>
          </w:tcPr>
          <w:p w14:paraId="754B4A90" w14:textId="164C69AD" w:rsidR="000962AA" w:rsidRPr="000962AA" w:rsidRDefault="000962AA" w:rsidP="00532DC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color w:val="FF0000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21/10/</w:t>
            </w:r>
            <w:r w:rsidR="00532DC7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14</w:t>
            </w:r>
            <w:r w:rsidRPr="000962AA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01</w:t>
            </w:r>
            <w:r w:rsidR="00E32913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ساعت10</w:t>
            </w:r>
          </w:p>
        </w:tc>
      </w:tr>
      <w:tr w:rsidR="000962AA" w:rsidRPr="000962AA" w14:paraId="4879C40F" w14:textId="77777777" w:rsidTr="009C5967">
        <w:trPr>
          <w:jc w:val="center"/>
        </w:trPr>
        <w:tc>
          <w:tcPr>
            <w:tcW w:w="655" w:type="dxa"/>
          </w:tcPr>
          <w:p w14:paraId="792E7CBD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14:paraId="077457E6" w14:textId="229033E8" w:rsidR="000962AA" w:rsidRPr="000962AA" w:rsidRDefault="00532DC7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14:paraId="155CC22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2232557</w:t>
            </w:r>
          </w:p>
        </w:tc>
        <w:tc>
          <w:tcPr>
            <w:tcW w:w="2976" w:type="dxa"/>
          </w:tcPr>
          <w:p w14:paraId="2290794E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جامعه شناسی انحرافات اجتماعی</w:t>
            </w:r>
          </w:p>
        </w:tc>
        <w:tc>
          <w:tcPr>
            <w:tcW w:w="1843" w:type="dxa"/>
            <w:vAlign w:val="center"/>
          </w:tcPr>
          <w:p w14:paraId="1B8A6ED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دکتر کوهی</w:t>
            </w:r>
          </w:p>
        </w:tc>
        <w:tc>
          <w:tcPr>
            <w:tcW w:w="709" w:type="dxa"/>
            <w:shd w:val="clear" w:color="auto" w:fill="auto"/>
          </w:tcPr>
          <w:p w14:paraId="28CB0F3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113740B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625" w:type="dxa"/>
          </w:tcPr>
          <w:p w14:paraId="3257934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625" w:type="dxa"/>
          </w:tcPr>
          <w:p w14:paraId="64B9D6FE" w14:textId="0C7ED8E2" w:rsidR="000962AA" w:rsidRPr="000962AA" w:rsidRDefault="000962AA" w:rsidP="00532DC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color w:val="FF0000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24/10/</w:t>
            </w:r>
            <w:r w:rsidR="00532DC7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14</w:t>
            </w:r>
            <w:r w:rsidRPr="000962AA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01</w:t>
            </w:r>
            <w:r w:rsidR="00E32913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ساعت10</w:t>
            </w:r>
          </w:p>
        </w:tc>
      </w:tr>
      <w:tr w:rsidR="000962AA" w:rsidRPr="000962AA" w14:paraId="585434A4" w14:textId="77777777" w:rsidTr="009C5967">
        <w:trPr>
          <w:jc w:val="center"/>
        </w:trPr>
        <w:tc>
          <w:tcPr>
            <w:tcW w:w="655" w:type="dxa"/>
          </w:tcPr>
          <w:p w14:paraId="026361F9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14:paraId="39B23DDD" w14:textId="11240282" w:rsidR="000962AA" w:rsidRPr="000962AA" w:rsidRDefault="00532DC7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14:paraId="05FC07CE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2232613</w:t>
            </w:r>
          </w:p>
        </w:tc>
        <w:tc>
          <w:tcPr>
            <w:tcW w:w="2976" w:type="dxa"/>
          </w:tcPr>
          <w:p w14:paraId="30C41D0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تکنیک های خاص تحقیق</w:t>
            </w:r>
          </w:p>
        </w:tc>
        <w:tc>
          <w:tcPr>
            <w:tcW w:w="1843" w:type="dxa"/>
          </w:tcPr>
          <w:p w14:paraId="6E99D840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دکتر آقایاری</w:t>
            </w:r>
          </w:p>
        </w:tc>
        <w:tc>
          <w:tcPr>
            <w:tcW w:w="709" w:type="dxa"/>
            <w:shd w:val="clear" w:color="auto" w:fill="auto"/>
          </w:tcPr>
          <w:p w14:paraId="1F09F920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CA70D6D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625" w:type="dxa"/>
          </w:tcPr>
          <w:p w14:paraId="0FBAEF69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روش تحقیق نظری</w:t>
            </w:r>
          </w:p>
        </w:tc>
        <w:tc>
          <w:tcPr>
            <w:tcW w:w="2625" w:type="dxa"/>
          </w:tcPr>
          <w:p w14:paraId="117F3656" w14:textId="02C2B782" w:rsidR="000962AA" w:rsidRPr="000962AA" w:rsidRDefault="000962AA" w:rsidP="00532DC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color w:val="FF0000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26/10/</w:t>
            </w:r>
            <w:r w:rsidR="00532DC7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14</w:t>
            </w:r>
            <w:r w:rsidRPr="000962AA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01</w:t>
            </w:r>
            <w:r w:rsidR="00E32913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ساعت 14</w:t>
            </w:r>
          </w:p>
        </w:tc>
      </w:tr>
      <w:tr w:rsidR="000962AA" w:rsidRPr="000962AA" w14:paraId="3344394D" w14:textId="77777777" w:rsidTr="009C5967">
        <w:trPr>
          <w:jc w:val="center"/>
        </w:trPr>
        <w:tc>
          <w:tcPr>
            <w:tcW w:w="655" w:type="dxa"/>
          </w:tcPr>
          <w:p w14:paraId="317468A5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14:paraId="59DF5F73" w14:textId="2D80E3AF" w:rsidR="000962AA" w:rsidRPr="000962AA" w:rsidRDefault="00532DC7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14:paraId="695DB2FD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2232524</w:t>
            </w:r>
          </w:p>
        </w:tc>
        <w:tc>
          <w:tcPr>
            <w:tcW w:w="2976" w:type="dxa"/>
          </w:tcPr>
          <w:p w14:paraId="4AA8898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جامعه شناسی شهری</w:t>
            </w:r>
          </w:p>
        </w:tc>
        <w:tc>
          <w:tcPr>
            <w:tcW w:w="1843" w:type="dxa"/>
            <w:vAlign w:val="center"/>
          </w:tcPr>
          <w:p w14:paraId="3EB1A07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دکتر حاجیلو</w:t>
            </w:r>
          </w:p>
        </w:tc>
        <w:tc>
          <w:tcPr>
            <w:tcW w:w="709" w:type="dxa"/>
            <w:shd w:val="clear" w:color="auto" w:fill="auto"/>
          </w:tcPr>
          <w:p w14:paraId="3F64EE0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E0D9B94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625" w:type="dxa"/>
          </w:tcPr>
          <w:p w14:paraId="0B164659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625" w:type="dxa"/>
          </w:tcPr>
          <w:p w14:paraId="7095860B" w14:textId="0306B34C" w:rsidR="000962AA" w:rsidRPr="000962AA" w:rsidRDefault="000962AA" w:rsidP="00532DC7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color w:val="FF0000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28/10/</w:t>
            </w:r>
            <w:r w:rsidR="00532DC7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14</w:t>
            </w:r>
            <w:r w:rsidRPr="000962AA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01</w:t>
            </w:r>
            <w:r w:rsidR="00E32913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ساعت14</w:t>
            </w:r>
          </w:p>
        </w:tc>
      </w:tr>
      <w:tr w:rsidR="000962AA" w:rsidRPr="000962AA" w14:paraId="2822D571" w14:textId="77777777" w:rsidTr="009C5967">
        <w:trPr>
          <w:jc w:val="center"/>
        </w:trPr>
        <w:tc>
          <w:tcPr>
            <w:tcW w:w="655" w:type="dxa"/>
          </w:tcPr>
          <w:p w14:paraId="5B5708A0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14:paraId="34F2D12B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8" w:type="dxa"/>
          </w:tcPr>
          <w:p w14:paraId="624F3FCD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8888094</w:t>
            </w:r>
          </w:p>
        </w:tc>
        <w:tc>
          <w:tcPr>
            <w:tcW w:w="2976" w:type="dxa"/>
          </w:tcPr>
          <w:p w14:paraId="154F8BDE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تربیت بدنی 2</w:t>
            </w:r>
          </w:p>
        </w:tc>
        <w:tc>
          <w:tcPr>
            <w:tcW w:w="1843" w:type="dxa"/>
          </w:tcPr>
          <w:p w14:paraId="27B588C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گروه تربیت بدنی</w:t>
            </w:r>
          </w:p>
        </w:tc>
        <w:tc>
          <w:tcPr>
            <w:tcW w:w="709" w:type="dxa"/>
            <w:shd w:val="clear" w:color="auto" w:fill="auto"/>
          </w:tcPr>
          <w:p w14:paraId="7A4E39C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60B5332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625" w:type="dxa"/>
          </w:tcPr>
          <w:p w14:paraId="1B837F2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تربیت بدنی 1</w:t>
            </w:r>
          </w:p>
        </w:tc>
        <w:tc>
          <w:tcPr>
            <w:tcW w:w="2625" w:type="dxa"/>
          </w:tcPr>
          <w:p w14:paraId="1EB1DAC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-</w:t>
            </w:r>
          </w:p>
        </w:tc>
      </w:tr>
      <w:tr w:rsidR="000962AA" w:rsidRPr="000962AA" w14:paraId="6F8A4155" w14:textId="77777777" w:rsidTr="009C5967">
        <w:trPr>
          <w:trHeight w:val="503"/>
          <w:jc w:val="center"/>
        </w:trPr>
        <w:tc>
          <w:tcPr>
            <w:tcW w:w="7567" w:type="dxa"/>
            <w:gridSpan w:val="5"/>
            <w:shd w:val="clear" w:color="auto" w:fill="E0E0E0"/>
          </w:tcPr>
          <w:p w14:paraId="5B631F06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جمع واحد</w:t>
            </w:r>
          </w:p>
        </w:tc>
        <w:tc>
          <w:tcPr>
            <w:tcW w:w="1418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14:paraId="04AA1442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20</w:t>
            </w:r>
          </w:p>
        </w:tc>
        <w:tc>
          <w:tcPr>
            <w:tcW w:w="2625" w:type="dxa"/>
            <w:tcBorders>
              <w:bottom w:val="nil"/>
              <w:right w:val="nil"/>
            </w:tcBorders>
          </w:tcPr>
          <w:p w14:paraId="0BD7CABF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5" w:type="dxa"/>
            <w:tcBorders>
              <w:left w:val="nil"/>
              <w:bottom w:val="nil"/>
              <w:right w:val="nil"/>
            </w:tcBorders>
          </w:tcPr>
          <w:p w14:paraId="7089BFA6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</w:tr>
    </w:tbl>
    <w:p w14:paraId="67455E6D" w14:textId="4739F4CD" w:rsidR="000962AA" w:rsidRPr="000962AA" w:rsidRDefault="000962AA" w:rsidP="00690D06">
      <w:pPr>
        <w:bidi/>
        <w:rPr>
          <w:rFonts w:ascii="Calibri" w:eastAsia="Times New Roman" w:hAnsi="Calibri"/>
          <w:sz w:val="18"/>
          <w:szCs w:val="18"/>
          <w:rtl/>
        </w:rPr>
      </w:pPr>
      <w:r w:rsidRPr="000962AA">
        <w:rPr>
          <w:rFonts w:ascii="Calibri" w:eastAsia="Times New Roman" w:hAnsi="Calibri" w:hint="cs"/>
          <w:b/>
          <w:bCs/>
          <w:sz w:val="18"/>
          <w:szCs w:val="18"/>
          <w:rtl/>
        </w:rPr>
        <w:t xml:space="preserve">                   توضیحات ضروری: </w:t>
      </w:r>
      <w:r w:rsidRPr="000962AA">
        <w:rPr>
          <w:rFonts w:ascii="Calibri" w:eastAsia="Times New Roman" w:hAnsi="Calibri" w:hint="cs"/>
          <w:sz w:val="18"/>
          <w:szCs w:val="18"/>
          <w:rtl/>
        </w:rPr>
        <w:t xml:space="preserve">       1)علامت ضربدر(*) به معنب یک هفته در میان بودن درس ا ست</w:t>
      </w:r>
      <w:r w:rsidR="00690D06">
        <w:rPr>
          <w:rFonts w:ascii="Calibri" w:eastAsia="Times New Roman" w:hAnsi="Calibri" w:hint="cs"/>
          <w:sz w:val="18"/>
          <w:szCs w:val="18"/>
          <w:rtl/>
        </w:rPr>
        <w:t xml:space="preserve"> </w:t>
      </w:r>
      <w:r w:rsidRPr="000962AA">
        <w:rPr>
          <w:rFonts w:ascii="Calibri" w:eastAsia="Times New Roman" w:hAnsi="Calibri" w:hint="cs"/>
          <w:sz w:val="18"/>
          <w:szCs w:val="18"/>
          <w:rtl/>
        </w:rPr>
        <w:t xml:space="preserve">     2 ) تاریخ امتحانات به هیچ وجه تغییر نخواهد کرد.</w:t>
      </w:r>
      <w:r w:rsidR="00690D06">
        <w:rPr>
          <w:rFonts w:ascii="Calibri" w:eastAsia="Times New Roman" w:hAnsi="Calibri" w:hint="cs"/>
          <w:sz w:val="18"/>
          <w:szCs w:val="18"/>
          <w:rtl/>
        </w:rPr>
        <w:t xml:space="preserve">  </w:t>
      </w:r>
      <w:r w:rsidRPr="000962AA">
        <w:rPr>
          <w:rFonts w:ascii="Calibri" w:eastAsia="Times New Roman" w:hAnsi="Calibri" w:hint="cs"/>
          <w:sz w:val="18"/>
          <w:szCs w:val="18"/>
          <w:rtl/>
        </w:rPr>
        <w:t xml:space="preserve">     3 ) هر دانشجو موظف است فقط از رشته و ورودی خود درس انتخاب نماید.</w:t>
      </w:r>
    </w:p>
    <w:p w14:paraId="322F38E4" w14:textId="77777777" w:rsidR="00690D06" w:rsidRPr="005802D0" w:rsidRDefault="00690D06" w:rsidP="00690D06">
      <w:pPr>
        <w:bidi/>
        <w:ind w:left="-54"/>
        <w:rPr>
          <w:b/>
          <w:bCs/>
          <w:sz w:val="20"/>
          <w:szCs w:val="20"/>
          <w:rtl/>
        </w:rPr>
      </w:pPr>
      <w:r w:rsidRPr="005802D0">
        <w:rPr>
          <w:rFonts w:hint="cs"/>
          <w:b/>
          <w:bCs/>
          <w:sz w:val="18"/>
          <w:szCs w:val="18"/>
          <w:rtl/>
        </w:rPr>
        <w:t xml:space="preserve">                  </w:t>
      </w:r>
      <w:r w:rsidRPr="005802D0">
        <w:rPr>
          <w:rFonts w:hint="cs"/>
          <w:b/>
          <w:bCs/>
          <w:sz w:val="20"/>
          <w:szCs w:val="20"/>
          <w:rtl/>
        </w:rPr>
        <w:t>کدگروه درس روش تحقیق عملی به شرح ذیل است : 1= دکتر بنی فاطمه  2= دکتر علیزاده اقدم    3=دکتر عباس زاده   4= دکتر گلابی    5= دکتر آقایاری   6= دکتر کوهی       7= دکتر حاجیلو</w:t>
      </w:r>
    </w:p>
    <w:p w14:paraId="7C5A2994" w14:textId="77777777" w:rsidR="000B0257" w:rsidRDefault="00690D06" w:rsidP="002C16D5">
      <w:pPr>
        <w:bidi/>
        <w:ind w:left="-54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8= دکتر ایزدی جیران    9= دکتر حیاتی       10= دکتر</w:t>
      </w:r>
      <w:r w:rsidR="00703311">
        <w:rPr>
          <w:rFonts w:hint="cs"/>
          <w:b/>
          <w:bCs/>
          <w:sz w:val="20"/>
          <w:szCs w:val="20"/>
          <w:rtl/>
        </w:rPr>
        <w:t>نیر</w:t>
      </w:r>
      <w:r>
        <w:rPr>
          <w:rFonts w:hint="cs"/>
          <w:b/>
          <w:bCs/>
          <w:sz w:val="20"/>
          <w:szCs w:val="20"/>
          <w:rtl/>
        </w:rPr>
        <w:t xml:space="preserve"> محمدپور     11= دکتر </w:t>
      </w:r>
      <w:r w:rsidR="002C16D5">
        <w:rPr>
          <w:rFonts w:hint="cs"/>
          <w:b/>
          <w:bCs/>
          <w:sz w:val="20"/>
          <w:szCs w:val="20"/>
          <w:rtl/>
        </w:rPr>
        <w:t>تقوی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 w:rsidR="00641001"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rFonts w:hint="cs"/>
          <w:b/>
          <w:bCs/>
          <w:sz w:val="20"/>
          <w:szCs w:val="20"/>
          <w:rtl/>
        </w:rPr>
        <w:t xml:space="preserve">  12= دکتر</w:t>
      </w:r>
      <w:r w:rsidR="002C16D5">
        <w:rPr>
          <w:rFonts w:hint="cs"/>
          <w:b/>
          <w:bCs/>
          <w:sz w:val="20"/>
          <w:szCs w:val="20"/>
          <w:rtl/>
        </w:rPr>
        <w:t xml:space="preserve">امیر تقی زاده </w:t>
      </w:r>
      <w:r w:rsidR="00641001">
        <w:rPr>
          <w:rFonts w:hint="cs"/>
          <w:b/>
          <w:bCs/>
          <w:sz w:val="20"/>
          <w:szCs w:val="20"/>
          <w:rtl/>
        </w:rPr>
        <w:t xml:space="preserve">   </w:t>
      </w:r>
      <w:r w:rsidR="002C16D5">
        <w:rPr>
          <w:rFonts w:hint="cs"/>
          <w:b/>
          <w:bCs/>
          <w:sz w:val="20"/>
          <w:szCs w:val="20"/>
          <w:rtl/>
        </w:rPr>
        <w:t xml:space="preserve"> 13= دکتر امین مظفری</w:t>
      </w:r>
      <w:r w:rsidR="00641001">
        <w:rPr>
          <w:rFonts w:hint="cs"/>
          <w:b/>
          <w:bCs/>
          <w:sz w:val="20"/>
          <w:szCs w:val="20"/>
          <w:rtl/>
        </w:rPr>
        <w:t xml:space="preserve">      14= دکتر مرضیه ساعی    15= </w:t>
      </w:r>
      <w:r w:rsidR="000B0257">
        <w:rPr>
          <w:rFonts w:hint="cs"/>
          <w:b/>
          <w:bCs/>
          <w:sz w:val="20"/>
          <w:szCs w:val="20"/>
          <w:rtl/>
        </w:rPr>
        <w:t xml:space="preserve">دکتر قاسم زاده </w:t>
      </w:r>
    </w:p>
    <w:p w14:paraId="58A65FF6" w14:textId="51255D2F" w:rsidR="00690D06" w:rsidRDefault="000B0257" w:rsidP="000B0257">
      <w:pPr>
        <w:bidi/>
        <w:ind w:left="-54"/>
        <w:rPr>
          <w:rFonts w:cs="Times New Roman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16=آقای ابراهیم محمد پور        17=خانم مینا علی پور</w:t>
      </w:r>
    </w:p>
    <w:p w14:paraId="6B445702" w14:textId="77777777" w:rsidR="000962AA" w:rsidRPr="000962AA" w:rsidRDefault="000962AA" w:rsidP="000962AA">
      <w:pPr>
        <w:bidi/>
        <w:spacing w:after="0"/>
        <w:ind w:right="-1800"/>
        <w:rPr>
          <w:rFonts w:ascii="Calibri" w:eastAsia="Times New Roman" w:hAnsi="Calibri"/>
          <w:sz w:val="18"/>
          <w:szCs w:val="18"/>
          <w:rtl/>
        </w:rPr>
      </w:pPr>
    </w:p>
    <w:p w14:paraId="37CAD8A5" w14:textId="77777777" w:rsidR="000962AA" w:rsidRPr="000962AA" w:rsidRDefault="000962AA" w:rsidP="000962AA">
      <w:pPr>
        <w:bidi/>
        <w:spacing w:after="0"/>
        <w:ind w:right="-1800"/>
        <w:rPr>
          <w:rFonts w:ascii="Calibri" w:eastAsia="Times New Roman" w:hAnsi="Calibri"/>
          <w:sz w:val="18"/>
          <w:szCs w:val="18"/>
          <w:rtl/>
        </w:rPr>
      </w:pPr>
    </w:p>
    <w:p w14:paraId="25E8A26D" w14:textId="77777777" w:rsidR="001F6180" w:rsidRDefault="000962AA" w:rsidP="009B7C7B">
      <w:pPr>
        <w:bidi/>
        <w:ind w:right="-1800"/>
        <w:rPr>
          <w:rFonts w:ascii="Calibri" w:eastAsia="Times New Roman" w:hAnsi="Calibri"/>
          <w:b/>
          <w:bCs/>
          <w:sz w:val="28"/>
          <w:szCs w:val="28"/>
          <w:rtl/>
        </w:rPr>
      </w:pPr>
      <w:r w:rsidRPr="000962AA">
        <w:rPr>
          <w:rFonts w:ascii="Calibri" w:eastAsia="Times New Roman" w:hAnsi="Calibri" w:hint="cs"/>
          <w:b/>
          <w:bCs/>
          <w:sz w:val="28"/>
          <w:szCs w:val="28"/>
          <w:rtl/>
        </w:rPr>
        <w:t xml:space="preserve">        </w:t>
      </w:r>
    </w:p>
    <w:p w14:paraId="5032DAAC" w14:textId="7E0BC2F8" w:rsidR="000962AA" w:rsidRPr="000962AA" w:rsidRDefault="001F6180" w:rsidP="001F6180">
      <w:pPr>
        <w:bidi/>
        <w:ind w:right="-1800"/>
        <w:rPr>
          <w:rFonts w:ascii="Calibri" w:eastAsia="Times New Roman" w:hAnsi="Calibri"/>
          <w:b/>
          <w:bCs/>
          <w:sz w:val="28"/>
          <w:szCs w:val="28"/>
          <w:rtl/>
        </w:rPr>
      </w:pPr>
      <w:r>
        <w:rPr>
          <w:rFonts w:ascii="Calibri" w:eastAsia="Times New Roman" w:hAnsi="Calibri" w:hint="cs"/>
          <w:b/>
          <w:bCs/>
          <w:sz w:val="28"/>
          <w:szCs w:val="28"/>
          <w:rtl/>
        </w:rPr>
        <w:lastRenderedPageBreak/>
        <w:t xml:space="preserve">      </w:t>
      </w:r>
      <w:r w:rsidR="000962AA" w:rsidRPr="000962AA">
        <w:rPr>
          <w:rFonts w:ascii="Calibri" w:eastAsia="Times New Roman" w:hAnsi="Calibri" w:hint="cs"/>
          <w:b/>
          <w:bCs/>
          <w:sz w:val="28"/>
          <w:szCs w:val="28"/>
          <w:rtl/>
        </w:rPr>
        <w:t xml:space="preserve">  برنامه هفتگی دانشجویان </w:t>
      </w:r>
      <w:r w:rsidR="000962AA" w:rsidRPr="000962AA">
        <w:rPr>
          <w:rFonts w:ascii="Calibri" w:eastAsia="Times New Roman" w:hAnsi="Calibri" w:hint="cs"/>
          <w:b/>
          <w:bCs/>
          <w:sz w:val="24"/>
          <w:szCs w:val="24"/>
          <w:rtl/>
        </w:rPr>
        <w:t>رشته</w:t>
      </w:r>
      <w:r w:rsidR="000962AA" w:rsidRPr="000962AA">
        <w:rPr>
          <w:rFonts w:ascii="Calibri" w:eastAsia="Times New Roman" w:hAnsi="Calibri" w:hint="cs"/>
          <w:b/>
          <w:bCs/>
          <w:sz w:val="28"/>
          <w:szCs w:val="28"/>
          <w:rtl/>
        </w:rPr>
        <w:t>:       جامعه شناسی       ورودی 99      ترم پنجم       نیمسال اول 401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34"/>
        <w:gridCol w:w="2469"/>
        <w:gridCol w:w="758"/>
        <w:gridCol w:w="2469"/>
        <w:gridCol w:w="549"/>
        <w:gridCol w:w="2824"/>
        <w:gridCol w:w="823"/>
        <w:gridCol w:w="2455"/>
      </w:tblGrid>
      <w:tr w:rsidR="000962AA" w:rsidRPr="000962AA" w14:paraId="2D638E86" w14:textId="77777777" w:rsidTr="00B7076C">
        <w:trPr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49FBCE94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روز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5C30D24A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0962AA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58004882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0962AA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1DEA851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0962AA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49005902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0962AA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8-16</w:t>
            </w:r>
          </w:p>
        </w:tc>
      </w:tr>
      <w:tr w:rsidR="000962AA" w:rsidRPr="000962AA" w14:paraId="3F0D3A60" w14:textId="77777777" w:rsidTr="00B7076C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5F5F7AA0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6CF0450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89630BB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4D85F8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BD4D57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</w:tr>
      <w:tr w:rsidR="000962AA" w:rsidRPr="000962AA" w14:paraId="0E5D0FA1" w14:textId="77777777" w:rsidTr="00B7076C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7985450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08B6C4D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6AA19B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26AA32E4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A6F1663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2BAD1B2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40B6B90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rtl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52A3B3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02FA1C0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rtl/>
              </w:rPr>
            </w:pPr>
          </w:p>
        </w:tc>
      </w:tr>
      <w:tr w:rsidR="000962AA" w:rsidRPr="000962AA" w14:paraId="3B92A845" w14:textId="77777777" w:rsidTr="00B7076C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232D54E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یک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D1EEB5A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6378F79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C87DC2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جامعه شناسی شهری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631519FB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</w:tr>
      <w:tr w:rsidR="000962AA" w:rsidRPr="000962AA" w14:paraId="1574DEC3" w14:textId="77777777" w:rsidTr="00B7076C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044E431A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970DC5D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9C2C42A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0FEC33B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3888649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7948F10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00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9412C0E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دکتر حاجیلو</w:t>
            </w: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4440DB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1CF36C4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</w:tr>
      <w:tr w:rsidR="000962AA" w:rsidRPr="000962AA" w14:paraId="234BB21F" w14:textId="77777777" w:rsidTr="00B7076C">
        <w:trPr>
          <w:trHeight w:val="335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3F92A559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دو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77DE1E3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F3B4BB4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جامعه شناسی انحرافات</w:t>
            </w: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0D3F2C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تکنیک های تحقیق*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E14E96D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</w:tr>
      <w:tr w:rsidR="000962AA" w:rsidRPr="000962AA" w14:paraId="5BA21CA1" w14:textId="77777777" w:rsidTr="00B7076C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29FD199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6DCB96E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66864EC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rtl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DF47F49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3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7C3ED4A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دکتر کوهی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0272D43A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3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A446C39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دکتر آقایاری</w:t>
            </w: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DF86E3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EA85A6F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rtl/>
              </w:rPr>
            </w:pPr>
          </w:p>
        </w:tc>
      </w:tr>
      <w:tr w:rsidR="000962AA" w:rsidRPr="000962AA" w14:paraId="4898C072" w14:textId="77777777" w:rsidTr="00B7076C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75313130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سه 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7B39036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تکنیک های تحقیق</w:t>
            </w: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545A30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6B8CE89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کاربرد جمعیت شناسی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7C3AB8B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جامعه شناسی پزشکی</w:t>
            </w:r>
          </w:p>
        </w:tc>
      </w:tr>
      <w:tr w:rsidR="000962AA" w:rsidRPr="000962AA" w14:paraId="3CCB3800" w14:textId="77777777" w:rsidTr="00B7076C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271BC429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6F411E3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3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0308B6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دکتر آقایاری</w:t>
            </w: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160D87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B5C41B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6D51DB13" w14:textId="25EF2487" w:rsidR="000962AA" w:rsidRPr="000962AA" w:rsidRDefault="00A111BC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>
              <w:rPr>
                <w:rFonts w:ascii="Calibri" w:eastAsia="Times New Roman" w:hAnsi="Calibri" w:hint="cs"/>
                <w:rtl/>
              </w:rPr>
              <w:t>3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84E60A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دکتر عطایی</w:t>
            </w: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1E0124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31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C2A45F9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دکتر ایزدی جیران</w:t>
            </w:r>
          </w:p>
        </w:tc>
      </w:tr>
      <w:tr w:rsidR="000962AA" w:rsidRPr="000962AA" w14:paraId="72C48BDE" w14:textId="77777777" w:rsidTr="00B7076C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5B3029F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چهار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61C7045B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جامعه شناسی ایران</w:t>
            </w: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AFEFB2A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2F6478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جامعه شناسی شهری*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0D222A7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جامعه شناسی پزشکی*</w:t>
            </w:r>
          </w:p>
        </w:tc>
      </w:tr>
      <w:tr w:rsidR="000962AA" w:rsidRPr="000962AA" w14:paraId="74A7D2A9" w14:textId="77777777" w:rsidTr="00B7076C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7936C605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557B01E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3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00C43F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دکتر کوهی</w:t>
            </w: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0197549D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595B945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BF14250" w14:textId="57C999B1" w:rsidR="000962AA" w:rsidRPr="000962AA" w:rsidRDefault="008631EB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>
              <w:rPr>
                <w:rFonts w:ascii="Calibri" w:eastAsia="Times New Roman" w:hAnsi="Calibri" w:hint="cs"/>
                <w:rtl/>
              </w:rPr>
              <w:t>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189EFE2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دکتر حاجیلو</w:t>
            </w: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3C49A3A" w14:textId="7A2759CB" w:rsidR="000962AA" w:rsidRPr="000962AA" w:rsidRDefault="00347C94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>
              <w:rPr>
                <w:rFonts w:ascii="Calibri" w:eastAsia="Times New Roman" w:hAnsi="Calibri" w:hint="cs"/>
                <w:rtl/>
              </w:rPr>
              <w:t>31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85D76EA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دکتر ایزدی جیران</w:t>
            </w:r>
          </w:p>
        </w:tc>
      </w:tr>
    </w:tbl>
    <w:p w14:paraId="65498D8F" w14:textId="77777777" w:rsidR="000962AA" w:rsidRPr="000962AA" w:rsidRDefault="000962AA" w:rsidP="000962AA">
      <w:pPr>
        <w:bidi/>
        <w:jc w:val="center"/>
        <w:rPr>
          <w:rFonts w:ascii="Calibri" w:eastAsia="Times New Roman" w:hAnsi="Calibri" w:cs="B Homa"/>
          <w:rtl/>
        </w:rPr>
      </w:pPr>
    </w:p>
    <w:p w14:paraId="51C8A401" w14:textId="77777777" w:rsidR="000962AA" w:rsidRPr="000962AA" w:rsidRDefault="000962AA" w:rsidP="000962AA">
      <w:pPr>
        <w:bidi/>
        <w:jc w:val="center"/>
        <w:rPr>
          <w:rFonts w:ascii="Calibri" w:eastAsia="Times New Roman" w:hAnsi="Calibri" w:cs="B Homa"/>
          <w:rtl/>
        </w:rPr>
      </w:pPr>
      <w:r w:rsidRPr="000962AA">
        <w:rPr>
          <w:rFonts w:ascii="Calibri" w:eastAsia="Times New Roman" w:hAnsi="Calibri" w:cs="B Homa" w:hint="cs"/>
          <w:rtl/>
        </w:rPr>
        <w:t xml:space="preserve">امضای مدیر محترم گروه:  </w:t>
      </w:r>
    </w:p>
    <w:p w14:paraId="19489A46" w14:textId="77777777" w:rsidR="000962AA" w:rsidRPr="000962AA" w:rsidRDefault="000962AA" w:rsidP="000962AA">
      <w:pPr>
        <w:bidi/>
        <w:jc w:val="center"/>
        <w:rPr>
          <w:rFonts w:ascii="Calibri" w:eastAsia="Times New Roman" w:hAnsi="Calibri" w:cs="B Homa"/>
          <w:rtl/>
        </w:rPr>
      </w:pPr>
    </w:p>
    <w:p w14:paraId="11533617" w14:textId="77777777" w:rsidR="000962AA" w:rsidRDefault="000962AA" w:rsidP="000962AA">
      <w:pPr>
        <w:bidi/>
        <w:jc w:val="center"/>
        <w:rPr>
          <w:rFonts w:ascii="Calibri" w:eastAsia="Times New Roman" w:hAnsi="Calibri" w:cs="B Homa"/>
          <w:rtl/>
        </w:rPr>
      </w:pPr>
    </w:p>
    <w:p w14:paraId="2994AB14" w14:textId="77777777" w:rsidR="009B7C7B" w:rsidRDefault="009B7C7B" w:rsidP="009B7C7B">
      <w:pPr>
        <w:bidi/>
        <w:jc w:val="center"/>
        <w:rPr>
          <w:rFonts w:ascii="Calibri" w:eastAsia="Times New Roman" w:hAnsi="Calibri" w:cs="B Homa"/>
          <w:rtl/>
        </w:rPr>
      </w:pPr>
    </w:p>
    <w:p w14:paraId="4773EF1D" w14:textId="77777777" w:rsidR="009B7C7B" w:rsidRDefault="009B7C7B" w:rsidP="009B7C7B">
      <w:pPr>
        <w:bidi/>
        <w:jc w:val="center"/>
        <w:rPr>
          <w:rFonts w:ascii="Calibri" w:eastAsia="Times New Roman" w:hAnsi="Calibri" w:cs="B Homa"/>
          <w:rtl/>
        </w:rPr>
      </w:pPr>
    </w:p>
    <w:p w14:paraId="45A90500" w14:textId="77777777" w:rsidR="009B7C7B" w:rsidRPr="000962AA" w:rsidRDefault="009B7C7B" w:rsidP="009B7C7B">
      <w:pPr>
        <w:bidi/>
        <w:jc w:val="center"/>
        <w:rPr>
          <w:rFonts w:ascii="Calibri" w:eastAsia="Times New Roman" w:hAnsi="Calibri" w:cs="B Homa"/>
          <w:rtl/>
        </w:rPr>
      </w:pPr>
    </w:p>
    <w:p w14:paraId="6A168491" w14:textId="001D64CE" w:rsidR="000962AA" w:rsidRPr="000962AA" w:rsidRDefault="009B7C7B" w:rsidP="009B7C7B">
      <w:pPr>
        <w:bidi/>
        <w:rPr>
          <w:rFonts w:ascii="Calibri" w:eastAsia="Times New Roman" w:hAnsi="Calibri"/>
          <w:b/>
          <w:bCs/>
          <w:sz w:val="28"/>
          <w:szCs w:val="28"/>
        </w:rPr>
      </w:pPr>
      <w:r>
        <w:rPr>
          <w:rFonts w:ascii="Calibri" w:eastAsia="Times New Roman" w:hAnsi="Calibri" w:hint="cs"/>
          <w:b/>
          <w:bCs/>
          <w:sz w:val="28"/>
          <w:szCs w:val="28"/>
          <w:rtl/>
        </w:rPr>
        <w:lastRenderedPageBreak/>
        <w:t xml:space="preserve">                  </w:t>
      </w:r>
      <w:r w:rsidR="000962AA" w:rsidRPr="000962AA">
        <w:rPr>
          <w:rFonts w:ascii="Calibri" w:eastAsia="Times New Roman" w:hAnsi="Calibri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="000962AA" w:rsidRPr="000962AA">
        <w:rPr>
          <w:rFonts w:ascii="Calibri" w:eastAsia="Times New Roman" w:hAnsi="Calibri" w:hint="cs"/>
          <w:b/>
          <w:bCs/>
          <w:sz w:val="24"/>
          <w:szCs w:val="24"/>
          <w:rtl/>
        </w:rPr>
        <w:t>رشته</w:t>
      </w:r>
      <w:r w:rsidR="000962AA" w:rsidRPr="000962AA">
        <w:rPr>
          <w:rFonts w:ascii="Calibri" w:eastAsia="Times New Roman" w:hAnsi="Calibri" w:hint="cs"/>
          <w:b/>
          <w:bCs/>
          <w:sz w:val="28"/>
          <w:szCs w:val="28"/>
          <w:rtl/>
        </w:rPr>
        <w:t xml:space="preserve">:  جامعه شناسی      </w:t>
      </w:r>
      <w:r w:rsidR="000962AA" w:rsidRPr="000962AA">
        <w:rPr>
          <w:rFonts w:ascii="Calibri" w:eastAsia="Times New Roman" w:hAnsi="Calibri" w:hint="cs"/>
          <w:b/>
          <w:bCs/>
          <w:sz w:val="24"/>
          <w:szCs w:val="24"/>
          <w:rtl/>
        </w:rPr>
        <w:t>ورودی</w:t>
      </w:r>
      <w:r w:rsidR="000962AA" w:rsidRPr="000962AA">
        <w:rPr>
          <w:rFonts w:ascii="Calibri" w:eastAsia="Times New Roman" w:hAnsi="Calibri" w:hint="cs"/>
          <w:b/>
          <w:bCs/>
          <w:sz w:val="28"/>
          <w:szCs w:val="28"/>
          <w:rtl/>
        </w:rPr>
        <w:t>: 401     ترم اول</w:t>
      </w:r>
      <w:r w:rsidR="000962AA" w:rsidRPr="000962AA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</w:t>
      </w:r>
      <w:r w:rsidR="000962AA" w:rsidRPr="000962AA">
        <w:rPr>
          <w:rFonts w:ascii="Calibri" w:eastAsia="Times New Roman" w:hAnsi="Calibri" w:hint="cs"/>
          <w:b/>
          <w:bCs/>
          <w:sz w:val="28"/>
          <w:szCs w:val="28"/>
          <w:rtl/>
        </w:rPr>
        <w:t>نیمسال اول 401</w:t>
      </w:r>
      <w:r w:rsidR="00771662">
        <w:rPr>
          <w:rFonts w:ascii="Calibri" w:eastAsia="Times New Roman" w:hAnsi="Calibri" w:hint="cs"/>
          <w:b/>
          <w:bCs/>
          <w:sz w:val="28"/>
          <w:szCs w:val="28"/>
          <w:rtl/>
        </w:rPr>
        <w:t xml:space="preserve">گروه </w:t>
      </w:r>
      <w:r w:rsidR="00771662">
        <w:rPr>
          <w:rFonts w:ascii="Calibri" w:eastAsia="Times New Roman" w:hAnsi="Calibri"/>
          <w:b/>
          <w:bCs/>
          <w:sz w:val="28"/>
          <w:szCs w:val="28"/>
        </w:rPr>
        <w:t>A</w:t>
      </w:r>
    </w:p>
    <w:tbl>
      <w:tblPr>
        <w:tblpPr w:leftFromText="180" w:rightFromText="180" w:vertAnchor="text" w:tblpXSpec="center" w:tblpY="1"/>
        <w:tblOverlap w:val="never"/>
        <w:bidiVisual/>
        <w:tblW w:w="1231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565"/>
        <w:gridCol w:w="565"/>
        <w:gridCol w:w="1153"/>
        <w:gridCol w:w="2522"/>
        <w:gridCol w:w="1683"/>
        <w:gridCol w:w="677"/>
        <w:gridCol w:w="669"/>
        <w:gridCol w:w="2240"/>
        <w:gridCol w:w="2240"/>
      </w:tblGrid>
      <w:tr w:rsidR="000962AA" w:rsidRPr="000962AA" w14:paraId="07B9DDF3" w14:textId="77777777" w:rsidTr="00B7076C">
        <w:trPr>
          <w:trHeight w:val="315"/>
        </w:trPr>
        <w:tc>
          <w:tcPr>
            <w:tcW w:w="56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7CE88DD5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rtl/>
              </w:rPr>
              <w:t>کد قسمت عملی</w:t>
            </w:r>
          </w:p>
        </w:tc>
        <w:tc>
          <w:tcPr>
            <w:tcW w:w="56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00961872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rtl/>
              </w:rPr>
              <w:t>کد قسمت نظری</w:t>
            </w:r>
          </w:p>
        </w:tc>
        <w:tc>
          <w:tcPr>
            <w:tcW w:w="115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9348ED4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52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058247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rtl/>
              </w:rPr>
              <w:t>نام کامل درس</w:t>
            </w:r>
          </w:p>
        </w:tc>
        <w:tc>
          <w:tcPr>
            <w:tcW w:w="1683" w:type="dxa"/>
            <w:vMerge w:val="restart"/>
            <w:shd w:val="clear" w:color="auto" w:fill="E0E0E0"/>
            <w:vAlign w:val="center"/>
          </w:tcPr>
          <w:p w14:paraId="207B0F0E" w14:textId="77777777" w:rsidR="000962AA" w:rsidRPr="000962AA" w:rsidRDefault="000962AA" w:rsidP="000962AA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1346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2BFD61EB" w14:textId="77777777" w:rsidR="000962AA" w:rsidRPr="000962AA" w:rsidRDefault="000962AA" w:rsidP="000962AA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240" w:type="dxa"/>
            <w:vMerge w:val="restart"/>
            <w:shd w:val="clear" w:color="auto" w:fill="E0E0E0"/>
          </w:tcPr>
          <w:p w14:paraId="32A23DB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</w:p>
          <w:p w14:paraId="15256BCF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rtl/>
              </w:rPr>
              <w:t>دروس هم نیاز یا پیش نیاز</w:t>
            </w:r>
          </w:p>
        </w:tc>
        <w:tc>
          <w:tcPr>
            <w:tcW w:w="224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57A59E61" w14:textId="3D5DC606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962AA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تاریخ</w:t>
            </w:r>
            <w:r w:rsidR="007331E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و ساعت </w:t>
            </w:r>
            <w:r w:rsidRPr="000962AA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امتحان</w:t>
            </w:r>
          </w:p>
        </w:tc>
      </w:tr>
      <w:tr w:rsidR="000962AA" w:rsidRPr="000962AA" w14:paraId="37E508C8" w14:textId="77777777" w:rsidTr="00B7076C">
        <w:trPr>
          <w:trHeight w:val="315"/>
        </w:trPr>
        <w:tc>
          <w:tcPr>
            <w:tcW w:w="565" w:type="dxa"/>
            <w:vMerge/>
            <w:tcMar>
              <w:left w:w="0" w:type="dxa"/>
              <w:right w:w="0" w:type="dxa"/>
            </w:tcMar>
          </w:tcPr>
          <w:p w14:paraId="008461E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vMerge/>
            <w:tcMar>
              <w:left w:w="0" w:type="dxa"/>
              <w:right w:w="0" w:type="dxa"/>
            </w:tcMar>
          </w:tcPr>
          <w:p w14:paraId="71ABF430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dxa"/>
            <w:vMerge/>
            <w:tcMar>
              <w:left w:w="0" w:type="dxa"/>
              <w:right w:w="0" w:type="dxa"/>
            </w:tcMar>
          </w:tcPr>
          <w:p w14:paraId="6CC3D484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2" w:type="dxa"/>
            <w:vMerge/>
            <w:tcMar>
              <w:left w:w="0" w:type="dxa"/>
              <w:right w:w="0" w:type="dxa"/>
            </w:tcMar>
          </w:tcPr>
          <w:p w14:paraId="2FBCB3BB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3" w:type="dxa"/>
            <w:vMerge/>
          </w:tcPr>
          <w:p w14:paraId="7547D66F" w14:textId="77777777" w:rsidR="000962AA" w:rsidRPr="000962AA" w:rsidRDefault="000962AA" w:rsidP="000962AA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shd w:val="clear" w:color="auto" w:fill="E0E0E0"/>
            <w:tcMar>
              <w:left w:w="0" w:type="dxa"/>
              <w:right w:w="0" w:type="dxa"/>
            </w:tcMar>
          </w:tcPr>
          <w:p w14:paraId="5FFA67CB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669" w:type="dxa"/>
            <w:shd w:val="clear" w:color="auto" w:fill="E0E0E0"/>
          </w:tcPr>
          <w:p w14:paraId="246CC02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0962AA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2240" w:type="dxa"/>
            <w:vMerge/>
          </w:tcPr>
          <w:p w14:paraId="7B15214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0" w:type="dxa"/>
            <w:vMerge/>
            <w:tcMar>
              <w:left w:w="0" w:type="dxa"/>
              <w:right w:w="0" w:type="dxa"/>
            </w:tcMar>
          </w:tcPr>
          <w:p w14:paraId="74A9F9E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</w:p>
        </w:tc>
      </w:tr>
      <w:tr w:rsidR="000962AA" w:rsidRPr="000962AA" w14:paraId="40546141" w14:textId="77777777" w:rsidTr="00B7076C">
        <w:tc>
          <w:tcPr>
            <w:tcW w:w="565" w:type="dxa"/>
          </w:tcPr>
          <w:p w14:paraId="688EAFDA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44FD3E2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dxa"/>
          </w:tcPr>
          <w:p w14:paraId="4247011D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522" w:type="dxa"/>
          </w:tcPr>
          <w:p w14:paraId="39029B4A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انتخاب واحد از گروه معارف</w:t>
            </w:r>
          </w:p>
        </w:tc>
        <w:tc>
          <w:tcPr>
            <w:tcW w:w="1683" w:type="dxa"/>
            <w:vAlign w:val="center"/>
          </w:tcPr>
          <w:p w14:paraId="340C32F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گروه معارف</w:t>
            </w:r>
          </w:p>
        </w:tc>
        <w:tc>
          <w:tcPr>
            <w:tcW w:w="677" w:type="dxa"/>
            <w:shd w:val="clear" w:color="auto" w:fill="auto"/>
          </w:tcPr>
          <w:p w14:paraId="530CC3DD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2BC2D8B7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240" w:type="dxa"/>
          </w:tcPr>
          <w:p w14:paraId="6D00BFBE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  <w:lang w:bidi="fa-IR"/>
              </w:rPr>
            </w:pPr>
          </w:p>
        </w:tc>
        <w:tc>
          <w:tcPr>
            <w:tcW w:w="2240" w:type="dxa"/>
          </w:tcPr>
          <w:p w14:paraId="50C8BF0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  <w:lang w:bidi="fa-IR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  <w:lang w:bidi="fa-IR"/>
              </w:rPr>
              <w:t>------</w:t>
            </w:r>
          </w:p>
        </w:tc>
      </w:tr>
      <w:tr w:rsidR="000962AA" w:rsidRPr="000962AA" w14:paraId="40A64A88" w14:textId="77777777" w:rsidTr="00B7076C">
        <w:tc>
          <w:tcPr>
            <w:tcW w:w="565" w:type="dxa"/>
          </w:tcPr>
          <w:p w14:paraId="0023D6EE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79F9138B" w14:textId="79D387A2" w:rsidR="000962AA" w:rsidRPr="000962AA" w:rsidRDefault="0021031C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251</w:t>
            </w:r>
          </w:p>
        </w:tc>
        <w:tc>
          <w:tcPr>
            <w:tcW w:w="1153" w:type="dxa"/>
          </w:tcPr>
          <w:p w14:paraId="636FA658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8888256</w:t>
            </w:r>
          </w:p>
        </w:tc>
        <w:tc>
          <w:tcPr>
            <w:tcW w:w="2522" w:type="dxa"/>
          </w:tcPr>
          <w:p w14:paraId="4D4D66F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زبان عمومی</w:t>
            </w:r>
          </w:p>
        </w:tc>
        <w:tc>
          <w:tcPr>
            <w:tcW w:w="1683" w:type="dxa"/>
            <w:vAlign w:val="center"/>
          </w:tcPr>
          <w:p w14:paraId="2D7317C0" w14:textId="321D6CB9" w:rsidR="000962AA" w:rsidRPr="000962AA" w:rsidRDefault="00D0529E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  <w:lang w:bidi="fa-IR"/>
              </w:rPr>
            </w:pPr>
            <w:r>
              <w:rPr>
                <w:rFonts w:ascii="Calibri" w:eastAsia="Times New Roman" w:hAnsi="Calibri" w:hint="cs"/>
                <w:b/>
                <w:bCs/>
                <w:rtl/>
                <w:lang w:bidi="fa-IR"/>
              </w:rPr>
              <w:t>دکتر کلانتری</w:t>
            </w:r>
          </w:p>
        </w:tc>
        <w:tc>
          <w:tcPr>
            <w:tcW w:w="677" w:type="dxa"/>
            <w:shd w:val="clear" w:color="auto" w:fill="auto"/>
          </w:tcPr>
          <w:p w14:paraId="3362DF5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731DF399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240" w:type="dxa"/>
          </w:tcPr>
          <w:p w14:paraId="5F17383B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  <w:lang w:bidi="fa-IR"/>
              </w:rPr>
            </w:pPr>
          </w:p>
        </w:tc>
        <w:tc>
          <w:tcPr>
            <w:tcW w:w="2240" w:type="dxa"/>
          </w:tcPr>
          <w:p w14:paraId="18D50ED2" w14:textId="38C42368" w:rsidR="000962AA" w:rsidRPr="000962AA" w:rsidRDefault="000962AA" w:rsidP="007331E4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color w:val="FF0000"/>
                <w:rtl/>
                <w:lang w:bidi="fa-IR"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color w:val="FF0000"/>
                <w:rtl/>
                <w:lang w:bidi="fa-IR"/>
              </w:rPr>
              <w:t>18/10/</w:t>
            </w:r>
            <w:r w:rsidR="007331E4">
              <w:rPr>
                <w:rFonts w:ascii="Calibri" w:eastAsia="Times New Roman" w:hAnsi="Calibri" w:hint="cs"/>
                <w:b/>
                <w:bCs/>
                <w:color w:val="FF0000"/>
                <w:rtl/>
                <w:lang w:bidi="fa-IR"/>
              </w:rPr>
              <w:t>1401ساعت10</w:t>
            </w:r>
          </w:p>
        </w:tc>
      </w:tr>
      <w:tr w:rsidR="000962AA" w:rsidRPr="000962AA" w14:paraId="4418FDF2" w14:textId="77777777" w:rsidTr="00B7076C">
        <w:tc>
          <w:tcPr>
            <w:tcW w:w="565" w:type="dxa"/>
          </w:tcPr>
          <w:p w14:paraId="46861EBE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225648F9" w14:textId="59E5C3E1" w:rsidR="000962AA" w:rsidRPr="000962AA" w:rsidRDefault="0021031C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2</w:t>
            </w:r>
          </w:p>
        </w:tc>
        <w:tc>
          <w:tcPr>
            <w:tcW w:w="1153" w:type="dxa"/>
          </w:tcPr>
          <w:p w14:paraId="633A4C26" w14:textId="7E7B43D2" w:rsidR="000962AA" w:rsidRPr="000962AA" w:rsidRDefault="0021031C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1001059</w:t>
            </w:r>
          </w:p>
        </w:tc>
        <w:tc>
          <w:tcPr>
            <w:tcW w:w="2522" w:type="dxa"/>
          </w:tcPr>
          <w:p w14:paraId="4E8849E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ریاضیات پایه</w:t>
            </w:r>
          </w:p>
        </w:tc>
        <w:tc>
          <w:tcPr>
            <w:tcW w:w="1683" w:type="dxa"/>
            <w:vAlign w:val="center"/>
          </w:tcPr>
          <w:p w14:paraId="5D875B83" w14:textId="52CCA5CB" w:rsidR="000962AA" w:rsidRPr="000962AA" w:rsidRDefault="008631EB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دکتر احمدی</w:t>
            </w:r>
          </w:p>
        </w:tc>
        <w:tc>
          <w:tcPr>
            <w:tcW w:w="677" w:type="dxa"/>
            <w:shd w:val="clear" w:color="auto" w:fill="auto"/>
          </w:tcPr>
          <w:p w14:paraId="2CCE867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0A09167E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240" w:type="dxa"/>
          </w:tcPr>
          <w:p w14:paraId="19B0870A" w14:textId="77777777" w:rsidR="000962AA" w:rsidRPr="000962AA" w:rsidRDefault="000962AA" w:rsidP="000962AA">
            <w:pPr>
              <w:tabs>
                <w:tab w:val="left" w:pos="1868"/>
              </w:tabs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240" w:type="dxa"/>
          </w:tcPr>
          <w:p w14:paraId="24394501" w14:textId="578F1443" w:rsidR="000962AA" w:rsidRPr="000962AA" w:rsidRDefault="000962AA" w:rsidP="007331E4">
            <w:pPr>
              <w:tabs>
                <w:tab w:val="left" w:pos="1868"/>
              </w:tabs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color w:val="FF0000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24/10/</w:t>
            </w:r>
            <w:r w:rsidR="007331E4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1401ساعت 14</w:t>
            </w:r>
          </w:p>
        </w:tc>
      </w:tr>
      <w:tr w:rsidR="000962AA" w:rsidRPr="000962AA" w14:paraId="19A81ABE" w14:textId="77777777" w:rsidTr="00B7076C">
        <w:tc>
          <w:tcPr>
            <w:tcW w:w="565" w:type="dxa"/>
          </w:tcPr>
          <w:p w14:paraId="0DD30ACD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745224CC" w14:textId="5E987191" w:rsidR="000962AA" w:rsidRPr="000962AA" w:rsidRDefault="0021031C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2</w:t>
            </w:r>
          </w:p>
        </w:tc>
        <w:tc>
          <w:tcPr>
            <w:tcW w:w="1153" w:type="dxa"/>
          </w:tcPr>
          <w:p w14:paraId="0E5AAD82" w14:textId="75C8D2DD" w:rsidR="000962AA" w:rsidRPr="000962AA" w:rsidRDefault="0021031C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2</w:t>
            </w:r>
            <w:r w:rsidR="000962AA" w:rsidRPr="000962AA">
              <w:rPr>
                <w:rFonts w:ascii="Calibri" w:eastAsia="Times New Roman" w:hAnsi="Calibri" w:hint="cs"/>
                <w:b/>
                <w:bCs/>
                <w:rtl/>
              </w:rPr>
              <w:t>232013</w:t>
            </w:r>
          </w:p>
        </w:tc>
        <w:tc>
          <w:tcPr>
            <w:tcW w:w="2522" w:type="dxa"/>
          </w:tcPr>
          <w:p w14:paraId="47BF1065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مبانی جامعه شناسی 1</w:t>
            </w:r>
          </w:p>
        </w:tc>
        <w:tc>
          <w:tcPr>
            <w:tcW w:w="1683" w:type="dxa"/>
            <w:vAlign w:val="center"/>
          </w:tcPr>
          <w:p w14:paraId="07E4C710" w14:textId="19AC0943" w:rsidR="000962AA" w:rsidRPr="000962AA" w:rsidRDefault="000962AA" w:rsidP="008631EB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 xml:space="preserve">دکتر </w:t>
            </w:r>
            <w:r w:rsidR="008631EB">
              <w:rPr>
                <w:rFonts w:ascii="Calibri" w:eastAsia="Times New Roman" w:hAnsi="Calibri" w:hint="cs"/>
                <w:b/>
                <w:bCs/>
                <w:rtl/>
              </w:rPr>
              <w:t>حیاتی</w:t>
            </w:r>
          </w:p>
        </w:tc>
        <w:tc>
          <w:tcPr>
            <w:tcW w:w="677" w:type="dxa"/>
            <w:shd w:val="clear" w:color="auto" w:fill="auto"/>
          </w:tcPr>
          <w:p w14:paraId="6EB57884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42DD59A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240" w:type="dxa"/>
          </w:tcPr>
          <w:p w14:paraId="40C49B74" w14:textId="77777777" w:rsidR="000962AA" w:rsidRPr="000962AA" w:rsidRDefault="000962AA" w:rsidP="000962AA">
            <w:pPr>
              <w:tabs>
                <w:tab w:val="left" w:pos="1575"/>
                <w:tab w:val="left" w:pos="1748"/>
              </w:tabs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240" w:type="dxa"/>
          </w:tcPr>
          <w:p w14:paraId="518C97CB" w14:textId="2709331F" w:rsidR="000962AA" w:rsidRPr="000962AA" w:rsidRDefault="000962AA" w:rsidP="007331E4">
            <w:pPr>
              <w:tabs>
                <w:tab w:val="left" w:pos="1575"/>
                <w:tab w:val="left" w:pos="1748"/>
              </w:tabs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color w:val="FF0000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20/10/</w:t>
            </w:r>
            <w:r w:rsidR="007331E4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1401ساعت14</w:t>
            </w:r>
          </w:p>
        </w:tc>
      </w:tr>
      <w:tr w:rsidR="000962AA" w:rsidRPr="000962AA" w14:paraId="1AF1EBE2" w14:textId="77777777" w:rsidTr="00B7076C">
        <w:tc>
          <w:tcPr>
            <w:tcW w:w="565" w:type="dxa"/>
          </w:tcPr>
          <w:p w14:paraId="6116B640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3F5A9D2D" w14:textId="1949B7EC" w:rsidR="000962AA" w:rsidRPr="000962AA" w:rsidRDefault="0021031C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2</w:t>
            </w:r>
          </w:p>
        </w:tc>
        <w:tc>
          <w:tcPr>
            <w:tcW w:w="1153" w:type="dxa"/>
          </w:tcPr>
          <w:p w14:paraId="124C9EB8" w14:textId="4055E65C" w:rsidR="000962AA" w:rsidRPr="000962AA" w:rsidRDefault="0021031C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2</w:t>
            </w:r>
            <w:r w:rsidR="000962AA" w:rsidRPr="000962AA">
              <w:rPr>
                <w:rFonts w:ascii="Calibri" w:eastAsia="Times New Roman" w:hAnsi="Calibri" w:hint="cs"/>
                <w:b/>
                <w:bCs/>
                <w:rtl/>
              </w:rPr>
              <w:t>232046</w:t>
            </w:r>
          </w:p>
        </w:tc>
        <w:tc>
          <w:tcPr>
            <w:tcW w:w="2522" w:type="dxa"/>
          </w:tcPr>
          <w:p w14:paraId="2071A46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 xml:space="preserve">مبانی مردم شناسی </w:t>
            </w:r>
          </w:p>
        </w:tc>
        <w:tc>
          <w:tcPr>
            <w:tcW w:w="1683" w:type="dxa"/>
            <w:vAlign w:val="center"/>
          </w:tcPr>
          <w:p w14:paraId="42BBE52B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دکتر ایزدی جیران</w:t>
            </w:r>
          </w:p>
        </w:tc>
        <w:tc>
          <w:tcPr>
            <w:tcW w:w="677" w:type="dxa"/>
            <w:shd w:val="clear" w:color="auto" w:fill="auto"/>
          </w:tcPr>
          <w:p w14:paraId="3D538AD9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490273B5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240" w:type="dxa"/>
          </w:tcPr>
          <w:p w14:paraId="7E1DCE8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240" w:type="dxa"/>
          </w:tcPr>
          <w:p w14:paraId="588900D6" w14:textId="03297308" w:rsidR="000962AA" w:rsidRPr="000962AA" w:rsidRDefault="000962AA" w:rsidP="007331E4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color w:val="FF0000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26/10/</w:t>
            </w:r>
            <w:r w:rsidR="007331E4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1401ساعت 14</w:t>
            </w:r>
          </w:p>
        </w:tc>
      </w:tr>
      <w:tr w:rsidR="000962AA" w:rsidRPr="000962AA" w14:paraId="0CC0BDFA" w14:textId="77777777" w:rsidTr="009C5967">
        <w:trPr>
          <w:trHeight w:val="392"/>
        </w:trPr>
        <w:tc>
          <w:tcPr>
            <w:tcW w:w="565" w:type="dxa"/>
          </w:tcPr>
          <w:p w14:paraId="4DF30448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7EF82D6C" w14:textId="3C218FF5" w:rsidR="000962AA" w:rsidRPr="000962AA" w:rsidRDefault="0021031C" w:rsidP="009C5967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2</w:t>
            </w:r>
          </w:p>
        </w:tc>
        <w:tc>
          <w:tcPr>
            <w:tcW w:w="1153" w:type="dxa"/>
          </w:tcPr>
          <w:p w14:paraId="11F37E53" w14:textId="7032C923" w:rsidR="000962AA" w:rsidRPr="000962AA" w:rsidRDefault="0021031C" w:rsidP="009C5967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2</w:t>
            </w:r>
            <w:r w:rsidR="000962AA" w:rsidRPr="000962AA">
              <w:rPr>
                <w:rFonts w:ascii="Calibri" w:eastAsia="Times New Roman" w:hAnsi="Calibri" w:hint="cs"/>
                <w:b/>
                <w:bCs/>
                <w:rtl/>
              </w:rPr>
              <w:t>232143</w:t>
            </w:r>
          </w:p>
        </w:tc>
        <w:tc>
          <w:tcPr>
            <w:tcW w:w="2522" w:type="dxa"/>
          </w:tcPr>
          <w:p w14:paraId="4541F3D1" w14:textId="77777777" w:rsidR="000962AA" w:rsidRPr="000962AA" w:rsidRDefault="000962AA" w:rsidP="009C5967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اصول علم اقتصاد</w:t>
            </w:r>
          </w:p>
        </w:tc>
        <w:tc>
          <w:tcPr>
            <w:tcW w:w="1683" w:type="dxa"/>
            <w:vAlign w:val="center"/>
          </w:tcPr>
          <w:p w14:paraId="0E338593" w14:textId="678B619C" w:rsidR="000962AA" w:rsidRPr="000962AA" w:rsidRDefault="00C7340B" w:rsidP="009C5967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آقای عبداله زاده</w:t>
            </w:r>
          </w:p>
        </w:tc>
        <w:tc>
          <w:tcPr>
            <w:tcW w:w="677" w:type="dxa"/>
            <w:shd w:val="clear" w:color="auto" w:fill="auto"/>
          </w:tcPr>
          <w:p w14:paraId="69981A69" w14:textId="77777777" w:rsidR="000962AA" w:rsidRPr="000962AA" w:rsidRDefault="000962AA" w:rsidP="009C5967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0B3A2F53" w14:textId="77777777" w:rsidR="000962AA" w:rsidRPr="000962AA" w:rsidRDefault="000962AA" w:rsidP="009C5967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240" w:type="dxa"/>
          </w:tcPr>
          <w:p w14:paraId="52363C52" w14:textId="77777777" w:rsidR="000962AA" w:rsidRPr="000962AA" w:rsidRDefault="000962AA" w:rsidP="009C5967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240" w:type="dxa"/>
          </w:tcPr>
          <w:p w14:paraId="05B50656" w14:textId="682EB21A" w:rsidR="000962AA" w:rsidRPr="000962AA" w:rsidRDefault="000962AA" w:rsidP="007331E4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0000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28/10/</w:t>
            </w:r>
            <w:r w:rsidR="007331E4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1401ساعت10</w:t>
            </w:r>
          </w:p>
        </w:tc>
      </w:tr>
      <w:tr w:rsidR="000962AA" w:rsidRPr="000962AA" w14:paraId="1FA157C1" w14:textId="77777777" w:rsidTr="00B7076C">
        <w:tc>
          <w:tcPr>
            <w:tcW w:w="565" w:type="dxa"/>
          </w:tcPr>
          <w:p w14:paraId="5944E427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42F19F2F" w14:textId="6E9C7ED2" w:rsidR="000962AA" w:rsidRPr="000962AA" w:rsidRDefault="0021031C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2</w:t>
            </w:r>
          </w:p>
        </w:tc>
        <w:tc>
          <w:tcPr>
            <w:tcW w:w="1153" w:type="dxa"/>
          </w:tcPr>
          <w:p w14:paraId="4A74A0F2" w14:textId="33D639B5" w:rsidR="000962AA" w:rsidRPr="000962AA" w:rsidRDefault="0021031C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2</w:t>
            </w:r>
            <w:r w:rsidR="000962AA" w:rsidRPr="000962AA">
              <w:rPr>
                <w:rFonts w:ascii="Calibri" w:eastAsia="Times New Roman" w:hAnsi="Calibri" w:hint="cs"/>
                <w:b/>
                <w:bCs/>
                <w:rtl/>
              </w:rPr>
              <w:t>232054</w:t>
            </w:r>
          </w:p>
        </w:tc>
        <w:tc>
          <w:tcPr>
            <w:tcW w:w="2522" w:type="dxa"/>
          </w:tcPr>
          <w:p w14:paraId="774F39B4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مبانی روانشناسی</w:t>
            </w:r>
          </w:p>
        </w:tc>
        <w:tc>
          <w:tcPr>
            <w:tcW w:w="1683" w:type="dxa"/>
          </w:tcPr>
          <w:p w14:paraId="3565ADC5" w14:textId="0A6E1CD2" w:rsidR="000962AA" w:rsidRPr="000962AA" w:rsidRDefault="008631EB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دکتر ماشینچی</w:t>
            </w:r>
          </w:p>
        </w:tc>
        <w:tc>
          <w:tcPr>
            <w:tcW w:w="677" w:type="dxa"/>
            <w:shd w:val="clear" w:color="auto" w:fill="auto"/>
          </w:tcPr>
          <w:p w14:paraId="18C8305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52F24D6B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240" w:type="dxa"/>
          </w:tcPr>
          <w:p w14:paraId="3490F25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  <w:tc>
          <w:tcPr>
            <w:tcW w:w="2240" w:type="dxa"/>
          </w:tcPr>
          <w:p w14:paraId="37ADBFBC" w14:textId="62737220" w:rsidR="000962AA" w:rsidRPr="000962AA" w:rsidRDefault="000962AA" w:rsidP="007331E4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color w:val="FF0000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19/10/</w:t>
            </w:r>
            <w:r w:rsidR="007331E4">
              <w:rPr>
                <w:rFonts w:ascii="Calibri" w:eastAsia="Times New Roman" w:hAnsi="Calibri" w:hint="cs"/>
                <w:b/>
                <w:bCs/>
                <w:color w:val="FF0000"/>
                <w:rtl/>
              </w:rPr>
              <w:t>1401ساعت10</w:t>
            </w:r>
          </w:p>
        </w:tc>
      </w:tr>
      <w:tr w:rsidR="000962AA" w:rsidRPr="000962AA" w14:paraId="60850BAA" w14:textId="77777777" w:rsidTr="00B7076C">
        <w:trPr>
          <w:gridAfter w:val="1"/>
          <w:wAfter w:w="2240" w:type="dxa"/>
        </w:trPr>
        <w:tc>
          <w:tcPr>
            <w:tcW w:w="6488" w:type="dxa"/>
            <w:gridSpan w:val="5"/>
            <w:shd w:val="clear" w:color="auto" w:fill="E0E0E0"/>
          </w:tcPr>
          <w:p w14:paraId="0BB05365" w14:textId="77777777" w:rsidR="000962AA" w:rsidRPr="000962AA" w:rsidRDefault="000962AA" w:rsidP="000962AA">
            <w:pPr>
              <w:bidi/>
              <w:spacing w:after="0"/>
              <w:rPr>
                <w:rFonts w:ascii="Calibri" w:eastAsia="Times New Roman" w:hAnsi="Calibri"/>
                <w:b/>
                <w:bCs/>
                <w:sz w:val="18"/>
                <w:szCs w:val="18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جمع واحد</w:t>
            </w:r>
          </w:p>
        </w:tc>
        <w:tc>
          <w:tcPr>
            <w:tcW w:w="1346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14:paraId="067BF9B9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>19</w:t>
            </w:r>
          </w:p>
        </w:tc>
        <w:tc>
          <w:tcPr>
            <w:tcW w:w="2240" w:type="dxa"/>
            <w:tcBorders>
              <w:bottom w:val="threeDEmboss" w:sz="12" w:space="0" w:color="auto"/>
              <w:right w:val="nil"/>
            </w:tcBorders>
            <w:shd w:val="clear" w:color="auto" w:fill="E0E0E0"/>
          </w:tcPr>
          <w:p w14:paraId="5D27F23E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b/>
                <w:bCs/>
                <w:rtl/>
              </w:rPr>
            </w:pPr>
          </w:p>
        </w:tc>
      </w:tr>
    </w:tbl>
    <w:p w14:paraId="6B1D5C1C" w14:textId="77777777" w:rsidR="000962AA" w:rsidRPr="000962AA" w:rsidRDefault="000962AA" w:rsidP="000962AA">
      <w:pPr>
        <w:bidi/>
        <w:spacing w:after="0"/>
        <w:rPr>
          <w:rFonts w:ascii="Calibri" w:eastAsia="Times New Roman" w:hAnsi="Calibri"/>
          <w:b/>
          <w:bCs/>
          <w:sz w:val="20"/>
          <w:szCs w:val="20"/>
          <w:rtl/>
        </w:rPr>
      </w:pPr>
      <w:r w:rsidRPr="000962AA">
        <w:rPr>
          <w:rFonts w:ascii="Calibri" w:eastAsia="Times New Roman" w:hAnsi="Calibri"/>
          <w:b/>
          <w:bCs/>
          <w:sz w:val="20"/>
          <w:szCs w:val="20"/>
          <w:rtl/>
        </w:rPr>
        <w:br w:type="textWrapping" w:clear="all"/>
      </w:r>
      <w:r w:rsidRPr="000962AA">
        <w:rPr>
          <w:rFonts w:ascii="Calibri" w:eastAsia="Times New Roman" w:hAnsi="Calibri" w:hint="cs"/>
          <w:b/>
          <w:bCs/>
          <w:sz w:val="20"/>
          <w:szCs w:val="20"/>
          <w:rtl/>
        </w:rPr>
        <w:t xml:space="preserve">                                                 توضیحات ضروری: </w:t>
      </w:r>
    </w:p>
    <w:p w14:paraId="606398D4" w14:textId="77777777" w:rsidR="000962AA" w:rsidRPr="000962AA" w:rsidRDefault="000962AA" w:rsidP="000962AA">
      <w:pPr>
        <w:bidi/>
        <w:spacing w:after="0"/>
        <w:rPr>
          <w:rFonts w:ascii="Calibri" w:eastAsia="Times New Roman" w:hAnsi="Calibri"/>
          <w:sz w:val="20"/>
          <w:szCs w:val="20"/>
          <w:rtl/>
        </w:rPr>
      </w:pPr>
      <w:r w:rsidRPr="000962AA">
        <w:rPr>
          <w:rFonts w:ascii="Calibri" w:eastAsia="Times New Roman" w:hAnsi="Calibri" w:hint="cs"/>
          <w:b/>
          <w:bCs/>
          <w:sz w:val="20"/>
          <w:szCs w:val="20"/>
          <w:rtl/>
        </w:rPr>
        <w:t xml:space="preserve">                       </w:t>
      </w:r>
      <w:r w:rsidRPr="000962AA">
        <w:rPr>
          <w:rFonts w:ascii="Calibri" w:eastAsia="Times New Roman" w:hAnsi="Calibri" w:hint="cs"/>
          <w:sz w:val="20"/>
          <w:szCs w:val="20"/>
          <w:rtl/>
        </w:rPr>
        <w:t xml:space="preserve">1) علامت ضربدر(*) به معنی یک هفته در میان بودن درس است. </w:t>
      </w:r>
    </w:p>
    <w:p w14:paraId="67EAE431" w14:textId="77777777" w:rsidR="000962AA" w:rsidRPr="000962AA" w:rsidRDefault="000962AA" w:rsidP="000962AA">
      <w:pPr>
        <w:bidi/>
        <w:spacing w:after="0"/>
        <w:rPr>
          <w:rFonts w:ascii="Calibri" w:eastAsia="Times New Roman" w:hAnsi="Calibri"/>
          <w:sz w:val="20"/>
          <w:szCs w:val="20"/>
          <w:rtl/>
        </w:rPr>
      </w:pPr>
      <w:r w:rsidRPr="000962AA">
        <w:rPr>
          <w:rFonts w:ascii="Calibri" w:eastAsia="Times New Roman" w:hAnsi="Calibri" w:hint="cs"/>
          <w:sz w:val="20"/>
          <w:szCs w:val="20"/>
          <w:rtl/>
        </w:rPr>
        <w:t xml:space="preserve">                      2) تاریخ امتحانات به هیچ وجه تغییر نخواهد کرد.</w:t>
      </w:r>
    </w:p>
    <w:p w14:paraId="39410A36" w14:textId="77777777" w:rsidR="000962AA" w:rsidRPr="000962AA" w:rsidRDefault="000962AA" w:rsidP="000962AA">
      <w:pPr>
        <w:bidi/>
        <w:spacing w:after="0"/>
        <w:rPr>
          <w:rFonts w:ascii="Calibri" w:eastAsia="Times New Roman" w:hAnsi="Calibri" w:cs="B Nazanin"/>
          <w:sz w:val="18"/>
          <w:szCs w:val="18"/>
          <w:rtl/>
        </w:rPr>
      </w:pPr>
      <w:r w:rsidRPr="000962AA">
        <w:rPr>
          <w:rFonts w:ascii="Calibri" w:eastAsia="Times New Roman" w:hAnsi="Calibri" w:hint="cs"/>
          <w:b/>
          <w:bCs/>
          <w:sz w:val="20"/>
          <w:szCs w:val="20"/>
          <w:rtl/>
        </w:rPr>
        <w:t xml:space="preserve">                      </w:t>
      </w:r>
      <w:r w:rsidRPr="000962AA">
        <w:rPr>
          <w:rFonts w:ascii="Calibri" w:eastAsia="Times New Roman" w:hAnsi="Calibri" w:hint="cs"/>
          <w:sz w:val="20"/>
          <w:szCs w:val="20"/>
          <w:rtl/>
        </w:rPr>
        <w:t xml:space="preserve"> 3) هر دانشجو موظف است فقط از رشته و  ورودی خود درس انتخاب نماید</w:t>
      </w:r>
      <w:r w:rsidRPr="000962AA">
        <w:rPr>
          <w:rFonts w:ascii="Calibri" w:eastAsia="Times New Roman" w:hAnsi="Calibri" w:cs="B Nazanin" w:hint="cs"/>
          <w:sz w:val="18"/>
          <w:szCs w:val="18"/>
          <w:rtl/>
        </w:rPr>
        <w:t>.</w:t>
      </w:r>
    </w:p>
    <w:p w14:paraId="0F318E5D" w14:textId="77777777" w:rsidR="000962AA" w:rsidRPr="000962AA" w:rsidRDefault="000962AA" w:rsidP="000962AA">
      <w:pPr>
        <w:tabs>
          <w:tab w:val="left" w:pos="2796"/>
          <w:tab w:val="center" w:pos="8253"/>
        </w:tabs>
        <w:bidi/>
        <w:ind w:right="-1800"/>
        <w:rPr>
          <w:rFonts w:ascii="Calibri" w:eastAsia="Times New Roman" w:hAnsi="Calibri"/>
          <w:b/>
          <w:bCs/>
          <w:sz w:val="28"/>
          <w:szCs w:val="28"/>
          <w:rtl/>
        </w:rPr>
      </w:pPr>
      <w:r w:rsidRPr="000962AA">
        <w:rPr>
          <w:rFonts w:ascii="Calibri" w:eastAsia="Times New Roman" w:hAnsi="Calibri" w:hint="cs"/>
          <w:b/>
          <w:bCs/>
          <w:sz w:val="28"/>
          <w:szCs w:val="28"/>
          <w:rtl/>
        </w:rPr>
        <w:t xml:space="preserve">      </w:t>
      </w:r>
    </w:p>
    <w:p w14:paraId="7B2F49F7" w14:textId="77777777" w:rsidR="000962AA" w:rsidRPr="000962AA" w:rsidRDefault="000962AA" w:rsidP="000962AA">
      <w:pPr>
        <w:tabs>
          <w:tab w:val="left" w:pos="2796"/>
          <w:tab w:val="center" w:pos="8253"/>
        </w:tabs>
        <w:bidi/>
        <w:ind w:right="-1800"/>
        <w:rPr>
          <w:rFonts w:ascii="Calibri" w:eastAsia="Times New Roman" w:hAnsi="Calibri"/>
          <w:b/>
          <w:bCs/>
          <w:sz w:val="28"/>
          <w:szCs w:val="28"/>
          <w:rtl/>
        </w:rPr>
      </w:pPr>
    </w:p>
    <w:p w14:paraId="6035942C" w14:textId="77777777" w:rsidR="000962AA" w:rsidRPr="000962AA" w:rsidRDefault="000962AA" w:rsidP="000962AA">
      <w:pPr>
        <w:tabs>
          <w:tab w:val="left" w:pos="2796"/>
          <w:tab w:val="center" w:pos="8253"/>
        </w:tabs>
        <w:bidi/>
        <w:ind w:right="-1800"/>
        <w:rPr>
          <w:rFonts w:ascii="Calibri" w:eastAsia="Times New Roman" w:hAnsi="Calibri"/>
          <w:b/>
          <w:bCs/>
          <w:sz w:val="28"/>
          <w:szCs w:val="28"/>
          <w:rtl/>
        </w:rPr>
      </w:pPr>
    </w:p>
    <w:p w14:paraId="0282372D" w14:textId="77777777" w:rsidR="000962AA" w:rsidRPr="000962AA" w:rsidRDefault="000962AA" w:rsidP="000962AA">
      <w:pPr>
        <w:tabs>
          <w:tab w:val="left" w:pos="2796"/>
          <w:tab w:val="center" w:pos="8253"/>
        </w:tabs>
        <w:bidi/>
        <w:ind w:right="-1800"/>
        <w:rPr>
          <w:rFonts w:ascii="Calibri" w:eastAsia="Times New Roman" w:hAnsi="Calibri"/>
          <w:b/>
          <w:bCs/>
          <w:sz w:val="28"/>
          <w:szCs w:val="28"/>
          <w:rtl/>
        </w:rPr>
      </w:pPr>
    </w:p>
    <w:p w14:paraId="588B6EFF" w14:textId="56C39B20" w:rsidR="000962AA" w:rsidRPr="000962AA" w:rsidRDefault="000962AA" w:rsidP="000962AA">
      <w:pPr>
        <w:tabs>
          <w:tab w:val="left" w:pos="2796"/>
          <w:tab w:val="center" w:pos="8253"/>
        </w:tabs>
        <w:bidi/>
        <w:ind w:right="-1800"/>
        <w:rPr>
          <w:rFonts w:ascii="Calibri" w:eastAsia="Times New Roman" w:hAnsi="Calibri"/>
          <w:b/>
          <w:bCs/>
          <w:sz w:val="28"/>
          <w:szCs w:val="28"/>
          <w:rtl/>
        </w:rPr>
      </w:pPr>
      <w:r w:rsidRPr="000962AA">
        <w:rPr>
          <w:rFonts w:ascii="Calibri" w:eastAsia="Times New Roman" w:hAnsi="Calibri" w:hint="cs"/>
          <w:b/>
          <w:bCs/>
          <w:sz w:val="28"/>
          <w:szCs w:val="28"/>
          <w:rtl/>
        </w:rPr>
        <w:lastRenderedPageBreak/>
        <w:t xml:space="preserve">      برنامه هفتگی دانشجویان </w:t>
      </w:r>
      <w:r w:rsidRPr="000962AA">
        <w:rPr>
          <w:rFonts w:ascii="Calibri" w:eastAsia="Times New Roman" w:hAnsi="Calibri" w:hint="cs"/>
          <w:b/>
          <w:bCs/>
          <w:sz w:val="24"/>
          <w:szCs w:val="24"/>
          <w:rtl/>
        </w:rPr>
        <w:t>رشته</w:t>
      </w:r>
      <w:r w:rsidRPr="000962AA">
        <w:rPr>
          <w:rFonts w:ascii="Calibri" w:eastAsia="Times New Roman" w:hAnsi="Calibri" w:hint="cs"/>
          <w:b/>
          <w:bCs/>
          <w:sz w:val="28"/>
          <w:szCs w:val="28"/>
          <w:rtl/>
        </w:rPr>
        <w:t>: علوم اجتماعی    گرایش جامعه شناسی   ورودی 401  ترم اول   نیمسال اول 401</w:t>
      </w:r>
      <w:r w:rsidR="00675120">
        <w:rPr>
          <w:rFonts w:ascii="Calibri" w:eastAsia="Times New Roman" w:hAnsi="Calibri"/>
          <w:b/>
          <w:bCs/>
          <w:sz w:val="28"/>
          <w:szCs w:val="28"/>
        </w:rPr>
        <w:t xml:space="preserve"> </w:t>
      </w:r>
      <w:r w:rsidR="00675120">
        <w:rPr>
          <w:rFonts w:ascii="Calibri" w:eastAsia="Times New Roman" w:hAnsi="Calibri" w:hint="cs"/>
          <w:b/>
          <w:bCs/>
          <w:sz w:val="28"/>
          <w:szCs w:val="28"/>
          <w:rtl/>
        </w:rPr>
        <w:t xml:space="preserve">گروه </w:t>
      </w:r>
      <w:r w:rsidR="00675120">
        <w:rPr>
          <w:rFonts w:ascii="Calibri" w:eastAsia="Times New Roman" w:hAnsi="Calibri"/>
          <w:b/>
          <w:bCs/>
          <w:sz w:val="28"/>
          <w:szCs w:val="28"/>
        </w:rPr>
        <w:t>A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534"/>
        <w:gridCol w:w="2467"/>
        <w:gridCol w:w="551"/>
        <w:gridCol w:w="2673"/>
        <w:gridCol w:w="561"/>
        <w:gridCol w:w="2821"/>
        <w:gridCol w:w="555"/>
        <w:gridCol w:w="2720"/>
      </w:tblGrid>
      <w:tr w:rsidR="000962AA" w:rsidRPr="000962AA" w14:paraId="2F0373D1" w14:textId="77777777" w:rsidTr="00B7076C">
        <w:trPr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782E089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روز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190BDB60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0962AA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76EBC1F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0962AA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4D7D4DF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0962AA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5B24D4C5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0962AA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8-16</w:t>
            </w:r>
          </w:p>
        </w:tc>
      </w:tr>
      <w:tr w:rsidR="000962AA" w:rsidRPr="000962AA" w14:paraId="53B49F4D" w14:textId="77777777" w:rsidTr="00B7076C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327EE222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8B5F79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07E8090A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6BAF8C69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8AA98C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</w:tr>
      <w:tr w:rsidR="000962AA" w:rsidRPr="000962AA" w14:paraId="3832A420" w14:textId="77777777" w:rsidTr="00B7076C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53503AF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7F30872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197DAC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9B0C435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D63FCC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FE4F16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D0DBC1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02F640CA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C2024DA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</w:tr>
      <w:tr w:rsidR="000962AA" w:rsidRPr="000962AA" w14:paraId="0B0F3A63" w14:textId="77777777" w:rsidTr="00B7076C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09CF43C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یک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6F690A0E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اصول علم اقتصاد</w:t>
            </w: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BB39B38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ریاضیات پایه</w:t>
            </w: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7B812A5" w14:textId="03AE942E" w:rsidR="000962AA" w:rsidRPr="000962AA" w:rsidRDefault="000962AA" w:rsidP="000962AA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u w:val="single"/>
                <w:rtl/>
              </w:rPr>
            </w:pP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B7766D3" w14:textId="77777777" w:rsidR="005D7791" w:rsidRPr="000962AA" w:rsidRDefault="005D7791" w:rsidP="005D7791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مبانی جامعه شناسی1*</w:t>
            </w:r>
          </w:p>
          <w:p w14:paraId="5BB00727" w14:textId="0EB09CC0" w:rsidR="000962AA" w:rsidRPr="000962AA" w:rsidRDefault="005D7791" w:rsidP="005D7791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اصول علم اقتصاد*</w:t>
            </w:r>
          </w:p>
        </w:tc>
      </w:tr>
      <w:tr w:rsidR="000962AA" w:rsidRPr="000962AA" w14:paraId="27F70B72" w14:textId="77777777" w:rsidTr="00B7076C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623FABE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3FB37345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3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25A058A" w14:textId="596159F4" w:rsidR="000962AA" w:rsidRPr="000962AA" w:rsidRDefault="00C7340B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آقای عبداله زاده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3293796B" w14:textId="1D260D1D" w:rsidR="000962AA" w:rsidRPr="000962AA" w:rsidRDefault="008B0A27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>
              <w:rPr>
                <w:rFonts w:ascii="Calibri" w:eastAsia="Times New Roman" w:hAnsi="Calibri" w:hint="cs"/>
                <w:rtl/>
              </w:rPr>
              <w:t>14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EA5C221" w14:textId="5BE8E39B" w:rsidR="000962AA" w:rsidRPr="000962AA" w:rsidRDefault="004D5FB8" w:rsidP="004D5FB8">
            <w:pPr>
              <w:bidi/>
              <w:spacing w:after="0"/>
              <w:rPr>
                <w:rFonts w:ascii="Calibri" w:eastAsia="Times New Roman" w:hAnsi="Calibri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دکتر احمدی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815580A" w14:textId="1E155849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5DF2844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D1867C2" w14:textId="76C6F66B" w:rsidR="000962AA" w:rsidRPr="000962AA" w:rsidRDefault="00812A2B" w:rsidP="00812A2B">
            <w:pPr>
              <w:bidi/>
              <w:spacing w:after="0"/>
              <w:rPr>
                <w:rFonts w:ascii="Calibri" w:eastAsia="Times New Roman" w:hAnsi="Calibri"/>
                <w:rtl/>
              </w:rPr>
            </w:pPr>
            <w:r>
              <w:rPr>
                <w:rFonts w:ascii="Calibri" w:eastAsia="Times New Roman" w:hAnsi="Calibri" w:hint="cs"/>
                <w:rtl/>
              </w:rPr>
              <w:t>33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C515A04" w14:textId="4631B500" w:rsidR="000962AA" w:rsidRPr="000962AA" w:rsidRDefault="00871AAC" w:rsidP="00871AAC">
            <w:pPr>
              <w:bidi/>
              <w:spacing w:after="0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 xml:space="preserve">دکتر </w:t>
            </w:r>
            <w:r>
              <w:rPr>
                <w:rFonts w:ascii="Calibri" w:eastAsia="Times New Roman" w:hAnsi="Calibri" w:hint="cs"/>
                <w:b/>
                <w:bCs/>
                <w:rtl/>
              </w:rPr>
              <w:t>حیاتی/</w:t>
            </w:r>
            <w:r w:rsidR="00C7340B">
              <w:rPr>
                <w:rFonts w:ascii="Calibri" w:eastAsia="Times New Roman" w:hAnsi="Calibri" w:hint="cs"/>
                <w:b/>
                <w:bCs/>
                <w:rtl/>
              </w:rPr>
              <w:t xml:space="preserve"> آقای عبداله زاده</w:t>
            </w:r>
          </w:p>
        </w:tc>
      </w:tr>
      <w:tr w:rsidR="000962AA" w:rsidRPr="000962AA" w14:paraId="698ACF62" w14:textId="77777777" w:rsidTr="00B7076C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4B7ECC89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دو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A797F7B" w14:textId="77777777" w:rsidR="000962AA" w:rsidRPr="000962AA" w:rsidRDefault="000962AA" w:rsidP="000962AA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ریاضیات پایه*</w:t>
            </w:r>
          </w:p>
          <w:p w14:paraId="021C781D" w14:textId="77777777" w:rsidR="000962AA" w:rsidRPr="000962AA" w:rsidRDefault="000962AA" w:rsidP="000962AA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مبانی روانشناسی*</w:t>
            </w: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938AFA1" w14:textId="77777777" w:rsidR="000962AA" w:rsidRPr="000962AA" w:rsidRDefault="000962AA" w:rsidP="000962AA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EB664B8" w14:textId="51AF57BF" w:rsidR="000962AA" w:rsidRPr="000962AA" w:rsidRDefault="000962AA" w:rsidP="00CC5F2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زبان عمومی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642BE49" w14:textId="4EC62768" w:rsidR="000962AA" w:rsidRPr="000962AA" w:rsidRDefault="000962AA" w:rsidP="000962AA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زبان عمومی</w:t>
            </w:r>
            <w:r w:rsidR="00CC5F22">
              <w:rPr>
                <w:rFonts w:ascii="Calibri" w:eastAsia="Times New Roman" w:hAnsi="Calibri" w:hint="cs"/>
                <w:rtl/>
              </w:rPr>
              <w:t>*</w:t>
            </w:r>
          </w:p>
        </w:tc>
      </w:tr>
      <w:tr w:rsidR="000962AA" w:rsidRPr="000962AA" w14:paraId="67644F3B" w14:textId="77777777" w:rsidTr="00B7076C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0D42CCC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6B6B087" w14:textId="1460DAE4" w:rsidR="000962AA" w:rsidRPr="000962AA" w:rsidRDefault="00FF0985" w:rsidP="000962AA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rtl/>
              </w:rPr>
            </w:pPr>
            <w:r>
              <w:rPr>
                <w:rFonts w:ascii="Calibri" w:eastAsia="Times New Roman" w:hAnsi="Calibri" w:hint="cs"/>
                <w:rtl/>
              </w:rPr>
              <w:t>3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99F1AC3" w14:textId="55EC90F5" w:rsidR="000962AA" w:rsidRPr="000962AA" w:rsidRDefault="004D5FB8" w:rsidP="004D5FB8">
            <w:pPr>
              <w:bidi/>
              <w:spacing w:after="0" w:line="240" w:lineRule="auto"/>
              <w:rPr>
                <w:rFonts w:ascii="Calibri" w:eastAsia="Times New Roman" w:hAnsi="Calibri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دکتر احمدی</w:t>
            </w:r>
            <w:r w:rsidR="00871AAC">
              <w:rPr>
                <w:rFonts w:ascii="Calibri" w:eastAsia="Times New Roman" w:hAnsi="Calibri" w:hint="cs"/>
                <w:b/>
                <w:bCs/>
                <w:rtl/>
              </w:rPr>
              <w:t>/ دکتر ماشینچی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27D27E03" w14:textId="77777777" w:rsidR="000962AA" w:rsidRPr="000962AA" w:rsidRDefault="000962AA" w:rsidP="000962AA">
            <w:pPr>
              <w:bidi/>
              <w:spacing w:after="0" w:line="240" w:lineRule="auto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1390464" w14:textId="77777777" w:rsidR="000962AA" w:rsidRPr="000962AA" w:rsidRDefault="000962AA" w:rsidP="000962AA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36A5F3A" w14:textId="71D8ABE4" w:rsidR="000962AA" w:rsidRPr="000962AA" w:rsidRDefault="00812A2B" w:rsidP="000962AA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rtl/>
              </w:rPr>
            </w:pPr>
            <w:r>
              <w:rPr>
                <w:rFonts w:ascii="Calibri" w:eastAsia="Times New Roman" w:hAnsi="Calibri" w:hint="cs"/>
                <w:rtl/>
              </w:rPr>
              <w:t>**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2D3E0F3" w14:textId="6E0D06CB" w:rsidR="000962AA" w:rsidRPr="000962AA" w:rsidRDefault="004D171C" w:rsidP="00D0529E">
            <w:pPr>
              <w:bidi/>
              <w:spacing w:after="0" w:line="240" w:lineRule="auto"/>
              <w:rPr>
                <w:rFonts w:ascii="Calibri" w:eastAsia="Times New Roman" w:hAnsi="Calibri"/>
                <w:rtl/>
              </w:rPr>
            </w:pPr>
            <w:r>
              <w:rPr>
                <w:rFonts w:ascii="Calibri" w:eastAsia="Times New Roman" w:hAnsi="Calibri" w:hint="cs"/>
                <w:rtl/>
              </w:rPr>
              <w:t>دکتر کلانتری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569C2E9" w14:textId="2AF305F9" w:rsidR="000962AA" w:rsidRPr="000962AA" w:rsidRDefault="00FF0985" w:rsidP="000962AA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rtl/>
              </w:rPr>
            </w:pPr>
            <w:r>
              <w:rPr>
                <w:rFonts w:ascii="Calibri" w:eastAsia="Times New Roman" w:hAnsi="Calibri" w:hint="cs"/>
                <w:rtl/>
              </w:rPr>
              <w:t>33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5674F92" w14:textId="028A3286" w:rsidR="000962AA" w:rsidRPr="000962AA" w:rsidRDefault="00D0529E" w:rsidP="00D0529E">
            <w:pPr>
              <w:bidi/>
              <w:spacing w:after="0" w:line="240" w:lineRule="auto"/>
              <w:rPr>
                <w:rFonts w:ascii="Calibri" w:eastAsia="Times New Roman" w:hAnsi="Calibri"/>
                <w:rtl/>
              </w:rPr>
            </w:pPr>
            <w:r>
              <w:rPr>
                <w:rFonts w:ascii="Calibri" w:eastAsia="Times New Roman" w:hAnsi="Calibri" w:hint="cs"/>
                <w:rtl/>
              </w:rPr>
              <w:t>دکتر کلانتری</w:t>
            </w:r>
          </w:p>
        </w:tc>
      </w:tr>
      <w:tr w:rsidR="000962AA" w:rsidRPr="000962AA" w14:paraId="1BA6940C" w14:textId="77777777" w:rsidTr="00B7076C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0E40774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سه 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A2DC240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مبانی جامعه شناسی</w:t>
            </w: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882061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 xml:space="preserve">مبانی مردم شناسی </w:t>
            </w: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F2F7479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7A940591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</w:tr>
      <w:tr w:rsidR="000962AA" w:rsidRPr="000962AA" w14:paraId="602E22CA" w14:textId="77777777" w:rsidTr="00B7076C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608A5A50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36B7939E" w14:textId="1D10EDCF" w:rsidR="000962AA" w:rsidRPr="000962AA" w:rsidRDefault="000A7B3B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>
              <w:rPr>
                <w:rFonts w:ascii="Calibri" w:eastAsia="Times New Roman" w:hAnsi="Calibri" w:hint="cs"/>
                <w:rtl/>
              </w:rPr>
              <w:t>3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BA6E519" w14:textId="13E84BC4" w:rsidR="000962AA" w:rsidRPr="000962AA" w:rsidRDefault="00CC5F22" w:rsidP="004D5FB8">
            <w:pPr>
              <w:bidi/>
              <w:spacing w:after="0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b/>
                <w:bCs/>
                <w:rtl/>
              </w:rPr>
              <w:t xml:space="preserve">دکتر </w:t>
            </w:r>
            <w:r>
              <w:rPr>
                <w:rFonts w:ascii="Calibri" w:eastAsia="Times New Roman" w:hAnsi="Calibri" w:hint="cs"/>
                <w:b/>
                <w:bCs/>
                <w:rtl/>
              </w:rPr>
              <w:t>حیاتی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0CAFBB9D" w14:textId="6EDB28DC" w:rsidR="000962AA" w:rsidRPr="000962AA" w:rsidRDefault="00FF0985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>
              <w:rPr>
                <w:rFonts w:ascii="Calibri" w:eastAsia="Times New Roman" w:hAnsi="Calibri" w:hint="cs"/>
                <w:rtl/>
              </w:rPr>
              <w:t>32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CBD2D1B" w14:textId="77777777" w:rsidR="000962AA" w:rsidRPr="000962AA" w:rsidRDefault="000962AA" w:rsidP="004D5FB8">
            <w:pPr>
              <w:bidi/>
              <w:spacing w:after="0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دکتر ایزدی جیران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078520F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2F0B67A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7956CE5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A7F495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</w:tr>
      <w:tr w:rsidR="000962AA" w:rsidRPr="000962AA" w14:paraId="46EF9B83" w14:textId="77777777" w:rsidTr="00B7076C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64F98D7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  <w:r w:rsidRPr="000962AA">
              <w:rPr>
                <w:rFonts w:ascii="Calibri" w:eastAsia="Times New Roman" w:hAnsi="Calibri" w:cs="B Homa" w:hint="cs"/>
                <w:rtl/>
              </w:rPr>
              <w:t>چهار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4B46E7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8FE7E1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مبانی روانشناسی</w:t>
            </w: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638B87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09095ADE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</w:tr>
      <w:tr w:rsidR="000962AA" w:rsidRPr="000962AA" w14:paraId="4EDFFC0B" w14:textId="77777777" w:rsidTr="00B7076C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712DD88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06D8175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B0376D6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3EF2C59C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  <w:r w:rsidRPr="000962AA">
              <w:rPr>
                <w:rFonts w:ascii="Calibri" w:eastAsia="Times New Roman" w:hAnsi="Calibri" w:hint="cs"/>
                <w:rtl/>
              </w:rPr>
              <w:t>004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293D1A9" w14:textId="1F6C5266" w:rsidR="000962AA" w:rsidRPr="000962AA" w:rsidRDefault="00871AAC" w:rsidP="00871AAC">
            <w:pPr>
              <w:bidi/>
              <w:spacing w:after="0"/>
              <w:rPr>
                <w:rFonts w:ascii="Calibri" w:eastAsia="Times New Roman" w:hAnsi="Calibri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rtl/>
              </w:rPr>
              <w:t>دکتر ماشینچی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BDEE7A7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169F8C4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97954CA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EB69E33" w14:textId="77777777" w:rsidR="000962AA" w:rsidRPr="000962AA" w:rsidRDefault="000962AA" w:rsidP="000962AA">
            <w:pPr>
              <w:bidi/>
              <w:spacing w:after="0"/>
              <w:jc w:val="center"/>
              <w:rPr>
                <w:rFonts w:ascii="Calibri" w:eastAsia="Times New Roman" w:hAnsi="Calibri"/>
                <w:rtl/>
              </w:rPr>
            </w:pPr>
          </w:p>
        </w:tc>
      </w:tr>
    </w:tbl>
    <w:p w14:paraId="01D512F5" w14:textId="77777777" w:rsidR="000962AA" w:rsidRPr="000962AA" w:rsidRDefault="000962AA" w:rsidP="000962AA">
      <w:pPr>
        <w:bidi/>
        <w:jc w:val="center"/>
        <w:rPr>
          <w:rFonts w:ascii="Calibri" w:eastAsia="Times New Roman" w:hAnsi="Calibri" w:cs="B Homa"/>
          <w:rtl/>
        </w:rPr>
      </w:pPr>
      <w:r w:rsidRPr="000962AA">
        <w:rPr>
          <w:rFonts w:ascii="Calibri" w:eastAsia="Times New Roman" w:hAnsi="Calibri" w:cs="B Homa" w:hint="cs"/>
          <w:rtl/>
        </w:rPr>
        <w:t xml:space="preserve">امضای مدیر محترم گروه:  </w:t>
      </w:r>
    </w:p>
    <w:p w14:paraId="6644F620" w14:textId="77777777" w:rsidR="000962AA" w:rsidRPr="000962AA" w:rsidRDefault="000962AA" w:rsidP="000962AA">
      <w:pPr>
        <w:bidi/>
        <w:jc w:val="center"/>
        <w:rPr>
          <w:rFonts w:ascii="Calibri" w:eastAsia="Times New Roman" w:hAnsi="Calibri" w:cs="B Homa"/>
          <w:rtl/>
        </w:rPr>
      </w:pPr>
    </w:p>
    <w:p w14:paraId="7EA32182" w14:textId="77777777" w:rsidR="000962AA" w:rsidRDefault="000962AA" w:rsidP="000962AA">
      <w:pPr>
        <w:bidi/>
        <w:ind w:left="-54"/>
        <w:jc w:val="center"/>
        <w:rPr>
          <w:b/>
          <w:bCs/>
          <w:sz w:val="28"/>
          <w:szCs w:val="28"/>
          <w:rtl/>
        </w:rPr>
      </w:pPr>
    </w:p>
    <w:p w14:paraId="5349810B" w14:textId="77777777" w:rsidR="000962AA" w:rsidRDefault="000962AA" w:rsidP="000962AA">
      <w:pPr>
        <w:bidi/>
        <w:ind w:left="-54"/>
        <w:jc w:val="center"/>
        <w:rPr>
          <w:b/>
          <w:bCs/>
          <w:sz w:val="28"/>
          <w:szCs w:val="28"/>
          <w:rtl/>
        </w:rPr>
      </w:pPr>
    </w:p>
    <w:p w14:paraId="45E876E9" w14:textId="77777777" w:rsidR="007E5246" w:rsidRDefault="007E5246" w:rsidP="007E5246">
      <w:pPr>
        <w:bidi/>
        <w:ind w:left="-54"/>
        <w:jc w:val="center"/>
        <w:rPr>
          <w:b/>
          <w:bCs/>
          <w:sz w:val="28"/>
          <w:szCs w:val="28"/>
          <w:rtl/>
        </w:rPr>
      </w:pPr>
    </w:p>
    <w:p w14:paraId="0226A26A" w14:textId="5E9FBDDD" w:rsidR="00871EB4" w:rsidRPr="00C45238" w:rsidRDefault="00675120" w:rsidP="000D0C05">
      <w:pPr>
        <w:bidi/>
        <w:ind w:left="-54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="00134BBF">
        <w:rPr>
          <w:rFonts w:hint="cs"/>
          <w:b/>
          <w:bCs/>
          <w:sz w:val="28"/>
          <w:szCs w:val="28"/>
          <w:rtl/>
        </w:rPr>
        <w:t xml:space="preserve"> </w:t>
      </w:r>
      <w:r w:rsidR="00871EB4" w:rsidRPr="00C45238">
        <w:rPr>
          <w:rFonts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="00871EB4" w:rsidRPr="00C45238">
        <w:rPr>
          <w:rFonts w:hint="cs"/>
          <w:b/>
          <w:bCs/>
          <w:sz w:val="24"/>
          <w:szCs w:val="24"/>
          <w:rtl/>
        </w:rPr>
        <w:t>رشته</w:t>
      </w:r>
      <w:r w:rsidR="00871EB4" w:rsidRPr="00C45238">
        <w:rPr>
          <w:rFonts w:hint="cs"/>
          <w:b/>
          <w:bCs/>
          <w:sz w:val="28"/>
          <w:szCs w:val="28"/>
          <w:rtl/>
        </w:rPr>
        <w:t xml:space="preserve">:  </w:t>
      </w:r>
      <w:r w:rsidR="00871EB4">
        <w:rPr>
          <w:rFonts w:ascii="Cambria" w:hAnsi="Cambria" w:hint="cs"/>
          <w:b/>
          <w:bCs/>
          <w:sz w:val="28"/>
          <w:szCs w:val="28"/>
          <w:rtl/>
          <w:lang w:bidi="fa-IR"/>
        </w:rPr>
        <w:t>تعاون و برنامه ریزی اجتماعی</w:t>
      </w:r>
      <w:r w:rsidR="00871EB4">
        <w:rPr>
          <w:rFonts w:hint="cs"/>
          <w:b/>
          <w:bCs/>
          <w:sz w:val="28"/>
          <w:szCs w:val="28"/>
          <w:rtl/>
        </w:rPr>
        <w:t xml:space="preserve"> </w:t>
      </w:r>
      <w:r w:rsidR="00871EB4" w:rsidRPr="00C45238">
        <w:rPr>
          <w:rFonts w:hint="cs"/>
          <w:b/>
          <w:bCs/>
          <w:sz w:val="24"/>
          <w:szCs w:val="24"/>
          <w:rtl/>
        </w:rPr>
        <w:t>ورودی</w:t>
      </w:r>
      <w:r w:rsidR="00871EB4" w:rsidRPr="00C45238">
        <w:rPr>
          <w:rFonts w:hint="cs"/>
          <w:b/>
          <w:bCs/>
          <w:sz w:val="28"/>
          <w:szCs w:val="28"/>
          <w:rtl/>
        </w:rPr>
        <w:t xml:space="preserve">: </w:t>
      </w:r>
      <w:r w:rsidR="000962AA">
        <w:rPr>
          <w:rFonts w:hint="cs"/>
          <w:b/>
          <w:bCs/>
          <w:sz w:val="28"/>
          <w:szCs w:val="28"/>
          <w:rtl/>
        </w:rPr>
        <w:t>1401</w:t>
      </w:r>
      <w:r w:rsidR="00871EB4" w:rsidRPr="00C45238">
        <w:rPr>
          <w:rFonts w:hint="cs"/>
          <w:b/>
          <w:bCs/>
          <w:sz w:val="28"/>
          <w:szCs w:val="28"/>
          <w:rtl/>
        </w:rPr>
        <w:t xml:space="preserve"> ترم اول</w:t>
      </w:r>
      <w:r w:rsidR="00871EB4" w:rsidRPr="00C4523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871EB4" w:rsidRPr="00C45238">
        <w:rPr>
          <w:rFonts w:hint="cs"/>
          <w:b/>
          <w:bCs/>
          <w:sz w:val="28"/>
          <w:szCs w:val="28"/>
          <w:rtl/>
        </w:rPr>
        <w:t xml:space="preserve">نیمسال اول </w:t>
      </w:r>
      <w:r w:rsidR="00871EB4">
        <w:rPr>
          <w:rFonts w:hint="cs"/>
          <w:b/>
          <w:bCs/>
          <w:sz w:val="28"/>
          <w:szCs w:val="28"/>
          <w:rtl/>
        </w:rPr>
        <w:t>-1401</w:t>
      </w:r>
      <w:r w:rsidRPr="00675120">
        <w:rPr>
          <w:rFonts w:ascii="Calibri" w:eastAsia="Times New Roman" w:hAnsi="Calibri" w:hint="cs"/>
          <w:b/>
          <w:bCs/>
          <w:sz w:val="28"/>
          <w:szCs w:val="28"/>
          <w:rtl/>
        </w:rPr>
        <w:t xml:space="preserve"> </w:t>
      </w:r>
      <w:r>
        <w:rPr>
          <w:rFonts w:ascii="Calibri" w:eastAsia="Times New Roman" w:hAnsi="Calibri" w:hint="cs"/>
          <w:b/>
          <w:bCs/>
          <w:sz w:val="28"/>
          <w:szCs w:val="28"/>
          <w:rtl/>
        </w:rPr>
        <w:t xml:space="preserve">گروه </w:t>
      </w:r>
      <w:r w:rsidR="000D0C05">
        <w:rPr>
          <w:rFonts w:ascii="Calibri" w:eastAsia="Times New Roman" w:hAnsi="Calibri"/>
          <w:b/>
          <w:bCs/>
          <w:sz w:val="28"/>
          <w:szCs w:val="28"/>
        </w:rPr>
        <w:t>B</w:t>
      </w:r>
    </w:p>
    <w:tbl>
      <w:tblPr>
        <w:tblpPr w:leftFromText="180" w:rightFromText="180" w:vertAnchor="text" w:tblpXSpec="center" w:tblpY="1"/>
        <w:tblOverlap w:val="never"/>
        <w:bidiVisual/>
        <w:tblW w:w="1231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565"/>
        <w:gridCol w:w="584"/>
        <w:gridCol w:w="1153"/>
        <w:gridCol w:w="2515"/>
        <w:gridCol w:w="1680"/>
        <w:gridCol w:w="676"/>
        <w:gridCol w:w="669"/>
        <w:gridCol w:w="2233"/>
        <w:gridCol w:w="2239"/>
      </w:tblGrid>
      <w:tr w:rsidR="00871EB4" w:rsidRPr="00C45238" w14:paraId="0652664C" w14:textId="77777777" w:rsidTr="00867E40">
        <w:trPr>
          <w:trHeight w:val="315"/>
        </w:trPr>
        <w:tc>
          <w:tcPr>
            <w:tcW w:w="56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F3160DA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عملی</w:t>
            </w:r>
          </w:p>
        </w:tc>
        <w:tc>
          <w:tcPr>
            <w:tcW w:w="56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45D4258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نظری</w:t>
            </w:r>
          </w:p>
        </w:tc>
        <w:tc>
          <w:tcPr>
            <w:tcW w:w="115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8C70ED2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52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7907ADD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کامل درس</w:t>
            </w:r>
          </w:p>
        </w:tc>
        <w:tc>
          <w:tcPr>
            <w:tcW w:w="1683" w:type="dxa"/>
            <w:vMerge w:val="restart"/>
            <w:shd w:val="clear" w:color="auto" w:fill="E0E0E0"/>
            <w:vAlign w:val="center"/>
          </w:tcPr>
          <w:p w14:paraId="1CC62B55" w14:textId="77777777" w:rsidR="00871EB4" w:rsidRPr="00C45238" w:rsidRDefault="00871EB4" w:rsidP="00867E40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1346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79791472" w14:textId="77777777" w:rsidR="00871EB4" w:rsidRPr="00C45238" w:rsidRDefault="00871EB4" w:rsidP="00867E40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240" w:type="dxa"/>
            <w:vMerge w:val="restart"/>
            <w:shd w:val="clear" w:color="auto" w:fill="E0E0E0"/>
          </w:tcPr>
          <w:p w14:paraId="35125EF0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1CD0EB0A" w14:textId="77777777" w:rsidR="00871EB4" w:rsidRPr="00C45238" w:rsidRDefault="00871EB4" w:rsidP="00867E40">
            <w:pPr>
              <w:bidi/>
              <w:spacing w:after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دروس هم نیاز یا پیش نیاز</w:t>
            </w:r>
          </w:p>
        </w:tc>
        <w:tc>
          <w:tcPr>
            <w:tcW w:w="224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5D5ADE9" w14:textId="1A7E71B6" w:rsidR="00871EB4" w:rsidRDefault="00871EB4" w:rsidP="000A0531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</w:t>
            </w:r>
            <w:r w:rsidR="000A05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اعت </w:t>
            </w: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امتحان</w:t>
            </w:r>
          </w:p>
          <w:p w14:paraId="417D7DDD" w14:textId="7FDD0312" w:rsidR="00871EB4" w:rsidRPr="00C45238" w:rsidRDefault="00871EB4" w:rsidP="00B57BB4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871EB4" w:rsidRPr="00C45238" w14:paraId="3D8A3E8A" w14:textId="77777777" w:rsidTr="00867E40">
        <w:trPr>
          <w:trHeight w:val="315"/>
        </w:trPr>
        <w:tc>
          <w:tcPr>
            <w:tcW w:w="565" w:type="dxa"/>
            <w:vMerge/>
            <w:tcMar>
              <w:left w:w="0" w:type="dxa"/>
              <w:right w:w="0" w:type="dxa"/>
            </w:tcMar>
          </w:tcPr>
          <w:p w14:paraId="222B3160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vMerge/>
            <w:tcMar>
              <w:left w:w="0" w:type="dxa"/>
              <w:right w:w="0" w:type="dxa"/>
            </w:tcMar>
          </w:tcPr>
          <w:p w14:paraId="6E11F974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dxa"/>
            <w:vMerge/>
            <w:tcMar>
              <w:left w:w="0" w:type="dxa"/>
              <w:right w:w="0" w:type="dxa"/>
            </w:tcMar>
          </w:tcPr>
          <w:p w14:paraId="429BBF37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2" w:type="dxa"/>
            <w:vMerge/>
            <w:tcMar>
              <w:left w:w="0" w:type="dxa"/>
              <w:right w:w="0" w:type="dxa"/>
            </w:tcMar>
          </w:tcPr>
          <w:p w14:paraId="6C03865B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3" w:type="dxa"/>
            <w:vMerge/>
          </w:tcPr>
          <w:p w14:paraId="5E46480B" w14:textId="77777777" w:rsidR="00871EB4" w:rsidRPr="00C45238" w:rsidRDefault="00871EB4" w:rsidP="00867E40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shd w:val="clear" w:color="auto" w:fill="E0E0E0"/>
            <w:tcMar>
              <w:left w:w="0" w:type="dxa"/>
              <w:right w:w="0" w:type="dxa"/>
            </w:tcMar>
          </w:tcPr>
          <w:p w14:paraId="4946B8EB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669" w:type="dxa"/>
            <w:shd w:val="clear" w:color="auto" w:fill="E0E0E0"/>
          </w:tcPr>
          <w:p w14:paraId="3930F0EE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2240" w:type="dxa"/>
            <w:vMerge/>
          </w:tcPr>
          <w:p w14:paraId="2597A0F8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0" w:type="dxa"/>
            <w:vMerge/>
            <w:tcMar>
              <w:left w:w="0" w:type="dxa"/>
              <w:right w:w="0" w:type="dxa"/>
            </w:tcMar>
          </w:tcPr>
          <w:p w14:paraId="45072103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71EB4" w:rsidRPr="00C45238" w14:paraId="6A6B5B71" w14:textId="77777777" w:rsidTr="00867E40">
        <w:tc>
          <w:tcPr>
            <w:tcW w:w="565" w:type="dxa"/>
          </w:tcPr>
          <w:p w14:paraId="7B8E14C9" w14:textId="77777777" w:rsidR="00871EB4" w:rsidRPr="00C45238" w:rsidRDefault="00871EB4" w:rsidP="00867E40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14C06F5D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dxa"/>
          </w:tcPr>
          <w:p w14:paraId="357CFE81" w14:textId="77777777" w:rsidR="00871EB4" w:rsidRPr="00C45238" w:rsidRDefault="00871EB4" w:rsidP="00867E40">
            <w:pPr>
              <w:bidi/>
              <w:spacing w:after="0"/>
              <w:rPr>
                <w:b/>
                <w:bCs/>
                <w:rtl/>
              </w:rPr>
            </w:pPr>
          </w:p>
        </w:tc>
        <w:tc>
          <w:tcPr>
            <w:tcW w:w="2522" w:type="dxa"/>
          </w:tcPr>
          <w:p w14:paraId="173C6BCA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انتخاب واحد از گروه معارف</w:t>
            </w:r>
          </w:p>
        </w:tc>
        <w:tc>
          <w:tcPr>
            <w:tcW w:w="1683" w:type="dxa"/>
            <w:vAlign w:val="center"/>
          </w:tcPr>
          <w:p w14:paraId="03FFDE75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گروه معارف</w:t>
            </w:r>
          </w:p>
        </w:tc>
        <w:tc>
          <w:tcPr>
            <w:tcW w:w="677" w:type="dxa"/>
            <w:shd w:val="clear" w:color="auto" w:fill="auto"/>
          </w:tcPr>
          <w:p w14:paraId="0A05D937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1D6ADAFD" w14:textId="77777777" w:rsidR="00871EB4" w:rsidRPr="00C45238" w:rsidRDefault="00871EB4" w:rsidP="00867E40">
            <w:pPr>
              <w:bidi/>
              <w:spacing w:after="0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14:paraId="275FE4BE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240" w:type="dxa"/>
          </w:tcPr>
          <w:p w14:paraId="24D715C8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  <w:r w:rsidRPr="00C45238">
              <w:rPr>
                <w:rFonts w:hint="cs"/>
                <w:b/>
                <w:bCs/>
                <w:rtl/>
                <w:lang w:bidi="fa-IR"/>
              </w:rPr>
              <w:t>------</w:t>
            </w:r>
          </w:p>
        </w:tc>
      </w:tr>
      <w:tr w:rsidR="00871EB4" w:rsidRPr="00C45238" w14:paraId="365C9BF5" w14:textId="77777777" w:rsidTr="00867E40">
        <w:tc>
          <w:tcPr>
            <w:tcW w:w="565" w:type="dxa"/>
          </w:tcPr>
          <w:p w14:paraId="339FEA53" w14:textId="77777777" w:rsidR="00871EB4" w:rsidRPr="00C45238" w:rsidRDefault="00871EB4" w:rsidP="00867E40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18ED37B0" w14:textId="1BF20ACC" w:rsidR="00871EB4" w:rsidRPr="00C45238" w:rsidRDefault="00771662" w:rsidP="00867E40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52</w:t>
            </w:r>
          </w:p>
        </w:tc>
        <w:tc>
          <w:tcPr>
            <w:tcW w:w="1153" w:type="dxa"/>
          </w:tcPr>
          <w:p w14:paraId="5F7E23FE" w14:textId="77777777" w:rsidR="00871EB4" w:rsidRPr="00C45238" w:rsidRDefault="00871EB4" w:rsidP="00867E40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888256</w:t>
            </w:r>
          </w:p>
        </w:tc>
        <w:tc>
          <w:tcPr>
            <w:tcW w:w="2522" w:type="dxa"/>
          </w:tcPr>
          <w:p w14:paraId="0537A4F0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زبان عمومی</w:t>
            </w:r>
          </w:p>
        </w:tc>
        <w:tc>
          <w:tcPr>
            <w:tcW w:w="1683" w:type="dxa"/>
            <w:vAlign w:val="center"/>
          </w:tcPr>
          <w:p w14:paraId="42BF409D" w14:textId="1087CF23" w:rsidR="00871EB4" w:rsidRPr="00C45238" w:rsidRDefault="00B97BFE" w:rsidP="00BC78D1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رسولی</w:t>
            </w:r>
          </w:p>
        </w:tc>
        <w:tc>
          <w:tcPr>
            <w:tcW w:w="677" w:type="dxa"/>
            <w:shd w:val="clear" w:color="auto" w:fill="auto"/>
          </w:tcPr>
          <w:p w14:paraId="3E1E8E11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353D0382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14:paraId="00BC6A32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240" w:type="dxa"/>
          </w:tcPr>
          <w:p w14:paraId="5742BD14" w14:textId="34B90B9E" w:rsidR="00871EB4" w:rsidRPr="00FE0EE4" w:rsidRDefault="000962AA" w:rsidP="000962AA">
            <w:pPr>
              <w:bidi/>
              <w:spacing w:after="0"/>
              <w:jc w:val="center"/>
              <w:rPr>
                <w:b/>
                <w:bCs/>
                <w:color w:val="FF000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rtl/>
                <w:lang w:bidi="fa-IR"/>
              </w:rPr>
              <w:t>18</w:t>
            </w:r>
            <w:r w:rsidR="00871EB4" w:rsidRPr="00FE0EE4">
              <w:rPr>
                <w:rFonts w:hint="cs"/>
                <w:b/>
                <w:bCs/>
                <w:color w:val="FF0000"/>
                <w:rtl/>
                <w:lang w:bidi="fa-IR"/>
              </w:rPr>
              <w:t>/10/</w:t>
            </w:r>
            <w:r>
              <w:rPr>
                <w:rFonts w:hint="cs"/>
                <w:b/>
                <w:bCs/>
                <w:color w:val="FF0000"/>
                <w:rtl/>
                <w:lang w:bidi="fa-IR"/>
              </w:rPr>
              <w:t>1401</w:t>
            </w:r>
            <w:r w:rsidR="000A0531">
              <w:rPr>
                <w:rFonts w:hint="cs"/>
                <w:b/>
                <w:bCs/>
                <w:color w:val="FF0000"/>
                <w:rtl/>
                <w:lang w:bidi="fa-IR"/>
              </w:rPr>
              <w:t>ساعت10</w:t>
            </w:r>
          </w:p>
        </w:tc>
      </w:tr>
      <w:tr w:rsidR="00871EB4" w:rsidRPr="00C45238" w14:paraId="4AFE80B6" w14:textId="77777777" w:rsidTr="00867E40">
        <w:tc>
          <w:tcPr>
            <w:tcW w:w="565" w:type="dxa"/>
          </w:tcPr>
          <w:p w14:paraId="19D7D654" w14:textId="77777777" w:rsidR="00871EB4" w:rsidRPr="00C45238" w:rsidRDefault="00871EB4" w:rsidP="00867E40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08462392" w14:textId="3E2C5AE8" w:rsidR="00871EB4" w:rsidRPr="00C45238" w:rsidRDefault="0013566C" w:rsidP="00867E40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53" w:type="dxa"/>
          </w:tcPr>
          <w:p w14:paraId="05CF3D5B" w14:textId="77777777" w:rsidR="00871EB4" w:rsidRPr="00B57BB4" w:rsidRDefault="00B57BB4" w:rsidP="00867E40">
            <w:pPr>
              <w:bidi/>
              <w:spacing w:after="0"/>
              <w:rPr>
                <w:b/>
                <w:bCs/>
                <w:sz w:val="24"/>
                <w:szCs w:val="24"/>
              </w:rPr>
            </w:pPr>
            <w:r w:rsidRPr="00B57BB4">
              <w:rPr>
                <w:rFonts w:hint="cs"/>
                <w:b/>
                <w:bCs/>
                <w:sz w:val="24"/>
                <w:szCs w:val="24"/>
                <w:rtl/>
              </w:rPr>
              <w:t>1001059</w:t>
            </w:r>
          </w:p>
        </w:tc>
        <w:tc>
          <w:tcPr>
            <w:tcW w:w="2522" w:type="dxa"/>
          </w:tcPr>
          <w:p w14:paraId="7A719110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ریاضیات پایه</w:t>
            </w:r>
          </w:p>
        </w:tc>
        <w:tc>
          <w:tcPr>
            <w:tcW w:w="1683" w:type="dxa"/>
            <w:vAlign w:val="center"/>
          </w:tcPr>
          <w:p w14:paraId="71D71E2D" w14:textId="77777777" w:rsidR="00871EB4" w:rsidRPr="00C45238" w:rsidRDefault="00D21304" w:rsidP="00BC78D1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کتر</w:t>
            </w:r>
          </w:p>
        </w:tc>
        <w:tc>
          <w:tcPr>
            <w:tcW w:w="677" w:type="dxa"/>
            <w:shd w:val="clear" w:color="auto" w:fill="auto"/>
          </w:tcPr>
          <w:p w14:paraId="64AD9EDA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73B410CC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14:paraId="5DF548C2" w14:textId="77777777" w:rsidR="00871EB4" w:rsidRPr="00C45238" w:rsidRDefault="00871EB4" w:rsidP="00867E40">
            <w:pPr>
              <w:tabs>
                <w:tab w:val="left" w:pos="1868"/>
              </w:tabs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14:paraId="25F534FC" w14:textId="7958470E" w:rsidR="00871EB4" w:rsidRPr="00FE0EE4" w:rsidRDefault="00634A6B" w:rsidP="000962AA">
            <w:pPr>
              <w:tabs>
                <w:tab w:val="left" w:pos="1868"/>
              </w:tabs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4</w:t>
            </w:r>
            <w:r w:rsidR="00871EB4"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 w:rsidR="000962AA">
              <w:rPr>
                <w:rFonts w:hint="cs"/>
                <w:b/>
                <w:bCs/>
                <w:color w:val="FF0000"/>
                <w:rtl/>
              </w:rPr>
              <w:t>1401</w:t>
            </w:r>
            <w:r w:rsidR="000A0531">
              <w:rPr>
                <w:rFonts w:hint="cs"/>
                <w:b/>
                <w:bCs/>
                <w:color w:val="FF0000"/>
                <w:rtl/>
              </w:rPr>
              <w:t>ساعت</w:t>
            </w:r>
            <w:r>
              <w:rPr>
                <w:rFonts w:hint="cs"/>
                <w:b/>
                <w:bCs/>
                <w:color w:val="FF0000"/>
                <w:rtl/>
              </w:rPr>
              <w:t>14</w:t>
            </w:r>
          </w:p>
        </w:tc>
      </w:tr>
      <w:tr w:rsidR="00871EB4" w:rsidRPr="00C45238" w14:paraId="6AD6F433" w14:textId="77777777" w:rsidTr="00867E40">
        <w:tc>
          <w:tcPr>
            <w:tcW w:w="565" w:type="dxa"/>
          </w:tcPr>
          <w:p w14:paraId="209CA5CE" w14:textId="77777777" w:rsidR="00871EB4" w:rsidRPr="00C45238" w:rsidRDefault="00871EB4" w:rsidP="00867E40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34918197" w14:textId="46A83B11" w:rsidR="00871EB4" w:rsidRPr="00C45238" w:rsidRDefault="0013566C" w:rsidP="00867E40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53" w:type="dxa"/>
          </w:tcPr>
          <w:p w14:paraId="4D2548B5" w14:textId="77777777" w:rsidR="00871EB4" w:rsidRPr="00C45238" w:rsidRDefault="00AA02DD" w:rsidP="00867E40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871EB4">
              <w:rPr>
                <w:rFonts w:hint="cs"/>
                <w:b/>
                <w:bCs/>
                <w:rtl/>
              </w:rPr>
              <w:t>232013</w:t>
            </w:r>
          </w:p>
        </w:tc>
        <w:tc>
          <w:tcPr>
            <w:tcW w:w="2522" w:type="dxa"/>
          </w:tcPr>
          <w:p w14:paraId="2A633334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مبانی جامعه شناسی 1</w:t>
            </w:r>
          </w:p>
        </w:tc>
        <w:tc>
          <w:tcPr>
            <w:tcW w:w="1683" w:type="dxa"/>
            <w:vAlign w:val="center"/>
          </w:tcPr>
          <w:p w14:paraId="3AB01780" w14:textId="5C335BC8" w:rsidR="00871EB4" w:rsidRPr="00C45238" w:rsidRDefault="00871EB4" w:rsidP="007417F2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 xml:space="preserve">دکتر </w:t>
            </w:r>
            <w:r w:rsidR="007417F2">
              <w:rPr>
                <w:rFonts w:hint="cs"/>
                <w:b/>
                <w:bCs/>
                <w:rtl/>
              </w:rPr>
              <w:t>حیاتی</w:t>
            </w:r>
          </w:p>
        </w:tc>
        <w:tc>
          <w:tcPr>
            <w:tcW w:w="677" w:type="dxa"/>
            <w:shd w:val="clear" w:color="auto" w:fill="auto"/>
          </w:tcPr>
          <w:p w14:paraId="10825987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73B14337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14:paraId="726C9781" w14:textId="77777777" w:rsidR="00871EB4" w:rsidRPr="00C45238" w:rsidRDefault="00871EB4" w:rsidP="00867E40">
            <w:pPr>
              <w:tabs>
                <w:tab w:val="left" w:pos="1575"/>
                <w:tab w:val="left" w:pos="1748"/>
              </w:tabs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14:paraId="4AFD19E3" w14:textId="15250953" w:rsidR="00871EB4" w:rsidRPr="00FE0EE4" w:rsidRDefault="00634A6B" w:rsidP="000962AA">
            <w:pPr>
              <w:tabs>
                <w:tab w:val="left" w:pos="1575"/>
                <w:tab w:val="left" w:pos="1748"/>
              </w:tabs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0</w:t>
            </w:r>
            <w:r w:rsidR="00871EB4"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 w:rsidR="000962AA">
              <w:rPr>
                <w:rFonts w:hint="cs"/>
                <w:b/>
                <w:bCs/>
                <w:color w:val="FF0000"/>
                <w:rtl/>
              </w:rPr>
              <w:t>1401</w:t>
            </w:r>
            <w:r w:rsidR="000A0531">
              <w:rPr>
                <w:rFonts w:hint="cs"/>
                <w:b/>
                <w:bCs/>
                <w:color w:val="FF0000"/>
                <w:rtl/>
              </w:rPr>
              <w:t>ساعت</w:t>
            </w:r>
            <w:r>
              <w:rPr>
                <w:rFonts w:hint="cs"/>
                <w:b/>
                <w:bCs/>
                <w:color w:val="FF0000"/>
                <w:rtl/>
              </w:rPr>
              <w:t>14</w:t>
            </w:r>
          </w:p>
        </w:tc>
      </w:tr>
      <w:tr w:rsidR="00871EB4" w:rsidRPr="00C45238" w14:paraId="7732177F" w14:textId="77777777" w:rsidTr="00867E40">
        <w:tc>
          <w:tcPr>
            <w:tcW w:w="565" w:type="dxa"/>
          </w:tcPr>
          <w:p w14:paraId="53634774" w14:textId="77777777" w:rsidR="00871EB4" w:rsidRPr="00C45238" w:rsidRDefault="00871EB4" w:rsidP="00867E40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22B921F5" w14:textId="3EEECB46" w:rsidR="00871EB4" w:rsidRPr="00C45238" w:rsidRDefault="0013566C" w:rsidP="00867E40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53" w:type="dxa"/>
          </w:tcPr>
          <w:p w14:paraId="33586E4D" w14:textId="77777777" w:rsidR="00871EB4" w:rsidRPr="00C45238" w:rsidRDefault="00AA02DD" w:rsidP="00867E40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871EB4">
              <w:rPr>
                <w:rFonts w:hint="cs"/>
                <w:b/>
                <w:bCs/>
                <w:rtl/>
              </w:rPr>
              <w:t>232046</w:t>
            </w:r>
          </w:p>
        </w:tc>
        <w:tc>
          <w:tcPr>
            <w:tcW w:w="2522" w:type="dxa"/>
          </w:tcPr>
          <w:p w14:paraId="628C3F96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 xml:space="preserve">مبانی مردم شناسی </w:t>
            </w:r>
          </w:p>
        </w:tc>
        <w:tc>
          <w:tcPr>
            <w:tcW w:w="1683" w:type="dxa"/>
            <w:vAlign w:val="center"/>
          </w:tcPr>
          <w:p w14:paraId="39703F80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ایزدی جیران</w:t>
            </w:r>
          </w:p>
        </w:tc>
        <w:tc>
          <w:tcPr>
            <w:tcW w:w="677" w:type="dxa"/>
            <w:shd w:val="clear" w:color="auto" w:fill="auto"/>
          </w:tcPr>
          <w:p w14:paraId="2240DB75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2D2FD5B2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14:paraId="1F25DE5D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14:paraId="0AD06151" w14:textId="59903EDF" w:rsidR="00871EB4" w:rsidRPr="00FE0EE4" w:rsidRDefault="00634A6B" w:rsidP="000962AA">
            <w:pPr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6</w:t>
            </w:r>
            <w:r w:rsidR="00871EB4"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 w:rsidR="000962AA">
              <w:rPr>
                <w:rFonts w:hint="cs"/>
                <w:b/>
                <w:bCs/>
                <w:color w:val="FF0000"/>
                <w:rtl/>
              </w:rPr>
              <w:t>1401</w:t>
            </w:r>
            <w:r w:rsidR="000A0531">
              <w:rPr>
                <w:rFonts w:hint="cs"/>
                <w:b/>
                <w:bCs/>
                <w:color w:val="FF0000"/>
                <w:rtl/>
              </w:rPr>
              <w:t>ساعت</w:t>
            </w:r>
            <w:r>
              <w:rPr>
                <w:rFonts w:hint="cs"/>
                <w:b/>
                <w:bCs/>
                <w:color w:val="FF0000"/>
                <w:rtl/>
              </w:rPr>
              <w:t>14</w:t>
            </w:r>
          </w:p>
        </w:tc>
      </w:tr>
      <w:tr w:rsidR="00871EB4" w:rsidRPr="00C45238" w14:paraId="3BBDB5C8" w14:textId="77777777" w:rsidTr="00867E40">
        <w:trPr>
          <w:trHeight w:val="552"/>
        </w:trPr>
        <w:tc>
          <w:tcPr>
            <w:tcW w:w="565" w:type="dxa"/>
          </w:tcPr>
          <w:p w14:paraId="57BC5062" w14:textId="77777777" w:rsidR="00871EB4" w:rsidRPr="00C45238" w:rsidRDefault="00871EB4" w:rsidP="00867E40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6E649325" w14:textId="69F91CEF" w:rsidR="00871EB4" w:rsidRPr="00C45238" w:rsidRDefault="0013566C" w:rsidP="00867E40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53" w:type="dxa"/>
          </w:tcPr>
          <w:p w14:paraId="236DE097" w14:textId="77777777" w:rsidR="00871EB4" w:rsidRPr="00C45238" w:rsidRDefault="00AA02DD" w:rsidP="00867E40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871EB4">
              <w:rPr>
                <w:rFonts w:hint="cs"/>
                <w:b/>
                <w:bCs/>
                <w:rtl/>
              </w:rPr>
              <w:t>232143</w:t>
            </w:r>
          </w:p>
        </w:tc>
        <w:tc>
          <w:tcPr>
            <w:tcW w:w="2522" w:type="dxa"/>
          </w:tcPr>
          <w:p w14:paraId="494DB4EE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اصول علم اقتصاد</w:t>
            </w:r>
          </w:p>
        </w:tc>
        <w:tc>
          <w:tcPr>
            <w:tcW w:w="1683" w:type="dxa"/>
            <w:vAlign w:val="center"/>
          </w:tcPr>
          <w:p w14:paraId="4522F184" w14:textId="649C8126" w:rsidR="00871EB4" w:rsidRPr="00C45238" w:rsidRDefault="00C7340B" w:rsidP="00BC78D1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ملاقاسمی</w:t>
            </w:r>
          </w:p>
        </w:tc>
        <w:tc>
          <w:tcPr>
            <w:tcW w:w="677" w:type="dxa"/>
            <w:shd w:val="clear" w:color="auto" w:fill="auto"/>
          </w:tcPr>
          <w:p w14:paraId="689833BC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3205AAE2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14:paraId="1E79760C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14:paraId="34B26AF3" w14:textId="28D0304D" w:rsidR="00871EB4" w:rsidRPr="00FE0EE4" w:rsidRDefault="00634A6B" w:rsidP="000962AA">
            <w:pPr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8</w:t>
            </w:r>
            <w:r w:rsidR="00871EB4"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 w:rsidR="000962AA">
              <w:rPr>
                <w:rFonts w:hint="cs"/>
                <w:b/>
                <w:bCs/>
                <w:color w:val="FF0000"/>
                <w:rtl/>
              </w:rPr>
              <w:t>1401</w:t>
            </w:r>
            <w:r w:rsidR="000A0531">
              <w:rPr>
                <w:rFonts w:hint="cs"/>
                <w:b/>
                <w:bCs/>
                <w:color w:val="FF0000"/>
                <w:rtl/>
              </w:rPr>
              <w:t>ساعت</w:t>
            </w:r>
            <w:r>
              <w:rPr>
                <w:rFonts w:hint="cs"/>
                <w:b/>
                <w:bCs/>
                <w:color w:val="FF0000"/>
                <w:rtl/>
              </w:rPr>
              <w:t>10</w:t>
            </w:r>
          </w:p>
        </w:tc>
      </w:tr>
      <w:tr w:rsidR="00871EB4" w:rsidRPr="00C45238" w14:paraId="7DADE8B9" w14:textId="77777777" w:rsidTr="00867E40">
        <w:tc>
          <w:tcPr>
            <w:tcW w:w="565" w:type="dxa"/>
          </w:tcPr>
          <w:p w14:paraId="77F39AC3" w14:textId="77777777" w:rsidR="00871EB4" w:rsidRPr="00C45238" w:rsidRDefault="00871EB4" w:rsidP="00867E40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57851443" w14:textId="14D7FB3B" w:rsidR="00871EB4" w:rsidRPr="00C45238" w:rsidRDefault="0013566C" w:rsidP="00867E40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53" w:type="dxa"/>
          </w:tcPr>
          <w:p w14:paraId="27673E0F" w14:textId="77777777" w:rsidR="00871EB4" w:rsidRPr="00C45238" w:rsidRDefault="00AA02DD" w:rsidP="00867E40">
            <w:pPr>
              <w:bidi/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871EB4">
              <w:rPr>
                <w:rFonts w:hint="cs"/>
                <w:b/>
                <w:bCs/>
                <w:rtl/>
              </w:rPr>
              <w:t>232054</w:t>
            </w:r>
          </w:p>
        </w:tc>
        <w:tc>
          <w:tcPr>
            <w:tcW w:w="2522" w:type="dxa"/>
          </w:tcPr>
          <w:p w14:paraId="3EC4989F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مبانی روانشناسی</w:t>
            </w:r>
          </w:p>
        </w:tc>
        <w:tc>
          <w:tcPr>
            <w:tcW w:w="1683" w:type="dxa"/>
          </w:tcPr>
          <w:p w14:paraId="171FD711" w14:textId="45221C03" w:rsidR="00871EB4" w:rsidRPr="00C45238" w:rsidRDefault="00D21304" w:rsidP="00BC78D1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کتر </w:t>
            </w:r>
            <w:r w:rsidR="00B97BFE">
              <w:rPr>
                <w:rFonts w:hint="cs"/>
                <w:b/>
                <w:bCs/>
                <w:rtl/>
              </w:rPr>
              <w:t>حشمتی</w:t>
            </w:r>
          </w:p>
        </w:tc>
        <w:tc>
          <w:tcPr>
            <w:tcW w:w="677" w:type="dxa"/>
            <w:shd w:val="clear" w:color="auto" w:fill="auto"/>
          </w:tcPr>
          <w:p w14:paraId="3B8A6FB5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48EC4600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14:paraId="2B464046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240" w:type="dxa"/>
          </w:tcPr>
          <w:p w14:paraId="411C81D7" w14:textId="30798FBD" w:rsidR="00871EB4" w:rsidRPr="00FE0EE4" w:rsidRDefault="00634A6B" w:rsidP="000962AA">
            <w:pPr>
              <w:bidi/>
              <w:spacing w:after="0"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9</w:t>
            </w:r>
            <w:r w:rsidR="00871EB4" w:rsidRPr="00FE0EE4">
              <w:rPr>
                <w:rFonts w:hint="cs"/>
                <w:b/>
                <w:bCs/>
                <w:color w:val="FF0000"/>
                <w:rtl/>
              </w:rPr>
              <w:t>/10/</w:t>
            </w:r>
            <w:r w:rsidR="000962AA">
              <w:rPr>
                <w:rFonts w:hint="cs"/>
                <w:b/>
                <w:bCs/>
                <w:color w:val="FF0000"/>
                <w:rtl/>
              </w:rPr>
              <w:t>1401</w:t>
            </w:r>
            <w:r w:rsidR="000A0531">
              <w:rPr>
                <w:rFonts w:hint="cs"/>
                <w:b/>
                <w:bCs/>
                <w:color w:val="FF0000"/>
                <w:rtl/>
              </w:rPr>
              <w:t>ساعت</w:t>
            </w:r>
            <w:r w:rsidR="0013566C">
              <w:rPr>
                <w:rFonts w:hint="cs"/>
                <w:b/>
                <w:bCs/>
                <w:color w:val="FF0000"/>
                <w:rtl/>
              </w:rPr>
              <w:t>10</w:t>
            </w:r>
          </w:p>
        </w:tc>
      </w:tr>
      <w:tr w:rsidR="00871EB4" w:rsidRPr="00C45238" w14:paraId="05D85689" w14:textId="77777777" w:rsidTr="00867E40">
        <w:trPr>
          <w:gridAfter w:val="1"/>
          <w:wAfter w:w="2240" w:type="dxa"/>
        </w:trPr>
        <w:tc>
          <w:tcPr>
            <w:tcW w:w="6488" w:type="dxa"/>
            <w:gridSpan w:val="5"/>
            <w:shd w:val="clear" w:color="auto" w:fill="E0E0E0"/>
          </w:tcPr>
          <w:p w14:paraId="13C5F653" w14:textId="77777777" w:rsidR="00871EB4" w:rsidRPr="00C45238" w:rsidRDefault="00871EB4" w:rsidP="00867E40">
            <w:pPr>
              <w:bidi/>
              <w:spacing w:after="0"/>
              <w:rPr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جمع واحد</w:t>
            </w:r>
          </w:p>
        </w:tc>
        <w:tc>
          <w:tcPr>
            <w:tcW w:w="1346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14:paraId="2C877E08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240" w:type="dxa"/>
            <w:tcBorders>
              <w:bottom w:val="threeDEmboss" w:sz="12" w:space="0" w:color="auto"/>
              <w:right w:val="nil"/>
            </w:tcBorders>
            <w:shd w:val="clear" w:color="auto" w:fill="E0E0E0"/>
          </w:tcPr>
          <w:p w14:paraId="64FAD55E" w14:textId="77777777" w:rsidR="00871EB4" w:rsidRPr="00C45238" w:rsidRDefault="00871EB4" w:rsidP="00867E40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</w:tr>
    </w:tbl>
    <w:p w14:paraId="577C8203" w14:textId="77777777" w:rsidR="00871EB4" w:rsidRPr="00C45238" w:rsidRDefault="00871EB4" w:rsidP="00871EB4">
      <w:pPr>
        <w:bidi/>
        <w:spacing w:after="0"/>
        <w:ind w:left="-54"/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  <w:rtl/>
        </w:rPr>
        <w:br w:type="textWrapping" w:clear="all"/>
      </w:r>
      <w:r w:rsidRPr="00C45238">
        <w:rPr>
          <w:rFonts w:hint="cs"/>
          <w:b/>
          <w:bCs/>
          <w:sz w:val="20"/>
          <w:szCs w:val="20"/>
          <w:rtl/>
        </w:rPr>
        <w:t xml:space="preserve">                                                 توضیحات ضروری: </w:t>
      </w:r>
    </w:p>
    <w:p w14:paraId="5E94886D" w14:textId="77777777" w:rsidR="00871EB4" w:rsidRPr="00C45238" w:rsidRDefault="00871EB4" w:rsidP="00871EB4">
      <w:pPr>
        <w:bidi/>
        <w:spacing w:after="0"/>
        <w:ind w:left="-54"/>
        <w:rPr>
          <w:sz w:val="20"/>
          <w:szCs w:val="20"/>
          <w:rtl/>
        </w:rPr>
      </w:pPr>
      <w:r w:rsidRPr="00C45238">
        <w:rPr>
          <w:rFonts w:hint="cs"/>
          <w:b/>
          <w:bCs/>
          <w:sz w:val="20"/>
          <w:szCs w:val="20"/>
          <w:rtl/>
        </w:rPr>
        <w:t xml:space="preserve">                       </w:t>
      </w:r>
      <w:r w:rsidRPr="00C45238">
        <w:rPr>
          <w:rFonts w:hint="cs"/>
          <w:sz w:val="20"/>
          <w:szCs w:val="20"/>
          <w:rtl/>
        </w:rPr>
        <w:t xml:space="preserve">1) علامت ضربدر(*) به معنی یک هفته در میان بودن درس است. </w:t>
      </w:r>
    </w:p>
    <w:p w14:paraId="0342A78D" w14:textId="77777777" w:rsidR="00871EB4" w:rsidRPr="00C45238" w:rsidRDefault="00871EB4" w:rsidP="00871EB4">
      <w:pPr>
        <w:bidi/>
        <w:spacing w:after="0"/>
        <w:ind w:left="-54"/>
        <w:rPr>
          <w:sz w:val="20"/>
          <w:szCs w:val="20"/>
          <w:rtl/>
        </w:rPr>
      </w:pPr>
      <w:r w:rsidRPr="00C45238">
        <w:rPr>
          <w:rFonts w:hint="cs"/>
          <w:sz w:val="20"/>
          <w:szCs w:val="20"/>
          <w:rtl/>
        </w:rPr>
        <w:t xml:space="preserve">                      2) تاریخ امتحانات به هیچ وجه تغییر نخواهد کرد.</w:t>
      </w:r>
    </w:p>
    <w:p w14:paraId="2F22798E" w14:textId="77777777" w:rsidR="00871EB4" w:rsidRPr="00C45238" w:rsidRDefault="00871EB4" w:rsidP="00871EB4">
      <w:pPr>
        <w:bidi/>
        <w:spacing w:after="0"/>
        <w:ind w:left="-54"/>
        <w:rPr>
          <w:rFonts w:cs="B Nazanin"/>
          <w:sz w:val="18"/>
          <w:szCs w:val="18"/>
          <w:rtl/>
        </w:rPr>
      </w:pPr>
      <w:r w:rsidRPr="00C45238">
        <w:rPr>
          <w:rFonts w:hint="cs"/>
          <w:b/>
          <w:bCs/>
          <w:sz w:val="20"/>
          <w:szCs w:val="20"/>
          <w:rtl/>
        </w:rPr>
        <w:t xml:space="preserve">                      </w:t>
      </w:r>
      <w:r w:rsidRPr="00C45238">
        <w:rPr>
          <w:rFonts w:hint="cs"/>
          <w:sz w:val="20"/>
          <w:szCs w:val="20"/>
          <w:rtl/>
        </w:rPr>
        <w:t xml:space="preserve"> 3) هر دانشجو موظف است فقط از رشته و  ورودی خود درس انتخاب نماید</w:t>
      </w:r>
      <w:r w:rsidRPr="00C45238">
        <w:rPr>
          <w:rFonts w:cs="B Nazanin" w:hint="cs"/>
          <w:sz w:val="18"/>
          <w:szCs w:val="18"/>
          <w:rtl/>
        </w:rPr>
        <w:t>.</w:t>
      </w:r>
    </w:p>
    <w:p w14:paraId="589E124E" w14:textId="77777777" w:rsidR="00871EB4" w:rsidRDefault="00871EB4" w:rsidP="00871EB4">
      <w:pPr>
        <w:tabs>
          <w:tab w:val="left" w:pos="2796"/>
          <w:tab w:val="center" w:pos="8253"/>
        </w:tabs>
        <w:bidi/>
        <w:ind w:right="-1800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      </w:t>
      </w:r>
    </w:p>
    <w:p w14:paraId="43312363" w14:textId="77777777" w:rsidR="00871EB4" w:rsidRDefault="00871EB4" w:rsidP="00871EB4">
      <w:pPr>
        <w:tabs>
          <w:tab w:val="left" w:pos="2796"/>
          <w:tab w:val="center" w:pos="8253"/>
        </w:tabs>
        <w:bidi/>
        <w:ind w:right="-1800"/>
        <w:rPr>
          <w:b/>
          <w:bCs/>
          <w:sz w:val="28"/>
          <w:szCs w:val="28"/>
          <w:rtl/>
        </w:rPr>
      </w:pPr>
    </w:p>
    <w:p w14:paraId="4F2759C4" w14:textId="77777777" w:rsidR="00134BBF" w:rsidRDefault="00871EB4" w:rsidP="00134BBF">
      <w:pPr>
        <w:spacing w:after="0" w:line="240" w:lineRule="auto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   </w:t>
      </w:r>
    </w:p>
    <w:p w14:paraId="33AB9503" w14:textId="77777777" w:rsidR="00877356" w:rsidRDefault="00877356" w:rsidP="00134BBF">
      <w:pPr>
        <w:spacing w:after="0" w:line="240" w:lineRule="auto"/>
        <w:rPr>
          <w:b/>
          <w:bCs/>
          <w:sz w:val="28"/>
          <w:szCs w:val="28"/>
          <w:rtl/>
        </w:rPr>
      </w:pPr>
    </w:p>
    <w:p w14:paraId="588061A4" w14:textId="77777777" w:rsidR="00134BBF" w:rsidRDefault="00134BBF" w:rsidP="00134BBF">
      <w:pPr>
        <w:spacing w:after="0" w:line="240" w:lineRule="auto"/>
        <w:rPr>
          <w:b/>
          <w:bCs/>
          <w:sz w:val="28"/>
          <w:szCs w:val="28"/>
          <w:rtl/>
        </w:rPr>
      </w:pPr>
    </w:p>
    <w:p w14:paraId="502EAA57" w14:textId="7650877F" w:rsidR="00871EB4" w:rsidRPr="00C45238" w:rsidRDefault="000D0C05" w:rsidP="00CA6CDC">
      <w:pPr>
        <w:tabs>
          <w:tab w:val="center" w:pos="7182"/>
          <w:tab w:val="left" w:pos="13440"/>
        </w:tabs>
        <w:spacing w:after="0" w:line="240" w:lineRule="auto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lastRenderedPageBreak/>
        <w:tab/>
      </w:r>
      <w:r w:rsidR="00CA6CDC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CA6CDC">
        <w:rPr>
          <w:rFonts w:hint="cs"/>
          <w:b/>
          <w:bCs/>
          <w:sz w:val="28"/>
          <w:szCs w:val="28"/>
          <w:rtl/>
          <w:lang w:bidi="fa-IR"/>
        </w:rPr>
        <w:t xml:space="preserve">گروه </w:t>
      </w:r>
      <w:r w:rsidR="00CA6CDC">
        <w:rPr>
          <w:b/>
          <w:bCs/>
          <w:sz w:val="28"/>
          <w:szCs w:val="28"/>
          <w:lang w:bidi="fa-IR"/>
        </w:rPr>
        <w:t xml:space="preserve">  </w:t>
      </w:r>
      <w:r>
        <w:rPr>
          <w:b/>
          <w:bCs/>
          <w:sz w:val="24"/>
          <w:szCs w:val="24"/>
        </w:rPr>
        <w:t>1401</w:t>
      </w:r>
      <w:r w:rsidR="00A87E8F">
        <w:rPr>
          <w:rFonts w:hint="cs"/>
          <w:b/>
          <w:bCs/>
          <w:sz w:val="28"/>
          <w:szCs w:val="28"/>
          <w:rtl/>
        </w:rPr>
        <w:t>برنامه</w:t>
      </w:r>
      <w:r w:rsidR="00871EB4" w:rsidRPr="00FF0985">
        <w:rPr>
          <w:rFonts w:hint="cs"/>
          <w:b/>
          <w:bCs/>
          <w:sz w:val="24"/>
          <w:szCs w:val="24"/>
          <w:rtl/>
        </w:rPr>
        <w:t xml:space="preserve"> هفتگی دانشجویان </w:t>
      </w:r>
      <w:r w:rsidR="00871EB4" w:rsidRPr="00FF0985">
        <w:rPr>
          <w:rFonts w:hint="cs"/>
          <w:b/>
          <w:bCs/>
          <w:rtl/>
        </w:rPr>
        <w:t>رشته</w:t>
      </w:r>
      <w:r w:rsidR="00871EB4" w:rsidRPr="00FF0985">
        <w:rPr>
          <w:rFonts w:hint="cs"/>
          <w:b/>
          <w:bCs/>
          <w:sz w:val="24"/>
          <w:szCs w:val="24"/>
          <w:rtl/>
        </w:rPr>
        <w:t xml:space="preserve">: علوم اجتماعی    گرایش </w:t>
      </w:r>
      <w:r w:rsidR="00871EB4" w:rsidRPr="00FF0985">
        <w:rPr>
          <w:b/>
          <w:bCs/>
          <w:sz w:val="24"/>
          <w:szCs w:val="24"/>
          <w:rtl/>
        </w:rPr>
        <w:t>تعاون و برنامه ر</w:t>
      </w:r>
      <w:r w:rsidR="00871EB4" w:rsidRPr="00FF0985">
        <w:rPr>
          <w:rFonts w:hint="cs"/>
          <w:b/>
          <w:bCs/>
          <w:sz w:val="24"/>
          <w:szCs w:val="24"/>
          <w:rtl/>
        </w:rPr>
        <w:t>ی</w:t>
      </w:r>
      <w:r w:rsidR="00871EB4" w:rsidRPr="00FF0985">
        <w:rPr>
          <w:rFonts w:hint="eastAsia"/>
          <w:b/>
          <w:bCs/>
          <w:sz w:val="24"/>
          <w:szCs w:val="24"/>
          <w:rtl/>
        </w:rPr>
        <w:t>ز</w:t>
      </w:r>
      <w:r w:rsidR="00871EB4" w:rsidRPr="00FF0985">
        <w:rPr>
          <w:rFonts w:hint="cs"/>
          <w:b/>
          <w:bCs/>
          <w:sz w:val="24"/>
          <w:szCs w:val="24"/>
          <w:rtl/>
        </w:rPr>
        <w:t>ی</w:t>
      </w:r>
      <w:r w:rsidR="00871EB4" w:rsidRPr="00FF0985">
        <w:rPr>
          <w:b/>
          <w:bCs/>
          <w:sz w:val="24"/>
          <w:szCs w:val="24"/>
          <w:rtl/>
        </w:rPr>
        <w:t xml:space="preserve"> اجتماع</w:t>
      </w:r>
      <w:r w:rsidR="00871EB4" w:rsidRPr="00FF0985">
        <w:rPr>
          <w:rFonts w:hint="cs"/>
          <w:b/>
          <w:bCs/>
          <w:sz w:val="24"/>
          <w:szCs w:val="24"/>
          <w:rtl/>
        </w:rPr>
        <w:t>ی     ورودی140</w:t>
      </w:r>
      <w:r w:rsidR="000962AA" w:rsidRPr="00FF0985">
        <w:rPr>
          <w:rFonts w:hint="cs"/>
          <w:b/>
          <w:bCs/>
          <w:sz w:val="24"/>
          <w:szCs w:val="24"/>
          <w:rtl/>
        </w:rPr>
        <w:t>1</w:t>
      </w:r>
      <w:r w:rsidR="00871EB4" w:rsidRPr="00FF0985">
        <w:rPr>
          <w:rFonts w:hint="cs"/>
          <w:b/>
          <w:bCs/>
          <w:sz w:val="24"/>
          <w:szCs w:val="24"/>
          <w:rtl/>
        </w:rPr>
        <w:t xml:space="preserve">   ترم اول    نیمسال اول</w:t>
      </w:r>
      <w:r>
        <w:rPr>
          <w:b/>
          <w:bCs/>
          <w:sz w:val="24"/>
          <w:szCs w:val="24"/>
          <w:rtl/>
        </w:rPr>
        <w:tab/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548"/>
        <w:gridCol w:w="2419"/>
        <w:gridCol w:w="550"/>
        <w:gridCol w:w="2623"/>
        <w:gridCol w:w="543"/>
        <w:gridCol w:w="2767"/>
        <w:gridCol w:w="772"/>
        <w:gridCol w:w="2664"/>
      </w:tblGrid>
      <w:tr w:rsidR="00871EB4" w:rsidRPr="00C45238" w14:paraId="3D5ADC8A" w14:textId="77777777" w:rsidTr="00283100">
        <w:trPr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2949BCAD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0CD7F000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531ED77D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613DA5AF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150A0B29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871EB4" w:rsidRPr="00C45238" w14:paraId="3DA20B2E" w14:textId="77777777" w:rsidTr="00283100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61CB8042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70453EB" w14:textId="77777777"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C144672" w14:textId="77777777"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0DF68B8" w14:textId="77777777"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65C1247F" w14:textId="77777777"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871EB4" w:rsidRPr="00C45238" w14:paraId="78C0E11C" w14:textId="77777777" w:rsidTr="00283100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0C93C4E5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BF54F39" w14:textId="77777777"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CED02DE" w14:textId="77777777"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B93CB3A" w14:textId="77777777"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FE83BFA" w14:textId="77777777"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B51995F" w14:textId="77777777"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475AA26" w14:textId="77777777"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10D6F71" w14:textId="77777777"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B78EA49" w14:textId="77777777"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871EB4" w:rsidRPr="00C45238" w14:paraId="2B2DB38F" w14:textId="77777777" w:rsidTr="00283100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1A88F346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یک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2E980E6" w14:textId="77777777"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ریاضیات پایه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302C170" w14:textId="77777777"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اصول علم اقتصاد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BC39CE9" w14:textId="3074EEB1" w:rsidR="00871EB4" w:rsidRPr="00C45238" w:rsidRDefault="00871EB4" w:rsidP="00C24CD1">
            <w:pPr>
              <w:bidi/>
              <w:spacing w:after="0" w:line="240" w:lineRule="auto"/>
              <w:rPr>
                <w:rtl/>
              </w:rPr>
            </w:pPr>
          </w:p>
          <w:p w14:paraId="5A676B76" w14:textId="77777777" w:rsidR="00871EB4" w:rsidRPr="00C45238" w:rsidRDefault="00871EB4" w:rsidP="00867E40">
            <w:pPr>
              <w:bidi/>
              <w:spacing w:after="0" w:line="240" w:lineRule="auto"/>
              <w:jc w:val="center"/>
              <w:rPr>
                <w:u w:val="single"/>
                <w:rtl/>
              </w:rPr>
            </w:pPr>
            <w:r w:rsidRPr="00C45238">
              <w:rPr>
                <w:rFonts w:hint="cs"/>
                <w:rtl/>
              </w:rPr>
              <w:t>اصول علم اقتصاد*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0C4F9CFA" w14:textId="77777777" w:rsidR="00871EB4" w:rsidRDefault="00A70308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زبان عمومی*</w:t>
            </w:r>
          </w:p>
          <w:p w14:paraId="4C927F62" w14:textId="41580902" w:rsidR="00FF0985" w:rsidRPr="00C45238" w:rsidRDefault="00FF0985" w:rsidP="00FF0985">
            <w:pPr>
              <w:bidi/>
              <w:spacing w:after="0" w:line="240" w:lineRule="auto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ریاضیات پایه*</w:t>
            </w:r>
          </w:p>
        </w:tc>
      </w:tr>
      <w:tr w:rsidR="00871EB4" w:rsidRPr="00C45238" w14:paraId="1616960D" w14:textId="77777777" w:rsidTr="00283100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134E5071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3E70AA36" w14:textId="6A4618B0" w:rsidR="00871EB4" w:rsidRPr="00C45238" w:rsidRDefault="00FF0985" w:rsidP="00867E40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33EA513" w14:textId="77777777" w:rsidR="00871EB4" w:rsidRPr="00C45238" w:rsidRDefault="00871EB4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54F7A02" w14:textId="681EFD3B" w:rsidR="00871EB4" w:rsidRPr="00C45238" w:rsidRDefault="00FF0985" w:rsidP="00867E40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50869BC" w14:textId="1EC3222A" w:rsidR="00871EB4" w:rsidRPr="00C45238" w:rsidRDefault="00C7340B" w:rsidP="00867E40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آقای ملاقاسمی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ECD14F5" w14:textId="1438BD99" w:rsidR="00871EB4" w:rsidRPr="00C45238" w:rsidRDefault="00FF0985" w:rsidP="00867E40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CA9D5AB" w14:textId="5C1DC769" w:rsidR="00871EB4" w:rsidRPr="00C45238" w:rsidRDefault="00C7340B" w:rsidP="00C24CD1">
            <w:pPr>
              <w:bidi/>
              <w:spacing w:after="0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آقای ملاقاسمی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0A76D2B9" w14:textId="4144F561" w:rsidR="00871EB4" w:rsidRPr="00C45238" w:rsidRDefault="00FF0985" w:rsidP="00867E40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  <w:r w:rsidR="00684BB2">
              <w:rPr>
                <w:rFonts w:hint="cs"/>
                <w:rtl/>
              </w:rPr>
              <w:t>/11</w:t>
            </w:r>
            <w:bookmarkStart w:id="0" w:name="_GoBack"/>
            <w:bookmarkEnd w:id="0"/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B7EAF45" w14:textId="3C5FDBFB" w:rsidR="00871EB4" w:rsidRPr="00C45238" w:rsidRDefault="00D0529E" w:rsidP="00B97BFE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خانم رسولی</w:t>
            </w:r>
          </w:p>
        </w:tc>
      </w:tr>
      <w:tr w:rsidR="00871EB4" w:rsidRPr="00C45238" w14:paraId="616A4A04" w14:textId="77777777" w:rsidTr="00283100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7B873C19" w14:textId="77777777" w:rsidR="00871EB4" w:rsidRPr="00C45238" w:rsidRDefault="00871EB4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دو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0374931E" w14:textId="77777777" w:rsidR="00871EB4" w:rsidRPr="00C45238" w:rsidRDefault="00871EB4" w:rsidP="00FF0985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A3C9927" w14:textId="77777777" w:rsidR="00871EB4" w:rsidRPr="00C45238" w:rsidRDefault="00871EB4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71CC29EF" w14:textId="77777777" w:rsidR="00871EB4" w:rsidRPr="00C45238" w:rsidRDefault="00871EB4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0719B94" w14:textId="77777777" w:rsidR="00871EB4" w:rsidRPr="00C45238" w:rsidRDefault="00871EB4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:rsidR="00283100" w:rsidRPr="00C45238" w14:paraId="40CB8861" w14:textId="77777777" w:rsidTr="00283100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45A65FB5" w14:textId="77777777" w:rsidR="00283100" w:rsidRPr="00C45238" w:rsidRDefault="00283100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AB27DF2" w14:textId="4B9B1DBA" w:rsidR="00283100" w:rsidRPr="00C45238" w:rsidRDefault="00283100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C966290" w14:textId="77777777" w:rsidR="00283100" w:rsidRPr="00C45238" w:rsidRDefault="00283100" w:rsidP="005257CC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0500A40" w14:textId="77777777" w:rsidR="00283100" w:rsidRPr="00C45238" w:rsidRDefault="00283100" w:rsidP="00867E40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9A60E38" w14:textId="77777777" w:rsidR="00283100" w:rsidRPr="00C45238" w:rsidRDefault="00283100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27C536F" w14:textId="77777777" w:rsidR="00283100" w:rsidRPr="00C45238" w:rsidRDefault="00283100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699A20B" w14:textId="77777777" w:rsidR="00283100" w:rsidRPr="00C45238" w:rsidRDefault="00283100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EEA35DE" w14:textId="77777777" w:rsidR="00283100" w:rsidRPr="00C45238" w:rsidRDefault="00283100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A21767E" w14:textId="77777777" w:rsidR="00283100" w:rsidRPr="00C45238" w:rsidRDefault="00283100" w:rsidP="00867E40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:rsidR="00283100" w:rsidRPr="00C45238" w14:paraId="4270F50D" w14:textId="77777777" w:rsidTr="00283100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5B3BCB73" w14:textId="77777777" w:rsidR="00283100" w:rsidRPr="00C45238" w:rsidRDefault="00283100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سه 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FF8EF4B" w14:textId="1517842A" w:rsidR="00283100" w:rsidRPr="00C45238" w:rsidRDefault="00FF0985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 xml:space="preserve">مبانی روانشناسی 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C00D508" w14:textId="7E64BADE" w:rsidR="00283100" w:rsidRPr="00C45238" w:rsidRDefault="00FF0985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زبان عمومی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6F96401" w14:textId="71F67147" w:rsidR="00283100" w:rsidRPr="00C45238" w:rsidRDefault="00C24CD1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مبانی جامعه شناسی</w:t>
            </w:r>
            <w:r>
              <w:rPr>
                <w:rFonts w:hint="cs"/>
                <w:rtl/>
              </w:rPr>
              <w:t>1*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87E5AE0" w14:textId="77777777"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مبانی روانشناسی*</w:t>
            </w:r>
          </w:p>
        </w:tc>
      </w:tr>
      <w:tr w:rsidR="00283100" w:rsidRPr="00C45238" w14:paraId="3424DE49" w14:textId="77777777" w:rsidTr="00283100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0275DDFA" w14:textId="77777777" w:rsidR="00283100" w:rsidRPr="00C45238" w:rsidRDefault="00283100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ED162A9" w14:textId="0F99E477" w:rsidR="00283100" w:rsidRPr="00C45238" w:rsidRDefault="00FF0985" w:rsidP="00867E40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1C2D8FE" w14:textId="4E7FFE54" w:rsidR="00283100" w:rsidRPr="00C45238" w:rsidRDefault="007417F2" w:rsidP="007417F2">
            <w:pPr>
              <w:bidi/>
              <w:spacing w:after="0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دکتر حشمتی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6B0B72E5" w14:textId="0C02E68C" w:rsidR="00283100" w:rsidRPr="00C45238" w:rsidRDefault="00FF0985" w:rsidP="00867E40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143A73D" w14:textId="23A92A27" w:rsidR="00283100" w:rsidRPr="00C45238" w:rsidRDefault="00D0529E" w:rsidP="00B97BFE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خانم رسولی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0B73A64E" w14:textId="16649905" w:rsidR="00283100" w:rsidRPr="00C45238" w:rsidRDefault="00C24CD1" w:rsidP="00867E40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EBFBB53" w14:textId="77777777"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C8259CF" w14:textId="6FF083D8" w:rsidR="00283100" w:rsidRPr="00C45238" w:rsidRDefault="00FF0985" w:rsidP="00867E40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04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FBC4160" w14:textId="41B11F0E" w:rsidR="00283100" w:rsidRPr="00C45238" w:rsidRDefault="00B97BFE" w:rsidP="007417F2">
            <w:pPr>
              <w:bidi/>
              <w:spacing w:after="0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دکتر حشمتی</w:t>
            </w:r>
          </w:p>
        </w:tc>
      </w:tr>
      <w:tr w:rsidR="00283100" w:rsidRPr="00C45238" w14:paraId="7855C489" w14:textId="77777777" w:rsidTr="00283100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05706B44" w14:textId="77777777" w:rsidR="00283100" w:rsidRPr="00C45238" w:rsidRDefault="00283100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چهار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4CFD3E3" w14:textId="2E56FDCF" w:rsidR="00283100" w:rsidRPr="00C45238" w:rsidRDefault="00FF0985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مبانی جامعه شناسی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7400908A" w14:textId="77777777"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4B5FF9C" w14:textId="32A85229" w:rsidR="00283100" w:rsidRPr="00C45238" w:rsidRDefault="00FF0985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 xml:space="preserve">مبانی مردم شناسی 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651BD8B7" w14:textId="77777777"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283100" w:rsidRPr="00C45238" w14:paraId="508F34C2" w14:textId="77777777" w:rsidTr="00283100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0D61B6BB" w14:textId="77777777" w:rsidR="00283100" w:rsidRPr="00C45238" w:rsidRDefault="00283100" w:rsidP="00867E40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8ABDA41" w14:textId="6C77043B" w:rsidR="00283100" w:rsidRPr="00C45238" w:rsidRDefault="00FF0985" w:rsidP="00867E40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3E0E3E6" w14:textId="18ABBA3D" w:rsidR="00283100" w:rsidRPr="00C45238" w:rsidRDefault="00FF0985" w:rsidP="000A0531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کتر </w:t>
            </w:r>
            <w:r w:rsidR="000A0531">
              <w:rPr>
                <w:rFonts w:hint="cs"/>
                <w:rtl/>
              </w:rPr>
              <w:t>حیاتی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593EB2A" w14:textId="77777777"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6B1606E" w14:textId="77777777"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3DCD4250" w14:textId="33F9F73D" w:rsidR="00283100" w:rsidRPr="00C45238" w:rsidRDefault="00FF0985" w:rsidP="00867E40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675D58D" w14:textId="5421F02A" w:rsidR="00283100" w:rsidRPr="00C45238" w:rsidRDefault="00FF0985" w:rsidP="00867E40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ایزدی جیران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18E3792" w14:textId="77777777"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7F6C277" w14:textId="77777777" w:rsidR="00283100" w:rsidRPr="00C45238" w:rsidRDefault="00283100" w:rsidP="00867E40">
            <w:pPr>
              <w:bidi/>
              <w:spacing w:after="0"/>
              <w:jc w:val="center"/>
              <w:rPr>
                <w:rtl/>
              </w:rPr>
            </w:pPr>
          </w:p>
        </w:tc>
      </w:tr>
    </w:tbl>
    <w:p w14:paraId="20E7D51D" w14:textId="77777777" w:rsidR="00871EB4" w:rsidRPr="00C45238" w:rsidRDefault="00871EB4" w:rsidP="00871EB4">
      <w:pPr>
        <w:bidi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 xml:space="preserve">امضای مدیر محترم گروه:  </w:t>
      </w:r>
    </w:p>
    <w:p w14:paraId="78E77CD1" w14:textId="77777777" w:rsidR="00871EB4" w:rsidRDefault="00871EB4" w:rsidP="00871EB4">
      <w:pPr>
        <w:bidi/>
        <w:spacing w:after="0" w:line="240" w:lineRule="auto"/>
        <w:rPr>
          <w:rFonts w:cs="B Homa"/>
        </w:rPr>
      </w:pPr>
    </w:p>
    <w:p w14:paraId="63AC6279" w14:textId="77777777" w:rsidR="00871EB4" w:rsidRDefault="00871EB4" w:rsidP="00871EB4">
      <w:pPr>
        <w:bidi/>
        <w:spacing w:after="0" w:line="240" w:lineRule="auto"/>
        <w:rPr>
          <w:rFonts w:cs="B Homa"/>
        </w:rPr>
      </w:pPr>
    </w:p>
    <w:p w14:paraId="674AA23B" w14:textId="77777777" w:rsidR="00871EB4" w:rsidRDefault="00871EB4" w:rsidP="00871EB4">
      <w:pPr>
        <w:bidi/>
        <w:spacing w:after="0" w:line="240" w:lineRule="auto"/>
        <w:rPr>
          <w:rFonts w:cs="B Homa"/>
          <w:rtl/>
        </w:rPr>
      </w:pPr>
    </w:p>
    <w:p w14:paraId="353EAF50" w14:textId="77777777" w:rsidR="00871EB4" w:rsidRDefault="00871EB4" w:rsidP="00871EB4">
      <w:pPr>
        <w:bidi/>
        <w:spacing w:after="0" w:line="240" w:lineRule="auto"/>
        <w:rPr>
          <w:rFonts w:cs="B Homa"/>
          <w:rtl/>
        </w:rPr>
      </w:pPr>
    </w:p>
    <w:p w14:paraId="40D86FE5" w14:textId="77777777" w:rsidR="00134BBF" w:rsidRDefault="00E77951" w:rsidP="00E77951">
      <w:pPr>
        <w:bidi/>
        <w:spacing w:after="0" w:line="192" w:lineRule="auto"/>
        <w:jc w:val="center"/>
        <w:rPr>
          <w:rFonts w:cs="B Homa"/>
          <w:rtl/>
        </w:rPr>
      </w:pP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</w:p>
    <w:p w14:paraId="4A498A3E" w14:textId="77777777" w:rsidR="0004248D" w:rsidRDefault="0004248D" w:rsidP="0004248D">
      <w:pPr>
        <w:bidi/>
        <w:spacing w:after="0" w:line="192" w:lineRule="auto"/>
        <w:jc w:val="center"/>
        <w:rPr>
          <w:rFonts w:cs="B Homa"/>
          <w:rtl/>
        </w:rPr>
      </w:pPr>
    </w:p>
    <w:p w14:paraId="02495581" w14:textId="77777777" w:rsidR="0004248D" w:rsidRDefault="0004248D" w:rsidP="0004248D">
      <w:pPr>
        <w:bidi/>
        <w:spacing w:after="0" w:line="192" w:lineRule="auto"/>
        <w:jc w:val="center"/>
        <w:rPr>
          <w:b/>
          <w:bCs/>
          <w:sz w:val="24"/>
          <w:szCs w:val="24"/>
          <w:rtl/>
        </w:rPr>
      </w:pPr>
    </w:p>
    <w:p w14:paraId="5261D555" w14:textId="77777777" w:rsidR="0004248D" w:rsidRDefault="0004248D" w:rsidP="0004248D">
      <w:pPr>
        <w:bidi/>
        <w:spacing w:after="0" w:line="192" w:lineRule="auto"/>
        <w:jc w:val="center"/>
        <w:rPr>
          <w:b/>
          <w:bCs/>
          <w:sz w:val="24"/>
          <w:szCs w:val="24"/>
          <w:rtl/>
        </w:rPr>
      </w:pPr>
    </w:p>
    <w:p w14:paraId="0E4202D0" w14:textId="77777777" w:rsidR="0004248D" w:rsidRDefault="0004248D" w:rsidP="0004248D">
      <w:pPr>
        <w:bidi/>
        <w:spacing w:after="0" w:line="192" w:lineRule="auto"/>
        <w:jc w:val="center"/>
        <w:rPr>
          <w:b/>
          <w:bCs/>
          <w:sz w:val="24"/>
          <w:szCs w:val="24"/>
          <w:rtl/>
        </w:rPr>
      </w:pPr>
    </w:p>
    <w:p w14:paraId="1572A362" w14:textId="77777777" w:rsidR="00E77951" w:rsidRPr="006504B4" w:rsidRDefault="00E77951" w:rsidP="000962AA">
      <w:pPr>
        <w:bidi/>
        <w:spacing w:after="0" w:line="192" w:lineRule="auto"/>
        <w:jc w:val="center"/>
        <w:rPr>
          <w:b/>
          <w:bCs/>
          <w:sz w:val="24"/>
          <w:szCs w:val="24"/>
          <w:rtl/>
        </w:rPr>
      </w:pPr>
      <w:r w:rsidRPr="006504B4">
        <w:rPr>
          <w:rFonts w:hint="cs"/>
          <w:b/>
          <w:bCs/>
          <w:sz w:val="24"/>
          <w:szCs w:val="24"/>
          <w:rtl/>
        </w:rPr>
        <w:t>مشخصات اصلی دروس مندرج در برنامه :  رشته:  تعاون و برنامه ریزی اجتماعی   ورودی:</w:t>
      </w:r>
      <w:r w:rsidR="00856219">
        <w:rPr>
          <w:rFonts w:hint="cs"/>
          <w:b/>
          <w:bCs/>
          <w:sz w:val="24"/>
          <w:szCs w:val="24"/>
          <w:rtl/>
        </w:rPr>
        <w:t xml:space="preserve">     </w:t>
      </w:r>
      <w:r w:rsidR="000962AA">
        <w:rPr>
          <w:rFonts w:hint="cs"/>
          <w:b/>
          <w:bCs/>
          <w:sz w:val="24"/>
          <w:szCs w:val="24"/>
          <w:rtl/>
        </w:rPr>
        <w:t>1400</w:t>
      </w:r>
      <w:r w:rsidR="00856219">
        <w:rPr>
          <w:rFonts w:hint="cs"/>
          <w:b/>
          <w:bCs/>
          <w:sz w:val="24"/>
          <w:szCs w:val="24"/>
          <w:rtl/>
        </w:rPr>
        <w:t xml:space="preserve">  </w:t>
      </w:r>
      <w:r w:rsidRPr="006504B4">
        <w:rPr>
          <w:rFonts w:hint="cs"/>
          <w:b/>
          <w:bCs/>
          <w:sz w:val="24"/>
          <w:szCs w:val="24"/>
          <w:rtl/>
        </w:rPr>
        <w:t xml:space="preserve"> </w:t>
      </w:r>
      <w:r w:rsidR="000962AA">
        <w:rPr>
          <w:rFonts w:hint="cs"/>
          <w:b/>
          <w:bCs/>
          <w:sz w:val="24"/>
          <w:szCs w:val="24"/>
          <w:rtl/>
        </w:rPr>
        <w:t xml:space="preserve">     ترم سوم   نیمسال اول  1401</w:t>
      </w:r>
    </w:p>
    <w:tbl>
      <w:tblPr>
        <w:tblpPr w:leftFromText="180" w:rightFromText="180" w:vertAnchor="text" w:tblpXSpec="center" w:tblpY="1"/>
        <w:tblOverlap w:val="never"/>
        <w:bidiVisual/>
        <w:tblW w:w="1295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10"/>
        <w:gridCol w:w="900"/>
        <w:gridCol w:w="1167"/>
        <w:gridCol w:w="2433"/>
        <w:gridCol w:w="1885"/>
        <w:gridCol w:w="671"/>
        <w:gridCol w:w="681"/>
        <w:gridCol w:w="2212"/>
        <w:gridCol w:w="2200"/>
      </w:tblGrid>
      <w:tr w:rsidR="00E77951" w:rsidRPr="006504B4" w14:paraId="6BDB3CF2" w14:textId="77777777" w:rsidTr="00E77951">
        <w:trPr>
          <w:trHeight w:val="315"/>
        </w:trPr>
        <w:tc>
          <w:tcPr>
            <w:tcW w:w="81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69F29475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کد قسمت عملی</w:t>
            </w:r>
          </w:p>
        </w:tc>
        <w:tc>
          <w:tcPr>
            <w:tcW w:w="90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A362CA4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کد قسمت نظری</w:t>
            </w:r>
          </w:p>
        </w:tc>
        <w:tc>
          <w:tcPr>
            <w:tcW w:w="116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2B5B44C7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43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676A5EC8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نام کامل درس</w:t>
            </w:r>
          </w:p>
        </w:tc>
        <w:tc>
          <w:tcPr>
            <w:tcW w:w="1885" w:type="dxa"/>
            <w:vMerge w:val="restart"/>
            <w:shd w:val="clear" w:color="auto" w:fill="E0E0E0"/>
            <w:vAlign w:val="center"/>
          </w:tcPr>
          <w:p w14:paraId="76C30C59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1352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33BDAF8A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212" w:type="dxa"/>
            <w:vMerge w:val="restart"/>
            <w:shd w:val="clear" w:color="auto" w:fill="E0E0E0"/>
          </w:tcPr>
          <w:p w14:paraId="0F0408B1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28CE33B0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دروس هم نیاز یا پیش نیاز</w:t>
            </w:r>
          </w:p>
        </w:tc>
        <w:tc>
          <w:tcPr>
            <w:tcW w:w="220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09A1A20F" w14:textId="77777777" w:rsidR="00E77951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اریخ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عت </w:t>
            </w: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امتحان</w:t>
            </w:r>
          </w:p>
          <w:p w14:paraId="18D2D8FE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عت 8 صبح </w:t>
            </w:r>
          </w:p>
        </w:tc>
      </w:tr>
      <w:tr w:rsidR="00E77951" w:rsidRPr="006504B4" w14:paraId="05B99689" w14:textId="77777777" w:rsidTr="00E77951">
        <w:trPr>
          <w:trHeight w:val="315"/>
        </w:trPr>
        <w:tc>
          <w:tcPr>
            <w:tcW w:w="810" w:type="dxa"/>
            <w:vMerge/>
            <w:tcMar>
              <w:left w:w="0" w:type="dxa"/>
              <w:right w:w="0" w:type="dxa"/>
            </w:tcMar>
          </w:tcPr>
          <w:p w14:paraId="54BE045A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tcMar>
              <w:left w:w="0" w:type="dxa"/>
              <w:right w:w="0" w:type="dxa"/>
            </w:tcMar>
          </w:tcPr>
          <w:p w14:paraId="18B9D507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  <w:vMerge/>
            <w:tcMar>
              <w:left w:w="0" w:type="dxa"/>
              <w:right w:w="0" w:type="dxa"/>
            </w:tcMar>
          </w:tcPr>
          <w:p w14:paraId="2C2E2956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3" w:type="dxa"/>
            <w:vMerge/>
            <w:tcMar>
              <w:left w:w="0" w:type="dxa"/>
              <w:right w:w="0" w:type="dxa"/>
            </w:tcMar>
          </w:tcPr>
          <w:p w14:paraId="01F4A023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5" w:type="dxa"/>
            <w:vMerge/>
          </w:tcPr>
          <w:p w14:paraId="20B014AA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1" w:type="dxa"/>
            <w:shd w:val="clear" w:color="auto" w:fill="E0E0E0"/>
            <w:tcMar>
              <w:left w:w="0" w:type="dxa"/>
              <w:right w:w="0" w:type="dxa"/>
            </w:tcMar>
          </w:tcPr>
          <w:p w14:paraId="1E158F36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681" w:type="dxa"/>
            <w:shd w:val="clear" w:color="auto" w:fill="E0E0E0"/>
          </w:tcPr>
          <w:p w14:paraId="3C23BFBE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2212" w:type="dxa"/>
            <w:vMerge/>
          </w:tcPr>
          <w:p w14:paraId="427FAD8C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0" w:type="dxa"/>
            <w:vMerge/>
            <w:tcMar>
              <w:left w:w="0" w:type="dxa"/>
              <w:right w:w="0" w:type="dxa"/>
            </w:tcMar>
          </w:tcPr>
          <w:p w14:paraId="37319F50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E77951" w:rsidRPr="006504B4" w14:paraId="6F417432" w14:textId="77777777" w:rsidTr="00E77951">
        <w:tc>
          <w:tcPr>
            <w:tcW w:w="810" w:type="dxa"/>
          </w:tcPr>
          <w:p w14:paraId="3BD0AA69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F26512A" w14:textId="0200BC1A" w:rsidR="00E77951" w:rsidRPr="006504B4" w:rsidRDefault="0071659F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67" w:type="dxa"/>
          </w:tcPr>
          <w:p w14:paraId="0C049BFE" w14:textId="40488BE2" w:rsidR="00E77951" w:rsidRPr="006504B4" w:rsidRDefault="0071659F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687</w:t>
            </w:r>
          </w:p>
        </w:tc>
        <w:tc>
          <w:tcPr>
            <w:tcW w:w="2433" w:type="dxa"/>
          </w:tcPr>
          <w:p w14:paraId="27E109AF" w14:textId="294EB18C" w:rsidR="00E77951" w:rsidRPr="006504B4" w:rsidRDefault="0071659F" w:rsidP="00E77951">
            <w:pPr>
              <w:bidi/>
              <w:spacing w:after="0" w:line="192" w:lineRule="auto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بانی تاریخ اجتماعی ایران</w:t>
            </w:r>
          </w:p>
        </w:tc>
        <w:tc>
          <w:tcPr>
            <w:tcW w:w="1885" w:type="dxa"/>
            <w:vAlign w:val="center"/>
          </w:tcPr>
          <w:p w14:paraId="7F3D5111" w14:textId="20203212" w:rsidR="00E77951" w:rsidRPr="006504B4" w:rsidRDefault="00E77951" w:rsidP="0071659F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دکتر</w:t>
            </w:r>
            <w:r w:rsidR="00580D6F">
              <w:rPr>
                <w:rFonts w:cs="B Zar" w:hint="cs"/>
                <w:b/>
                <w:bCs/>
                <w:sz w:val="24"/>
                <w:szCs w:val="24"/>
                <w:rtl/>
              </w:rPr>
              <w:t>هوشمند</w:t>
            </w: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14:paraId="6E5BF8DA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5966B0D0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14:paraId="539A11E0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00" w:type="dxa"/>
          </w:tcPr>
          <w:p w14:paraId="58AC90F2" w14:textId="6F4C1EEB" w:rsidR="00E77951" w:rsidRPr="00D61328" w:rsidRDefault="001E7955" w:rsidP="000962AA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color w:val="FF0000"/>
                <w:sz w:val="24"/>
                <w:szCs w:val="24"/>
                <w:lang w:bidi="fa-IR"/>
              </w:rPr>
              <w:t>18</w:t>
            </w:r>
            <w:r w:rsidR="00E77951" w:rsidRPr="00D6132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/10/</w:t>
            </w:r>
            <w:r w:rsidR="000962AA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1401</w:t>
            </w:r>
            <w:r w:rsidR="00FE318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14</w:t>
            </w:r>
          </w:p>
        </w:tc>
      </w:tr>
      <w:tr w:rsidR="00E77951" w:rsidRPr="006504B4" w14:paraId="667F6886" w14:textId="77777777" w:rsidTr="00E77951">
        <w:tc>
          <w:tcPr>
            <w:tcW w:w="810" w:type="dxa"/>
          </w:tcPr>
          <w:p w14:paraId="3D138BAA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1E1C902" w14:textId="1A5FB44C" w:rsidR="00E77951" w:rsidRPr="006504B4" w:rsidRDefault="0071659F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67" w:type="dxa"/>
          </w:tcPr>
          <w:p w14:paraId="3DE919CF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832</w:t>
            </w:r>
          </w:p>
        </w:tc>
        <w:tc>
          <w:tcPr>
            <w:tcW w:w="2433" w:type="dxa"/>
          </w:tcPr>
          <w:p w14:paraId="328FEA00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</w:rPr>
            </w:pPr>
            <w:r w:rsidRPr="006504B4">
              <w:rPr>
                <w:rFonts w:cs="B Zar" w:hint="cs"/>
                <w:b/>
                <w:bCs/>
                <w:rtl/>
              </w:rPr>
              <w:t>سیرتحول تعاونی در ایران و جهان</w:t>
            </w:r>
          </w:p>
        </w:tc>
        <w:tc>
          <w:tcPr>
            <w:tcW w:w="1885" w:type="dxa"/>
            <w:vAlign w:val="center"/>
          </w:tcPr>
          <w:p w14:paraId="5610C6A2" w14:textId="125FA1B4" w:rsidR="00E77951" w:rsidRPr="005A28DA" w:rsidRDefault="0071659F" w:rsidP="00E77951">
            <w:pPr>
              <w:bidi/>
              <w:spacing w:after="0" w:line="192" w:lineRule="auto"/>
              <w:jc w:val="center"/>
              <w:rPr>
                <w:rFonts w:ascii="Cambria" w:hAnsi="Cambria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mbria" w:hAnsi="Cambria" w:cs="B Zar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="005A28DA">
              <w:rPr>
                <w:rFonts w:ascii="Cambria" w:hAnsi="Cambria" w:cs="B Zar" w:hint="cs"/>
                <w:b/>
                <w:bCs/>
                <w:sz w:val="24"/>
                <w:szCs w:val="24"/>
                <w:rtl/>
                <w:lang w:bidi="fa-IR"/>
              </w:rPr>
              <w:t>تقی زاده</w:t>
            </w:r>
          </w:p>
        </w:tc>
        <w:tc>
          <w:tcPr>
            <w:tcW w:w="671" w:type="dxa"/>
            <w:shd w:val="clear" w:color="auto" w:fill="auto"/>
          </w:tcPr>
          <w:p w14:paraId="5CA11D60" w14:textId="6DC5ABF7" w:rsidR="00E77951" w:rsidRPr="006504B4" w:rsidRDefault="000B79D9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14:paraId="2BF0D4A0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14:paraId="5119D56A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2200" w:type="dxa"/>
          </w:tcPr>
          <w:p w14:paraId="671D34CC" w14:textId="564B030C" w:rsidR="00E77951" w:rsidRPr="00D61328" w:rsidRDefault="00E77951" w:rsidP="000962AA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6132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0/10/</w:t>
            </w:r>
            <w:r w:rsidR="000962AA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1401</w:t>
            </w:r>
            <w:r w:rsidR="00FE318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10</w:t>
            </w:r>
          </w:p>
        </w:tc>
      </w:tr>
      <w:tr w:rsidR="00E77951" w:rsidRPr="006504B4" w14:paraId="26D0C885" w14:textId="77777777" w:rsidTr="00E77951">
        <w:tc>
          <w:tcPr>
            <w:tcW w:w="810" w:type="dxa"/>
          </w:tcPr>
          <w:p w14:paraId="40D9C488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D5565CD" w14:textId="64949AA1" w:rsidR="00E77951" w:rsidRPr="006504B4" w:rsidRDefault="0071659F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67" w:type="dxa"/>
          </w:tcPr>
          <w:p w14:paraId="502F65DA" w14:textId="77777777" w:rsidR="00E77951" w:rsidRPr="006504B4" w:rsidRDefault="00856219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127</w:t>
            </w:r>
          </w:p>
        </w:tc>
        <w:tc>
          <w:tcPr>
            <w:tcW w:w="2433" w:type="dxa"/>
          </w:tcPr>
          <w:p w14:paraId="45634A1D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</w:rPr>
            </w:pPr>
            <w:r w:rsidRPr="006504B4">
              <w:rPr>
                <w:rFonts w:cs="B Zar" w:hint="cs"/>
                <w:b/>
                <w:bCs/>
                <w:rtl/>
              </w:rPr>
              <w:t>متون تخصصی(1)</w:t>
            </w:r>
          </w:p>
        </w:tc>
        <w:tc>
          <w:tcPr>
            <w:tcW w:w="1885" w:type="dxa"/>
            <w:vAlign w:val="center"/>
          </w:tcPr>
          <w:p w14:paraId="0D1F2649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دکتر بنی فاطمه</w:t>
            </w:r>
          </w:p>
        </w:tc>
        <w:tc>
          <w:tcPr>
            <w:tcW w:w="671" w:type="dxa"/>
            <w:shd w:val="clear" w:color="auto" w:fill="auto"/>
          </w:tcPr>
          <w:p w14:paraId="7F0C79A2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1CA3481F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14:paraId="3F1281F0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زبان عمومی</w:t>
            </w:r>
          </w:p>
        </w:tc>
        <w:tc>
          <w:tcPr>
            <w:tcW w:w="2200" w:type="dxa"/>
          </w:tcPr>
          <w:p w14:paraId="440FA243" w14:textId="16C0CFEF" w:rsidR="00E77951" w:rsidRPr="00D61328" w:rsidRDefault="001E7955" w:rsidP="000962AA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color w:val="FF0000"/>
                <w:sz w:val="24"/>
                <w:szCs w:val="24"/>
              </w:rPr>
              <w:t>21</w:t>
            </w:r>
            <w:r w:rsidR="00E77951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0962AA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1401</w:t>
            </w:r>
            <w:r w:rsidR="00FE318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ساعت14</w:t>
            </w:r>
          </w:p>
        </w:tc>
      </w:tr>
      <w:tr w:rsidR="00E77951" w:rsidRPr="006504B4" w14:paraId="5BC4F08D" w14:textId="77777777" w:rsidTr="00E77951">
        <w:tc>
          <w:tcPr>
            <w:tcW w:w="810" w:type="dxa"/>
          </w:tcPr>
          <w:p w14:paraId="32A96A89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2868E9E7" w14:textId="33FCF638" w:rsidR="00E77951" w:rsidRPr="006504B4" w:rsidRDefault="0071659F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67" w:type="dxa"/>
          </w:tcPr>
          <w:p w14:paraId="5BE21E7B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168</w:t>
            </w:r>
          </w:p>
        </w:tc>
        <w:tc>
          <w:tcPr>
            <w:tcW w:w="2433" w:type="dxa"/>
          </w:tcPr>
          <w:p w14:paraId="0CB82D2D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</w:rPr>
            </w:pPr>
            <w:r w:rsidRPr="006504B4">
              <w:rPr>
                <w:rFonts w:cs="B Zar" w:hint="cs"/>
                <w:b/>
                <w:bCs/>
                <w:rtl/>
              </w:rPr>
              <w:t>روش های مقدماتی تحلیل جمعیت</w:t>
            </w:r>
          </w:p>
        </w:tc>
        <w:tc>
          <w:tcPr>
            <w:tcW w:w="1885" w:type="dxa"/>
            <w:vAlign w:val="center"/>
          </w:tcPr>
          <w:p w14:paraId="10A9DEAF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دکترعطایی</w:t>
            </w:r>
          </w:p>
        </w:tc>
        <w:tc>
          <w:tcPr>
            <w:tcW w:w="671" w:type="dxa"/>
            <w:shd w:val="clear" w:color="auto" w:fill="auto"/>
          </w:tcPr>
          <w:p w14:paraId="5FD0900D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5F333091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14:paraId="49DB0F74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مبانی جمعیت شناسی</w:t>
            </w:r>
          </w:p>
        </w:tc>
        <w:tc>
          <w:tcPr>
            <w:tcW w:w="2200" w:type="dxa"/>
          </w:tcPr>
          <w:p w14:paraId="73ECBABE" w14:textId="7DF5BEDD" w:rsidR="00E77951" w:rsidRPr="00D61328" w:rsidRDefault="001E7955" w:rsidP="000962AA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color w:val="FF0000"/>
                <w:sz w:val="24"/>
                <w:szCs w:val="24"/>
              </w:rPr>
              <w:t>24</w:t>
            </w:r>
            <w:r w:rsidR="00E77951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0962AA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1401</w:t>
            </w:r>
            <w:r w:rsidR="00FE318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ساعت10</w:t>
            </w:r>
          </w:p>
        </w:tc>
      </w:tr>
      <w:tr w:rsidR="00E77951" w:rsidRPr="006504B4" w14:paraId="4B00F9EA" w14:textId="77777777" w:rsidTr="00E77951">
        <w:tc>
          <w:tcPr>
            <w:tcW w:w="810" w:type="dxa"/>
          </w:tcPr>
          <w:p w14:paraId="2D4D2FDC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531CE36" w14:textId="0A7E931F" w:rsidR="00E77951" w:rsidRPr="006504B4" w:rsidRDefault="0071659F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67" w:type="dxa"/>
          </w:tcPr>
          <w:p w14:paraId="62C0A570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702</w:t>
            </w:r>
          </w:p>
        </w:tc>
        <w:tc>
          <w:tcPr>
            <w:tcW w:w="2433" w:type="dxa"/>
          </w:tcPr>
          <w:p w14:paraId="13979FE5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</w:rPr>
            </w:pPr>
            <w:r w:rsidRPr="006504B4">
              <w:rPr>
                <w:rFonts w:cs="B Zar" w:hint="cs"/>
                <w:b/>
                <w:bCs/>
                <w:rtl/>
              </w:rPr>
              <w:t>نظریه های جامعه شناسی(1)</w:t>
            </w:r>
          </w:p>
        </w:tc>
        <w:tc>
          <w:tcPr>
            <w:tcW w:w="1885" w:type="dxa"/>
            <w:vAlign w:val="center"/>
          </w:tcPr>
          <w:p w14:paraId="3ADDBE60" w14:textId="7462666D" w:rsidR="00E77951" w:rsidRPr="006504B4" w:rsidRDefault="00C7694E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</w:t>
            </w:r>
            <w:r w:rsidR="009C596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عباس زاده</w:t>
            </w:r>
          </w:p>
        </w:tc>
        <w:tc>
          <w:tcPr>
            <w:tcW w:w="671" w:type="dxa"/>
            <w:shd w:val="clear" w:color="auto" w:fill="auto"/>
          </w:tcPr>
          <w:p w14:paraId="67DD4CD4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2FD946B2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14:paraId="3D79E0CC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مبانی جامعه شناسی(2)</w:t>
            </w:r>
          </w:p>
        </w:tc>
        <w:tc>
          <w:tcPr>
            <w:tcW w:w="2200" w:type="dxa"/>
          </w:tcPr>
          <w:p w14:paraId="07B1CC8D" w14:textId="57A82995" w:rsidR="00E77951" w:rsidRPr="00D61328" w:rsidRDefault="001E7955" w:rsidP="000962AA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color w:val="FF0000"/>
                <w:sz w:val="24"/>
                <w:szCs w:val="24"/>
              </w:rPr>
              <w:t>26</w:t>
            </w:r>
            <w:r w:rsidR="00E77951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0962AA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1401</w:t>
            </w:r>
            <w:r w:rsidR="00FE318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ساعت10</w:t>
            </w:r>
          </w:p>
        </w:tc>
      </w:tr>
      <w:tr w:rsidR="00E77951" w:rsidRPr="006504B4" w14:paraId="34887151" w14:textId="77777777" w:rsidTr="00E77951">
        <w:trPr>
          <w:trHeight w:val="420"/>
        </w:trPr>
        <w:tc>
          <w:tcPr>
            <w:tcW w:w="810" w:type="dxa"/>
          </w:tcPr>
          <w:p w14:paraId="7F8064CA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BA790F7" w14:textId="34DEB865" w:rsidR="00E77951" w:rsidRPr="006504B4" w:rsidRDefault="0071659F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67" w:type="dxa"/>
          </w:tcPr>
          <w:p w14:paraId="66715009" w14:textId="77777777" w:rsidR="00E77951" w:rsidRPr="006504B4" w:rsidRDefault="00856219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001011</w:t>
            </w:r>
          </w:p>
        </w:tc>
        <w:tc>
          <w:tcPr>
            <w:tcW w:w="2433" w:type="dxa"/>
          </w:tcPr>
          <w:p w14:paraId="2418504C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</w:rPr>
            </w:pPr>
            <w:r w:rsidRPr="006504B4">
              <w:rPr>
                <w:rFonts w:cs="B Zar" w:hint="cs"/>
                <w:b/>
                <w:bCs/>
                <w:rtl/>
              </w:rPr>
              <w:t>آمار در علوم اجتماعی</w:t>
            </w:r>
          </w:p>
        </w:tc>
        <w:tc>
          <w:tcPr>
            <w:tcW w:w="1885" w:type="dxa"/>
            <w:vAlign w:val="center"/>
          </w:tcPr>
          <w:p w14:paraId="53CD4415" w14:textId="7F7BD904" w:rsidR="00E77951" w:rsidRPr="006504B4" w:rsidRDefault="00FE3186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حومئی</w:t>
            </w:r>
          </w:p>
        </w:tc>
        <w:tc>
          <w:tcPr>
            <w:tcW w:w="671" w:type="dxa"/>
            <w:shd w:val="clear" w:color="auto" w:fill="auto"/>
          </w:tcPr>
          <w:p w14:paraId="04B9B69E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639F8ED5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14:paraId="7B376D7F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آمارمقدماتی</w:t>
            </w:r>
          </w:p>
        </w:tc>
        <w:tc>
          <w:tcPr>
            <w:tcW w:w="2200" w:type="dxa"/>
          </w:tcPr>
          <w:p w14:paraId="1870A576" w14:textId="6950185C" w:rsidR="00E77951" w:rsidRPr="00D61328" w:rsidRDefault="001E7955" w:rsidP="000962AA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color w:val="FF0000"/>
                <w:sz w:val="24"/>
                <w:szCs w:val="24"/>
              </w:rPr>
              <w:t>19</w:t>
            </w:r>
            <w:r w:rsidR="00E77951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0962AA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1401</w:t>
            </w:r>
            <w:r w:rsidR="00FE318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ساعت14</w:t>
            </w:r>
          </w:p>
        </w:tc>
      </w:tr>
      <w:tr w:rsidR="00E77951" w:rsidRPr="006504B4" w14:paraId="3A498177" w14:textId="77777777" w:rsidTr="00E77951">
        <w:tc>
          <w:tcPr>
            <w:tcW w:w="810" w:type="dxa"/>
          </w:tcPr>
          <w:p w14:paraId="716FF4E8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6F13693B" w14:textId="5F54D401" w:rsidR="00E77951" w:rsidRPr="006504B4" w:rsidRDefault="0071659F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67" w:type="dxa"/>
          </w:tcPr>
          <w:p w14:paraId="56B8ED80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913</w:t>
            </w:r>
          </w:p>
        </w:tc>
        <w:tc>
          <w:tcPr>
            <w:tcW w:w="2433" w:type="dxa"/>
          </w:tcPr>
          <w:p w14:paraId="0F7C2517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rtl/>
              </w:rPr>
            </w:pPr>
            <w:r w:rsidRPr="006504B4">
              <w:rPr>
                <w:rFonts w:cs="B Zar" w:hint="cs"/>
                <w:b/>
                <w:bCs/>
                <w:rtl/>
              </w:rPr>
              <w:t>اصول حسابداری</w:t>
            </w:r>
          </w:p>
        </w:tc>
        <w:tc>
          <w:tcPr>
            <w:tcW w:w="1885" w:type="dxa"/>
          </w:tcPr>
          <w:p w14:paraId="28A791D0" w14:textId="60A5BE6E" w:rsidR="00E77951" w:rsidRPr="006504B4" w:rsidRDefault="00CE4BA2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صادق زاده</w:t>
            </w:r>
          </w:p>
        </w:tc>
        <w:tc>
          <w:tcPr>
            <w:tcW w:w="671" w:type="dxa"/>
            <w:shd w:val="clear" w:color="auto" w:fill="auto"/>
          </w:tcPr>
          <w:p w14:paraId="3F91A3B7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14:paraId="51428470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14:paraId="7FDF982C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--------</w:t>
            </w:r>
          </w:p>
        </w:tc>
        <w:tc>
          <w:tcPr>
            <w:tcW w:w="2200" w:type="dxa"/>
          </w:tcPr>
          <w:p w14:paraId="3FDDC7DF" w14:textId="40C37C74" w:rsidR="00E77951" w:rsidRPr="00D61328" w:rsidRDefault="001E7955" w:rsidP="000962AA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color w:val="FF0000"/>
                <w:sz w:val="24"/>
                <w:szCs w:val="24"/>
              </w:rPr>
              <w:t>28</w:t>
            </w:r>
            <w:r w:rsidR="00E77951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0962AA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1401</w:t>
            </w:r>
            <w:r w:rsidR="00FE318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ساعت10</w:t>
            </w:r>
          </w:p>
        </w:tc>
      </w:tr>
      <w:tr w:rsidR="00E77951" w:rsidRPr="006504B4" w14:paraId="71487812" w14:textId="77777777" w:rsidTr="00E77951">
        <w:tc>
          <w:tcPr>
            <w:tcW w:w="810" w:type="dxa"/>
          </w:tcPr>
          <w:p w14:paraId="30F888B3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9A10608" w14:textId="545617FC" w:rsidR="00E77951" w:rsidRPr="006504B4" w:rsidRDefault="0071659F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67" w:type="dxa"/>
          </w:tcPr>
          <w:p w14:paraId="417133ED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216</w:t>
            </w:r>
          </w:p>
        </w:tc>
        <w:tc>
          <w:tcPr>
            <w:tcW w:w="2433" w:type="dxa"/>
          </w:tcPr>
          <w:p w14:paraId="2EE1EED4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جامعه شناسی </w:t>
            </w:r>
            <w:r w:rsidRPr="006504B4">
              <w:rPr>
                <w:rFonts w:cs="B Zar" w:hint="cs"/>
                <w:b/>
                <w:bCs/>
                <w:rtl/>
              </w:rPr>
              <w:t xml:space="preserve">قشرو نابرابری </w:t>
            </w:r>
          </w:p>
        </w:tc>
        <w:tc>
          <w:tcPr>
            <w:tcW w:w="1885" w:type="dxa"/>
          </w:tcPr>
          <w:p w14:paraId="2C940BCA" w14:textId="64D60843" w:rsidR="00E77951" w:rsidRPr="006504B4" w:rsidRDefault="00E77951" w:rsidP="000B79D9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0B79D9">
              <w:rPr>
                <w:rFonts w:cs="B Zar" w:hint="cs"/>
                <w:b/>
                <w:bCs/>
                <w:sz w:val="24"/>
                <w:szCs w:val="24"/>
                <w:rtl/>
              </w:rPr>
              <w:t>حیاتی</w:t>
            </w:r>
          </w:p>
        </w:tc>
        <w:tc>
          <w:tcPr>
            <w:tcW w:w="671" w:type="dxa"/>
            <w:shd w:val="clear" w:color="auto" w:fill="auto"/>
          </w:tcPr>
          <w:p w14:paraId="469516E1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609B8F0D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14:paraId="4ACBD358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eastAsia"/>
                <w:b/>
                <w:bCs/>
                <w:sz w:val="24"/>
                <w:szCs w:val="24"/>
                <w:rtl/>
              </w:rPr>
              <w:t>مبان</w:t>
            </w: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6504B4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6504B4">
              <w:rPr>
                <w:rFonts w:cs="B Zar" w:hint="eastAsia"/>
                <w:b/>
                <w:bCs/>
                <w:sz w:val="24"/>
                <w:szCs w:val="24"/>
                <w:rtl/>
              </w:rPr>
              <w:t>جامعه</w:t>
            </w:r>
            <w:r w:rsidRPr="006504B4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6504B4">
              <w:rPr>
                <w:rFonts w:cs="B Zar" w:hint="eastAsia"/>
                <w:b/>
                <w:bCs/>
                <w:sz w:val="24"/>
                <w:szCs w:val="24"/>
                <w:rtl/>
              </w:rPr>
              <w:t>شناس</w:t>
            </w: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6504B4">
              <w:rPr>
                <w:rFonts w:cs="B Zar"/>
                <w:b/>
                <w:bCs/>
                <w:sz w:val="24"/>
                <w:szCs w:val="24"/>
                <w:rtl/>
              </w:rPr>
              <w:t>(2)</w:t>
            </w:r>
          </w:p>
        </w:tc>
        <w:tc>
          <w:tcPr>
            <w:tcW w:w="2200" w:type="dxa"/>
          </w:tcPr>
          <w:p w14:paraId="0877A6D9" w14:textId="7DF459FF" w:rsidR="00E77951" w:rsidRPr="00D61328" w:rsidRDefault="001E7955" w:rsidP="000962AA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color w:val="FF0000"/>
                <w:sz w:val="24"/>
                <w:szCs w:val="24"/>
              </w:rPr>
              <w:t>25</w:t>
            </w:r>
            <w:r w:rsidR="00E77951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0962AA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1401</w:t>
            </w:r>
            <w:r w:rsidR="00FE318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ساعت10</w:t>
            </w:r>
          </w:p>
        </w:tc>
      </w:tr>
      <w:tr w:rsidR="00E77951" w:rsidRPr="006504B4" w14:paraId="4AAB4F12" w14:textId="77777777" w:rsidTr="00E77951">
        <w:tc>
          <w:tcPr>
            <w:tcW w:w="810" w:type="dxa"/>
          </w:tcPr>
          <w:p w14:paraId="04332EF2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A9CBCAD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14:paraId="29FF0C9F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3" w:type="dxa"/>
          </w:tcPr>
          <w:p w14:paraId="3893E616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تربیت بدنی(1)</w:t>
            </w:r>
          </w:p>
        </w:tc>
        <w:tc>
          <w:tcPr>
            <w:tcW w:w="1885" w:type="dxa"/>
          </w:tcPr>
          <w:p w14:paraId="1CEEA7EC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گروه تربیت بدنی</w:t>
            </w:r>
          </w:p>
        </w:tc>
        <w:tc>
          <w:tcPr>
            <w:tcW w:w="671" w:type="dxa"/>
            <w:shd w:val="clear" w:color="auto" w:fill="auto"/>
          </w:tcPr>
          <w:p w14:paraId="0AACB89E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14:paraId="1F333B80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12" w:type="dxa"/>
          </w:tcPr>
          <w:p w14:paraId="0B7E5686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-------</w:t>
            </w:r>
          </w:p>
        </w:tc>
        <w:tc>
          <w:tcPr>
            <w:tcW w:w="2200" w:type="dxa"/>
          </w:tcPr>
          <w:p w14:paraId="08CA0EED" w14:textId="77777777" w:rsidR="00E77951" w:rsidRPr="00D61328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E77951" w:rsidRPr="006504B4" w14:paraId="4AD59C17" w14:textId="77777777" w:rsidTr="00E77951">
        <w:trPr>
          <w:gridAfter w:val="1"/>
          <w:wAfter w:w="2200" w:type="dxa"/>
        </w:trPr>
        <w:tc>
          <w:tcPr>
            <w:tcW w:w="7195" w:type="dxa"/>
            <w:gridSpan w:val="5"/>
            <w:shd w:val="clear" w:color="auto" w:fill="E0E0E0"/>
          </w:tcPr>
          <w:p w14:paraId="29054F7D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352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14:paraId="4BC7421B" w14:textId="77777777" w:rsidR="00E77951" w:rsidRPr="006504B4" w:rsidRDefault="00E77951" w:rsidP="00E7795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212" w:type="dxa"/>
            <w:tcBorders>
              <w:bottom w:val="threeDEmboss" w:sz="12" w:space="0" w:color="auto"/>
              <w:right w:val="nil"/>
            </w:tcBorders>
            <w:shd w:val="clear" w:color="auto" w:fill="E0E0E0"/>
          </w:tcPr>
          <w:p w14:paraId="363FDB87" w14:textId="77777777" w:rsidR="00E77951" w:rsidRPr="006504B4" w:rsidRDefault="00E77951" w:rsidP="00E77951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7FD1F438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  <w:r w:rsidRPr="00AB1561">
        <w:rPr>
          <w:rFonts w:cs="B Homa"/>
          <w:b/>
          <w:bCs/>
          <w:rtl/>
        </w:rPr>
        <w:br/>
      </w:r>
      <w:r w:rsidRPr="00AB1561">
        <w:rPr>
          <w:rFonts w:cs="B Homa" w:hint="cs"/>
          <w:b/>
          <w:bCs/>
          <w:rtl/>
        </w:rPr>
        <w:t xml:space="preserve">                              </w:t>
      </w:r>
    </w:p>
    <w:p w14:paraId="34930EB1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14:paraId="08A76A01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14:paraId="199A69B4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14:paraId="53D5E0DA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14:paraId="4F1FE974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14:paraId="164BF450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14:paraId="7AE86D7C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14:paraId="41BD38BD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14:paraId="13368CE5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14:paraId="2EC7E5B0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14:paraId="45C36921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</w:rPr>
      </w:pPr>
    </w:p>
    <w:p w14:paraId="74A4E8CF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  <w:rtl/>
        </w:rPr>
      </w:pPr>
    </w:p>
    <w:p w14:paraId="75843486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  <w:rtl/>
        </w:rPr>
      </w:pPr>
    </w:p>
    <w:p w14:paraId="6BDFE519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  <w:rtl/>
        </w:rPr>
      </w:pPr>
    </w:p>
    <w:p w14:paraId="0764E9FF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  <w:rtl/>
        </w:rPr>
      </w:pPr>
    </w:p>
    <w:p w14:paraId="45717D21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  <w:rtl/>
        </w:rPr>
      </w:pPr>
    </w:p>
    <w:p w14:paraId="2DDA3C3F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  <w:rtl/>
        </w:rPr>
      </w:pPr>
    </w:p>
    <w:p w14:paraId="228F7E81" w14:textId="77777777" w:rsidR="00E77951" w:rsidRDefault="00E77951" w:rsidP="00E77951">
      <w:pPr>
        <w:bidi/>
        <w:spacing w:after="0" w:line="192" w:lineRule="auto"/>
        <w:rPr>
          <w:rFonts w:cs="B Homa"/>
          <w:b/>
          <w:bCs/>
          <w:rtl/>
        </w:rPr>
      </w:pPr>
    </w:p>
    <w:p w14:paraId="75F4E7D0" w14:textId="77777777" w:rsidR="00E77951" w:rsidRDefault="00E77951" w:rsidP="00E77951">
      <w:pPr>
        <w:bidi/>
        <w:spacing w:after="0" w:line="192" w:lineRule="auto"/>
        <w:jc w:val="center"/>
        <w:rPr>
          <w:rFonts w:cs="B Homa"/>
          <w:rtl/>
        </w:rPr>
      </w:pPr>
      <w:r w:rsidRPr="00AB1561">
        <w:rPr>
          <w:rFonts w:cs="B Homa" w:hint="cs"/>
          <w:rtl/>
        </w:rPr>
        <w:t>امضای مدیر محترم گروه:</w:t>
      </w:r>
    </w:p>
    <w:p w14:paraId="4F6E054E" w14:textId="77777777"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14:paraId="1E92FBD0" w14:textId="77777777" w:rsidR="00991EBE" w:rsidRPr="00C45238" w:rsidRDefault="00991EBE" w:rsidP="00991EBE">
      <w:pPr>
        <w:bidi/>
        <w:spacing w:after="0"/>
        <w:ind w:left="-54"/>
        <w:rPr>
          <w:b/>
          <w:bCs/>
          <w:sz w:val="20"/>
          <w:szCs w:val="20"/>
          <w:rtl/>
        </w:rPr>
      </w:pPr>
      <w:r w:rsidRPr="00C45238">
        <w:rPr>
          <w:rFonts w:hint="cs"/>
          <w:b/>
          <w:bCs/>
          <w:sz w:val="20"/>
          <w:szCs w:val="20"/>
          <w:rtl/>
        </w:rPr>
        <w:t xml:space="preserve">                                                 توضیحات ضروری: </w:t>
      </w:r>
    </w:p>
    <w:p w14:paraId="07D310E4" w14:textId="77777777" w:rsidR="00991EBE" w:rsidRPr="00C45238" w:rsidRDefault="00991EBE" w:rsidP="00991EBE">
      <w:pPr>
        <w:bidi/>
        <w:spacing w:after="0"/>
        <w:ind w:left="-54"/>
        <w:rPr>
          <w:sz w:val="20"/>
          <w:szCs w:val="20"/>
          <w:rtl/>
        </w:rPr>
      </w:pPr>
      <w:r w:rsidRPr="00C45238">
        <w:rPr>
          <w:rFonts w:hint="cs"/>
          <w:b/>
          <w:bCs/>
          <w:sz w:val="20"/>
          <w:szCs w:val="20"/>
          <w:rtl/>
        </w:rPr>
        <w:t xml:space="preserve">                       </w:t>
      </w:r>
      <w:r w:rsidRPr="00C45238">
        <w:rPr>
          <w:rFonts w:hint="cs"/>
          <w:sz w:val="20"/>
          <w:szCs w:val="20"/>
          <w:rtl/>
        </w:rPr>
        <w:t xml:space="preserve">1) علامت ضربدر(*) به معنی یک هفته در میان بودن درس است. </w:t>
      </w:r>
    </w:p>
    <w:p w14:paraId="473BA264" w14:textId="77777777" w:rsidR="00991EBE" w:rsidRPr="00C45238" w:rsidRDefault="00991EBE" w:rsidP="00991EBE">
      <w:pPr>
        <w:bidi/>
        <w:spacing w:after="0"/>
        <w:ind w:left="-54"/>
        <w:rPr>
          <w:sz w:val="20"/>
          <w:szCs w:val="20"/>
          <w:rtl/>
        </w:rPr>
      </w:pPr>
      <w:r w:rsidRPr="00C45238">
        <w:rPr>
          <w:rFonts w:hint="cs"/>
          <w:sz w:val="20"/>
          <w:szCs w:val="20"/>
          <w:rtl/>
        </w:rPr>
        <w:t xml:space="preserve">                      2) تاریخ امتحانات به هیچ وجه تغییر نخواهد کرد.</w:t>
      </w:r>
    </w:p>
    <w:p w14:paraId="55D1AC92" w14:textId="77777777" w:rsidR="00991EBE" w:rsidRPr="00C45238" w:rsidRDefault="00991EBE" w:rsidP="00991EBE">
      <w:pPr>
        <w:bidi/>
        <w:spacing w:after="0"/>
        <w:ind w:left="-54"/>
        <w:rPr>
          <w:rFonts w:cs="B Nazanin"/>
          <w:sz w:val="18"/>
          <w:szCs w:val="18"/>
          <w:rtl/>
        </w:rPr>
      </w:pPr>
      <w:r w:rsidRPr="00C45238">
        <w:rPr>
          <w:rFonts w:hint="cs"/>
          <w:b/>
          <w:bCs/>
          <w:sz w:val="20"/>
          <w:szCs w:val="20"/>
          <w:rtl/>
        </w:rPr>
        <w:t xml:space="preserve">                      </w:t>
      </w:r>
      <w:r w:rsidRPr="00C45238">
        <w:rPr>
          <w:rFonts w:hint="cs"/>
          <w:sz w:val="20"/>
          <w:szCs w:val="20"/>
          <w:rtl/>
        </w:rPr>
        <w:t xml:space="preserve"> 3) هر دانشجو موظف است فقط از رشته و  ورودی خود درس انتخاب نماید</w:t>
      </w:r>
      <w:r w:rsidRPr="00C45238">
        <w:rPr>
          <w:rFonts w:cs="B Nazanin" w:hint="cs"/>
          <w:sz w:val="18"/>
          <w:szCs w:val="18"/>
          <w:rtl/>
        </w:rPr>
        <w:t>.</w:t>
      </w:r>
    </w:p>
    <w:p w14:paraId="67D63980" w14:textId="77777777" w:rsidR="00991EBE" w:rsidRDefault="00991EBE" w:rsidP="00991EBE">
      <w:pPr>
        <w:tabs>
          <w:tab w:val="left" w:pos="2796"/>
          <w:tab w:val="center" w:pos="8253"/>
        </w:tabs>
        <w:bidi/>
        <w:ind w:right="-1800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      </w:t>
      </w:r>
    </w:p>
    <w:p w14:paraId="4ACE6D28" w14:textId="77777777"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14:paraId="6C3E7FFB" w14:textId="77777777"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14:paraId="34C0A1F7" w14:textId="77777777"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14:paraId="35BEA9CC" w14:textId="77777777" w:rsidR="00E77951" w:rsidRDefault="00E77951" w:rsidP="00E77951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14:paraId="6E84D06C" w14:textId="2068C2E3" w:rsidR="00E77951" w:rsidRPr="00260FF3" w:rsidRDefault="00991EBE" w:rsidP="00991EBE">
      <w:pPr>
        <w:bidi/>
        <w:spacing w:after="0" w:line="192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</w:t>
      </w:r>
      <w:r w:rsidR="00E77951" w:rsidRPr="00260FF3">
        <w:rPr>
          <w:rFonts w:hint="cs"/>
          <w:b/>
          <w:bCs/>
          <w:sz w:val="28"/>
          <w:szCs w:val="28"/>
          <w:rtl/>
        </w:rPr>
        <w:t xml:space="preserve">برنامه هفتگی دانشجویان رشته: تعاون و برنامه ریزی اجتماعی     ورودی </w:t>
      </w:r>
      <w:r w:rsidR="00B7076C">
        <w:rPr>
          <w:rFonts w:hint="cs"/>
          <w:b/>
          <w:bCs/>
          <w:sz w:val="28"/>
          <w:szCs w:val="28"/>
          <w:rtl/>
        </w:rPr>
        <w:t>1400</w:t>
      </w:r>
      <w:r w:rsidR="00E77951" w:rsidRPr="00260FF3">
        <w:rPr>
          <w:rFonts w:hint="cs"/>
          <w:b/>
          <w:bCs/>
          <w:sz w:val="28"/>
          <w:szCs w:val="28"/>
          <w:rtl/>
        </w:rPr>
        <w:t xml:space="preserve">      ترم سوم          نیمسال اول  1401-1400</w:t>
      </w:r>
    </w:p>
    <w:tbl>
      <w:tblPr>
        <w:bidiVisual/>
        <w:tblW w:w="13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639"/>
        <w:gridCol w:w="2422"/>
        <w:gridCol w:w="580"/>
        <w:gridCol w:w="2624"/>
        <w:gridCol w:w="544"/>
        <w:gridCol w:w="2770"/>
        <w:gridCol w:w="582"/>
        <w:gridCol w:w="1856"/>
      </w:tblGrid>
      <w:tr w:rsidR="00E77951" w:rsidRPr="00260FF3" w14:paraId="3F2BC678" w14:textId="77777777" w:rsidTr="0059525C">
        <w:trPr>
          <w:jc w:val="center"/>
        </w:trPr>
        <w:tc>
          <w:tcPr>
            <w:tcW w:w="140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783CACDA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روز</w:t>
            </w:r>
          </w:p>
        </w:tc>
        <w:tc>
          <w:tcPr>
            <w:tcW w:w="306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4AC01D82" w14:textId="77777777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10-8</w:t>
            </w:r>
          </w:p>
        </w:tc>
        <w:tc>
          <w:tcPr>
            <w:tcW w:w="321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4738D6DF" w14:textId="77777777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12-10</w:t>
            </w:r>
          </w:p>
        </w:tc>
        <w:tc>
          <w:tcPr>
            <w:tcW w:w="332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6A981043" w14:textId="77777777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16-14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66B4BFB7" w14:textId="77777777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18-16</w:t>
            </w:r>
          </w:p>
        </w:tc>
      </w:tr>
      <w:tr w:rsidR="00E77951" w:rsidRPr="00260FF3" w14:paraId="26CB2D57" w14:textId="77777777" w:rsidTr="0059525C">
        <w:trPr>
          <w:trHeight w:val="218"/>
          <w:jc w:val="center"/>
        </w:trPr>
        <w:tc>
          <w:tcPr>
            <w:tcW w:w="1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0D69AE28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شنبه</w:t>
            </w:r>
          </w:p>
        </w:tc>
        <w:tc>
          <w:tcPr>
            <w:tcW w:w="30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A4AEFBA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32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7DB7915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9C0CB2E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43F9886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</w:tr>
      <w:tr w:rsidR="00E77951" w:rsidRPr="00260FF3" w14:paraId="142C5722" w14:textId="77777777" w:rsidTr="0059525C">
        <w:trPr>
          <w:trHeight w:val="217"/>
          <w:jc w:val="center"/>
        </w:trPr>
        <w:tc>
          <w:tcPr>
            <w:tcW w:w="14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5B972238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008A059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5FC66A6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6EFAD2DB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7812C5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474E91B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41F8CF8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96FEFF7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655C9D2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</w:tr>
      <w:tr w:rsidR="00E77951" w:rsidRPr="00260FF3" w14:paraId="3B175A9E" w14:textId="77777777" w:rsidTr="0059525C">
        <w:trPr>
          <w:trHeight w:val="218"/>
          <w:jc w:val="center"/>
        </w:trPr>
        <w:tc>
          <w:tcPr>
            <w:tcW w:w="1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04175EAA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30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0F9752CA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32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B4FB73F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7C35B7A3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3D2DA8E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</w:tr>
      <w:tr w:rsidR="00E77951" w:rsidRPr="00260FF3" w14:paraId="645E5A22" w14:textId="77777777" w:rsidTr="0059525C">
        <w:trPr>
          <w:trHeight w:val="217"/>
          <w:jc w:val="center"/>
        </w:trPr>
        <w:tc>
          <w:tcPr>
            <w:tcW w:w="14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09FC41DC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2D773BF6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2441832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961091D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AA753EF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04BCCB8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6F980F7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CD56092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0E6768A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</w:tr>
      <w:tr w:rsidR="00E77951" w:rsidRPr="00260FF3" w14:paraId="1B73B529" w14:textId="77777777" w:rsidTr="0059525C">
        <w:trPr>
          <w:trHeight w:val="218"/>
          <w:jc w:val="center"/>
        </w:trPr>
        <w:tc>
          <w:tcPr>
            <w:tcW w:w="1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12B4A791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30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78D17A7" w14:textId="77777777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AD1416D" w14:textId="77777777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متون تخصصی 1</w:t>
            </w:r>
          </w:p>
        </w:tc>
        <w:tc>
          <w:tcPr>
            <w:tcW w:w="332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08C7D1AF" w14:textId="77777777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روش های مقدماتی تحلیل جمعیت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74C3ED4E" w14:textId="645B2444" w:rsidR="00E77951" w:rsidRPr="000B79D9" w:rsidRDefault="000B79D9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Pr="000B79D9">
              <w:rPr>
                <w:rFonts w:hint="cs"/>
                <w:b/>
                <w:bCs/>
                <w:sz w:val="24"/>
                <w:szCs w:val="24"/>
                <w:rtl/>
              </w:rPr>
              <w:t>سیرتحول تعاونی در ایران و جهان</w:t>
            </w:r>
          </w:p>
        </w:tc>
      </w:tr>
      <w:tr w:rsidR="00E77951" w:rsidRPr="00260FF3" w14:paraId="5E9F148E" w14:textId="77777777" w:rsidTr="0059525C">
        <w:trPr>
          <w:trHeight w:val="217"/>
          <w:jc w:val="center"/>
        </w:trPr>
        <w:tc>
          <w:tcPr>
            <w:tcW w:w="14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40F9A80E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4B109D6" w14:textId="77777777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6D32E08" w14:textId="77777777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E99DA32" w14:textId="54C977F2" w:rsidR="00E77951" w:rsidRPr="00260FF3" w:rsidRDefault="00A111BC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F54A294" w14:textId="77777777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دکتر بنی فاطمه</w:t>
            </w:r>
          </w:p>
        </w:tc>
        <w:tc>
          <w:tcPr>
            <w:tcW w:w="54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CEDEFB2" w14:textId="77777777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F1130BD" w14:textId="77777777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دکتر عطایی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0187C1E4" w14:textId="178B3E3D" w:rsidR="00E77951" w:rsidRPr="00260FF3" w:rsidRDefault="000B79D9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0260BCA" w14:textId="77777777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77951" w:rsidRPr="00260FF3" w14:paraId="11317493" w14:textId="77777777" w:rsidTr="0059525C">
        <w:trPr>
          <w:trHeight w:val="218"/>
          <w:jc w:val="center"/>
        </w:trPr>
        <w:tc>
          <w:tcPr>
            <w:tcW w:w="1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17E47E87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30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3D6CCF2" w14:textId="77777777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آمار برای علوم اجتماعی</w:t>
            </w:r>
          </w:p>
        </w:tc>
        <w:tc>
          <w:tcPr>
            <w:tcW w:w="32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28139D4" w14:textId="77777777" w:rsidR="00E77951" w:rsidRPr="00260FF3" w:rsidRDefault="00C7694E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نظریه جامعه 1</w:t>
            </w:r>
          </w:p>
        </w:tc>
        <w:tc>
          <w:tcPr>
            <w:tcW w:w="332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29452A8" w14:textId="77777777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سیر تحول تعاونی در ایران و جهان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F33CC4D" w14:textId="0A05817D" w:rsidR="00E77951" w:rsidRPr="00260FF3" w:rsidRDefault="001715A7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جامعه شناسی قشرها</w:t>
            </w:r>
          </w:p>
        </w:tc>
      </w:tr>
      <w:tr w:rsidR="00E77951" w:rsidRPr="00260FF3" w14:paraId="748F4682" w14:textId="77777777" w:rsidTr="0059525C">
        <w:trPr>
          <w:trHeight w:val="217"/>
          <w:jc w:val="center"/>
        </w:trPr>
        <w:tc>
          <w:tcPr>
            <w:tcW w:w="14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3151F3A2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2FFC6B97" w14:textId="62C14FBA" w:rsidR="00E77951" w:rsidRPr="00260FF3" w:rsidRDefault="00FF0985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1B83C40" w14:textId="7B57B873" w:rsidR="00E77951" w:rsidRPr="00260FF3" w:rsidRDefault="00FE3186" w:rsidP="00FE3186">
            <w:pPr>
              <w:bidi/>
              <w:spacing w:after="0" w:line="192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حومئی</w:t>
            </w: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3EC262A" w14:textId="61B14F3F" w:rsidR="00E77951" w:rsidRPr="00260FF3" w:rsidRDefault="00A111BC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580D49A" w14:textId="4C583EAE" w:rsidR="00E77951" w:rsidRPr="00260FF3" w:rsidRDefault="00C7694E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9C5967">
              <w:rPr>
                <w:rFonts w:cs="B Zar" w:hint="cs"/>
                <w:b/>
                <w:bCs/>
                <w:sz w:val="24"/>
                <w:szCs w:val="24"/>
                <w:rtl/>
              </w:rPr>
              <w:t>عباس زاده</w:t>
            </w:r>
          </w:p>
        </w:tc>
        <w:tc>
          <w:tcPr>
            <w:tcW w:w="54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A690365" w14:textId="38702DE3" w:rsidR="00E77951" w:rsidRPr="00260FF3" w:rsidRDefault="00FF0985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9B3FF4D" w14:textId="77777777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امیرتقی زاده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955FD00" w14:textId="1045527C" w:rsidR="00E77951" w:rsidRPr="00260FF3" w:rsidRDefault="001715A7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2D79C2E" w14:textId="3EAA1EC3" w:rsidR="00E77951" w:rsidRPr="00260FF3" w:rsidRDefault="001715A7" w:rsidP="000B79D9">
            <w:pPr>
              <w:bidi/>
              <w:spacing w:after="0" w:line="192" w:lineRule="auto"/>
              <w:rPr>
                <w:b/>
                <w:bCs/>
                <w:sz w:val="28"/>
                <w:szCs w:val="28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0B79D9">
              <w:rPr>
                <w:rFonts w:hint="cs"/>
                <w:b/>
                <w:bCs/>
                <w:sz w:val="24"/>
                <w:szCs w:val="24"/>
                <w:rtl/>
              </w:rPr>
              <w:t>حیاتی</w:t>
            </w:r>
          </w:p>
        </w:tc>
      </w:tr>
      <w:tr w:rsidR="00E77951" w:rsidRPr="00260FF3" w14:paraId="104BCD18" w14:textId="77777777" w:rsidTr="0059525C">
        <w:trPr>
          <w:trHeight w:val="218"/>
          <w:jc w:val="center"/>
        </w:trPr>
        <w:tc>
          <w:tcPr>
            <w:tcW w:w="1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3790D31A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30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9FF593F" w14:textId="343ACC27" w:rsidR="00E77951" w:rsidRPr="00260FF3" w:rsidRDefault="00FF0985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 xml:space="preserve">اصول حسابداری </w:t>
            </w:r>
          </w:p>
        </w:tc>
        <w:tc>
          <w:tcPr>
            <w:tcW w:w="32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640FA6B1" w14:textId="42FD49D0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77AC837" w14:textId="3ED8DE3E" w:rsidR="00E77951" w:rsidRPr="00260FF3" w:rsidRDefault="00E77951" w:rsidP="001715A7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 xml:space="preserve">مبانی </w:t>
            </w:r>
            <w:r w:rsidR="001715A7">
              <w:rPr>
                <w:rFonts w:hint="cs"/>
                <w:b/>
                <w:bCs/>
                <w:sz w:val="24"/>
                <w:szCs w:val="24"/>
                <w:rtl/>
              </w:rPr>
              <w:t>تاریخ اجتماعی ایران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C5FBFBE" w14:textId="77777777" w:rsidR="00E77951" w:rsidRPr="00260FF3" w:rsidRDefault="00927E2F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>اصول حسابداری*</w:t>
            </w:r>
          </w:p>
        </w:tc>
      </w:tr>
      <w:tr w:rsidR="00E77951" w:rsidRPr="00260FF3" w14:paraId="5B03C196" w14:textId="77777777" w:rsidTr="0059525C">
        <w:trPr>
          <w:trHeight w:val="217"/>
          <w:jc w:val="center"/>
        </w:trPr>
        <w:tc>
          <w:tcPr>
            <w:tcW w:w="14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4707C8DE" w14:textId="77777777" w:rsidR="00E77951" w:rsidRPr="00260FF3" w:rsidRDefault="00E77951" w:rsidP="00E77951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0B1BA81" w14:textId="3AB2F2D5" w:rsidR="00E77951" w:rsidRPr="00260FF3" w:rsidRDefault="001715A7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D4C8FC7" w14:textId="09F7281F" w:rsidR="00E77951" w:rsidRPr="00260FF3" w:rsidRDefault="00CE4BA2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صادق زاده</w:t>
            </w: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D347F83" w14:textId="2BEDE556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20CA399" w14:textId="6BAEE9EC" w:rsidR="00E77951" w:rsidRPr="00260FF3" w:rsidRDefault="00E77951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69ED0AB5" w14:textId="6204EE47" w:rsidR="00E77951" w:rsidRPr="00260FF3" w:rsidRDefault="005D242B" w:rsidP="00E77951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5C0B1C6" w14:textId="52033F72" w:rsidR="00E77951" w:rsidRPr="00260FF3" w:rsidRDefault="00E77951" w:rsidP="001715A7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0FF3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1715A7">
              <w:rPr>
                <w:rFonts w:hint="cs"/>
                <w:b/>
                <w:bCs/>
                <w:sz w:val="24"/>
                <w:szCs w:val="24"/>
                <w:rtl/>
              </w:rPr>
              <w:t>هوشمند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0C70C19D" w14:textId="3F04E7AD" w:rsidR="00E77951" w:rsidRPr="00260FF3" w:rsidRDefault="009C5B40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CC05EDA" w14:textId="7E07BD54" w:rsidR="00E77951" w:rsidRPr="00260FF3" w:rsidRDefault="00CE4BA2" w:rsidP="00E77951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صادق زاده</w:t>
            </w:r>
          </w:p>
        </w:tc>
      </w:tr>
    </w:tbl>
    <w:p w14:paraId="3A268304" w14:textId="77777777" w:rsidR="00E77951" w:rsidRPr="006504B4" w:rsidRDefault="00E77951" w:rsidP="00E77951">
      <w:pPr>
        <w:bidi/>
        <w:spacing w:after="0" w:line="192" w:lineRule="auto"/>
        <w:rPr>
          <w:sz w:val="24"/>
          <w:szCs w:val="24"/>
          <w:rtl/>
          <w:lang w:bidi="fa-IR"/>
        </w:rPr>
      </w:pPr>
    </w:p>
    <w:p w14:paraId="727CFD07" w14:textId="77777777" w:rsidR="00E77951" w:rsidRPr="00C45238" w:rsidRDefault="00E77951" w:rsidP="00E77951">
      <w:pPr>
        <w:bidi/>
        <w:spacing w:after="0" w:line="240" w:lineRule="auto"/>
        <w:rPr>
          <w:rtl/>
          <w:lang w:bidi="fa-IR"/>
        </w:rPr>
      </w:pPr>
    </w:p>
    <w:p w14:paraId="4003E7CF" w14:textId="77777777" w:rsidR="00E77951" w:rsidRPr="00C45238" w:rsidRDefault="00E77951" w:rsidP="00E77951">
      <w:pPr>
        <w:bidi/>
        <w:spacing w:after="0" w:line="240" w:lineRule="auto"/>
        <w:rPr>
          <w:rFonts w:cs="B Homa"/>
          <w:rtl/>
        </w:rPr>
      </w:pPr>
    </w:p>
    <w:p w14:paraId="70E0CA2F" w14:textId="77777777" w:rsidR="00E77951" w:rsidRPr="00C45238" w:rsidRDefault="00E77951" w:rsidP="00E77951">
      <w:pPr>
        <w:bidi/>
        <w:spacing w:after="0" w:line="240" w:lineRule="auto"/>
        <w:rPr>
          <w:rtl/>
          <w:lang w:bidi="fa-IR"/>
        </w:rPr>
      </w:pPr>
    </w:p>
    <w:p w14:paraId="7AB9730B" w14:textId="77777777" w:rsidR="00E77951" w:rsidRDefault="00E77951" w:rsidP="00E77951">
      <w:pPr>
        <w:bidi/>
        <w:rPr>
          <w:rFonts w:cs="B Homa"/>
          <w:rtl/>
        </w:rPr>
      </w:pPr>
    </w:p>
    <w:p w14:paraId="377F6482" w14:textId="77777777" w:rsidR="00E77951" w:rsidRDefault="00E77951" w:rsidP="00E77951">
      <w:pPr>
        <w:bidi/>
        <w:rPr>
          <w:rFonts w:cs="B Homa"/>
          <w:rtl/>
          <w:lang w:bidi="fa-IR"/>
        </w:rPr>
      </w:pPr>
    </w:p>
    <w:p w14:paraId="2D3F9E47" w14:textId="77777777" w:rsidR="00E77951" w:rsidRPr="00871EB4" w:rsidRDefault="00E77951" w:rsidP="00E77951">
      <w:pPr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 w:type="page"/>
      </w:r>
    </w:p>
    <w:p w14:paraId="7CA7D578" w14:textId="77777777" w:rsidR="00871EB4" w:rsidRDefault="00871EB4" w:rsidP="00871EB4">
      <w:pPr>
        <w:bidi/>
        <w:spacing w:after="0" w:line="240" w:lineRule="auto"/>
        <w:rPr>
          <w:rFonts w:cs="B Homa"/>
          <w:rtl/>
        </w:rPr>
      </w:pPr>
    </w:p>
    <w:p w14:paraId="4DB547F7" w14:textId="77777777" w:rsidR="00B7076C" w:rsidRDefault="00B7076C" w:rsidP="00B7076C">
      <w:pPr>
        <w:bidi/>
        <w:spacing w:after="0" w:line="192" w:lineRule="auto"/>
        <w:jc w:val="center"/>
        <w:rPr>
          <w:b/>
          <w:bCs/>
          <w:sz w:val="24"/>
          <w:szCs w:val="24"/>
          <w:rtl/>
        </w:rPr>
      </w:pPr>
    </w:p>
    <w:p w14:paraId="3E96B3CF" w14:textId="77777777" w:rsidR="00B7076C" w:rsidRPr="006504B4" w:rsidRDefault="00B7076C" w:rsidP="00B7076C">
      <w:pPr>
        <w:bidi/>
        <w:spacing w:after="0" w:line="192" w:lineRule="auto"/>
        <w:jc w:val="center"/>
        <w:rPr>
          <w:b/>
          <w:bCs/>
          <w:sz w:val="24"/>
          <w:szCs w:val="24"/>
          <w:rtl/>
        </w:rPr>
      </w:pPr>
      <w:r w:rsidRPr="006504B4">
        <w:rPr>
          <w:rFonts w:hint="cs"/>
          <w:b/>
          <w:bCs/>
          <w:sz w:val="24"/>
          <w:szCs w:val="24"/>
          <w:rtl/>
        </w:rPr>
        <w:t>مشخصات اصلی دروس مندرج در برنامه :  رشته:  تعاون و برنامه ریزی اجتماعی   ورودی:</w:t>
      </w:r>
      <w:r>
        <w:rPr>
          <w:rFonts w:hint="cs"/>
          <w:b/>
          <w:bCs/>
          <w:sz w:val="24"/>
          <w:szCs w:val="24"/>
          <w:rtl/>
        </w:rPr>
        <w:t xml:space="preserve">     99  </w:t>
      </w:r>
      <w:r w:rsidRPr="006504B4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ترم پنجم   نیمسال اول  1401</w:t>
      </w:r>
    </w:p>
    <w:tbl>
      <w:tblPr>
        <w:tblpPr w:leftFromText="180" w:rightFromText="180" w:vertAnchor="text" w:tblpXSpec="center" w:tblpY="1"/>
        <w:tblOverlap w:val="never"/>
        <w:bidiVisual/>
        <w:tblW w:w="1295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03"/>
        <w:gridCol w:w="1022"/>
        <w:gridCol w:w="1163"/>
        <w:gridCol w:w="2389"/>
        <w:gridCol w:w="1867"/>
        <w:gridCol w:w="668"/>
        <w:gridCol w:w="681"/>
        <w:gridCol w:w="2171"/>
        <w:gridCol w:w="2195"/>
      </w:tblGrid>
      <w:tr w:rsidR="00B7076C" w:rsidRPr="006504B4" w14:paraId="2BC62632" w14:textId="77777777" w:rsidTr="00B7076C">
        <w:trPr>
          <w:trHeight w:val="315"/>
        </w:trPr>
        <w:tc>
          <w:tcPr>
            <w:tcW w:w="81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367CE750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کد قسمت عملی</w:t>
            </w:r>
          </w:p>
        </w:tc>
        <w:tc>
          <w:tcPr>
            <w:tcW w:w="90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70C2BD1A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کد قسمت نظری</w:t>
            </w:r>
          </w:p>
        </w:tc>
        <w:tc>
          <w:tcPr>
            <w:tcW w:w="116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79DD94DD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43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4A4DD64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نام کامل درس</w:t>
            </w:r>
          </w:p>
        </w:tc>
        <w:tc>
          <w:tcPr>
            <w:tcW w:w="1885" w:type="dxa"/>
            <w:vMerge w:val="restart"/>
            <w:shd w:val="clear" w:color="auto" w:fill="E0E0E0"/>
            <w:vAlign w:val="center"/>
          </w:tcPr>
          <w:p w14:paraId="03CE2FF5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1352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8126954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212" w:type="dxa"/>
            <w:vMerge w:val="restart"/>
            <w:shd w:val="clear" w:color="auto" w:fill="E0E0E0"/>
          </w:tcPr>
          <w:p w14:paraId="155F6C26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08C49CDD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دروس هم نیاز یا پیش نیاز</w:t>
            </w:r>
          </w:p>
        </w:tc>
        <w:tc>
          <w:tcPr>
            <w:tcW w:w="220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79C28075" w14:textId="77777777" w:rsidR="00B7076C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اریخ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عت </w:t>
            </w: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امتحان</w:t>
            </w:r>
          </w:p>
          <w:p w14:paraId="35C6EEDB" w14:textId="6FD3871A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B7076C" w:rsidRPr="006504B4" w14:paraId="34285D17" w14:textId="77777777" w:rsidTr="00B7076C">
        <w:trPr>
          <w:trHeight w:val="315"/>
        </w:trPr>
        <w:tc>
          <w:tcPr>
            <w:tcW w:w="810" w:type="dxa"/>
            <w:vMerge/>
            <w:tcMar>
              <w:left w:w="0" w:type="dxa"/>
              <w:right w:w="0" w:type="dxa"/>
            </w:tcMar>
          </w:tcPr>
          <w:p w14:paraId="6BB40F73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tcMar>
              <w:left w:w="0" w:type="dxa"/>
              <w:right w:w="0" w:type="dxa"/>
            </w:tcMar>
          </w:tcPr>
          <w:p w14:paraId="75C18CF6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  <w:vMerge/>
            <w:tcMar>
              <w:left w:w="0" w:type="dxa"/>
              <w:right w:w="0" w:type="dxa"/>
            </w:tcMar>
          </w:tcPr>
          <w:p w14:paraId="1D499FA6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3" w:type="dxa"/>
            <w:vMerge/>
            <w:tcMar>
              <w:left w:w="0" w:type="dxa"/>
              <w:right w:w="0" w:type="dxa"/>
            </w:tcMar>
          </w:tcPr>
          <w:p w14:paraId="2C7E5489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5" w:type="dxa"/>
            <w:vMerge/>
          </w:tcPr>
          <w:p w14:paraId="057DCC36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1" w:type="dxa"/>
            <w:shd w:val="clear" w:color="auto" w:fill="E0E0E0"/>
            <w:tcMar>
              <w:left w:w="0" w:type="dxa"/>
              <w:right w:w="0" w:type="dxa"/>
            </w:tcMar>
          </w:tcPr>
          <w:p w14:paraId="460FEF2F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681" w:type="dxa"/>
            <w:shd w:val="clear" w:color="auto" w:fill="E0E0E0"/>
          </w:tcPr>
          <w:p w14:paraId="6C57C76C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2212" w:type="dxa"/>
            <w:vMerge/>
          </w:tcPr>
          <w:p w14:paraId="7E8A62E8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0" w:type="dxa"/>
            <w:vMerge/>
            <w:tcMar>
              <w:left w:w="0" w:type="dxa"/>
              <w:right w:w="0" w:type="dxa"/>
            </w:tcMar>
          </w:tcPr>
          <w:p w14:paraId="1E01550C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B7076C" w:rsidRPr="006504B4" w14:paraId="5C50429C" w14:textId="77777777" w:rsidTr="00B7076C">
        <w:tc>
          <w:tcPr>
            <w:tcW w:w="810" w:type="dxa"/>
          </w:tcPr>
          <w:p w14:paraId="0B8809E2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CEFE45C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67" w:type="dxa"/>
          </w:tcPr>
          <w:p w14:paraId="1A18A5A5" w14:textId="3F0750AB" w:rsidR="00B7076C" w:rsidRPr="006504B4" w:rsidRDefault="00F159AB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------</w:t>
            </w:r>
          </w:p>
        </w:tc>
        <w:tc>
          <w:tcPr>
            <w:tcW w:w="2433" w:type="dxa"/>
          </w:tcPr>
          <w:p w14:paraId="3E97671C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نتخاب واحد از گروه معارف</w:t>
            </w:r>
          </w:p>
        </w:tc>
        <w:tc>
          <w:tcPr>
            <w:tcW w:w="1885" w:type="dxa"/>
            <w:vAlign w:val="center"/>
          </w:tcPr>
          <w:p w14:paraId="515B718A" w14:textId="77777777" w:rsidR="00B7076C" w:rsidRPr="006504B4" w:rsidRDefault="0051026A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14:paraId="3C1FA934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25AB0336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14:paraId="2CA707DC" w14:textId="77777777" w:rsidR="00B7076C" w:rsidRPr="006504B4" w:rsidRDefault="00EF33E8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00" w:type="dxa"/>
          </w:tcPr>
          <w:p w14:paraId="1EE54336" w14:textId="77777777" w:rsidR="00B7076C" w:rsidRPr="00D61328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B7076C" w:rsidRPr="006504B4" w14:paraId="252AF359" w14:textId="77777777" w:rsidTr="00B7076C">
        <w:tc>
          <w:tcPr>
            <w:tcW w:w="810" w:type="dxa"/>
          </w:tcPr>
          <w:p w14:paraId="0E184C44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5328E44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67" w:type="dxa"/>
          </w:tcPr>
          <w:p w14:paraId="0F889E13" w14:textId="14DDEC2B" w:rsidR="00B7076C" w:rsidRPr="006504B4" w:rsidRDefault="00CD0BE6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719</w:t>
            </w:r>
          </w:p>
        </w:tc>
        <w:tc>
          <w:tcPr>
            <w:tcW w:w="2433" w:type="dxa"/>
          </w:tcPr>
          <w:p w14:paraId="0724EA71" w14:textId="59BCA578" w:rsidR="00B7076C" w:rsidRPr="00632B27" w:rsidRDefault="00632B27" w:rsidP="00B7076C">
            <w:pPr>
              <w:bidi/>
              <w:spacing w:after="0" w:line="192" w:lineRule="auto"/>
              <w:rPr>
                <w:rFonts w:ascii="Times New Roman" w:hAnsi="Times New Roman" w:cs="Times New Roman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جامعه شناسی انقلاب</w:t>
            </w:r>
          </w:p>
        </w:tc>
        <w:tc>
          <w:tcPr>
            <w:tcW w:w="1885" w:type="dxa"/>
            <w:vAlign w:val="center"/>
          </w:tcPr>
          <w:p w14:paraId="2E42929F" w14:textId="165C297D" w:rsidR="00B7076C" w:rsidRPr="006504B4" w:rsidRDefault="00EF33E8" w:rsidP="00CD0BE6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="00CD0B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یاتی</w:t>
            </w:r>
          </w:p>
        </w:tc>
        <w:tc>
          <w:tcPr>
            <w:tcW w:w="671" w:type="dxa"/>
            <w:shd w:val="clear" w:color="auto" w:fill="auto"/>
          </w:tcPr>
          <w:p w14:paraId="4AFF9FA0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4B9B8A00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14:paraId="290A09C7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00" w:type="dxa"/>
          </w:tcPr>
          <w:p w14:paraId="0125E0BA" w14:textId="20F2F36C" w:rsidR="00B7076C" w:rsidRPr="00D61328" w:rsidRDefault="00EF33E8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18</w:t>
            </w:r>
            <w:r w:rsidR="00B7076C" w:rsidRPr="00D6132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/10/</w:t>
            </w:r>
            <w:r w:rsidR="00B7076C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1401</w:t>
            </w:r>
            <w:r w:rsidR="00D9086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14</w:t>
            </w:r>
          </w:p>
        </w:tc>
      </w:tr>
      <w:tr w:rsidR="00B7076C" w:rsidRPr="006504B4" w14:paraId="666EB752" w14:textId="77777777" w:rsidTr="00B7076C">
        <w:tc>
          <w:tcPr>
            <w:tcW w:w="810" w:type="dxa"/>
          </w:tcPr>
          <w:p w14:paraId="7BC66483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50AF05D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67" w:type="dxa"/>
          </w:tcPr>
          <w:p w14:paraId="0FB3D7E9" w14:textId="77777777" w:rsidR="00B7076C" w:rsidRPr="006504B4" w:rsidRDefault="00EF33E8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281</w:t>
            </w:r>
          </w:p>
        </w:tc>
        <w:tc>
          <w:tcPr>
            <w:tcW w:w="2433" w:type="dxa"/>
          </w:tcPr>
          <w:p w14:paraId="016EBAFF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جامعه شناسی سیاسی</w:t>
            </w:r>
          </w:p>
        </w:tc>
        <w:tc>
          <w:tcPr>
            <w:tcW w:w="1885" w:type="dxa"/>
            <w:vAlign w:val="center"/>
          </w:tcPr>
          <w:p w14:paraId="100888B4" w14:textId="0E0EAE51" w:rsidR="00B7076C" w:rsidRPr="006504B4" w:rsidRDefault="004269D6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حیاتی</w:t>
            </w:r>
          </w:p>
        </w:tc>
        <w:tc>
          <w:tcPr>
            <w:tcW w:w="671" w:type="dxa"/>
            <w:shd w:val="clear" w:color="auto" w:fill="auto"/>
          </w:tcPr>
          <w:p w14:paraId="3271207C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38F7F1C7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14:paraId="1B032E62" w14:textId="77777777" w:rsidR="00B7076C" w:rsidRPr="006504B4" w:rsidRDefault="00EF33E8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بانی2</w:t>
            </w:r>
          </w:p>
        </w:tc>
        <w:tc>
          <w:tcPr>
            <w:tcW w:w="2200" w:type="dxa"/>
          </w:tcPr>
          <w:p w14:paraId="6417218B" w14:textId="23713D32" w:rsidR="00B7076C" w:rsidRPr="00D61328" w:rsidRDefault="00EF33E8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8</w:t>
            </w:r>
            <w:r w:rsidR="00B7076C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/10/1401</w:t>
            </w:r>
            <w:r w:rsidR="00D9086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ساعت16</w:t>
            </w:r>
          </w:p>
        </w:tc>
      </w:tr>
      <w:tr w:rsidR="00B7076C" w:rsidRPr="006504B4" w14:paraId="6042D099" w14:textId="77777777" w:rsidTr="00B7076C">
        <w:tc>
          <w:tcPr>
            <w:tcW w:w="810" w:type="dxa"/>
          </w:tcPr>
          <w:p w14:paraId="407BBF39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6663BFE7" w14:textId="344377B0" w:rsidR="00B7076C" w:rsidRPr="006504B4" w:rsidRDefault="00791892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67" w:type="dxa"/>
          </w:tcPr>
          <w:p w14:paraId="1BC5E4BA" w14:textId="77777777" w:rsidR="00B7076C" w:rsidRPr="006504B4" w:rsidRDefault="00EF33E8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679</w:t>
            </w:r>
          </w:p>
        </w:tc>
        <w:tc>
          <w:tcPr>
            <w:tcW w:w="2433" w:type="dxa"/>
          </w:tcPr>
          <w:p w14:paraId="11E464F4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تاریخ تفکر اجتماعی در اسلام</w:t>
            </w:r>
          </w:p>
        </w:tc>
        <w:tc>
          <w:tcPr>
            <w:tcW w:w="1885" w:type="dxa"/>
            <w:vAlign w:val="center"/>
          </w:tcPr>
          <w:p w14:paraId="02018CA8" w14:textId="77777777" w:rsidR="00B7076C" w:rsidRPr="006504B4" w:rsidRDefault="00EF33E8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حاجیلو</w:t>
            </w:r>
          </w:p>
        </w:tc>
        <w:tc>
          <w:tcPr>
            <w:tcW w:w="671" w:type="dxa"/>
            <w:shd w:val="clear" w:color="auto" w:fill="auto"/>
          </w:tcPr>
          <w:p w14:paraId="107DBC5C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42AFD929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14:paraId="6F2ACC2A" w14:textId="77777777" w:rsidR="00B7076C" w:rsidRPr="006504B4" w:rsidRDefault="00EF33E8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00" w:type="dxa"/>
          </w:tcPr>
          <w:p w14:paraId="57E75208" w14:textId="4A455B2A" w:rsidR="00B7076C" w:rsidRPr="00D61328" w:rsidRDefault="00EF33E8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1</w:t>
            </w:r>
            <w:r w:rsidR="00B7076C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/10/1401</w:t>
            </w:r>
            <w:r w:rsidR="00D9086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ساعت14</w:t>
            </w:r>
          </w:p>
        </w:tc>
      </w:tr>
      <w:tr w:rsidR="00B7076C" w:rsidRPr="006504B4" w14:paraId="10E9D699" w14:textId="77777777" w:rsidTr="00B7076C">
        <w:tc>
          <w:tcPr>
            <w:tcW w:w="810" w:type="dxa"/>
          </w:tcPr>
          <w:p w14:paraId="7E4979A9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63CD40CD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67" w:type="dxa"/>
          </w:tcPr>
          <w:p w14:paraId="543BF4C7" w14:textId="77777777" w:rsidR="00B7076C" w:rsidRPr="006504B4" w:rsidRDefault="00EF33E8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946</w:t>
            </w:r>
          </w:p>
        </w:tc>
        <w:tc>
          <w:tcPr>
            <w:tcW w:w="2433" w:type="dxa"/>
          </w:tcPr>
          <w:p w14:paraId="1B2A5D3F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تامین و رفاه اجتماعی</w:t>
            </w:r>
          </w:p>
        </w:tc>
        <w:tc>
          <w:tcPr>
            <w:tcW w:w="1885" w:type="dxa"/>
            <w:vAlign w:val="center"/>
          </w:tcPr>
          <w:p w14:paraId="43480364" w14:textId="2D875BA6" w:rsidR="00B7076C" w:rsidRPr="006504B4" w:rsidRDefault="009C5B40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5A28DA">
              <w:rPr>
                <w:rFonts w:cs="B Zar" w:hint="cs"/>
                <w:b/>
                <w:bCs/>
                <w:sz w:val="24"/>
                <w:szCs w:val="24"/>
                <w:rtl/>
              </w:rPr>
              <w:t>محمدپور</w:t>
            </w:r>
          </w:p>
        </w:tc>
        <w:tc>
          <w:tcPr>
            <w:tcW w:w="671" w:type="dxa"/>
            <w:shd w:val="clear" w:color="auto" w:fill="auto"/>
          </w:tcPr>
          <w:p w14:paraId="3CB6F470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51CC2FBF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14:paraId="2150A208" w14:textId="77777777" w:rsidR="00B7076C" w:rsidRPr="006504B4" w:rsidRDefault="00EF33E8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00" w:type="dxa"/>
          </w:tcPr>
          <w:p w14:paraId="2D64D91C" w14:textId="61C73658" w:rsidR="00B7076C" w:rsidRPr="00D61328" w:rsidRDefault="00EF33E8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4</w:t>
            </w:r>
            <w:r w:rsidR="00B7076C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/10/1401</w:t>
            </w:r>
            <w:r w:rsidR="00D9086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ساعت8</w:t>
            </w:r>
          </w:p>
        </w:tc>
      </w:tr>
      <w:tr w:rsidR="00B7076C" w:rsidRPr="006504B4" w14:paraId="592C740F" w14:textId="77777777" w:rsidTr="00B7076C">
        <w:trPr>
          <w:trHeight w:val="420"/>
        </w:trPr>
        <w:tc>
          <w:tcPr>
            <w:tcW w:w="810" w:type="dxa"/>
          </w:tcPr>
          <w:p w14:paraId="75DA73BC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896F06D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67" w:type="dxa"/>
          </w:tcPr>
          <w:p w14:paraId="31926CA0" w14:textId="77777777" w:rsidR="00B7076C" w:rsidRPr="006504B4" w:rsidRDefault="00EF33E8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849</w:t>
            </w:r>
          </w:p>
        </w:tc>
        <w:tc>
          <w:tcPr>
            <w:tcW w:w="2433" w:type="dxa"/>
          </w:tcPr>
          <w:p w14:paraId="595E0699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اصول آموزش و ترویج تعاون</w:t>
            </w:r>
          </w:p>
        </w:tc>
        <w:tc>
          <w:tcPr>
            <w:tcW w:w="1885" w:type="dxa"/>
            <w:vAlign w:val="center"/>
          </w:tcPr>
          <w:p w14:paraId="072FF892" w14:textId="43346941" w:rsidR="00B7076C" w:rsidRPr="006504B4" w:rsidRDefault="0051026A" w:rsidP="003F1F01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</w:t>
            </w:r>
            <w:r w:rsidR="003F1F01">
              <w:rPr>
                <w:rFonts w:cs="B Zar" w:hint="cs"/>
                <w:b/>
                <w:bCs/>
                <w:sz w:val="24"/>
                <w:szCs w:val="24"/>
                <w:rtl/>
              </w:rPr>
              <w:t>محمد پور</w:t>
            </w:r>
          </w:p>
        </w:tc>
        <w:tc>
          <w:tcPr>
            <w:tcW w:w="671" w:type="dxa"/>
            <w:shd w:val="clear" w:color="auto" w:fill="auto"/>
          </w:tcPr>
          <w:p w14:paraId="565FBC79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14:paraId="31CE5A14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14:paraId="54628F3A" w14:textId="77777777" w:rsidR="00B7076C" w:rsidRPr="006504B4" w:rsidRDefault="00EF33E8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صول و اندیشه های تعاونی</w:t>
            </w:r>
          </w:p>
        </w:tc>
        <w:tc>
          <w:tcPr>
            <w:tcW w:w="2200" w:type="dxa"/>
          </w:tcPr>
          <w:p w14:paraId="641D755E" w14:textId="48652354" w:rsidR="00B7076C" w:rsidRPr="00D61328" w:rsidRDefault="00EF33E8" w:rsidP="00D90866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5</w:t>
            </w:r>
            <w:r w:rsidR="00B7076C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/10/1401</w:t>
            </w:r>
            <w:r w:rsidR="00D9086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ساعت14</w:t>
            </w:r>
          </w:p>
        </w:tc>
      </w:tr>
      <w:tr w:rsidR="00B7076C" w:rsidRPr="006504B4" w14:paraId="5B018327" w14:textId="77777777" w:rsidTr="00B7076C">
        <w:tc>
          <w:tcPr>
            <w:tcW w:w="810" w:type="dxa"/>
          </w:tcPr>
          <w:p w14:paraId="196D4648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02E020A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67" w:type="dxa"/>
          </w:tcPr>
          <w:p w14:paraId="5010F0DB" w14:textId="77777777" w:rsidR="00B7076C" w:rsidRPr="006504B4" w:rsidRDefault="00EF33E8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192</w:t>
            </w:r>
          </w:p>
        </w:tc>
        <w:tc>
          <w:tcPr>
            <w:tcW w:w="2433" w:type="dxa"/>
          </w:tcPr>
          <w:p w14:paraId="34F4D661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وش تحقیق عملی</w:t>
            </w:r>
          </w:p>
        </w:tc>
        <w:tc>
          <w:tcPr>
            <w:tcW w:w="1885" w:type="dxa"/>
          </w:tcPr>
          <w:p w14:paraId="2FD11265" w14:textId="77777777" w:rsidR="00B7076C" w:rsidRPr="006504B4" w:rsidRDefault="00EF33E8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مکاران گروه</w:t>
            </w:r>
          </w:p>
        </w:tc>
        <w:tc>
          <w:tcPr>
            <w:tcW w:w="671" w:type="dxa"/>
            <w:shd w:val="clear" w:color="auto" w:fill="auto"/>
          </w:tcPr>
          <w:p w14:paraId="02BB674A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6A763701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14:paraId="54291940" w14:textId="77777777" w:rsidR="00B7076C" w:rsidRPr="006504B4" w:rsidRDefault="00EF33E8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روش تحقیق نظری</w:t>
            </w:r>
          </w:p>
        </w:tc>
        <w:tc>
          <w:tcPr>
            <w:tcW w:w="2200" w:type="dxa"/>
          </w:tcPr>
          <w:p w14:paraId="47BA8EB5" w14:textId="5893C71A" w:rsidR="00B7076C" w:rsidRPr="00D61328" w:rsidRDefault="00D90866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------</w:t>
            </w:r>
          </w:p>
        </w:tc>
      </w:tr>
      <w:tr w:rsidR="00B7076C" w:rsidRPr="006504B4" w14:paraId="68F9BD98" w14:textId="77777777" w:rsidTr="00B7076C">
        <w:tc>
          <w:tcPr>
            <w:tcW w:w="810" w:type="dxa"/>
          </w:tcPr>
          <w:p w14:paraId="6411615B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9D0D95F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67" w:type="dxa"/>
          </w:tcPr>
          <w:p w14:paraId="2C2FC7E9" w14:textId="77777777" w:rsidR="00B7076C" w:rsidRPr="006504B4" w:rsidRDefault="00EF33E8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32208</w:t>
            </w:r>
          </w:p>
        </w:tc>
        <w:tc>
          <w:tcPr>
            <w:tcW w:w="2433" w:type="dxa"/>
          </w:tcPr>
          <w:p w14:paraId="40150A8A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جامعه شناسی در ادبیات فارسی</w:t>
            </w:r>
          </w:p>
        </w:tc>
        <w:tc>
          <w:tcPr>
            <w:tcW w:w="1885" w:type="dxa"/>
          </w:tcPr>
          <w:p w14:paraId="02422242" w14:textId="77777777" w:rsidR="00B7076C" w:rsidRPr="006504B4" w:rsidRDefault="00EF33E8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تقوی</w:t>
            </w:r>
          </w:p>
        </w:tc>
        <w:tc>
          <w:tcPr>
            <w:tcW w:w="671" w:type="dxa"/>
            <w:shd w:val="clear" w:color="auto" w:fill="auto"/>
          </w:tcPr>
          <w:p w14:paraId="3E28F473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4436BBA4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14:paraId="02C96796" w14:textId="77777777" w:rsidR="00B7076C" w:rsidRPr="006504B4" w:rsidRDefault="00EF33E8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بانی2</w:t>
            </w:r>
          </w:p>
        </w:tc>
        <w:tc>
          <w:tcPr>
            <w:tcW w:w="2200" w:type="dxa"/>
          </w:tcPr>
          <w:p w14:paraId="03979347" w14:textId="749A5238" w:rsidR="00B7076C" w:rsidRPr="00D61328" w:rsidRDefault="00EF33E8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6</w:t>
            </w:r>
            <w:r w:rsidR="00B7076C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/10/1401</w:t>
            </w:r>
            <w:r w:rsidR="00D9086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ساعت8</w:t>
            </w:r>
          </w:p>
        </w:tc>
      </w:tr>
      <w:tr w:rsidR="00B7076C" w:rsidRPr="006504B4" w14:paraId="08CF994E" w14:textId="77777777" w:rsidTr="00B7076C">
        <w:tc>
          <w:tcPr>
            <w:tcW w:w="810" w:type="dxa"/>
          </w:tcPr>
          <w:p w14:paraId="4FEB66E5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4D74552" w14:textId="77777777" w:rsidR="00B7076C" w:rsidRPr="006504B4" w:rsidRDefault="00EF33E8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8888094</w:t>
            </w:r>
          </w:p>
        </w:tc>
        <w:tc>
          <w:tcPr>
            <w:tcW w:w="1167" w:type="dxa"/>
          </w:tcPr>
          <w:p w14:paraId="218B245F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3" w:type="dxa"/>
          </w:tcPr>
          <w:p w14:paraId="71FF1239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ربیت بدنی 2</w:t>
            </w:r>
          </w:p>
        </w:tc>
        <w:tc>
          <w:tcPr>
            <w:tcW w:w="1885" w:type="dxa"/>
          </w:tcPr>
          <w:p w14:paraId="616AFA02" w14:textId="77777777" w:rsidR="00B7076C" w:rsidRPr="006504B4" w:rsidRDefault="00EF33E8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14:paraId="60060EBE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14:paraId="63707E11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12" w:type="dxa"/>
          </w:tcPr>
          <w:p w14:paraId="6DA1335B" w14:textId="77777777" w:rsidR="00B7076C" w:rsidRPr="006504B4" w:rsidRDefault="00EF33E8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ربیت بدنی1</w:t>
            </w:r>
          </w:p>
        </w:tc>
        <w:tc>
          <w:tcPr>
            <w:tcW w:w="2200" w:type="dxa"/>
          </w:tcPr>
          <w:p w14:paraId="5C3C1A73" w14:textId="77777777" w:rsidR="00B7076C" w:rsidRPr="00D61328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B7076C" w:rsidRPr="006504B4" w14:paraId="005923C7" w14:textId="77777777" w:rsidTr="00B7076C">
        <w:trPr>
          <w:gridAfter w:val="1"/>
          <w:wAfter w:w="2200" w:type="dxa"/>
        </w:trPr>
        <w:tc>
          <w:tcPr>
            <w:tcW w:w="7195" w:type="dxa"/>
            <w:gridSpan w:val="5"/>
            <w:shd w:val="clear" w:color="auto" w:fill="E0E0E0"/>
          </w:tcPr>
          <w:p w14:paraId="1F38EB8D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352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14:paraId="65B14C1F" w14:textId="77777777" w:rsidR="00B7076C" w:rsidRPr="006504B4" w:rsidRDefault="00B7076C" w:rsidP="00B7076C">
            <w:pPr>
              <w:bidi/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04B4">
              <w:rPr>
                <w:rFonts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212" w:type="dxa"/>
            <w:tcBorders>
              <w:bottom w:val="threeDEmboss" w:sz="12" w:space="0" w:color="auto"/>
              <w:right w:val="nil"/>
            </w:tcBorders>
            <w:shd w:val="clear" w:color="auto" w:fill="E0E0E0"/>
          </w:tcPr>
          <w:p w14:paraId="5DC2418A" w14:textId="77777777" w:rsidR="00B7076C" w:rsidRPr="006504B4" w:rsidRDefault="00B7076C" w:rsidP="00B7076C">
            <w:pPr>
              <w:bidi/>
              <w:spacing w:after="0" w:line="192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76BE3832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</w:rPr>
      </w:pPr>
      <w:r w:rsidRPr="00AB1561">
        <w:rPr>
          <w:rFonts w:cs="B Homa"/>
          <w:b/>
          <w:bCs/>
          <w:rtl/>
        </w:rPr>
        <w:br/>
      </w:r>
      <w:r w:rsidRPr="00AB1561">
        <w:rPr>
          <w:rFonts w:cs="B Homa" w:hint="cs"/>
          <w:b/>
          <w:bCs/>
          <w:rtl/>
        </w:rPr>
        <w:t xml:space="preserve">                              </w:t>
      </w:r>
    </w:p>
    <w:p w14:paraId="7A7ECB20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</w:rPr>
      </w:pPr>
    </w:p>
    <w:p w14:paraId="6D4387AE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</w:rPr>
      </w:pPr>
    </w:p>
    <w:p w14:paraId="52B8FE31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</w:rPr>
      </w:pPr>
    </w:p>
    <w:p w14:paraId="1DFC91DE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</w:rPr>
      </w:pPr>
    </w:p>
    <w:p w14:paraId="7D74B2FC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</w:rPr>
      </w:pPr>
    </w:p>
    <w:p w14:paraId="01035660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</w:rPr>
      </w:pPr>
    </w:p>
    <w:p w14:paraId="781558D8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</w:rPr>
      </w:pPr>
    </w:p>
    <w:p w14:paraId="65FE4A9B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</w:rPr>
      </w:pPr>
    </w:p>
    <w:p w14:paraId="67811684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</w:rPr>
      </w:pPr>
    </w:p>
    <w:p w14:paraId="5E49A99B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</w:rPr>
      </w:pPr>
    </w:p>
    <w:p w14:paraId="4AFC8F7A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</w:rPr>
      </w:pPr>
    </w:p>
    <w:p w14:paraId="561911F0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  <w:rtl/>
        </w:rPr>
      </w:pPr>
    </w:p>
    <w:p w14:paraId="1AD1FD21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  <w:rtl/>
        </w:rPr>
      </w:pPr>
    </w:p>
    <w:p w14:paraId="04E8A5C5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  <w:rtl/>
        </w:rPr>
      </w:pPr>
    </w:p>
    <w:p w14:paraId="6C2C34AE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  <w:rtl/>
        </w:rPr>
      </w:pPr>
    </w:p>
    <w:p w14:paraId="76EDE74D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  <w:rtl/>
        </w:rPr>
      </w:pPr>
    </w:p>
    <w:p w14:paraId="1FCF6AFD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  <w:rtl/>
        </w:rPr>
      </w:pPr>
    </w:p>
    <w:p w14:paraId="734822AE" w14:textId="77777777" w:rsidR="00B7076C" w:rsidRDefault="00B7076C" w:rsidP="00B7076C">
      <w:pPr>
        <w:bidi/>
        <w:spacing w:after="0" w:line="192" w:lineRule="auto"/>
        <w:rPr>
          <w:rFonts w:cs="B Homa"/>
          <w:b/>
          <w:bCs/>
          <w:rtl/>
        </w:rPr>
      </w:pPr>
    </w:p>
    <w:p w14:paraId="731E0D17" w14:textId="1E4FAF11" w:rsidR="00991EBE" w:rsidRPr="00C45238" w:rsidRDefault="00991EBE" w:rsidP="00991EBE">
      <w:pPr>
        <w:bidi/>
        <w:spacing w:after="0"/>
        <w:ind w:left="-54"/>
        <w:rPr>
          <w:b/>
          <w:bCs/>
          <w:sz w:val="20"/>
          <w:szCs w:val="20"/>
          <w:rtl/>
        </w:rPr>
      </w:pPr>
      <w:r w:rsidRPr="00C45238">
        <w:rPr>
          <w:rFonts w:hint="cs"/>
          <w:b/>
          <w:bCs/>
          <w:sz w:val="20"/>
          <w:szCs w:val="20"/>
          <w:rtl/>
        </w:rPr>
        <w:t xml:space="preserve">               </w:t>
      </w:r>
      <w:r>
        <w:rPr>
          <w:rFonts w:hint="cs"/>
          <w:b/>
          <w:bCs/>
          <w:sz w:val="20"/>
          <w:szCs w:val="20"/>
          <w:rtl/>
        </w:rPr>
        <w:t xml:space="preserve">          </w:t>
      </w:r>
      <w:r w:rsidRPr="00C45238">
        <w:rPr>
          <w:rFonts w:hint="cs"/>
          <w:b/>
          <w:bCs/>
          <w:sz w:val="20"/>
          <w:szCs w:val="20"/>
          <w:rtl/>
        </w:rPr>
        <w:t xml:space="preserve">  توضیحات ضروری: </w:t>
      </w:r>
    </w:p>
    <w:p w14:paraId="6D59C362" w14:textId="65823A31" w:rsidR="00991EBE" w:rsidRPr="00C45238" w:rsidRDefault="00991EBE" w:rsidP="00991EBE">
      <w:pPr>
        <w:bidi/>
        <w:spacing w:after="0"/>
        <w:ind w:left="-54"/>
        <w:rPr>
          <w:rFonts w:cs="B Nazanin"/>
          <w:sz w:val="18"/>
          <w:szCs w:val="18"/>
          <w:rtl/>
        </w:rPr>
      </w:pPr>
      <w:r w:rsidRPr="00C45238">
        <w:rPr>
          <w:rFonts w:hint="cs"/>
          <w:b/>
          <w:bCs/>
          <w:sz w:val="20"/>
          <w:szCs w:val="20"/>
          <w:rtl/>
        </w:rPr>
        <w:t xml:space="preserve">                       </w:t>
      </w:r>
      <w:r w:rsidRPr="00C45238">
        <w:rPr>
          <w:rFonts w:hint="cs"/>
          <w:sz w:val="20"/>
          <w:szCs w:val="20"/>
          <w:rtl/>
        </w:rPr>
        <w:t>1) علامت ضربدر(*) به معنی یک هفته در میان بودن درس است.      2) تاریخ امتحانات به هیچ وجه تغییر نخواهد کرد.</w:t>
      </w:r>
      <w:r w:rsidRPr="00C45238">
        <w:rPr>
          <w:rFonts w:hint="cs"/>
          <w:b/>
          <w:bCs/>
          <w:sz w:val="20"/>
          <w:szCs w:val="20"/>
          <w:rtl/>
        </w:rPr>
        <w:t xml:space="preserve">  </w:t>
      </w:r>
      <w:r w:rsidRPr="00C45238">
        <w:rPr>
          <w:rFonts w:hint="cs"/>
          <w:sz w:val="20"/>
          <w:szCs w:val="20"/>
          <w:rtl/>
        </w:rPr>
        <w:t>3) هر دانشجو موظف است فقط از رشته و  ورودی خود درس انتخاب نماید</w:t>
      </w:r>
      <w:r w:rsidRPr="00C45238">
        <w:rPr>
          <w:rFonts w:cs="B Nazanin" w:hint="cs"/>
          <w:sz w:val="18"/>
          <w:szCs w:val="18"/>
          <w:rtl/>
        </w:rPr>
        <w:t>.</w:t>
      </w:r>
    </w:p>
    <w:p w14:paraId="0031A633" w14:textId="60E7E42C" w:rsidR="009B7C7B" w:rsidRPr="005802D0" w:rsidRDefault="00991EBE" w:rsidP="00991EBE">
      <w:pPr>
        <w:tabs>
          <w:tab w:val="left" w:pos="2796"/>
          <w:tab w:val="center" w:pos="8253"/>
        </w:tabs>
        <w:bidi/>
        <w:ind w:right="-1800"/>
        <w:rPr>
          <w:b/>
          <w:bCs/>
          <w:sz w:val="20"/>
          <w:szCs w:val="20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      </w:t>
      </w:r>
      <w:r w:rsidR="009B7C7B" w:rsidRPr="005802D0">
        <w:rPr>
          <w:rFonts w:hint="cs"/>
          <w:b/>
          <w:bCs/>
          <w:sz w:val="18"/>
          <w:szCs w:val="18"/>
          <w:rtl/>
        </w:rPr>
        <w:t xml:space="preserve">                  </w:t>
      </w:r>
      <w:r w:rsidR="009B7C7B" w:rsidRPr="005802D0">
        <w:rPr>
          <w:rFonts w:hint="cs"/>
          <w:b/>
          <w:bCs/>
          <w:sz w:val="20"/>
          <w:szCs w:val="20"/>
          <w:rtl/>
        </w:rPr>
        <w:t>کدگروه درس روش تحقیق عملی به شرح ذیل است : 1= دکتر بنی فاطمه  2= دکتر علیزاده اقدم    3=دکتر عباس زاده   4= دکتر گلابی    5= دکتر آقایاری   6= دکتر کوهی       7= دکتر حاجیلو</w:t>
      </w:r>
    </w:p>
    <w:p w14:paraId="0BC193CD" w14:textId="7D029DBD" w:rsidR="009B7C7B" w:rsidRDefault="00A85802" w:rsidP="00A85802">
      <w:pPr>
        <w:bidi/>
        <w:ind w:left="-54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8</w:t>
      </w:r>
      <w:r w:rsidR="009B7C7B">
        <w:rPr>
          <w:rFonts w:hint="cs"/>
          <w:b/>
          <w:bCs/>
          <w:sz w:val="20"/>
          <w:szCs w:val="20"/>
          <w:rtl/>
        </w:rPr>
        <w:t xml:space="preserve">= دکتر ایزدی جیران    9= دکتر حیاتی       10= دکترنیر محمدپور     11= دکتر تقوی       12= دکترامیر تقی زاده     13= دکتر امین مظفری      14= دکتر مرضیه ساعی    15= دکتر قاسم زاده </w:t>
      </w:r>
    </w:p>
    <w:p w14:paraId="1C4FC577" w14:textId="6551B4A8" w:rsidR="009B7C7B" w:rsidRDefault="00A85802" w:rsidP="00A85802">
      <w:pPr>
        <w:bidi/>
        <w:ind w:left="-54"/>
        <w:rPr>
          <w:rFonts w:cs="Times New Roman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</w:t>
      </w:r>
      <w:r w:rsidR="009B7C7B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16</w:t>
      </w:r>
      <w:r w:rsidR="009B7C7B">
        <w:rPr>
          <w:rFonts w:hint="cs"/>
          <w:b/>
          <w:bCs/>
          <w:sz w:val="20"/>
          <w:szCs w:val="20"/>
          <w:rtl/>
        </w:rPr>
        <w:t>=آقای ابراهیم محمد پور        17=خانم مینا علی پور</w:t>
      </w:r>
    </w:p>
    <w:p w14:paraId="28E89B8A" w14:textId="77777777" w:rsidR="00B7076C" w:rsidRDefault="00B7076C" w:rsidP="00B7076C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14:paraId="7EA3D7F2" w14:textId="77777777" w:rsidR="00B7076C" w:rsidRDefault="00B7076C" w:rsidP="00B7076C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14:paraId="6EA05573" w14:textId="77777777" w:rsidR="00B7076C" w:rsidRDefault="00B7076C" w:rsidP="00B7076C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14:paraId="17FB0468" w14:textId="77777777" w:rsidR="00B7076C" w:rsidRDefault="00B7076C" w:rsidP="00B7076C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14:paraId="13E4C55A" w14:textId="77777777" w:rsidR="00B7076C" w:rsidRDefault="00B7076C" w:rsidP="00B7076C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14:paraId="6FB80583" w14:textId="77777777" w:rsidR="00B7076C" w:rsidRDefault="00B7076C" w:rsidP="00B7076C">
      <w:pPr>
        <w:bidi/>
        <w:spacing w:after="0" w:line="192" w:lineRule="auto"/>
        <w:jc w:val="center"/>
        <w:rPr>
          <w:rFonts w:cs="B Homa"/>
          <w:b/>
          <w:bCs/>
          <w:rtl/>
        </w:rPr>
      </w:pPr>
    </w:p>
    <w:p w14:paraId="01B86D1A" w14:textId="79AF4EFE" w:rsidR="00B7076C" w:rsidRPr="00260FF3" w:rsidRDefault="00E32F72" w:rsidP="00E32F72">
      <w:pPr>
        <w:bidi/>
        <w:spacing w:after="0" w:line="192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</w:t>
      </w:r>
      <w:r w:rsidR="00B7076C" w:rsidRPr="00260FF3">
        <w:rPr>
          <w:rFonts w:hint="cs"/>
          <w:b/>
          <w:bCs/>
          <w:sz w:val="28"/>
          <w:szCs w:val="28"/>
          <w:rtl/>
        </w:rPr>
        <w:t xml:space="preserve">برنامه هفتگی دانشجویان رشته: تعاون و برنامه ریزی اجتماعی     ورودی </w:t>
      </w:r>
      <w:r w:rsidR="00B7076C">
        <w:rPr>
          <w:rFonts w:hint="cs"/>
          <w:b/>
          <w:bCs/>
          <w:sz w:val="28"/>
          <w:szCs w:val="28"/>
          <w:rtl/>
        </w:rPr>
        <w:t>99</w:t>
      </w:r>
      <w:r w:rsidR="00B7076C" w:rsidRPr="00260FF3">
        <w:rPr>
          <w:rFonts w:hint="cs"/>
          <w:b/>
          <w:bCs/>
          <w:sz w:val="28"/>
          <w:szCs w:val="28"/>
          <w:rtl/>
        </w:rPr>
        <w:t xml:space="preserve">      ترم </w:t>
      </w:r>
      <w:r w:rsidR="00B7076C">
        <w:rPr>
          <w:rFonts w:hint="cs"/>
          <w:b/>
          <w:bCs/>
          <w:sz w:val="28"/>
          <w:szCs w:val="28"/>
          <w:rtl/>
        </w:rPr>
        <w:t>پنجم</w:t>
      </w:r>
      <w:r w:rsidR="00B7076C" w:rsidRPr="00260FF3">
        <w:rPr>
          <w:rFonts w:hint="cs"/>
          <w:b/>
          <w:bCs/>
          <w:sz w:val="28"/>
          <w:szCs w:val="28"/>
          <w:rtl/>
        </w:rPr>
        <w:t xml:space="preserve">          نیمسال اول  </w:t>
      </w:r>
      <w:r w:rsidR="00B7076C">
        <w:rPr>
          <w:rFonts w:hint="cs"/>
          <w:b/>
          <w:bCs/>
          <w:sz w:val="28"/>
          <w:szCs w:val="28"/>
          <w:rtl/>
        </w:rPr>
        <w:t>401</w:t>
      </w:r>
    </w:p>
    <w:tbl>
      <w:tblPr>
        <w:bidiVisual/>
        <w:tblW w:w="13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682"/>
        <w:gridCol w:w="2373"/>
        <w:gridCol w:w="582"/>
        <w:gridCol w:w="2615"/>
        <w:gridCol w:w="582"/>
        <w:gridCol w:w="2757"/>
        <w:gridCol w:w="582"/>
        <w:gridCol w:w="1845"/>
      </w:tblGrid>
      <w:tr w:rsidR="00B7076C" w:rsidRPr="00260FF3" w14:paraId="4E53937C" w14:textId="77777777" w:rsidTr="009C5B40">
        <w:trPr>
          <w:jc w:val="center"/>
        </w:trPr>
        <w:tc>
          <w:tcPr>
            <w:tcW w:w="1403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1B3E3153" w14:textId="77777777" w:rsidR="00B7076C" w:rsidRPr="00260FF3" w:rsidRDefault="00B7076C" w:rsidP="00B7076C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روز</w:t>
            </w:r>
          </w:p>
        </w:tc>
        <w:tc>
          <w:tcPr>
            <w:tcW w:w="305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3BF6FD72" w14:textId="77777777" w:rsidR="00B7076C" w:rsidRPr="00260FF3" w:rsidRDefault="00B7076C" w:rsidP="00B7076C">
            <w:pPr>
              <w:bidi/>
              <w:spacing w:after="0" w:line="192" w:lineRule="auto"/>
              <w:jc w:val="center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10-8</w:t>
            </w:r>
          </w:p>
        </w:tc>
        <w:tc>
          <w:tcPr>
            <w:tcW w:w="319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0D65C30D" w14:textId="77777777" w:rsidR="00B7076C" w:rsidRPr="00260FF3" w:rsidRDefault="00B7076C" w:rsidP="00B7076C">
            <w:pPr>
              <w:bidi/>
              <w:spacing w:after="0" w:line="192" w:lineRule="auto"/>
              <w:jc w:val="center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12-10</w:t>
            </w:r>
          </w:p>
        </w:tc>
        <w:tc>
          <w:tcPr>
            <w:tcW w:w="333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13F88BE3" w14:textId="77777777" w:rsidR="00B7076C" w:rsidRPr="00260FF3" w:rsidRDefault="00B7076C" w:rsidP="00B7076C">
            <w:pPr>
              <w:bidi/>
              <w:spacing w:after="0" w:line="192" w:lineRule="auto"/>
              <w:jc w:val="center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16-14</w:t>
            </w:r>
          </w:p>
        </w:tc>
        <w:tc>
          <w:tcPr>
            <w:tcW w:w="24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411B45DA" w14:textId="77777777" w:rsidR="00B7076C" w:rsidRPr="00260FF3" w:rsidRDefault="00B7076C" w:rsidP="00B7076C">
            <w:pPr>
              <w:bidi/>
              <w:spacing w:after="0" w:line="192" w:lineRule="auto"/>
              <w:jc w:val="center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18-16</w:t>
            </w:r>
          </w:p>
        </w:tc>
      </w:tr>
      <w:tr w:rsidR="00B7076C" w:rsidRPr="00260FF3" w14:paraId="051BCA28" w14:textId="77777777" w:rsidTr="009C5B40">
        <w:trPr>
          <w:trHeight w:val="218"/>
          <w:jc w:val="center"/>
        </w:trPr>
        <w:tc>
          <w:tcPr>
            <w:tcW w:w="140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774DED56" w14:textId="77777777" w:rsidR="00B7076C" w:rsidRPr="00260FF3" w:rsidRDefault="00B7076C" w:rsidP="00B7076C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شنبه</w:t>
            </w:r>
          </w:p>
        </w:tc>
        <w:tc>
          <w:tcPr>
            <w:tcW w:w="30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0396EEA9" w14:textId="77777777" w:rsidR="00B7076C" w:rsidRPr="00260FF3" w:rsidRDefault="00FD1311" w:rsidP="00B7076C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FD1311">
              <w:rPr>
                <w:sz w:val="28"/>
                <w:szCs w:val="28"/>
                <w:rtl/>
              </w:rPr>
              <w:t>جامعه شناس</w:t>
            </w:r>
            <w:r w:rsidRPr="00FD1311">
              <w:rPr>
                <w:rFonts w:hint="cs"/>
                <w:sz w:val="28"/>
                <w:szCs w:val="28"/>
                <w:rtl/>
              </w:rPr>
              <w:t>ی</w:t>
            </w:r>
            <w:r w:rsidRPr="00FD1311">
              <w:rPr>
                <w:sz w:val="28"/>
                <w:szCs w:val="28"/>
                <w:rtl/>
              </w:rPr>
              <w:t xml:space="preserve"> س</w:t>
            </w:r>
            <w:r w:rsidRPr="00FD1311">
              <w:rPr>
                <w:rFonts w:hint="cs"/>
                <w:sz w:val="28"/>
                <w:szCs w:val="28"/>
                <w:rtl/>
              </w:rPr>
              <w:t>ی</w:t>
            </w:r>
            <w:r w:rsidRPr="00FD1311">
              <w:rPr>
                <w:rFonts w:hint="eastAsia"/>
                <w:sz w:val="28"/>
                <w:szCs w:val="28"/>
                <w:rtl/>
              </w:rPr>
              <w:t>اس</w:t>
            </w:r>
            <w:r w:rsidRPr="00FD1311">
              <w:rPr>
                <w:rFonts w:hint="cs"/>
                <w:sz w:val="28"/>
                <w:szCs w:val="28"/>
                <w:rtl/>
              </w:rPr>
              <w:t>ی</w:t>
            </w:r>
          </w:p>
        </w:tc>
        <w:tc>
          <w:tcPr>
            <w:tcW w:w="31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04E8AF5" w14:textId="015F081F" w:rsidR="00B7076C" w:rsidRPr="00D707DE" w:rsidRDefault="00D707DE" w:rsidP="00B7076C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D707DE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جامعه شناسی انقلاب</w:t>
            </w:r>
          </w:p>
        </w:tc>
        <w:tc>
          <w:tcPr>
            <w:tcW w:w="333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7035B05E" w14:textId="1B537B00" w:rsidR="00B7076C" w:rsidRPr="00260FF3" w:rsidRDefault="0049484F" w:rsidP="00B7076C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49484F">
              <w:rPr>
                <w:sz w:val="28"/>
                <w:szCs w:val="28"/>
                <w:rtl/>
              </w:rPr>
              <w:t>اصول آموزش و ترو</w:t>
            </w:r>
            <w:r w:rsidRPr="0049484F">
              <w:rPr>
                <w:rFonts w:hint="cs"/>
                <w:sz w:val="28"/>
                <w:szCs w:val="28"/>
                <w:rtl/>
              </w:rPr>
              <w:t>ی</w:t>
            </w:r>
            <w:r w:rsidRPr="0049484F">
              <w:rPr>
                <w:rFonts w:hint="eastAsia"/>
                <w:sz w:val="28"/>
                <w:szCs w:val="28"/>
                <w:rtl/>
              </w:rPr>
              <w:t>ج</w:t>
            </w:r>
            <w:r w:rsidRPr="0049484F">
              <w:rPr>
                <w:sz w:val="28"/>
                <w:szCs w:val="28"/>
                <w:rtl/>
              </w:rPr>
              <w:t xml:space="preserve"> تعاون</w:t>
            </w:r>
          </w:p>
        </w:tc>
        <w:tc>
          <w:tcPr>
            <w:tcW w:w="24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6BBFE68" w14:textId="6CA25D3A" w:rsidR="00B7076C" w:rsidRPr="00260FF3" w:rsidRDefault="00791892" w:rsidP="00B7076C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="00FD1311" w:rsidRPr="00FD1311">
              <w:rPr>
                <w:sz w:val="28"/>
                <w:szCs w:val="28"/>
                <w:rtl/>
              </w:rPr>
              <w:t>اصول آموزش و ترو</w:t>
            </w:r>
            <w:r w:rsidR="00FD1311" w:rsidRPr="00FD1311">
              <w:rPr>
                <w:rFonts w:hint="cs"/>
                <w:sz w:val="28"/>
                <w:szCs w:val="28"/>
                <w:rtl/>
              </w:rPr>
              <w:t>ی</w:t>
            </w:r>
            <w:r w:rsidR="00FD1311" w:rsidRPr="00FD1311">
              <w:rPr>
                <w:rFonts w:hint="eastAsia"/>
                <w:sz w:val="28"/>
                <w:szCs w:val="28"/>
                <w:rtl/>
              </w:rPr>
              <w:t>ج</w:t>
            </w:r>
            <w:r w:rsidR="00FD1311" w:rsidRPr="00FD1311">
              <w:rPr>
                <w:sz w:val="28"/>
                <w:szCs w:val="28"/>
                <w:rtl/>
              </w:rPr>
              <w:t xml:space="preserve"> تعاون</w:t>
            </w:r>
          </w:p>
        </w:tc>
      </w:tr>
      <w:tr w:rsidR="00B7076C" w:rsidRPr="00260FF3" w14:paraId="3A3208A7" w14:textId="77777777" w:rsidTr="009C5B40">
        <w:trPr>
          <w:trHeight w:val="217"/>
          <w:jc w:val="center"/>
        </w:trPr>
        <w:tc>
          <w:tcPr>
            <w:tcW w:w="1403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16270300" w14:textId="77777777" w:rsidR="00B7076C" w:rsidRPr="00260FF3" w:rsidRDefault="00B7076C" w:rsidP="00B7076C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1AADFC1" w14:textId="7BF3F411" w:rsidR="00B7076C" w:rsidRPr="00260FF3" w:rsidRDefault="009C5B40" w:rsidP="00B7076C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356D744" w14:textId="2E500572" w:rsidR="00B7076C" w:rsidRPr="00260FF3" w:rsidRDefault="00F159AB" w:rsidP="00B7076C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کتر حیاتی</w:t>
            </w:r>
            <w:r w:rsidR="00010527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58D11C2" w14:textId="38E16ED2" w:rsidR="00B7076C" w:rsidRPr="00260FF3" w:rsidRDefault="009C5B40" w:rsidP="00B7076C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FEF394F" w14:textId="030C5431" w:rsidR="00B7076C" w:rsidRPr="00260FF3" w:rsidRDefault="00E62EFC" w:rsidP="00F159AB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کتر </w:t>
            </w:r>
            <w:r w:rsidR="00F159AB">
              <w:rPr>
                <w:rFonts w:hint="cs"/>
                <w:sz w:val="28"/>
                <w:szCs w:val="28"/>
                <w:rtl/>
              </w:rPr>
              <w:t>حیاتی</w:t>
            </w:r>
          </w:p>
        </w:tc>
        <w:tc>
          <w:tcPr>
            <w:tcW w:w="5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7767306" w14:textId="3562249F" w:rsidR="00B7076C" w:rsidRPr="00260FF3" w:rsidRDefault="009C5B40" w:rsidP="00B7076C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6279986" w14:textId="30C3C9FF" w:rsidR="00B7076C" w:rsidRPr="00260FF3" w:rsidRDefault="00F159AB" w:rsidP="00B7076C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کتر محمدپور</w:t>
            </w:r>
          </w:p>
        </w:tc>
        <w:tc>
          <w:tcPr>
            <w:tcW w:w="5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68399C8B" w14:textId="6704AFA4" w:rsidR="00B7076C" w:rsidRPr="00260FF3" w:rsidRDefault="007A6588" w:rsidP="00B7076C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5376BDF" w14:textId="5A63BAEF" w:rsidR="00B7076C" w:rsidRPr="00031909" w:rsidRDefault="00F159AB" w:rsidP="00B7076C">
            <w:pPr>
              <w:bidi/>
              <w:spacing w:after="0" w:line="192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کتر محمدپور</w:t>
            </w:r>
          </w:p>
        </w:tc>
      </w:tr>
      <w:tr w:rsidR="0049484F" w:rsidRPr="00260FF3" w14:paraId="69AF3077" w14:textId="77777777" w:rsidTr="009C5B40">
        <w:trPr>
          <w:trHeight w:val="218"/>
          <w:jc w:val="center"/>
        </w:trPr>
        <w:tc>
          <w:tcPr>
            <w:tcW w:w="140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2C82C2D0" w14:textId="77777777" w:rsidR="0049484F" w:rsidRPr="00260FF3" w:rsidRDefault="0049484F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30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F787EBA" w14:textId="77777777" w:rsidR="0049484F" w:rsidRPr="00260FF3" w:rsidRDefault="0049484F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49484F">
              <w:rPr>
                <w:sz w:val="28"/>
                <w:szCs w:val="28"/>
                <w:rtl/>
              </w:rPr>
              <w:t>تام</w:t>
            </w:r>
            <w:r w:rsidRPr="0049484F">
              <w:rPr>
                <w:rFonts w:hint="cs"/>
                <w:sz w:val="28"/>
                <w:szCs w:val="28"/>
                <w:rtl/>
              </w:rPr>
              <w:t>ی</w:t>
            </w:r>
            <w:r w:rsidRPr="0049484F">
              <w:rPr>
                <w:rFonts w:hint="eastAsia"/>
                <w:sz w:val="28"/>
                <w:szCs w:val="28"/>
                <w:rtl/>
              </w:rPr>
              <w:t>ن</w:t>
            </w:r>
            <w:r w:rsidRPr="0049484F">
              <w:rPr>
                <w:sz w:val="28"/>
                <w:szCs w:val="28"/>
                <w:rtl/>
              </w:rPr>
              <w:t xml:space="preserve"> و رفاه اجتماع</w:t>
            </w:r>
            <w:r w:rsidRPr="0049484F">
              <w:rPr>
                <w:rFonts w:hint="cs"/>
                <w:sz w:val="28"/>
                <w:szCs w:val="28"/>
                <w:rtl/>
              </w:rPr>
              <w:t>ی</w:t>
            </w:r>
          </w:p>
        </w:tc>
        <w:tc>
          <w:tcPr>
            <w:tcW w:w="31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CA28541" w14:textId="77777777" w:rsidR="0049484F" w:rsidRPr="00260FF3" w:rsidRDefault="0049484F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333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1DEE6BB" w14:textId="77777777" w:rsidR="0049484F" w:rsidRPr="00260FF3" w:rsidRDefault="0049484F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49484F">
              <w:rPr>
                <w:sz w:val="28"/>
                <w:szCs w:val="28"/>
                <w:rtl/>
              </w:rPr>
              <w:t>جامعه شناس</w:t>
            </w:r>
            <w:r w:rsidRPr="0049484F">
              <w:rPr>
                <w:rFonts w:hint="cs"/>
                <w:sz w:val="28"/>
                <w:szCs w:val="28"/>
                <w:rtl/>
              </w:rPr>
              <w:t>ی</w:t>
            </w:r>
            <w:r w:rsidRPr="0049484F">
              <w:rPr>
                <w:sz w:val="28"/>
                <w:szCs w:val="28"/>
                <w:rtl/>
              </w:rPr>
              <w:t xml:space="preserve"> در ادب</w:t>
            </w:r>
            <w:r w:rsidRPr="0049484F">
              <w:rPr>
                <w:rFonts w:hint="cs"/>
                <w:sz w:val="28"/>
                <w:szCs w:val="28"/>
                <w:rtl/>
              </w:rPr>
              <w:t>ی</w:t>
            </w:r>
            <w:r w:rsidRPr="0049484F">
              <w:rPr>
                <w:rFonts w:hint="eastAsia"/>
                <w:sz w:val="28"/>
                <w:szCs w:val="28"/>
                <w:rtl/>
              </w:rPr>
              <w:t>ات</w:t>
            </w:r>
            <w:r w:rsidRPr="0049484F">
              <w:rPr>
                <w:sz w:val="28"/>
                <w:szCs w:val="28"/>
                <w:rtl/>
              </w:rPr>
              <w:t xml:space="preserve"> فارس</w:t>
            </w:r>
            <w:r w:rsidRPr="0049484F">
              <w:rPr>
                <w:rFonts w:hint="cs"/>
                <w:sz w:val="28"/>
                <w:szCs w:val="28"/>
                <w:rtl/>
              </w:rPr>
              <w:t>ی</w:t>
            </w:r>
          </w:p>
        </w:tc>
        <w:tc>
          <w:tcPr>
            <w:tcW w:w="24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F465ECA" w14:textId="77777777" w:rsidR="0049484F" w:rsidRPr="00260FF3" w:rsidRDefault="0049484F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</w:tr>
      <w:tr w:rsidR="0049484F" w:rsidRPr="00260FF3" w14:paraId="73A8D4AC" w14:textId="77777777" w:rsidTr="009C5B40">
        <w:trPr>
          <w:trHeight w:val="217"/>
          <w:jc w:val="center"/>
        </w:trPr>
        <w:tc>
          <w:tcPr>
            <w:tcW w:w="1403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00E33135" w14:textId="77777777" w:rsidR="0049484F" w:rsidRPr="00260FF3" w:rsidRDefault="0049484F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26E367EA" w14:textId="3C8C2F2A" w:rsidR="0049484F" w:rsidRPr="00260FF3" w:rsidRDefault="009C5B40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D16558B" w14:textId="22C0A05B" w:rsidR="0049484F" w:rsidRPr="00260FF3" w:rsidRDefault="009C5B40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کتر محمدپور</w:t>
            </w:r>
          </w:p>
        </w:tc>
        <w:tc>
          <w:tcPr>
            <w:tcW w:w="5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CDCC385" w14:textId="77777777" w:rsidR="0049484F" w:rsidRPr="00260FF3" w:rsidRDefault="0049484F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C45BDE1" w14:textId="77777777" w:rsidR="0049484F" w:rsidRPr="00260FF3" w:rsidRDefault="0049484F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3A921E2E" w14:textId="0D6D869E" w:rsidR="0049484F" w:rsidRPr="00260FF3" w:rsidRDefault="009C5B40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29CA274" w14:textId="77777777" w:rsidR="0049484F" w:rsidRPr="00260FF3" w:rsidRDefault="00E62EFC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کتر تقوی</w:t>
            </w:r>
          </w:p>
        </w:tc>
        <w:tc>
          <w:tcPr>
            <w:tcW w:w="5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E110A85" w14:textId="77777777" w:rsidR="0049484F" w:rsidRPr="00260FF3" w:rsidRDefault="0049484F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CD43A5" w14:textId="77777777" w:rsidR="0049484F" w:rsidRPr="00260FF3" w:rsidRDefault="0049484F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</w:tr>
      <w:tr w:rsidR="0049484F" w:rsidRPr="00260FF3" w14:paraId="41B3DF95" w14:textId="77777777" w:rsidTr="009C5B40">
        <w:trPr>
          <w:trHeight w:val="218"/>
          <w:jc w:val="center"/>
        </w:trPr>
        <w:tc>
          <w:tcPr>
            <w:tcW w:w="140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2EF3D27B" w14:textId="77777777" w:rsidR="0049484F" w:rsidRPr="00260FF3" w:rsidRDefault="0049484F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30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ADE863C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9484F">
              <w:rPr>
                <w:b/>
                <w:bCs/>
                <w:sz w:val="24"/>
                <w:szCs w:val="24"/>
                <w:rtl/>
              </w:rPr>
              <w:t>تار</w:t>
            </w:r>
            <w:r w:rsidRPr="0049484F">
              <w:rPr>
                <w:rFonts w:hint="cs"/>
                <w:b/>
                <w:bCs/>
                <w:sz w:val="24"/>
                <w:szCs w:val="24"/>
                <w:rtl/>
              </w:rPr>
              <w:t>ی</w:t>
            </w:r>
            <w:r w:rsidRPr="0049484F">
              <w:rPr>
                <w:rFonts w:hint="eastAsia"/>
                <w:b/>
                <w:bCs/>
                <w:sz w:val="24"/>
                <w:szCs w:val="24"/>
                <w:rtl/>
              </w:rPr>
              <w:t>خ</w:t>
            </w:r>
            <w:r w:rsidRPr="0049484F">
              <w:rPr>
                <w:b/>
                <w:bCs/>
                <w:sz w:val="24"/>
                <w:szCs w:val="24"/>
                <w:rtl/>
              </w:rPr>
              <w:t xml:space="preserve"> تفکر اجتماع</w:t>
            </w:r>
            <w:r w:rsidRPr="0049484F">
              <w:rPr>
                <w:rFonts w:hint="cs"/>
                <w:b/>
                <w:bCs/>
                <w:sz w:val="24"/>
                <w:szCs w:val="24"/>
                <w:rtl/>
              </w:rPr>
              <w:t>ی</w:t>
            </w:r>
            <w:r w:rsidRPr="0049484F">
              <w:rPr>
                <w:b/>
                <w:bCs/>
                <w:sz w:val="24"/>
                <w:szCs w:val="24"/>
                <w:rtl/>
              </w:rPr>
              <w:t xml:space="preserve"> در اسلام</w:t>
            </w:r>
          </w:p>
        </w:tc>
        <w:tc>
          <w:tcPr>
            <w:tcW w:w="31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5D08590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BA0B004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6E8D66F6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9484F" w:rsidRPr="00260FF3" w14:paraId="7393825E" w14:textId="77777777" w:rsidTr="009C5B40">
        <w:trPr>
          <w:trHeight w:val="217"/>
          <w:jc w:val="center"/>
        </w:trPr>
        <w:tc>
          <w:tcPr>
            <w:tcW w:w="1403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2C95267B" w14:textId="77777777" w:rsidR="0049484F" w:rsidRPr="00260FF3" w:rsidRDefault="0049484F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0F1FDDE" w14:textId="62EDA140" w:rsidR="0049484F" w:rsidRPr="00260FF3" w:rsidRDefault="009C5B40" w:rsidP="0049484F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A52EE7" w14:textId="77777777" w:rsidR="0049484F" w:rsidRPr="00260FF3" w:rsidRDefault="00E62EFC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حاجیلو</w:t>
            </w:r>
          </w:p>
        </w:tc>
        <w:tc>
          <w:tcPr>
            <w:tcW w:w="5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2051421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7E22961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A5A3D96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2F98B0C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3A57FFE3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D00679B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9484F" w:rsidRPr="00260FF3" w14:paraId="59B0C12B" w14:textId="77777777" w:rsidTr="009C5B40">
        <w:trPr>
          <w:trHeight w:val="218"/>
          <w:jc w:val="center"/>
        </w:trPr>
        <w:tc>
          <w:tcPr>
            <w:tcW w:w="140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7CFD40EA" w14:textId="77777777" w:rsidR="0049484F" w:rsidRPr="00260FF3" w:rsidRDefault="0049484F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30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AB03916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758AC001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66F4DD59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ADC8A41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9484F" w:rsidRPr="00260FF3" w14:paraId="34B1470C" w14:textId="77777777" w:rsidTr="009C5B40">
        <w:trPr>
          <w:trHeight w:val="217"/>
          <w:jc w:val="center"/>
        </w:trPr>
        <w:tc>
          <w:tcPr>
            <w:tcW w:w="1403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6CEF7B7D" w14:textId="77777777" w:rsidR="0049484F" w:rsidRPr="00260FF3" w:rsidRDefault="0049484F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3A6167B1" w14:textId="13D2294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5D3BFC0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67700968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025C0C2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360B47B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FF8C300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55DBB8E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7F10749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9484F" w:rsidRPr="00260FF3" w14:paraId="3ACFC0BB" w14:textId="77777777" w:rsidTr="009C5B40">
        <w:trPr>
          <w:trHeight w:val="218"/>
          <w:jc w:val="center"/>
        </w:trPr>
        <w:tc>
          <w:tcPr>
            <w:tcW w:w="140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0FFF74CC" w14:textId="77777777" w:rsidR="0049484F" w:rsidRPr="00260FF3" w:rsidRDefault="0049484F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  <w:r w:rsidRPr="00260FF3">
              <w:rPr>
                <w:rFonts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30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6307CFE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D37EFAC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05F25355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C73A00C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9484F" w:rsidRPr="00260FF3" w14:paraId="233D8C55" w14:textId="77777777" w:rsidTr="009C5B40">
        <w:trPr>
          <w:trHeight w:val="217"/>
          <w:jc w:val="center"/>
        </w:trPr>
        <w:tc>
          <w:tcPr>
            <w:tcW w:w="1403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14:paraId="4F218DA4" w14:textId="77777777" w:rsidR="0049484F" w:rsidRPr="00260FF3" w:rsidRDefault="0049484F" w:rsidP="0049484F">
            <w:pPr>
              <w:bidi/>
              <w:spacing w:after="0" w:line="192" w:lineRule="auto"/>
              <w:rPr>
                <w:sz w:val="28"/>
                <w:szCs w:val="28"/>
                <w:rtl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5439FE6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E5A13CC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00B63967" w14:textId="00864AF5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9C4D20C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3EBB07F4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2CE8AB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DE6B778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7195E24" w14:textId="77777777" w:rsidR="0049484F" w:rsidRPr="00260FF3" w:rsidRDefault="0049484F" w:rsidP="0049484F">
            <w:pPr>
              <w:bidi/>
              <w:spacing w:after="0"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B3D5919" w14:textId="77777777" w:rsidR="00B7076C" w:rsidRPr="006504B4" w:rsidRDefault="00B7076C" w:rsidP="00B7076C">
      <w:pPr>
        <w:bidi/>
        <w:spacing w:after="0" w:line="192" w:lineRule="auto"/>
        <w:rPr>
          <w:sz w:val="24"/>
          <w:szCs w:val="24"/>
          <w:rtl/>
          <w:lang w:bidi="fa-IR"/>
        </w:rPr>
      </w:pPr>
    </w:p>
    <w:p w14:paraId="4B8FBABF" w14:textId="77777777" w:rsidR="00871EB4" w:rsidRDefault="00871EB4" w:rsidP="00871EB4">
      <w:pPr>
        <w:bidi/>
        <w:spacing w:after="0" w:line="240" w:lineRule="auto"/>
        <w:rPr>
          <w:rFonts w:cs="B Homa"/>
          <w:rtl/>
        </w:rPr>
      </w:pPr>
    </w:p>
    <w:p w14:paraId="63FC00BC" w14:textId="77777777" w:rsidR="00871EB4" w:rsidRDefault="00871EB4" w:rsidP="00871EB4">
      <w:pPr>
        <w:bidi/>
        <w:spacing w:after="0" w:line="240" w:lineRule="auto"/>
        <w:rPr>
          <w:rtl/>
          <w:lang w:bidi="fa-IR"/>
        </w:rPr>
      </w:pPr>
    </w:p>
    <w:p w14:paraId="55B513D9" w14:textId="77777777" w:rsidR="00871EB4" w:rsidRDefault="00871EB4" w:rsidP="00871EB4">
      <w:pPr>
        <w:bidi/>
        <w:spacing w:after="0" w:line="192" w:lineRule="auto"/>
        <w:jc w:val="center"/>
        <w:rPr>
          <w:b/>
          <w:bCs/>
          <w:sz w:val="24"/>
          <w:szCs w:val="24"/>
        </w:rPr>
      </w:pPr>
    </w:p>
    <w:sectPr w:rsidR="00871EB4" w:rsidSect="00082AC5">
      <w:pgSz w:w="15840" w:h="12240" w:orient="landscape"/>
      <w:pgMar w:top="567" w:right="1191" w:bottom="45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CD7C1" w14:textId="77777777" w:rsidR="004E3494" w:rsidRDefault="004E3494" w:rsidP="007F5E68">
      <w:pPr>
        <w:spacing w:after="0" w:line="240" w:lineRule="auto"/>
      </w:pPr>
      <w:r>
        <w:separator/>
      </w:r>
    </w:p>
  </w:endnote>
  <w:endnote w:type="continuationSeparator" w:id="0">
    <w:p w14:paraId="46B2E6A3" w14:textId="77777777" w:rsidR="004E3494" w:rsidRDefault="004E3494" w:rsidP="007F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33DCB" w14:textId="77777777" w:rsidR="004E3494" w:rsidRDefault="004E3494" w:rsidP="007F5E68">
      <w:pPr>
        <w:spacing w:after="0" w:line="240" w:lineRule="auto"/>
      </w:pPr>
      <w:r>
        <w:separator/>
      </w:r>
    </w:p>
  </w:footnote>
  <w:footnote w:type="continuationSeparator" w:id="0">
    <w:p w14:paraId="4E782A50" w14:textId="77777777" w:rsidR="004E3494" w:rsidRDefault="004E3494" w:rsidP="007F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7FA"/>
    <w:multiLevelType w:val="hybridMultilevel"/>
    <w:tmpl w:val="2BD29184"/>
    <w:lvl w:ilvl="0" w:tplc="1D20BBC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EE3B18"/>
    <w:multiLevelType w:val="hybridMultilevel"/>
    <w:tmpl w:val="C5A49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2BA8"/>
    <w:multiLevelType w:val="hybridMultilevel"/>
    <w:tmpl w:val="2948F3E2"/>
    <w:lvl w:ilvl="0" w:tplc="4D122C48">
      <w:start w:val="1"/>
      <w:numFmt w:val="decimal"/>
      <w:lvlText w:val="%1)"/>
      <w:lvlJc w:val="left"/>
      <w:pPr>
        <w:ind w:left="1644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447E5B9A"/>
    <w:multiLevelType w:val="hybridMultilevel"/>
    <w:tmpl w:val="09124F68"/>
    <w:lvl w:ilvl="0" w:tplc="D8D64770">
      <w:start w:val="1"/>
      <w:numFmt w:val="decimal"/>
      <w:lvlText w:val="%1)"/>
      <w:lvlJc w:val="left"/>
      <w:pPr>
        <w:ind w:left="720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F3042"/>
    <w:multiLevelType w:val="hybridMultilevel"/>
    <w:tmpl w:val="5EBA6FB4"/>
    <w:lvl w:ilvl="0" w:tplc="42FA004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A3A59"/>
    <w:multiLevelType w:val="hybridMultilevel"/>
    <w:tmpl w:val="552ABB18"/>
    <w:lvl w:ilvl="0" w:tplc="33AA6F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85408"/>
    <w:multiLevelType w:val="hybridMultilevel"/>
    <w:tmpl w:val="2948F3E2"/>
    <w:lvl w:ilvl="0" w:tplc="4D122C48">
      <w:start w:val="1"/>
      <w:numFmt w:val="decimal"/>
      <w:lvlText w:val="%1)"/>
      <w:lvlJc w:val="left"/>
      <w:pPr>
        <w:ind w:left="1644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>
    <w:nsid w:val="7D9B7E55"/>
    <w:multiLevelType w:val="hybridMultilevel"/>
    <w:tmpl w:val="2948F3E2"/>
    <w:lvl w:ilvl="0" w:tplc="4D122C48">
      <w:start w:val="1"/>
      <w:numFmt w:val="decimal"/>
      <w:lvlText w:val="%1)"/>
      <w:lvlJc w:val="left"/>
      <w:pPr>
        <w:ind w:left="1644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6D"/>
    <w:rsid w:val="00001801"/>
    <w:rsid w:val="00001B46"/>
    <w:rsid w:val="0000224E"/>
    <w:rsid w:val="00004574"/>
    <w:rsid w:val="00005E40"/>
    <w:rsid w:val="00006C31"/>
    <w:rsid w:val="0000777D"/>
    <w:rsid w:val="00010527"/>
    <w:rsid w:val="000115E0"/>
    <w:rsid w:val="00015E3A"/>
    <w:rsid w:val="00016D14"/>
    <w:rsid w:val="00017E12"/>
    <w:rsid w:val="000214B0"/>
    <w:rsid w:val="000248AD"/>
    <w:rsid w:val="000258F4"/>
    <w:rsid w:val="00025C60"/>
    <w:rsid w:val="00025D1C"/>
    <w:rsid w:val="00031909"/>
    <w:rsid w:val="00031D69"/>
    <w:rsid w:val="0004248D"/>
    <w:rsid w:val="00043E37"/>
    <w:rsid w:val="00045418"/>
    <w:rsid w:val="000458CC"/>
    <w:rsid w:val="0004591E"/>
    <w:rsid w:val="00045B65"/>
    <w:rsid w:val="00060D98"/>
    <w:rsid w:val="00060FEE"/>
    <w:rsid w:val="000636DD"/>
    <w:rsid w:val="00064561"/>
    <w:rsid w:val="00066640"/>
    <w:rsid w:val="00067CA1"/>
    <w:rsid w:val="000735BD"/>
    <w:rsid w:val="00074BA8"/>
    <w:rsid w:val="00076A06"/>
    <w:rsid w:val="0007712D"/>
    <w:rsid w:val="000801B7"/>
    <w:rsid w:val="00080385"/>
    <w:rsid w:val="00080B99"/>
    <w:rsid w:val="00082AC5"/>
    <w:rsid w:val="00082E32"/>
    <w:rsid w:val="0008398A"/>
    <w:rsid w:val="00091FED"/>
    <w:rsid w:val="000920DE"/>
    <w:rsid w:val="00092A1F"/>
    <w:rsid w:val="00093B0B"/>
    <w:rsid w:val="000962AA"/>
    <w:rsid w:val="000974F1"/>
    <w:rsid w:val="0009781C"/>
    <w:rsid w:val="000A0531"/>
    <w:rsid w:val="000A2630"/>
    <w:rsid w:val="000A26FE"/>
    <w:rsid w:val="000A2B77"/>
    <w:rsid w:val="000A4F9B"/>
    <w:rsid w:val="000A6FC7"/>
    <w:rsid w:val="000A7B3B"/>
    <w:rsid w:val="000B0257"/>
    <w:rsid w:val="000B14EE"/>
    <w:rsid w:val="000B49D1"/>
    <w:rsid w:val="000B57C1"/>
    <w:rsid w:val="000B596D"/>
    <w:rsid w:val="000B79D9"/>
    <w:rsid w:val="000B7C4C"/>
    <w:rsid w:val="000C67AA"/>
    <w:rsid w:val="000C7AE2"/>
    <w:rsid w:val="000D0C05"/>
    <w:rsid w:val="000D427B"/>
    <w:rsid w:val="000D68AD"/>
    <w:rsid w:val="000E0E61"/>
    <w:rsid w:val="000E26F1"/>
    <w:rsid w:val="000E287F"/>
    <w:rsid w:val="000E39F9"/>
    <w:rsid w:val="000E48F5"/>
    <w:rsid w:val="000E4D6E"/>
    <w:rsid w:val="000E4FCB"/>
    <w:rsid w:val="000E6D8B"/>
    <w:rsid w:val="000F1335"/>
    <w:rsid w:val="00100A38"/>
    <w:rsid w:val="001052C1"/>
    <w:rsid w:val="00106FA0"/>
    <w:rsid w:val="00120379"/>
    <w:rsid w:val="001208CD"/>
    <w:rsid w:val="001224FB"/>
    <w:rsid w:val="00122EEE"/>
    <w:rsid w:val="00124ACC"/>
    <w:rsid w:val="00124DAD"/>
    <w:rsid w:val="001256C4"/>
    <w:rsid w:val="00134312"/>
    <w:rsid w:val="00134BBF"/>
    <w:rsid w:val="0013566C"/>
    <w:rsid w:val="00137366"/>
    <w:rsid w:val="00144DD5"/>
    <w:rsid w:val="00144F3B"/>
    <w:rsid w:val="00147611"/>
    <w:rsid w:val="001510C9"/>
    <w:rsid w:val="001551E7"/>
    <w:rsid w:val="001612FC"/>
    <w:rsid w:val="00166554"/>
    <w:rsid w:val="00166A5A"/>
    <w:rsid w:val="00170447"/>
    <w:rsid w:val="001715A7"/>
    <w:rsid w:val="00175782"/>
    <w:rsid w:val="00177AA1"/>
    <w:rsid w:val="0018261B"/>
    <w:rsid w:val="00182804"/>
    <w:rsid w:val="00184643"/>
    <w:rsid w:val="00184A94"/>
    <w:rsid w:val="0018628E"/>
    <w:rsid w:val="00192647"/>
    <w:rsid w:val="00194A91"/>
    <w:rsid w:val="00196C80"/>
    <w:rsid w:val="00197790"/>
    <w:rsid w:val="001A17FD"/>
    <w:rsid w:val="001A439A"/>
    <w:rsid w:val="001A46BC"/>
    <w:rsid w:val="001A4833"/>
    <w:rsid w:val="001A4AD2"/>
    <w:rsid w:val="001A53FA"/>
    <w:rsid w:val="001B4B27"/>
    <w:rsid w:val="001B54BB"/>
    <w:rsid w:val="001C1660"/>
    <w:rsid w:val="001C41DF"/>
    <w:rsid w:val="001C68BC"/>
    <w:rsid w:val="001D2D6B"/>
    <w:rsid w:val="001E1B43"/>
    <w:rsid w:val="001E23A5"/>
    <w:rsid w:val="001E30A9"/>
    <w:rsid w:val="001E56D4"/>
    <w:rsid w:val="001E7955"/>
    <w:rsid w:val="001F305A"/>
    <w:rsid w:val="001F4315"/>
    <w:rsid w:val="001F4BED"/>
    <w:rsid w:val="001F5014"/>
    <w:rsid w:val="001F6180"/>
    <w:rsid w:val="002021E5"/>
    <w:rsid w:val="00204870"/>
    <w:rsid w:val="00205A01"/>
    <w:rsid w:val="0020650D"/>
    <w:rsid w:val="0021031C"/>
    <w:rsid w:val="00213555"/>
    <w:rsid w:val="002159BC"/>
    <w:rsid w:val="00216014"/>
    <w:rsid w:val="00216829"/>
    <w:rsid w:val="00216AB4"/>
    <w:rsid w:val="00227D44"/>
    <w:rsid w:val="00230DD7"/>
    <w:rsid w:val="00231296"/>
    <w:rsid w:val="002315E6"/>
    <w:rsid w:val="00232E37"/>
    <w:rsid w:val="00234734"/>
    <w:rsid w:val="002363DF"/>
    <w:rsid w:val="00236586"/>
    <w:rsid w:val="002367B4"/>
    <w:rsid w:val="0024167B"/>
    <w:rsid w:val="00245826"/>
    <w:rsid w:val="00246FCD"/>
    <w:rsid w:val="00247DFE"/>
    <w:rsid w:val="002533B7"/>
    <w:rsid w:val="002543A4"/>
    <w:rsid w:val="00256F43"/>
    <w:rsid w:val="00257393"/>
    <w:rsid w:val="002609FB"/>
    <w:rsid w:val="002648D4"/>
    <w:rsid w:val="00270B35"/>
    <w:rsid w:val="00270B38"/>
    <w:rsid w:val="00272564"/>
    <w:rsid w:val="0027428F"/>
    <w:rsid w:val="002752A7"/>
    <w:rsid w:val="00276CAD"/>
    <w:rsid w:val="00280784"/>
    <w:rsid w:val="00283100"/>
    <w:rsid w:val="002A1B69"/>
    <w:rsid w:val="002A5C55"/>
    <w:rsid w:val="002A666D"/>
    <w:rsid w:val="002B0FD3"/>
    <w:rsid w:val="002B2AD2"/>
    <w:rsid w:val="002B4121"/>
    <w:rsid w:val="002B640A"/>
    <w:rsid w:val="002C16D5"/>
    <w:rsid w:val="002C1FBF"/>
    <w:rsid w:val="002C3668"/>
    <w:rsid w:val="002C40F5"/>
    <w:rsid w:val="002D3005"/>
    <w:rsid w:val="002D45E9"/>
    <w:rsid w:val="002E0574"/>
    <w:rsid w:val="002E349C"/>
    <w:rsid w:val="002E48B7"/>
    <w:rsid w:val="002E6EED"/>
    <w:rsid w:val="002F1D49"/>
    <w:rsid w:val="002F1EA0"/>
    <w:rsid w:val="002F4010"/>
    <w:rsid w:val="002F502E"/>
    <w:rsid w:val="002F5C87"/>
    <w:rsid w:val="002F70D4"/>
    <w:rsid w:val="00300EBD"/>
    <w:rsid w:val="00301166"/>
    <w:rsid w:val="0030170F"/>
    <w:rsid w:val="0030272A"/>
    <w:rsid w:val="0030299D"/>
    <w:rsid w:val="00305FD0"/>
    <w:rsid w:val="00311E16"/>
    <w:rsid w:val="00314445"/>
    <w:rsid w:val="00314BB3"/>
    <w:rsid w:val="003174C5"/>
    <w:rsid w:val="003216DB"/>
    <w:rsid w:val="00322181"/>
    <w:rsid w:val="0032258B"/>
    <w:rsid w:val="00324D8D"/>
    <w:rsid w:val="00332B6D"/>
    <w:rsid w:val="00332FF6"/>
    <w:rsid w:val="00336444"/>
    <w:rsid w:val="003365E8"/>
    <w:rsid w:val="0033683E"/>
    <w:rsid w:val="00336F35"/>
    <w:rsid w:val="003378A6"/>
    <w:rsid w:val="0034115C"/>
    <w:rsid w:val="00341F4C"/>
    <w:rsid w:val="00344B00"/>
    <w:rsid w:val="00346584"/>
    <w:rsid w:val="003470FF"/>
    <w:rsid w:val="00347C94"/>
    <w:rsid w:val="0035277E"/>
    <w:rsid w:val="00354C2E"/>
    <w:rsid w:val="003552C6"/>
    <w:rsid w:val="00356B48"/>
    <w:rsid w:val="00357494"/>
    <w:rsid w:val="0036376D"/>
    <w:rsid w:val="00363A8C"/>
    <w:rsid w:val="00365FCC"/>
    <w:rsid w:val="00366349"/>
    <w:rsid w:val="00366F4E"/>
    <w:rsid w:val="00367F3E"/>
    <w:rsid w:val="00370523"/>
    <w:rsid w:val="0037286C"/>
    <w:rsid w:val="003752EB"/>
    <w:rsid w:val="00380783"/>
    <w:rsid w:val="00387221"/>
    <w:rsid w:val="00391A56"/>
    <w:rsid w:val="00393B76"/>
    <w:rsid w:val="00393CE3"/>
    <w:rsid w:val="0039517E"/>
    <w:rsid w:val="003954A1"/>
    <w:rsid w:val="00397799"/>
    <w:rsid w:val="0039793C"/>
    <w:rsid w:val="003A1DCC"/>
    <w:rsid w:val="003A4E77"/>
    <w:rsid w:val="003B0027"/>
    <w:rsid w:val="003B1C7E"/>
    <w:rsid w:val="003B1D72"/>
    <w:rsid w:val="003B1E34"/>
    <w:rsid w:val="003B5E8A"/>
    <w:rsid w:val="003C220F"/>
    <w:rsid w:val="003C2C0A"/>
    <w:rsid w:val="003D4107"/>
    <w:rsid w:val="003D5A5E"/>
    <w:rsid w:val="003D5E18"/>
    <w:rsid w:val="003D6BEC"/>
    <w:rsid w:val="003D7793"/>
    <w:rsid w:val="003D79EB"/>
    <w:rsid w:val="003E44D0"/>
    <w:rsid w:val="003E60AD"/>
    <w:rsid w:val="003E7BAC"/>
    <w:rsid w:val="003F1395"/>
    <w:rsid w:val="003F1AFA"/>
    <w:rsid w:val="003F1F01"/>
    <w:rsid w:val="0040422A"/>
    <w:rsid w:val="004059DA"/>
    <w:rsid w:val="004061BF"/>
    <w:rsid w:val="00407023"/>
    <w:rsid w:val="004124EC"/>
    <w:rsid w:val="004133EA"/>
    <w:rsid w:val="00415905"/>
    <w:rsid w:val="00420BA3"/>
    <w:rsid w:val="0042679D"/>
    <w:rsid w:val="004269A1"/>
    <w:rsid w:val="004269D6"/>
    <w:rsid w:val="00426B57"/>
    <w:rsid w:val="0042756A"/>
    <w:rsid w:val="00431543"/>
    <w:rsid w:val="00440617"/>
    <w:rsid w:val="004418B6"/>
    <w:rsid w:val="004421D4"/>
    <w:rsid w:val="004441FE"/>
    <w:rsid w:val="004445E7"/>
    <w:rsid w:val="004468DD"/>
    <w:rsid w:val="004469B1"/>
    <w:rsid w:val="00446DFD"/>
    <w:rsid w:val="00447F48"/>
    <w:rsid w:val="00453D9E"/>
    <w:rsid w:val="004608B8"/>
    <w:rsid w:val="00460D6F"/>
    <w:rsid w:val="00461C0F"/>
    <w:rsid w:val="004635C4"/>
    <w:rsid w:val="00465A7C"/>
    <w:rsid w:val="00465F67"/>
    <w:rsid w:val="00467777"/>
    <w:rsid w:val="00471551"/>
    <w:rsid w:val="004724C0"/>
    <w:rsid w:val="00473282"/>
    <w:rsid w:val="004841EA"/>
    <w:rsid w:val="00484B5C"/>
    <w:rsid w:val="004852C3"/>
    <w:rsid w:val="0049484F"/>
    <w:rsid w:val="00494FD0"/>
    <w:rsid w:val="0049565F"/>
    <w:rsid w:val="004963B7"/>
    <w:rsid w:val="004A0039"/>
    <w:rsid w:val="004A135A"/>
    <w:rsid w:val="004A2717"/>
    <w:rsid w:val="004A69A9"/>
    <w:rsid w:val="004A7876"/>
    <w:rsid w:val="004B1FF1"/>
    <w:rsid w:val="004B2F72"/>
    <w:rsid w:val="004B33D8"/>
    <w:rsid w:val="004B434D"/>
    <w:rsid w:val="004C0128"/>
    <w:rsid w:val="004C37C9"/>
    <w:rsid w:val="004C3C48"/>
    <w:rsid w:val="004C3D05"/>
    <w:rsid w:val="004C42FD"/>
    <w:rsid w:val="004C6224"/>
    <w:rsid w:val="004D0647"/>
    <w:rsid w:val="004D171C"/>
    <w:rsid w:val="004D1E8D"/>
    <w:rsid w:val="004D2335"/>
    <w:rsid w:val="004D4531"/>
    <w:rsid w:val="004D5E7F"/>
    <w:rsid w:val="004D5F6E"/>
    <w:rsid w:val="004D5FB8"/>
    <w:rsid w:val="004E1999"/>
    <w:rsid w:val="004E3494"/>
    <w:rsid w:val="004E4F1C"/>
    <w:rsid w:val="004E66B0"/>
    <w:rsid w:val="004F49A6"/>
    <w:rsid w:val="004F6900"/>
    <w:rsid w:val="004F6CD0"/>
    <w:rsid w:val="0050127C"/>
    <w:rsid w:val="005040B6"/>
    <w:rsid w:val="005043AE"/>
    <w:rsid w:val="0050764C"/>
    <w:rsid w:val="0051026A"/>
    <w:rsid w:val="0051300C"/>
    <w:rsid w:val="005153F5"/>
    <w:rsid w:val="00516811"/>
    <w:rsid w:val="00522ED5"/>
    <w:rsid w:val="00524BEA"/>
    <w:rsid w:val="005257CC"/>
    <w:rsid w:val="00525D0A"/>
    <w:rsid w:val="0053043A"/>
    <w:rsid w:val="00532DC7"/>
    <w:rsid w:val="005335D9"/>
    <w:rsid w:val="00534E6B"/>
    <w:rsid w:val="0053543C"/>
    <w:rsid w:val="00540B4E"/>
    <w:rsid w:val="00542214"/>
    <w:rsid w:val="00542F65"/>
    <w:rsid w:val="005433A7"/>
    <w:rsid w:val="00543701"/>
    <w:rsid w:val="00547DD3"/>
    <w:rsid w:val="0055121B"/>
    <w:rsid w:val="00551D42"/>
    <w:rsid w:val="005536DE"/>
    <w:rsid w:val="00563B78"/>
    <w:rsid w:val="00564D6E"/>
    <w:rsid w:val="0056740F"/>
    <w:rsid w:val="0057414F"/>
    <w:rsid w:val="0057649C"/>
    <w:rsid w:val="005801EC"/>
    <w:rsid w:val="005802D0"/>
    <w:rsid w:val="00580D6F"/>
    <w:rsid w:val="005834AE"/>
    <w:rsid w:val="00585CF0"/>
    <w:rsid w:val="00585E03"/>
    <w:rsid w:val="0058739C"/>
    <w:rsid w:val="00587C12"/>
    <w:rsid w:val="0059525C"/>
    <w:rsid w:val="005A28DA"/>
    <w:rsid w:val="005A3450"/>
    <w:rsid w:val="005A34E3"/>
    <w:rsid w:val="005A422B"/>
    <w:rsid w:val="005A50AD"/>
    <w:rsid w:val="005B0014"/>
    <w:rsid w:val="005C2548"/>
    <w:rsid w:val="005C38A0"/>
    <w:rsid w:val="005C4184"/>
    <w:rsid w:val="005D242B"/>
    <w:rsid w:val="005D3EBF"/>
    <w:rsid w:val="005D4B6D"/>
    <w:rsid w:val="005D580E"/>
    <w:rsid w:val="005D7791"/>
    <w:rsid w:val="005E17D0"/>
    <w:rsid w:val="005E1ACC"/>
    <w:rsid w:val="005E256F"/>
    <w:rsid w:val="005E4428"/>
    <w:rsid w:val="005E6C96"/>
    <w:rsid w:val="005E6FC7"/>
    <w:rsid w:val="005F13F9"/>
    <w:rsid w:val="005F4C0F"/>
    <w:rsid w:val="005F63F8"/>
    <w:rsid w:val="0060098F"/>
    <w:rsid w:val="0060698D"/>
    <w:rsid w:val="00610627"/>
    <w:rsid w:val="00611545"/>
    <w:rsid w:val="006116AC"/>
    <w:rsid w:val="00611BC3"/>
    <w:rsid w:val="00612038"/>
    <w:rsid w:val="0061332E"/>
    <w:rsid w:val="006159F1"/>
    <w:rsid w:val="00615B0F"/>
    <w:rsid w:val="006179F6"/>
    <w:rsid w:val="00621FED"/>
    <w:rsid w:val="0062492A"/>
    <w:rsid w:val="00627FF0"/>
    <w:rsid w:val="00632B27"/>
    <w:rsid w:val="00634A6B"/>
    <w:rsid w:val="00641001"/>
    <w:rsid w:val="00642147"/>
    <w:rsid w:val="00646B84"/>
    <w:rsid w:val="00652D35"/>
    <w:rsid w:val="00653C7B"/>
    <w:rsid w:val="00654839"/>
    <w:rsid w:val="00660FFF"/>
    <w:rsid w:val="00662817"/>
    <w:rsid w:val="0066404B"/>
    <w:rsid w:val="0066555D"/>
    <w:rsid w:val="00670145"/>
    <w:rsid w:val="006702C7"/>
    <w:rsid w:val="00670892"/>
    <w:rsid w:val="00671F96"/>
    <w:rsid w:val="00674D66"/>
    <w:rsid w:val="00675120"/>
    <w:rsid w:val="0067535D"/>
    <w:rsid w:val="0068265B"/>
    <w:rsid w:val="00682AAA"/>
    <w:rsid w:val="00684119"/>
    <w:rsid w:val="00684BB2"/>
    <w:rsid w:val="00685063"/>
    <w:rsid w:val="00685506"/>
    <w:rsid w:val="00690D06"/>
    <w:rsid w:val="00690E42"/>
    <w:rsid w:val="00691F2C"/>
    <w:rsid w:val="006936AC"/>
    <w:rsid w:val="00693783"/>
    <w:rsid w:val="006937AF"/>
    <w:rsid w:val="006951E4"/>
    <w:rsid w:val="006958FF"/>
    <w:rsid w:val="006A2262"/>
    <w:rsid w:val="006B31B6"/>
    <w:rsid w:val="006B51ED"/>
    <w:rsid w:val="006B6CB6"/>
    <w:rsid w:val="006C0D58"/>
    <w:rsid w:val="006C2DA4"/>
    <w:rsid w:val="006D0915"/>
    <w:rsid w:val="006D25EA"/>
    <w:rsid w:val="006E0803"/>
    <w:rsid w:val="006E52A9"/>
    <w:rsid w:val="006F177C"/>
    <w:rsid w:val="006F26DC"/>
    <w:rsid w:val="006F4165"/>
    <w:rsid w:val="006F5E1F"/>
    <w:rsid w:val="006F6D9E"/>
    <w:rsid w:val="0070061B"/>
    <w:rsid w:val="00703311"/>
    <w:rsid w:val="007043A1"/>
    <w:rsid w:val="007047BA"/>
    <w:rsid w:val="00706FDB"/>
    <w:rsid w:val="0071659F"/>
    <w:rsid w:val="007209EC"/>
    <w:rsid w:val="00720C6F"/>
    <w:rsid w:val="00721E71"/>
    <w:rsid w:val="007227B6"/>
    <w:rsid w:val="00726C5C"/>
    <w:rsid w:val="0072772C"/>
    <w:rsid w:val="007326BB"/>
    <w:rsid w:val="007331E4"/>
    <w:rsid w:val="00733BE9"/>
    <w:rsid w:val="0073442A"/>
    <w:rsid w:val="0073450E"/>
    <w:rsid w:val="007355D9"/>
    <w:rsid w:val="007417F2"/>
    <w:rsid w:val="00746063"/>
    <w:rsid w:val="00747F3D"/>
    <w:rsid w:val="00752545"/>
    <w:rsid w:val="00753726"/>
    <w:rsid w:val="00765070"/>
    <w:rsid w:val="00765196"/>
    <w:rsid w:val="007710A4"/>
    <w:rsid w:val="00771662"/>
    <w:rsid w:val="00771EA1"/>
    <w:rsid w:val="00776A2D"/>
    <w:rsid w:val="00780E15"/>
    <w:rsid w:val="00784DC2"/>
    <w:rsid w:val="00785342"/>
    <w:rsid w:val="007858FF"/>
    <w:rsid w:val="00790548"/>
    <w:rsid w:val="00791892"/>
    <w:rsid w:val="0079297C"/>
    <w:rsid w:val="00794F49"/>
    <w:rsid w:val="007950BE"/>
    <w:rsid w:val="00796345"/>
    <w:rsid w:val="007969BE"/>
    <w:rsid w:val="00796E84"/>
    <w:rsid w:val="007A0F7D"/>
    <w:rsid w:val="007A3496"/>
    <w:rsid w:val="007A6588"/>
    <w:rsid w:val="007B1037"/>
    <w:rsid w:val="007B465E"/>
    <w:rsid w:val="007B7094"/>
    <w:rsid w:val="007C2629"/>
    <w:rsid w:val="007C51AC"/>
    <w:rsid w:val="007D315E"/>
    <w:rsid w:val="007D499C"/>
    <w:rsid w:val="007D61BD"/>
    <w:rsid w:val="007D6F79"/>
    <w:rsid w:val="007E04E2"/>
    <w:rsid w:val="007E5246"/>
    <w:rsid w:val="007E79F6"/>
    <w:rsid w:val="007F2325"/>
    <w:rsid w:val="007F5E68"/>
    <w:rsid w:val="0081081F"/>
    <w:rsid w:val="008115BD"/>
    <w:rsid w:val="00812A2B"/>
    <w:rsid w:val="00813AE5"/>
    <w:rsid w:val="0081564A"/>
    <w:rsid w:val="00817E0A"/>
    <w:rsid w:val="00820A0D"/>
    <w:rsid w:val="00820E47"/>
    <w:rsid w:val="0082649B"/>
    <w:rsid w:val="00826632"/>
    <w:rsid w:val="00827443"/>
    <w:rsid w:val="00831BDE"/>
    <w:rsid w:val="00833CAD"/>
    <w:rsid w:val="00834391"/>
    <w:rsid w:val="008408FB"/>
    <w:rsid w:val="00842C39"/>
    <w:rsid w:val="00843827"/>
    <w:rsid w:val="00847217"/>
    <w:rsid w:val="008474F0"/>
    <w:rsid w:val="0084760E"/>
    <w:rsid w:val="008525D6"/>
    <w:rsid w:val="00855EF3"/>
    <w:rsid w:val="00856219"/>
    <w:rsid w:val="0086242E"/>
    <w:rsid w:val="008631EB"/>
    <w:rsid w:val="008637FD"/>
    <w:rsid w:val="00864E63"/>
    <w:rsid w:val="00865C5D"/>
    <w:rsid w:val="00867E40"/>
    <w:rsid w:val="00870DFB"/>
    <w:rsid w:val="00871AAC"/>
    <w:rsid w:val="00871EB4"/>
    <w:rsid w:val="00872ABF"/>
    <w:rsid w:val="00872F58"/>
    <w:rsid w:val="008730AD"/>
    <w:rsid w:val="00874959"/>
    <w:rsid w:val="00877356"/>
    <w:rsid w:val="0087792E"/>
    <w:rsid w:val="00882852"/>
    <w:rsid w:val="008839B8"/>
    <w:rsid w:val="00886470"/>
    <w:rsid w:val="008902C2"/>
    <w:rsid w:val="0089128C"/>
    <w:rsid w:val="00892AC3"/>
    <w:rsid w:val="00894761"/>
    <w:rsid w:val="00894792"/>
    <w:rsid w:val="008A0510"/>
    <w:rsid w:val="008A37D3"/>
    <w:rsid w:val="008A7C76"/>
    <w:rsid w:val="008B03DB"/>
    <w:rsid w:val="008B0A27"/>
    <w:rsid w:val="008B1A5A"/>
    <w:rsid w:val="008B3353"/>
    <w:rsid w:val="008B3CB3"/>
    <w:rsid w:val="008B51CD"/>
    <w:rsid w:val="008B5EC5"/>
    <w:rsid w:val="008C1D79"/>
    <w:rsid w:val="008C21BC"/>
    <w:rsid w:val="008C6AD1"/>
    <w:rsid w:val="008D3B7A"/>
    <w:rsid w:val="008D6BA8"/>
    <w:rsid w:val="008E08E1"/>
    <w:rsid w:val="008E2E41"/>
    <w:rsid w:val="008E5A97"/>
    <w:rsid w:val="008E6C67"/>
    <w:rsid w:val="008F0246"/>
    <w:rsid w:val="008F23DA"/>
    <w:rsid w:val="008F25ED"/>
    <w:rsid w:val="00903B01"/>
    <w:rsid w:val="00905476"/>
    <w:rsid w:val="00915E1D"/>
    <w:rsid w:val="00916D33"/>
    <w:rsid w:val="00923D30"/>
    <w:rsid w:val="00925E8F"/>
    <w:rsid w:val="00926C75"/>
    <w:rsid w:val="00926C96"/>
    <w:rsid w:val="00927E2F"/>
    <w:rsid w:val="009308FF"/>
    <w:rsid w:val="009401B8"/>
    <w:rsid w:val="009407A3"/>
    <w:rsid w:val="00941037"/>
    <w:rsid w:val="0094336C"/>
    <w:rsid w:val="0094368A"/>
    <w:rsid w:val="00945A78"/>
    <w:rsid w:val="00947EAF"/>
    <w:rsid w:val="009537BF"/>
    <w:rsid w:val="00953A7F"/>
    <w:rsid w:val="00960B18"/>
    <w:rsid w:val="009616B9"/>
    <w:rsid w:val="00961FC4"/>
    <w:rsid w:val="00963D16"/>
    <w:rsid w:val="0096760F"/>
    <w:rsid w:val="009708B9"/>
    <w:rsid w:val="00970E72"/>
    <w:rsid w:val="0097211D"/>
    <w:rsid w:val="00973967"/>
    <w:rsid w:val="009805DF"/>
    <w:rsid w:val="00981D9E"/>
    <w:rsid w:val="00982800"/>
    <w:rsid w:val="009831D0"/>
    <w:rsid w:val="0098568A"/>
    <w:rsid w:val="00986486"/>
    <w:rsid w:val="00991EBE"/>
    <w:rsid w:val="00992E27"/>
    <w:rsid w:val="009952A2"/>
    <w:rsid w:val="009A0FDA"/>
    <w:rsid w:val="009A549C"/>
    <w:rsid w:val="009A5F2F"/>
    <w:rsid w:val="009A7799"/>
    <w:rsid w:val="009B2BF9"/>
    <w:rsid w:val="009B2FD2"/>
    <w:rsid w:val="009B4AA8"/>
    <w:rsid w:val="009B520B"/>
    <w:rsid w:val="009B6305"/>
    <w:rsid w:val="009B70FB"/>
    <w:rsid w:val="009B7C7B"/>
    <w:rsid w:val="009C0873"/>
    <w:rsid w:val="009C0D80"/>
    <w:rsid w:val="009C469E"/>
    <w:rsid w:val="009C5269"/>
    <w:rsid w:val="009C5967"/>
    <w:rsid w:val="009C5B40"/>
    <w:rsid w:val="009C5B82"/>
    <w:rsid w:val="009C5C13"/>
    <w:rsid w:val="009C6C41"/>
    <w:rsid w:val="009D5306"/>
    <w:rsid w:val="009D64AC"/>
    <w:rsid w:val="009E2272"/>
    <w:rsid w:val="009E3504"/>
    <w:rsid w:val="009E559C"/>
    <w:rsid w:val="009F0700"/>
    <w:rsid w:val="009F29E2"/>
    <w:rsid w:val="009F4E3B"/>
    <w:rsid w:val="009F6503"/>
    <w:rsid w:val="00A0172E"/>
    <w:rsid w:val="00A027F8"/>
    <w:rsid w:val="00A0281E"/>
    <w:rsid w:val="00A03041"/>
    <w:rsid w:val="00A0785D"/>
    <w:rsid w:val="00A07D3E"/>
    <w:rsid w:val="00A111BC"/>
    <w:rsid w:val="00A12350"/>
    <w:rsid w:val="00A13F70"/>
    <w:rsid w:val="00A140CB"/>
    <w:rsid w:val="00A1730C"/>
    <w:rsid w:val="00A24114"/>
    <w:rsid w:val="00A24BFD"/>
    <w:rsid w:val="00A25E2E"/>
    <w:rsid w:val="00A3408C"/>
    <w:rsid w:val="00A364E3"/>
    <w:rsid w:val="00A412D6"/>
    <w:rsid w:val="00A44248"/>
    <w:rsid w:val="00A469E5"/>
    <w:rsid w:val="00A5499B"/>
    <w:rsid w:val="00A54FCE"/>
    <w:rsid w:val="00A56237"/>
    <w:rsid w:val="00A56B3F"/>
    <w:rsid w:val="00A60465"/>
    <w:rsid w:val="00A65896"/>
    <w:rsid w:val="00A6781B"/>
    <w:rsid w:val="00A70308"/>
    <w:rsid w:val="00A70FFA"/>
    <w:rsid w:val="00A74E88"/>
    <w:rsid w:val="00A807C6"/>
    <w:rsid w:val="00A82AC9"/>
    <w:rsid w:val="00A83840"/>
    <w:rsid w:val="00A849D6"/>
    <w:rsid w:val="00A84C5D"/>
    <w:rsid w:val="00A84D3C"/>
    <w:rsid w:val="00A85802"/>
    <w:rsid w:val="00A87E8F"/>
    <w:rsid w:val="00A9167F"/>
    <w:rsid w:val="00A91AB7"/>
    <w:rsid w:val="00A92EFC"/>
    <w:rsid w:val="00A94B24"/>
    <w:rsid w:val="00A96B3E"/>
    <w:rsid w:val="00AA02DD"/>
    <w:rsid w:val="00AA0B62"/>
    <w:rsid w:val="00AA7847"/>
    <w:rsid w:val="00AA7C0C"/>
    <w:rsid w:val="00AB02EC"/>
    <w:rsid w:val="00AB27AD"/>
    <w:rsid w:val="00AB472D"/>
    <w:rsid w:val="00AB55D6"/>
    <w:rsid w:val="00AC1E5F"/>
    <w:rsid w:val="00AC4419"/>
    <w:rsid w:val="00AC6D78"/>
    <w:rsid w:val="00AD25DB"/>
    <w:rsid w:val="00AD4004"/>
    <w:rsid w:val="00AD44F2"/>
    <w:rsid w:val="00AE272B"/>
    <w:rsid w:val="00AE2DC5"/>
    <w:rsid w:val="00AE3453"/>
    <w:rsid w:val="00AE49E7"/>
    <w:rsid w:val="00AE50CF"/>
    <w:rsid w:val="00AE75F6"/>
    <w:rsid w:val="00AE7EF5"/>
    <w:rsid w:val="00AF212E"/>
    <w:rsid w:val="00AF4A15"/>
    <w:rsid w:val="00AF79BF"/>
    <w:rsid w:val="00B012F0"/>
    <w:rsid w:val="00B0719B"/>
    <w:rsid w:val="00B073BA"/>
    <w:rsid w:val="00B10DD6"/>
    <w:rsid w:val="00B1274F"/>
    <w:rsid w:val="00B148D3"/>
    <w:rsid w:val="00B17AEC"/>
    <w:rsid w:val="00B20B40"/>
    <w:rsid w:val="00B20DD4"/>
    <w:rsid w:val="00B226BA"/>
    <w:rsid w:val="00B245C9"/>
    <w:rsid w:val="00B246EA"/>
    <w:rsid w:val="00B25CD4"/>
    <w:rsid w:val="00B322A9"/>
    <w:rsid w:val="00B35F48"/>
    <w:rsid w:val="00B36C4B"/>
    <w:rsid w:val="00B37A7A"/>
    <w:rsid w:val="00B42A5F"/>
    <w:rsid w:val="00B43F7F"/>
    <w:rsid w:val="00B4519E"/>
    <w:rsid w:val="00B45FCC"/>
    <w:rsid w:val="00B51368"/>
    <w:rsid w:val="00B51ADF"/>
    <w:rsid w:val="00B53352"/>
    <w:rsid w:val="00B54C54"/>
    <w:rsid w:val="00B55CE2"/>
    <w:rsid w:val="00B57BB4"/>
    <w:rsid w:val="00B60ADF"/>
    <w:rsid w:val="00B612A3"/>
    <w:rsid w:val="00B6673D"/>
    <w:rsid w:val="00B7035D"/>
    <w:rsid w:val="00B7076C"/>
    <w:rsid w:val="00B762AA"/>
    <w:rsid w:val="00B8207A"/>
    <w:rsid w:val="00B82B30"/>
    <w:rsid w:val="00B869CD"/>
    <w:rsid w:val="00B86B0B"/>
    <w:rsid w:val="00B9241B"/>
    <w:rsid w:val="00B93916"/>
    <w:rsid w:val="00B9469E"/>
    <w:rsid w:val="00B97370"/>
    <w:rsid w:val="00B97BCC"/>
    <w:rsid w:val="00B97BFE"/>
    <w:rsid w:val="00B97EAA"/>
    <w:rsid w:val="00BA0B26"/>
    <w:rsid w:val="00BA0EF9"/>
    <w:rsid w:val="00BA1DF4"/>
    <w:rsid w:val="00BA27CD"/>
    <w:rsid w:val="00BB42FE"/>
    <w:rsid w:val="00BC7168"/>
    <w:rsid w:val="00BC78D1"/>
    <w:rsid w:val="00BD09E6"/>
    <w:rsid w:val="00BD2DD1"/>
    <w:rsid w:val="00BD36AA"/>
    <w:rsid w:val="00BE0A13"/>
    <w:rsid w:val="00BE6A8C"/>
    <w:rsid w:val="00BE7F96"/>
    <w:rsid w:val="00BF0542"/>
    <w:rsid w:val="00BF504B"/>
    <w:rsid w:val="00BF649C"/>
    <w:rsid w:val="00C00622"/>
    <w:rsid w:val="00C03E7F"/>
    <w:rsid w:val="00C05071"/>
    <w:rsid w:val="00C121AC"/>
    <w:rsid w:val="00C160ED"/>
    <w:rsid w:val="00C20994"/>
    <w:rsid w:val="00C227FD"/>
    <w:rsid w:val="00C24CD1"/>
    <w:rsid w:val="00C26028"/>
    <w:rsid w:val="00C2792C"/>
    <w:rsid w:val="00C354BB"/>
    <w:rsid w:val="00C3702B"/>
    <w:rsid w:val="00C40C02"/>
    <w:rsid w:val="00C41842"/>
    <w:rsid w:val="00C45238"/>
    <w:rsid w:val="00C45C80"/>
    <w:rsid w:val="00C47E3E"/>
    <w:rsid w:val="00C514EF"/>
    <w:rsid w:val="00C541DA"/>
    <w:rsid w:val="00C64EE2"/>
    <w:rsid w:val="00C732A3"/>
    <w:rsid w:val="00C7340B"/>
    <w:rsid w:val="00C73C07"/>
    <w:rsid w:val="00C7694E"/>
    <w:rsid w:val="00C76C24"/>
    <w:rsid w:val="00C77C49"/>
    <w:rsid w:val="00C81383"/>
    <w:rsid w:val="00C837CD"/>
    <w:rsid w:val="00C844CB"/>
    <w:rsid w:val="00C911B4"/>
    <w:rsid w:val="00C92CD2"/>
    <w:rsid w:val="00C9400A"/>
    <w:rsid w:val="00C95424"/>
    <w:rsid w:val="00C9665B"/>
    <w:rsid w:val="00C96BD1"/>
    <w:rsid w:val="00CA6CDC"/>
    <w:rsid w:val="00CA711E"/>
    <w:rsid w:val="00CB302E"/>
    <w:rsid w:val="00CB3437"/>
    <w:rsid w:val="00CB601C"/>
    <w:rsid w:val="00CB6B5B"/>
    <w:rsid w:val="00CC0DCE"/>
    <w:rsid w:val="00CC3990"/>
    <w:rsid w:val="00CC53E8"/>
    <w:rsid w:val="00CC5F22"/>
    <w:rsid w:val="00CD0094"/>
    <w:rsid w:val="00CD0BE6"/>
    <w:rsid w:val="00CD4337"/>
    <w:rsid w:val="00CD4B7E"/>
    <w:rsid w:val="00CD597F"/>
    <w:rsid w:val="00CD6826"/>
    <w:rsid w:val="00CD736E"/>
    <w:rsid w:val="00CE02F3"/>
    <w:rsid w:val="00CE0567"/>
    <w:rsid w:val="00CE1D10"/>
    <w:rsid w:val="00CE4BA2"/>
    <w:rsid w:val="00CE7F48"/>
    <w:rsid w:val="00CF13B8"/>
    <w:rsid w:val="00CF4FD0"/>
    <w:rsid w:val="00CF6587"/>
    <w:rsid w:val="00D0529E"/>
    <w:rsid w:val="00D067EE"/>
    <w:rsid w:val="00D07C87"/>
    <w:rsid w:val="00D13ED1"/>
    <w:rsid w:val="00D1460E"/>
    <w:rsid w:val="00D14951"/>
    <w:rsid w:val="00D14E21"/>
    <w:rsid w:val="00D1589F"/>
    <w:rsid w:val="00D2065C"/>
    <w:rsid w:val="00D21304"/>
    <w:rsid w:val="00D27540"/>
    <w:rsid w:val="00D31E7E"/>
    <w:rsid w:val="00D32451"/>
    <w:rsid w:val="00D340C7"/>
    <w:rsid w:val="00D37354"/>
    <w:rsid w:val="00D415CF"/>
    <w:rsid w:val="00D5130E"/>
    <w:rsid w:val="00D525EA"/>
    <w:rsid w:val="00D52736"/>
    <w:rsid w:val="00D52FEC"/>
    <w:rsid w:val="00D574E1"/>
    <w:rsid w:val="00D578FC"/>
    <w:rsid w:val="00D60A40"/>
    <w:rsid w:val="00D61328"/>
    <w:rsid w:val="00D6488F"/>
    <w:rsid w:val="00D66D7F"/>
    <w:rsid w:val="00D707DE"/>
    <w:rsid w:val="00D7235E"/>
    <w:rsid w:val="00D72795"/>
    <w:rsid w:val="00D746B5"/>
    <w:rsid w:val="00D7507E"/>
    <w:rsid w:val="00D76D77"/>
    <w:rsid w:val="00D8035F"/>
    <w:rsid w:val="00D81493"/>
    <w:rsid w:val="00D815FC"/>
    <w:rsid w:val="00D87D87"/>
    <w:rsid w:val="00D90866"/>
    <w:rsid w:val="00DA4F24"/>
    <w:rsid w:val="00DA63EC"/>
    <w:rsid w:val="00DA7D18"/>
    <w:rsid w:val="00DB2DD7"/>
    <w:rsid w:val="00DB3BCE"/>
    <w:rsid w:val="00DB5FB3"/>
    <w:rsid w:val="00DB79B3"/>
    <w:rsid w:val="00DC0780"/>
    <w:rsid w:val="00DC247E"/>
    <w:rsid w:val="00DC4255"/>
    <w:rsid w:val="00DC43C7"/>
    <w:rsid w:val="00DC4FFF"/>
    <w:rsid w:val="00DC55A2"/>
    <w:rsid w:val="00DD0671"/>
    <w:rsid w:val="00DD07C9"/>
    <w:rsid w:val="00DD32A6"/>
    <w:rsid w:val="00DD4820"/>
    <w:rsid w:val="00DD4B60"/>
    <w:rsid w:val="00DD6869"/>
    <w:rsid w:val="00DD6FD0"/>
    <w:rsid w:val="00DD7F0B"/>
    <w:rsid w:val="00DE682C"/>
    <w:rsid w:val="00DF1785"/>
    <w:rsid w:val="00DF2C65"/>
    <w:rsid w:val="00DF39C3"/>
    <w:rsid w:val="00DF3C47"/>
    <w:rsid w:val="00DF4BF7"/>
    <w:rsid w:val="00DF715B"/>
    <w:rsid w:val="00DF75A7"/>
    <w:rsid w:val="00E00B33"/>
    <w:rsid w:val="00E02B90"/>
    <w:rsid w:val="00E041E9"/>
    <w:rsid w:val="00E07E3B"/>
    <w:rsid w:val="00E1105D"/>
    <w:rsid w:val="00E16946"/>
    <w:rsid w:val="00E2233F"/>
    <w:rsid w:val="00E24423"/>
    <w:rsid w:val="00E26559"/>
    <w:rsid w:val="00E2690F"/>
    <w:rsid w:val="00E26E52"/>
    <w:rsid w:val="00E27493"/>
    <w:rsid w:val="00E27D7C"/>
    <w:rsid w:val="00E31524"/>
    <w:rsid w:val="00E3264F"/>
    <w:rsid w:val="00E32913"/>
    <w:rsid w:val="00E3292D"/>
    <w:rsid w:val="00E32F72"/>
    <w:rsid w:val="00E34E33"/>
    <w:rsid w:val="00E36A31"/>
    <w:rsid w:val="00E420F2"/>
    <w:rsid w:val="00E42B54"/>
    <w:rsid w:val="00E4416E"/>
    <w:rsid w:val="00E44538"/>
    <w:rsid w:val="00E45A02"/>
    <w:rsid w:val="00E529D5"/>
    <w:rsid w:val="00E56D6C"/>
    <w:rsid w:val="00E57078"/>
    <w:rsid w:val="00E57B47"/>
    <w:rsid w:val="00E62EFC"/>
    <w:rsid w:val="00E70CEC"/>
    <w:rsid w:val="00E7485E"/>
    <w:rsid w:val="00E77951"/>
    <w:rsid w:val="00E84881"/>
    <w:rsid w:val="00E84EEA"/>
    <w:rsid w:val="00E91D8B"/>
    <w:rsid w:val="00E9438F"/>
    <w:rsid w:val="00E96F8A"/>
    <w:rsid w:val="00EA6969"/>
    <w:rsid w:val="00EA6E9E"/>
    <w:rsid w:val="00EA74C5"/>
    <w:rsid w:val="00EB2F89"/>
    <w:rsid w:val="00EB738F"/>
    <w:rsid w:val="00EC28CC"/>
    <w:rsid w:val="00EC5E84"/>
    <w:rsid w:val="00EC5FFB"/>
    <w:rsid w:val="00EC6733"/>
    <w:rsid w:val="00EC712A"/>
    <w:rsid w:val="00ED2941"/>
    <w:rsid w:val="00ED45AC"/>
    <w:rsid w:val="00ED6163"/>
    <w:rsid w:val="00EE0920"/>
    <w:rsid w:val="00EE124C"/>
    <w:rsid w:val="00EE1CBB"/>
    <w:rsid w:val="00EE47B1"/>
    <w:rsid w:val="00EE66C6"/>
    <w:rsid w:val="00EF33E8"/>
    <w:rsid w:val="00EF35BA"/>
    <w:rsid w:val="00EF5B78"/>
    <w:rsid w:val="00EF5FC2"/>
    <w:rsid w:val="00EF6BCC"/>
    <w:rsid w:val="00F0217F"/>
    <w:rsid w:val="00F159AB"/>
    <w:rsid w:val="00F17869"/>
    <w:rsid w:val="00F2255C"/>
    <w:rsid w:val="00F23565"/>
    <w:rsid w:val="00F31C0D"/>
    <w:rsid w:val="00F3553D"/>
    <w:rsid w:val="00F356FC"/>
    <w:rsid w:val="00F35EBC"/>
    <w:rsid w:val="00F37812"/>
    <w:rsid w:val="00F42ED1"/>
    <w:rsid w:val="00F4380E"/>
    <w:rsid w:val="00F51A8E"/>
    <w:rsid w:val="00F557CE"/>
    <w:rsid w:val="00F70AB8"/>
    <w:rsid w:val="00F754DB"/>
    <w:rsid w:val="00F769E4"/>
    <w:rsid w:val="00F779C2"/>
    <w:rsid w:val="00F808DF"/>
    <w:rsid w:val="00F80B33"/>
    <w:rsid w:val="00F82858"/>
    <w:rsid w:val="00F843C6"/>
    <w:rsid w:val="00F84E57"/>
    <w:rsid w:val="00F91F7D"/>
    <w:rsid w:val="00F96245"/>
    <w:rsid w:val="00F97BD2"/>
    <w:rsid w:val="00FA3A51"/>
    <w:rsid w:val="00FA3D8D"/>
    <w:rsid w:val="00FB41ED"/>
    <w:rsid w:val="00FC0C7D"/>
    <w:rsid w:val="00FC16F0"/>
    <w:rsid w:val="00FC2234"/>
    <w:rsid w:val="00FC630D"/>
    <w:rsid w:val="00FC784C"/>
    <w:rsid w:val="00FD099B"/>
    <w:rsid w:val="00FD1311"/>
    <w:rsid w:val="00FD1618"/>
    <w:rsid w:val="00FD2D72"/>
    <w:rsid w:val="00FD60F7"/>
    <w:rsid w:val="00FE09DB"/>
    <w:rsid w:val="00FE0EE4"/>
    <w:rsid w:val="00FE2E87"/>
    <w:rsid w:val="00FE3186"/>
    <w:rsid w:val="00FE3C92"/>
    <w:rsid w:val="00FE6286"/>
    <w:rsid w:val="00FE653F"/>
    <w:rsid w:val="00FE7174"/>
    <w:rsid w:val="00FF0985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80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05"/>
    <w:pPr>
      <w:spacing w:after="200" w:line="276" w:lineRule="auto"/>
    </w:pPr>
    <w:rPr>
      <w:rFonts w:ascii="B Titr" w:eastAsia="B Titr" w:hAnsi="B Titr" w:cs="B Titr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2A7"/>
    <w:pPr>
      <w:bidi/>
    </w:pPr>
    <w:rPr>
      <w:rFonts w:ascii="Times New Roman" w:hAnsi="Times New Roman"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752A7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rsid w:val="002752A7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26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6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05"/>
    <w:pPr>
      <w:spacing w:after="200" w:line="276" w:lineRule="auto"/>
    </w:pPr>
    <w:rPr>
      <w:rFonts w:ascii="B Titr" w:eastAsia="B Titr" w:hAnsi="B Titr" w:cs="B Titr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2A7"/>
    <w:pPr>
      <w:bidi/>
    </w:pPr>
    <w:rPr>
      <w:rFonts w:ascii="Times New Roman" w:hAnsi="Times New Roman"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752A7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rsid w:val="002752A7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26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AB71-F63B-4802-A5A7-121E3F1F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kkol</dc:creator>
  <cp:lastModifiedBy>Bakhsi</cp:lastModifiedBy>
  <cp:revision>2</cp:revision>
  <cp:lastPrinted>2022-08-01T08:19:00Z</cp:lastPrinted>
  <dcterms:created xsi:type="dcterms:W3CDTF">2022-09-07T07:06:00Z</dcterms:created>
  <dcterms:modified xsi:type="dcterms:W3CDTF">2022-09-07T07:06:00Z</dcterms:modified>
</cp:coreProperties>
</file>